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36" w:rsidRDefault="00BF7B0B" w:rsidP="009B75B6">
      <w:pPr>
        <w:spacing w:after="0"/>
        <w:jc w:val="center"/>
        <w:rPr>
          <w:rFonts w:ascii="Arial" w:eastAsia="Times New Roman" w:hAnsi="Arial" w:cs="Arial"/>
          <w:b/>
          <w:sz w:val="24"/>
          <w:szCs w:val="24"/>
          <w:lang w:eastAsia="en-AU"/>
        </w:rPr>
      </w:pPr>
      <w:r>
        <w:rPr>
          <w:rFonts w:ascii="Arial" w:eastAsia="Times New Roman" w:hAnsi="Arial" w:cs="Arial"/>
          <w:b/>
          <w:noProof/>
          <w:sz w:val="24"/>
          <w:szCs w:val="24"/>
          <w:lang w:val="en-AU" w:eastAsia="en-AU"/>
        </w:rPr>
        <mc:AlternateContent>
          <mc:Choice Requires="wps">
            <w:drawing>
              <wp:anchor distT="0" distB="0" distL="114300" distR="114300" simplePos="0" relativeHeight="251662336" behindDoc="0" locked="0" layoutInCell="1" allowOverlap="1" wp14:anchorId="71D6E0AA" wp14:editId="5B75CD99">
                <wp:simplePos x="0" y="0"/>
                <wp:positionH relativeFrom="margin">
                  <wp:posOffset>-182880</wp:posOffset>
                </wp:positionH>
                <wp:positionV relativeFrom="paragraph">
                  <wp:posOffset>-184785</wp:posOffset>
                </wp:positionV>
                <wp:extent cx="7303317" cy="5844540"/>
                <wp:effectExtent l="38100" t="38100" r="50165" b="41910"/>
                <wp:wrapNone/>
                <wp:docPr id="10" name="Rectangle 10"/>
                <wp:cNvGraphicFramePr/>
                <a:graphic xmlns:a="http://schemas.openxmlformats.org/drawingml/2006/main">
                  <a:graphicData uri="http://schemas.microsoft.com/office/word/2010/wordprocessingShape">
                    <wps:wsp>
                      <wps:cNvSpPr/>
                      <wps:spPr>
                        <a:xfrm>
                          <a:off x="0" y="0"/>
                          <a:ext cx="7303317" cy="584454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rsidR="00DB0452" w:rsidRPr="00DB0452" w:rsidRDefault="00DB0452" w:rsidP="00DB0452">
                            <w:pPr>
                              <w:spacing w:after="0"/>
                              <w:jc w:val="right"/>
                              <w:rPr>
                                <w:rFonts w:ascii="Arial" w:eastAsia="Times New Roman" w:hAnsi="Arial" w:cs="Arial"/>
                                <w:b/>
                                <w:i/>
                                <w:color w:val="8D4121" w:themeColor="accent2" w:themeShade="BF"/>
                                <w:sz w:val="44"/>
                                <w:szCs w:val="44"/>
                                <w:lang w:eastAsia="en-AU"/>
                              </w:rPr>
                            </w:pPr>
                            <w:r w:rsidRPr="00DB0452">
                              <w:rPr>
                                <w:rFonts w:ascii="Arial" w:eastAsia="Times New Roman" w:hAnsi="Arial" w:cs="Arial"/>
                                <w:b/>
                                <w:i/>
                                <w:color w:val="8D4121" w:themeColor="accent2" w:themeShade="BF"/>
                                <w:sz w:val="44"/>
                                <w:szCs w:val="44"/>
                                <w:lang w:eastAsia="en-AU"/>
                              </w:rPr>
                              <w:t>Selection Criteria</w:t>
                            </w:r>
                          </w:p>
                          <w:p w:rsidR="004F1A53" w:rsidRPr="00674792" w:rsidRDefault="00674792" w:rsidP="00B86B69">
                            <w:pPr>
                              <w:rPr>
                                <w:i/>
                                <w:color w:val="FFFFFF" w:themeColor="background1"/>
                                <w:sz w:val="32"/>
                                <w:szCs w:val="32"/>
                              </w:rPr>
                            </w:pPr>
                            <w:r>
                              <w:rPr>
                                <w:b/>
                                <w:i/>
                                <w:color w:val="FFFFFF" w:themeColor="background1"/>
                                <w:sz w:val="28"/>
                                <w:szCs w:val="28"/>
                              </w:rPr>
                              <w:t xml:space="preserve">   </w:t>
                            </w:r>
                            <w:r w:rsidR="003D1C8B">
                              <w:rPr>
                                <w:b/>
                                <w:i/>
                                <w:color w:val="FFFFFF" w:themeColor="background1"/>
                                <w:sz w:val="28"/>
                                <w:szCs w:val="28"/>
                              </w:rPr>
                              <w:t xml:space="preserve">   </w:t>
                            </w:r>
                            <w:r w:rsidR="004F1A53" w:rsidRPr="00674792">
                              <w:rPr>
                                <w:b/>
                                <w:i/>
                                <w:color w:val="FFFFFF" w:themeColor="background1"/>
                                <w:sz w:val="32"/>
                                <w:szCs w:val="32"/>
                              </w:rPr>
                              <w:t>Biripi Aboriginal Corporation</w:t>
                            </w:r>
                            <w:r w:rsidR="004F1A53" w:rsidRPr="00674792">
                              <w:rPr>
                                <w:i/>
                                <w:color w:val="FFFFFF" w:themeColor="background1"/>
                                <w:sz w:val="32"/>
                                <w:szCs w:val="32"/>
                              </w:rPr>
                              <w:t xml:space="preserve"> </w:t>
                            </w:r>
                            <w:r w:rsidR="009C018E" w:rsidRPr="00674792">
                              <w:rPr>
                                <w:i/>
                                <w:color w:val="FFFFFF" w:themeColor="background1"/>
                                <w:sz w:val="32"/>
                                <w:szCs w:val="32"/>
                              </w:rPr>
                              <w:br/>
                            </w:r>
                            <w:r w:rsidR="00D05666" w:rsidRPr="00674792">
                              <w:rPr>
                                <w:i/>
                                <w:color w:val="FFFFFF" w:themeColor="background1"/>
                                <w:sz w:val="32"/>
                                <w:szCs w:val="32"/>
                              </w:rPr>
                              <w:t xml:space="preserve">                      </w:t>
                            </w:r>
                            <w:r w:rsidRPr="00674792">
                              <w:rPr>
                                <w:i/>
                                <w:color w:val="FFFFFF" w:themeColor="background1"/>
                                <w:sz w:val="32"/>
                                <w:szCs w:val="32"/>
                              </w:rPr>
                              <w:t xml:space="preserve">   </w:t>
                            </w:r>
                            <w:r w:rsidR="003D1C8B">
                              <w:rPr>
                                <w:i/>
                                <w:color w:val="FFFFFF" w:themeColor="background1"/>
                                <w:sz w:val="32"/>
                                <w:szCs w:val="32"/>
                              </w:rPr>
                              <w:t xml:space="preserve">   </w:t>
                            </w:r>
                            <w:r w:rsidR="004F1A53" w:rsidRPr="00674792">
                              <w:rPr>
                                <w:i/>
                                <w:color w:val="FFFFFF" w:themeColor="background1"/>
                                <w:sz w:val="32"/>
                                <w:szCs w:val="32"/>
                              </w:rPr>
                              <w:t>Medical Centre</w:t>
                            </w:r>
                          </w:p>
                          <w:p w:rsidR="009C018E" w:rsidRPr="00D05666" w:rsidRDefault="004F1A53" w:rsidP="009C018E">
                            <w:pPr>
                              <w:spacing w:after="0"/>
                              <w:rPr>
                                <w:i/>
                                <w:color w:val="FFFFFF" w:themeColor="background1"/>
                                <w:sz w:val="24"/>
                                <w:szCs w:val="24"/>
                              </w:rPr>
                            </w:pPr>
                            <w:r w:rsidRPr="00D05666">
                              <w:rPr>
                                <w:i/>
                                <w:color w:val="FFFFFF" w:themeColor="background1"/>
                                <w:sz w:val="48"/>
                                <w:szCs w:val="48"/>
                              </w:rPr>
                              <w:t xml:space="preserve">     </w:t>
                            </w:r>
                            <w:r w:rsidR="009C018E" w:rsidRPr="00D05666">
                              <w:rPr>
                                <w:i/>
                                <w:color w:val="FFFFFF" w:themeColor="background1"/>
                                <w:sz w:val="48"/>
                                <w:szCs w:val="48"/>
                              </w:rPr>
                              <w:t xml:space="preserve">  </w:t>
                            </w:r>
                          </w:p>
                          <w:p w:rsidR="009C018E" w:rsidRDefault="009C018E" w:rsidP="009C018E">
                            <w:pPr>
                              <w:spacing w:before="0" w:after="240"/>
                              <w:rPr>
                                <w:color w:val="FFFFFF" w:themeColor="background1"/>
                                <w:sz w:val="48"/>
                                <w:szCs w:val="48"/>
                              </w:rPr>
                            </w:pPr>
                          </w:p>
                          <w:p w:rsidR="00674792" w:rsidRDefault="00674792" w:rsidP="009C018E">
                            <w:pPr>
                              <w:spacing w:before="0" w:after="240"/>
                              <w:rPr>
                                <w:color w:val="FFFFFF" w:themeColor="background1"/>
                                <w:sz w:val="48"/>
                                <w:szCs w:val="48"/>
                              </w:rPr>
                            </w:pPr>
                          </w:p>
                          <w:p w:rsidR="00674792" w:rsidRPr="00D05666" w:rsidRDefault="00674792" w:rsidP="009C018E">
                            <w:pPr>
                              <w:spacing w:before="0" w:after="240"/>
                              <w:rPr>
                                <w:color w:val="FFFFFF" w:themeColor="background1"/>
                                <w:sz w:val="36"/>
                                <w:szCs w:val="36"/>
                              </w:rPr>
                            </w:pPr>
                          </w:p>
                          <w:p w:rsidR="009C018E" w:rsidRDefault="009C018E" w:rsidP="009C018E">
                            <w:pPr>
                              <w:spacing w:after="240"/>
                              <w:rPr>
                                <w:i/>
                                <w:sz w:val="48"/>
                                <w:szCs w:val="48"/>
                              </w:rPr>
                            </w:pPr>
                          </w:p>
                          <w:p w:rsidR="004F1A53" w:rsidRPr="009C018E" w:rsidRDefault="004F1A53" w:rsidP="00B86B69">
                            <w:pPr>
                              <w:rPr>
                                <w:sz w:val="24"/>
                                <w:szCs w:val="24"/>
                              </w:rPr>
                            </w:pPr>
                            <w:r w:rsidRPr="009C018E">
                              <w:rPr>
                                <w:sz w:val="24"/>
                                <w:szCs w:val="24"/>
                              </w:rPr>
                              <w:br/>
                            </w: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Pr="00B86B69" w:rsidRDefault="004F1A53" w:rsidP="00B86B69">
                            <w:pPr>
                              <w:rPr>
                                <w: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E0AA" id="Rectangle 10" o:spid="_x0000_s1026" style="position:absolute;left:0;text-align:left;margin-left:-14.4pt;margin-top:-14.55pt;width:575.05pt;height:46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dE1wIAADoGAAAOAAAAZHJzL2Uyb0RvYy54bWysVFtr2zAUfh/sPwi/r86tSxualNCSMShd&#10;aTv6rMhyIpAl7Ui57dfvk+S4oSsUxvwgH+ncv3O5ut43mm0leWXNtOif9QomjbCVMqtp8fN58eWi&#10;YD5wU3FtjZwWB+mL69nnT1c7N5EDu7a6ksRgxPjJzk2LdQhuUpZerGXD/Zl10oBZW2p4wJVWZUV8&#10;B+uNLge93tdyZ6lyZIX0Hq+3mVnMkv26liL8qGsvA9PTArGFdFI6l/EsZ1d8siLu1kq0YfB/iKLh&#10;ysBpZ+qWB842pP4y1ShB1ts6nAnblLaulZApB2TT773J5mnNnUy5ABzvOpj8/zMr7rcPxFSF2gEe&#10;wxvU6BGocbPSkuENAO2cn0DuyT1Qe/MgY7b7mpr4Rx5sn0A9dKDKfWACj+NhbzjsjwsmwDu/GI3O&#10;R8lq+aruyIdv0jYsEtOC4D+Bybd3PsAlRI8i0Zs28TR2obTO3PwiU72zCp94IY0cVlFUIC3irXVL&#10;YW3bii/ImuyKLFqE5/ZAp6ZcSG7bbBBAtpHcq9U6PKoVI4UeF7BA3Ac0X8Eqhdb6wOD4ohe/CCzM&#10;6tZYupyE7F0OfSm3Uj+zHeozvBxDja07MlvIkmUsUi5LosJBy4zVo6xRXxSinzBNkyVvNLEtx0xw&#10;AZhC/xiNgXRUqwFtpzj8WLGVj6q5Cp3y4GPlTiN5Bp6dcqOMpfcM6C7kOssDv5O8Ixn2yz0QiuTS&#10;Vgd0OWqc6uqdWCh02h3K9sAJ8w5YscPCDxy1tgDbthTgtvT7vfcojzEEt2A77I9p4X9tOMmC6e8G&#10;A3rZH6HPWUiX0fl4gAudcpanHLNpbizK0ce2dCKRUT7oI1mTbV6w6ubRK1jcCPhG+wU6Xm5C3mtY&#10;lkLO50kMS8bxcGeenDg2QJyk5/0LJ9cORMCk3tvjruGTN1OXZWNpjJ1vgq1VGslXXFvosaBSE7ej&#10;FTfg6T1Jva782R8AAAD//wMAUEsDBBQABgAIAAAAIQBfKJkE4AAAAAwBAAAPAAAAZHJzL2Rvd25y&#10;ZXYueG1sTI/BboMwEETvlfIP1kbqpUoMpKqAYiKUlEtObVKp1wVvABXbCDuE/n3Nqb3NakYzb7P9&#10;rHo20Wg7owWE2wAY6drITjcCPi/lJgZmHWqJvdEk4Ics7PPVQ4apNHf9QdPZNcyXaJuigNa5IeXc&#10;1i0ptFszkPbe1YwKnT/HhssR775c9TwKgheusNN+ocWBDi3V3+ebEnB8ei4mnC/JuyyL04lXu+tb&#10;+SXE43ouXoE5mt1fGBZ8jw65Z6rMTUvLegGbKPbobhFJCGxJhFG4A1YJiBMveJ7x/0/kvwAAAP//&#10;AwBQSwECLQAUAAYACAAAACEAtoM4kv4AAADhAQAAEwAAAAAAAAAAAAAAAAAAAAAAW0NvbnRlbnRf&#10;VHlwZXNdLnhtbFBLAQItABQABgAIAAAAIQA4/SH/1gAAAJQBAAALAAAAAAAAAAAAAAAAAC8BAABf&#10;cmVscy8ucmVsc1BLAQItABQABgAIAAAAIQDeDxdE1wIAADoGAAAOAAAAAAAAAAAAAAAAAC4CAABk&#10;cnMvZTJvRG9jLnhtbFBLAQItABQABgAIAAAAIQBfKJkE4AAAAAwBAAAPAAAAAAAAAAAAAAAAADEF&#10;AABkcnMvZG93bnJldi54bWxQSwUGAAAAAAQABADzAAAAPgYAAAAA&#10;" fillcolor="#e98612 [3156]" stroked="f">
                <v:fill color2="#bf6d0f [2692]" rotate="t" focus="100%" type="gradient">
                  <o:fill v:ext="view" type="gradientUnscaled"/>
                </v:fill>
                <v:stroke endcap="round"/>
                <v:textbox>
                  <w:txbxContent>
                    <w:p w:rsidR="00DB0452" w:rsidRPr="00DB0452" w:rsidRDefault="00DB0452" w:rsidP="00DB0452">
                      <w:pPr>
                        <w:spacing w:after="0"/>
                        <w:jc w:val="right"/>
                        <w:rPr>
                          <w:rFonts w:ascii="Arial" w:eastAsia="Times New Roman" w:hAnsi="Arial" w:cs="Arial"/>
                          <w:b/>
                          <w:i/>
                          <w:color w:val="8D4121" w:themeColor="accent2" w:themeShade="BF"/>
                          <w:sz w:val="44"/>
                          <w:szCs w:val="44"/>
                          <w:lang w:eastAsia="en-AU"/>
                        </w:rPr>
                      </w:pPr>
                      <w:r w:rsidRPr="00DB0452">
                        <w:rPr>
                          <w:rFonts w:ascii="Arial" w:eastAsia="Times New Roman" w:hAnsi="Arial" w:cs="Arial"/>
                          <w:b/>
                          <w:i/>
                          <w:color w:val="8D4121" w:themeColor="accent2" w:themeShade="BF"/>
                          <w:sz w:val="44"/>
                          <w:szCs w:val="44"/>
                          <w:lang w:eastAsia="en-AU"/>
                        </w:rPr>
                        <w:t>Selection Criteria</w:t>
                      </w:r>
                    </w:p>
                    <w:p w:rsidR="004F1A53" w:rsidRPr="00674792" w:rsidRDefault="00674792" w:rsidP="00B86B69">
                      <w:pPr>
                        <w:rPr>
                          <w:i/>
                          <w:color w:val="FFFFFF" w:themeColor="background1"/>
                          <w:sz w:val="32"/>
                          <w:szCs w:val="32"/>
                        </w:rPr>
                      </w:pPr>
                      <w:r>
                        <w:rPr>
                          <w:b/>
                          <w:i/>
                          <w:color w:val="FFFFFF" w:themeColor="background1"/>
                          <w:sz w:val="28"/>
                          <w:szCs w:val="28"/>
                        </w:rPr>
                        <w:t xml:space="preserve">   </w:t>
                      </w:r>
                      <w:r w:rsidR="003D1C8B">
                        <w:rPr>
                          <w:b/>
                          <w:i/>
                          <w:color w:val="FFFFFF" w:themeColor="background1"/>
                          <w:sz w:val="28"/>
                          <w:szCs w:val="28"/>
                        </w:rPr>
                        <w:t xml:space="preserve">   </w:t>
                      </w:r>
                      <w:r w:rsidR="004F1A53" w:rsidRPr="00674792">
                        <w:rPr>
                          <w:b/>
                          <w:i/>
                          <w:color w:val="FFFFFF" w:themeColor="background1"/>
                          <w:sz w:val="32"/>
                          <w:szCs w:val="32"/>
                        </w:rPr>
                        <w:t>Biripi Aboriginal Corporation</w:t>
                      </w:r>
                      <w:r w:rsidR="004F1A53" w:rsidRPr="00674792">
                        <w:rPr>
                          <w:i/>
                          <w:color w:val="FFFFFF" w:themeColor="background1"/>
                          <w:sz w:val="32"/>
                          <w:szCs w:val="32"/>
                        </w:rPr>
                        <w:t xml:space="preserve"> </w:t>
                      </w:r>
                      <w:r w:rsidR="009C018E" w:rsidRPr="00674792">
                        <w:rPr>
                          <w:i/>
                          <w:color w:val="FFFFFF" w:themeColor="background1"/>
                          <w:sz w:val="32"/>
                          <w:szCs w:val="32"/>
                        </w:rPr>
                        <w:br/>
                      </w:r>
                      <w:r w:rsidR="00D05666" w:rsidRPr="00674792">
                        <w:rPr>
                          <w:i/>
                          <w:color w:val="FFFFFF" w:themeColor="background1"/>
                          <w:sz w:val="32"/>
                          <w:szCs w:val="32"/>
                        </w:rPr>
                        <w:t xml:space="preserve">                      </w:t>
                      </w:r>
                      <w:r w:rsidRPr="00674792">
                        <w:rPr>
                          <w:i/>
                          <w:color w:val="FFFFFF" w:themeColor="background1"/>
                          <w:sz w:val="32"/>
                          <w:szCs w:val="32"/>
                        </w:rPr>
                        <w:t xml:space="preserve">   </w:t>
                      </w:r>
                      <w:r w:rsidR="003D1C8B">
                        <w:rPr>
                          <w:i/>
                          <w:color w:val="FFFFFF" w:themeColor="background1"/>
                          <w:sz w:val="32"/>
                          <w:szCs w:val="32"/>
                        </w:rPr>
                        <w:t xml:space="preserve">   </w:t>
                      </w:r>
                      <w:r w:rsidR="004F1A53" w:rsidRPr="00674792">
                        <w:rPr>
                          <w:i/>
                          <w:color w:val="FFFFFF" w:themeColor="background1"/>
                          <w:sz w:val="32"/>
                          <w:szCs w:val="32"/>
                        </w:rPr>
                        <w:t>Medical Centre</w:t>
                      </w:r>
                    </w:p>
                    <w:p w:rsidR="009C018E" w:rsidRPr="00D05666" w:rsidRDefault="004F1A53" w:rsidP="009C018E">
                      <w:pPr>
                        <w:spacing w:after="0"/>
                        <w:rPr>
                          <w:i/>
                          <w:color w:val="FFFFFF" w:themeColor="background1"/>
                          <w:sz w:val="24"/>
                          <w:szCs w:val="24"/>
                        </w:rPr>
                      </w:pPr>
                      <w:r w:rsidRPr="00D05666">
                        <w:rPr>
                          <w:i/>
                          <w:color w:val="FFFFFF" w:themeColor="background1"/>
                          <w:sz w:val="48"/>
                          <w:szCs w:val="48"/>
                        </w:rPr>
                        <w:t xml:space="preserve">     </w:t>
                      </w:r>
                      <w:r w:rsidR="009C018E" w:rsidRPr="00D05666">
                        <w:rPr>
                          <w:i/>
                          <w:color w:val="FFFFFF" w:themeColor="background1"/>
                          <w:sz w:val="48"/>
                          <w:szCs w:val="48"/>
                        </w:rPr>
                        <w:t xml:space="preserve">  </w:t>
                      </w:r>
                    </w:p>
                    <w:p w:rsidR="009C018E" w:rsidRDefault="009C018E" w:rsidP="009C018E">
                      <w:pPr>
                        <w:spacing w:before="0" w:after="240"/>
                        <w:rPr>
                          <w:color w:val="FFFFFF" w:themeColor="background1"/>
                          <w:sz w:val="48"/>
                          <w:szCs w:val="48"/>
                        </w:rPr>
                      </w:pPr>
                    </w:p>
                    <w:p w:rsidR="00674792" w:rsidRDefault="00674792" w:rsidP="009C018E">
                      <w:pPr>
                        <w:spacing w:before="0" w:after="240"/>
                        <w:rPr>
                          <w:color w:val="FFFFFF" w:themeColor="background1"/>
                          <w:sz w:val="48"/>
                          <w:szCs w:val="48"/>
                        </w:rPr>
                      </w:pPr>
                    </w:p>
                    <w:p w:rsidR="00674792" w:rsidRPr="00D05666" w:rsidRDefault="00674792" w:rsidP="009C018E">
                      <w:pPr>
                        <w:spacing w:before="0" w:after="240"/>
                        <w:rPr>
                          <w:color w:val="FFFFFF" w:themeColor="background1"/>
                          <w:sz w:val="36"/>
                          <w:szCs w:val="36"/>
                        </w:rPr>
                      </w:pPr>
                    </w:p>
                    <w:p w:rsidR="009C018E" w:rsidRDefault="009C018E" w:rsidP="009C018E">
                      <w:pPr>
                        <w:spacing w:after="240"/>
                        <w:rPr>
                          <w:i/>
                          <w:sz w:val="48"/>
                          <w:szCs w:val="48"/>
                        </w:rPr>
                      </w:pPr>
                    </w:p>
                    <w:p w:rsidR="004F1A53" w:rsidRPr="009C018E" w:rsidRDefault="004F1A53" w:rsidP="00B86B69">
                      <w:pPr>
                        <w:rPr>
                          <w:sz w:val="24"/>
                          <w:szCs w:val="24"/>
                        </w:rPr>
                      </w:pPr>
                      <w:r w:rsidRPr="009C018E">
                        <w:rPr>
                          <w:sz w:val="24"/>
                          <w:szCs w:val="24"/>
                        </w:rPr>
                        <w:br/>
                      </w: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Pr="00B86B69" w:rsidRDefault="004F1A53" w:rsidP="00B86B69">
                      <w:pPr>
                        <w:rPr>
                          <w:i/>
                          <w:sz w:val="48"/>
                          <w:szCs w:val="48"/>
                        </w:rPr>
                      </w:pPr>
                    </w:p>
                  </w:txbxContent>
                </v:textbox>
                <w10:wrap anchorx="margin"/>
              </v:rect>
            </w:pict>
          </mc:Fallback>
        </mc:AlternateContent>
      </w:r>
    </w:p>
    <w:p w:rsidR="00547E1E" w:rsidRDefault="00547E1E" w:rsidP="009B75B6">
      <w:pPr>
        <w:spacing w:after="0"/>
        <w:jc w:val="center"/>
        <w:rPr>
          <w:rFonts w:ascii="Arial" w:eastAsia="Times New Roman" w:hAnsi="Arial" w:cs="Arial"/>
          <w:b/>
          <w:sz w:val="24"/>
          <w:szCs w:val="24"/>
          <w:lang w:eastAsia="en-AU"/>
        </w:rPr>
      </w:pPr>
    </w:p>
    <w:p w:rsidR="00547E1E" w:rsidRDefault="00547E1E" w:rsidP="00547E1E">
      <w:pPr>
        <w:spacing w:after="0"/>
        <w:rPr>
          <w:rFonts w:ascii="Arial" w:eastAsia="Times New Roman" w:hAnsi="Arial" w:cs="Arial"/>
          <w:b/>
          <w:sz w:val="24"/>
          <w:szCs w:val="24"/>
          <w:lang w:eastAsia="en-AU"/>
        </w:rPr>
      </w:pPr>
    </w:p>
    <w:p w:rsidR="00547E1E" w:rsidRDefault="00E02410" w:rsidP="009B75B6">
      <w:pPr>
        <w:spacing w:after="0"/>
        <w:jc w:val="center"/>
        <w:rPr>
          <w:rFonts w:ascii="Arial" w:eastAsia="Times New Roman" w:hAnsi="Arial" w:cs="Arial"/>
          <w:b/>
          <w:sz w:val="24"/>
          <w:szCs w:val="24"/>
          <w:lang w:eastAsia="en-AU"/>
        </w:rPr>
      </w:pPr>
      <w:r>
        <w:rPr>
          <w:rFonts w:ascii="Arial" w:eastAsia="Times New Roman" w:hAnsi="Arial" w:cs="Arial"/>
          <w:b/>
          <w:noProof/>
          <w:sz w:val="24"/>
          <w:szCs w:val="24"/>
          <w:lang w:val="en-AU" w:eastAsia="en-AU"/>
        </w:rPr>
        <mc:AlternateContent>
          <mc:Choice Requires="wps">
            <w:drawing>
              <wp:anchor distT="0" distB="0" distL="114300" distR="114300" simplePos="0" relativeHeight="251663360" behindDoc="0" locked="0" layoutInCell="1" allowOverlap="1" wp14:anchorId="075AF6AB" wp14:editId="47B5B51E">
                <wp:simplePos x="0" y="0"/>
                <wp:positionH relativeFrom="margin">
                  <wp:posOffset>4192270</wp:posOffset>
                </wp:positionH>
                <wp:positionV relativeFrom="paragraph">
                  <wp:posOffset>26035</wp:posOffset>
                </wp:positionV>
                <wp:extent cx="2841172" cy="642257"/>
                <wp:effectExtent l="342900" t="57150" r="54610" b="329565"/>
                <wp:wrapNone/>
                <wp:docPr id="12" name="Rectangle 12"/>
                <wp:cNvGraphicFramePr/>
                <a:graphic xmlns:a="http://schemas.openxmlformats.org/drawingml/2006/main">
                  <a:graphicData uri="http://schemas.microsoft.com/office/word/2010/wordprocessingShape">
                    <wps:wsp>
                      <wps:cNvSpPr/>
                      <wps:spPr>
                        <a:xfrm>
                          <a:off x="0" y="0"/>
                          <a:ext cx="2841172" cy="64225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9A285D" w:rsidRPr="00674792" w:rsidRDefault="009A285D" w:rsidP="00674792">
                            <w:pPr>
                              <w:ind w:left="720"/>
                              <w:jc w:val="right"/>
                              <w:rPr>
                                <w:sz w:val="20"/>
                                <w:szCs w:val="20"/>
                                <w:lang w:val="en-AU"/>
                              </w:rPr>
                            </w:pPr>
                            <w:r w:rsidRPr="00674792">
                              <w:rPr>
                                <w:sz w:val="20"/>
                                <w:szCs w:val="20"/>
                                <w:lang w:val="en-AU"/>
                              </w:rPr>
                              <w:t>Commitment to children and</w:t>
                            </w:r>
                            <w:r w:rsidR="00805AD2">
                              <w:rPr>
                                <w:sz w:val="20"/>
                                <w:szCs w:val="20"/>
                                <w:lang w:val="en-AU"/>
                              </w:rPr>
                              <w:t xml:space="preserve"> to</w:t>
                            </w:r>
                            <w:r w:rsidRPr="00674792">
                              <w:rPr>
                                <w:sz w:val="20"/>
                                <w:szCs w:val="20"/>
                                <w:lang w:val="en-AU"/>
                              </w:rPr>
                              <w:t xml:space="preserve"> seeing a difference in our community</w:t>
                            </w:r>
                          </w:p>
                          <w:p w:rsidR="004F1A53" w:rsidRDefault="004F1A53" w:rsidP="004F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F6AB" id="Rectangle 12" o:spid="_x0000_s1027" style="position:absolute;left:0;text-align:left;margin-left:330.1pt;margin-top:2.05pt;width:223.7pt;height:5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85aAMAAF8HAAAOAAAAZHJzL2Uyb0RvYy54bWysVdtu4zYQfS/QfyD03tjSOoltxFkEWaQo&#10;kN0NkhT7TFOURZQi2SF9Sb++hxcpSbtAi6J+kMnhcC5nzgyvPp4GzQ6SvLJmU9Vn84pJI2yrzG5T&#10;/fp899OyYj5w03JtjdxUL9JXH69//OHq6Naysb3VrSQGI8avj25T9SG49WzmRS8H7s+skwaHnaWB&#10;B2xpN2uJH2F90LNmPr+YHS21jqyQ3kP6KR9W18l+10kRvnadl4HpTYXYQvpS+m7jd3Z9xdc74q5X&#10;ooTB/0MUA1cGTidTn3jgbE/qb6YGJch624UzYYeZ7TolZMoB2dTzv2Tz1HMnUy4Ax7sJJv//mRVf&#10;Dg/EVIvaNRUzfECNHoEaNzstGWQA6Oj8GnpP7oHKzmMZsz11NMR/5MFOCdSXCVR5CkxA2CwXdX0J&#10;4wJnF4umOb+MRmevtx358LO0A4uLTUVwn7Dkh3sfsuqoEp15q1V7p7ROm0gUeauJHThKzIWQJtTp&#10;ut4Pn22b5Ys5frnYEIMSWXwxihFNoly0lGJ750Sb6MrY6DTHkyUyEQxBJgz2QdJT3x7ZVu/pkUdI&#10;F6vV8rJirYp5NefzegUOtgr8Wy6yb8b1Do0jAqWYPe22UzIxOEQdjXPtep5jbpZRmMMo6iliO/pP&#10;u3eheYAiP7TRkECFiRekLYXeFvLfkTUZdrLoFo6AESuaNv2TPJTCAqlsI1rTateHR7VjpNDuAhaI&#10;+4A+LFn+g8H6PGdYMC3GMv6vIXv3oU0Bf+ZAWMUyDzJwnYDZyoPUz+wIRJcr4ML6cVUQwmUYjBTO&#10;pE2r8KJlit88yg7sB00zZyYSvKXTRUFbR+14rQMPpotNLtz3eDheLPrxaq7LdPlfeJ1uJM+AeLo8&#10;KGMLbd57b3+rS8hd1h8RyHlHCMJpe8ptHzWjZGvbF4wCVD9V3Dtxp9CP9yjoAycMRYCLQR++4tNp&#10;C8RtWQF0S398Tx71MatwWrEjhuym8r/vOUkQ6xeDKbaqFwuYDWmzOL9ssKG3J9u3J2Y/3FpUv8aT&#10;4kRaRv2gx2VHdviG9+AmesURNwK+c3eVzW3Iwx8vipA3N0kNk9jxcG+enBh5EOfN8+kbJ1daJWCc&#10;fbHjQEZDvp9NWTdWyNibfbCdSoPrFddSAUzxRO/SdPGZeLtPWq/v4vWfAAAA//8DAFBLAwQUAAYA&#10;CAAAACEAJZrF8N8AAAAKAQAADwAAAGRycy9kb3ducmV2LnhtbEyPwW7CMBBE75X4B2sr9VbsRDRU&#10;IQ5CTaMeeipQuJp4SaLG6xAbSP++5kRvs5rRzNtsOZqOXXBwrSUJ0VQAQ6qsbqmWsN2Uz6/AnFek&#10;VWcJJfyig2U+echUqu2VvvCy9jULJeRSJaHxvk85d1WDRrmp7ZGCd7SDUT6cQ831oK6h3HQ8FiLh&#10;RrUUFhrV41uD1c/6bCTsTqc9FrvPmdDbj1K/H791UZRSPj2OqwUwj6O/h+GGH9AhD0wHeybtWCch&#10;SUQcohJmEbCbH4l5AuwQlHiJgecZ//9C/gcAAP//AwBQSwECLQAUAAYACAAAACEAtoM4kv4AAADh&#10;AQAAEwAAAAAAAAAAAAAAAAAAAAAAW0NvbnRlbnRfVHlwZXNdLnhtbFBLAQItABQABgAIAAAAIQA4&#10;/SH/1gAAAJQBAAALAAAAAAAAAAAAAAAAAC8BAABfcmVscy8ucmVsc1BLAQItABQABgAIAAAAIQDD&#10;Jv85aAMAAF8HAAAOAAAAAAAAAAAAAAAAAC4CAABkcnMvZTJvRG9jLnhtbFBLAQItABQABgAIAAAA&#10;IQAlmsXw3wAAAAoBAAAPAAAAAAAAAAAAAAAAAMIFAABkcnMvZG93bnJldi54bWxQSwUGAAAAAAQA&#10;BADzAAAAzgYAAAAA&#10;" fillcolor="#f7cd9d [1300]" stroked="f">
                <v:stroke endcap="round"/>
                <v:shadow on="t" color="black" opacity="18350f" offset="-5.40094mm,4.37361mm"/>
                <v:textbox>
                  <w:txbxContent>
                    <w:p w:rsidR="009A285D" w:rsidRPr="00674792" w:rsidRDefault="009A285D" w:rsidP="00674792">
                      <w:pPr>
                        <w:ind w:left="720"/>
                        <w:jc w:val="right"/>
                        <w:rPr>
                          <w:sz w:val="20"/>
                          <w:szCs w:val="20"/>
                          <w:lang w:val="en-AU"/>
                        </w:rPr>
                      </w:pPr>
                      <w:r w:rsidRPr="00674792">
                        <w:rPr>
                          <w:sz w:val="20"/>
                          <w:szCs w:val="20"/>
                          <w:lang w:val="en-AU"/>
                        </w:rPr>
                        <w:t>Commitment to children and</w:t>
                      </w:r>
                      <w:r w:rsidR="00805AD2">
                        <w:rPr>
                          <w:sz w:val="20"/>
                          <w:szCs w:val="20"/>
                          <w:lang w:val="en-AU"/>
                        </w:rPr>
                        <w:t xml:space="preserve"> to</w:t>
                      </w:r>
                      <w:r w:rsidRPr="00674792">
                        <w:rPr>
                          <w:sz w:val="20"/>
                          <w:szCs w:val="20"/>
                          <w:lang w:val="en-AU"/>
                        </w:rPr>
                        <w:t xml:space="preserve"> seeing a difference in our community</w:t>
                      </w:r>
                    </w:p>
                    <w:p w:rsidR="004F1A53" w:rsidRDefault="004F1A53" w:rsidP="004F1A53">
                      <w:pPr>
                        <w:jc w:val="center"/>
                      </w:pPr>
                    </w:p>
                  </w:txbxContent>
                </v:textbox>
                <w10:wrap anchorx="margin"/>
              </v:rect>
            </w:pict>
          </mc:Fallback>
        </mc:AlternateContent>
      </w:r>
      <w:r w:rsidR="00DB0452">
        <w:rPr>
          <w:noProof/>
          <w:lang w:val="en-AU" w:eastAsia="en-AU"/>
        </w:rPr>
        <mc:AlternateContent>
          <mc:Choice Requires="wps">
            <w:drawing>
              <wp:anchor distT="0" distB="0" distL="114300" distR="114300" simplePos="0" relativeHeight="251688960" behindDoc="0" locked="0" layoutInCell="1" allowOverlap="1" wp14:anchorId="127096C9" wp14:editId="592E9C19">
                <wp:simplePos x="0" y="0"/>
                <wp:positionH relativeFrom="column">
                  <wp:posOffset>4272280</wp:posOffset>
                </wp:positionH>
                <wp:positionV relativeFrom="paragraph">
                  <wp:posOffset>79375</wp:posOffset>
                </wp:positionV>
                <wp:extent cx="503267" cy="503267"/>
                <wp:effectExtent l="76200" t="57150" r="49530" b="87630"/>
                <wp:wrapNone/>
                <wp:docPr id="38" name="Oval 38"/>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9">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4E5ED41D" id="Oval 38" o:spid="_x0000_s1026" style="position:absolute;margin-left:336.4pt;margin-top:6.25pt;width:39.65pt;height: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kJiCAMAADIHAAAOAAAAZHJzL2Uyb0RvYy54bWy8VV1v2yAUfZ+0/4B4&#10;T2MnaZNadao2aadJ21q13Q8g+DpGw2AB+dq0/74LxknTVpo0bXtx4AKXc8493FxcbmtJ1mCs0Cqn&#10;6UlCCSiuC6GWOf36dNubUGIdUwWTWkFOd2Dp5fT9u4tNk8FAV1oWYAgmUTbbNDmtnGuyft/yCmpm&#10;T3QDChdLbWrmcGqW/cKwDWavZX+QJGf9jTZFYzQHazE6bxfpNOQvS+DuriwtOCJzithc+JrwXfhv&#10;f3rBsqVhTSV4hMH+AEXNhMJL96nmzDGyMuJVqlpwo60u3QnXdV+XpeAQOCCbNHnB5rFiDQQuKI5t&#10;9jLZv5eWf1nfGyKKnA6xUorVWKO7NZMEp6jNprEZbnls7k2cWRx6otvS1P4XKZBt0HO31xO2jnAM&#10;nibDwdmYEo5LcYxZ+ofDjbHuA+ia+EFOQUrRWM+YZWz9ybp2d7fLhxe441ZI2Y2jJljR3zunVXuu&#10;+aoG5Vr7GJDMoXdthTdTYjKoF4BqmI9FGnAgFwTir/OsQkl/DCZXSXI+uO7NTpNZb5SMb3pX56Nx&#10;b5zcjEfJaJLO0tlPfzodZSsLnzRnct6Izl/p6BXaN20Rnd46IziMYGWiyqgiAgpqdhAx5OXxWK3h&#10;D+h91A/HzoDjlR+WqFyM4+b9QjzY6Wo5KBgW/gBHQxgWy6ONq3R8K7dGK9e+HimWlXsQS2IEvvkS&#10;9aSkEFiRsO7vOeSzzbAg37FRDMZJgu/Rl/Yzc2CEJ9ZIZp3gQfcFrEE+kU1OJ5Nzv7XqRoFUWL4+&#10;Xh6m49OYM6dMLSV4gB4A3ooDb+bWvmHkdhI8R6keoMQnEFwcBPPNB2bStHIX3wYBka1YAW1oguBj&#10;76hWgB3mWWHwOuabzlFIruqXISabih0Hg1bx7gA8QDsULqIctnC4WS48yLabofTIvetpmKmtdelP&#10;Q2iEe5aRztssnVCuhT76TyT36AJRtNUeaC2UNpHsUUmkax/nPxW/bKF0xmnt4p2z0MUu9MPgKGzM&#10;oVbxYfjO/3wejh/+6q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TrrlN0A&#10;AAAJAQAADwAAAGRycy9kb3ducmV2LnhtbEyPQU+DQBSE7yb+h80z8WYXSFoQWRpj4g+Q1hpvD/YV&#10;qOxbwm4L9te7nvQ4mcnMN8V2MYO40OR6ywriVQSCuLG651bBfvf6kIFwHlnjYJkUfJODbXl7U2Cu&#10;7cxvdKl8K0IJuxwVdN6PuZSu6cigW9mROHhHOxn0QU6t1BPOodwMMomijTTYc1jocKSXjpqv6mwU&#10;VLT7fD+c9tUHprMzY3Zd6umq1P3d8vwEwtPi/8Lwix/QoQxMtT2zdmJQsEmTgO6DkaxBhEC6TmIQ&#10;tYLHOANZFvL/g/IHAAD//wMAUEsDBAoAAAAAAAAAIQCHOyhX8F4AAPBeAAAUAAAAZHJzL21lZGlh&#10;L2ltYWdlMS5wbmeJUE5HDQoaCgAAAA1JSERSAAAAeAAAAHgIBgAAAU5jBkQAAAABc1JHQgCuzhzp&#10;AAAABGdBTUEAALGPC/xhBQAAAAlwSFlzAAAOwwAADsMBx2+oZAAAXoVJREFUeF513c3SHVWWHuBj&#10;jx3h8Mg34KEnHvgmPHCEJ74FR/gCPPDIjvCkxx52dFRTP1CUaLWEkBAC1YeE/vWhHyQhCXEEJRUF&#10;h5+moenCdNEcv8+rXKcPOJwRGXlO5s6911rvWu9ae2ee71vZrl27tr158+b29uHh9vbt29vLFy9u&#10;D996a3v16tXt6dOntxfz/fTJk9vXX3tt+9FHH23X6/X24cOH29XJo0fXN69f395+++3tCy+8sH39&#10;9de367t3txfefHN7/uBge/W3v90+ePCgHZ49e7Y3HWaQO3fubFcPbtxYnzpxYnsnoxx96aXt4eXL&#10;22tXrmy//vrr7faPf9xu/+7vttfOn9++++672xs3blSaM6+8sr2R4+rG9evrU0ePbh/ev78lvs93&#10;I7qbtt9+u00vW9vdSPeumy9d2t4mafZV9Fk/iJjVKyNfzfFuGm3/8R+32//zf7affvrp9ssvvti+&#10;Ht1PRMKoub2Tzl/61a8i9oMH64PoplfiX8vNB9H7TmwQqbYHMRIRz545sz3z6qvbi+fObd/M9csx&#10;6Org7Nk147yb0e/eutWLRvjhT3/abu0kiO5uPPrii9s7QeVB9jdjyNX63r01azLSyb/+64rf7bvv&#10;nh3TwecRnf5nI/qNWPpqBrjs5mPHjq0vx5ouXI0otXC2j58+7XH7zTfbJ8F1+/33/ZrBtsf+6q+2&#10;590c8685wJtEZ+WMcCKGexQcHwfTi+mweEdvHb+ethfz/fivf71d3b9/f30jI5/PzuoX4gj0BtHZ&#10;GIsD2Vj7dGxxI3Beiy+AbHXv1q31xdzIqi/98pd1PxCR4GoaGaXfs/ED0jEwSFe3Ll1ac7fjv/nN&#10;9syxY9sLFy5UCtthjPjkww+327//++2NfL6czsTAg3fe2d4JMtVZEKwfPdqePn68Ige+ZxCxeI7f&#10;ffVVfRn2N9NBR4ZzRFvfiAgcgTGM+sknn2wP4hQn4k1vpiOYCowLOR6LMY8H70cZjIf9pV4eBgI9&#10;s+7diHU+vQtP4Xcq+PO2hwmOwwyiwwz471ei6GJ6fD2WNKqd8cQ2Efn7Ga556tSzG994Y3sYw92O&#10;7qsjcXDmP8jJC7Hs6ZdfboNGUwxF7+NxiouRhMFY/zBG5Y2rkywcI4lVzu8znetRbo6HHQ1J0Pl2&#10;RiaFNsVZdNDvRIxQCkqvrLn9h3/Y4ev6+egpPA2gHfJYsaqIKc3k84lIwngXorvGRoD3TSGaI+My&#10;6NH4xepEsBUYb+bG04HmSHy2oYhFiA7riM8ObgInP38zBkSA1UPv59PAaHWQuZne2c4EDeq8Hv5i&#10;3FobNG4k9oPgaDsaBLrROxvRdUhvZGDkx48fJ56D41l0G4/RADF8mAukQUcHEVPHJLJfzDnWPhV1&#10;V/ATIXrj9DypOkfkU8F8VHgQI17OTSx/NYhw6RXPsbvw+P33623ENcqHGARcMZpBXKMv94TMSk+C&#10;m8V9PsraC3/JEN3C4SQDnwTgeCyGFpLbE3E1OnK/N4O5TohbKTIytxUDkOlgMbActuItRMEm3PIm&#10;doQjw+Rmfi2DsLhBbuYakUXfKonrz+hMdMmO+FLJ5YxwcrG0eMYwzoELITLuqdwHMtfACzUqnc75&#10;mwk2amsrrAmBxh6GVN6Ns61uXbmyvhtJOI5OoXA80nF5NkHnt6Oi64QQ0g06GweMaR7Ft7i8yAY/&#10;kpFUCVcT5bxcwrObrWmcFNdMRbIzGRBQZa2YkBlhwK4aM+kuewGT96OMfOYVL8VXWeVadqSNRl+P&#10;9iWxDHwnuLLEhVhmde6NNzqwjgUxcvooSQoWZ6OlIBY+tAB0E9mSEVCM7w3DbIIA+d0Mphdzv1QL&#10;T+EILv5NQU6zunvz5vpB7A5jmODpQxLHpIShvWTPbCIJ8Xdj5mUzMHz5BEvJaYoen+uZcTqOeOzI&#10;ke0dnBEhVuGw9Zk0PEkqHpdBCNBsEmGO/OIXHZzHasP8HdQes3+beGmIR8jCkftAQsiTGehGtDdQ&#10;OXPxFaHUmkC5dhAsOA0G492KBg72QhJu8yVsERJTw9d3G7PP+WD/x5i/FBmTKzo442H6oohMyIdO&#10;Z/BVSp+1jjmRMCIhh6Cl2PvkD3/YscKHwfmj3/3unyh1tlDr43jrfukkAgggL32YayxwPDDW05k6&#10;9l8LISR3NgM6iQgfpfG+9zaWgyNn0+HdWAmOk1EbTtHoUcrPsQYu1C8ycQ9+/Pjjjxteq1dPnFir&#10;ngQ490dLOB9eOI6HH4t5nuYIBkIojmQnxHEkibNFUzY+IJaP5ZwByqXxH+zFgpLsydzXgeMM63eX&#10;SpN5mENDOCtraHg8TlLTLtnK8fPPPy92P8I7Wz08g0j7J6IMhxVGSEYosYzkvUpmW4s7jXkuOlOl&#10;K7qYnpfz7jqQQWJ+neuMFoqwp3BfBHANW6m9xb02Uz4q3vXn8yoZfs1k4paZ4EEqplRfok8EcDzf&#10;aVmtl8FB1AHt6tMISkj94QbxeyaxjSOYV+I06VEorpKf14j7TJwArZHuVEoRWgj+dUykDKMB8sDf&#10;38fsrvGLw1hLKAk92rSUS8cgogSnDEl14tBZR/xEPbx66623/hXzuslJhX8JgBfnSOqaL58bl/mu&#10;fhAJYpNPyKeEagLIeX3xeh4NPnjLUOZBTI/ROnkMxn968uRJCUTAG+Qg3mgQCQJXk/xx4hj1wZBJ&#10;TWsIKzWKcfcKGxGAF0w++IqpkirYoGn7tIMiDNLQihaNyzQ4FXbBvXB+KdUdS9R8uY557gQznIwQ&#10;OA1NwSL7HEkUIB/CKQLAgMslIGOxxkreFHPCSVq7nU4MxCwGfTGxZ6ZkYA6CQu/ElDzzTnZO6R4x&#10;rw/WYCkW4qB8hqC+l4ajlLy8oqmbOsWOuTpoOqIJT76WxrBEp0ejCWLZxW2czHxW/S/R0JogUwJe&#10;i7Yv/vznzwTPd/3Q3hR3ZY7XRJ+blTJoEVeXOtOQVjpEFjqY8q9xTYB4tMQAIv2YsRj4Wu45neio&#10;c8VSCIkyhJSz1VwNFTtsxR1HwKtgYLq7uVGnT+JETf42PG7ghTg4GVMLGU6I7UqVUYAy+hK/xwMn&#10;r19xDJoygZuEB2zPR4APQ/LIhLTMVm1nozEaVfrkCDIhSLtWkrEA8lGq8g3KGINlKbhqkRetHiTA&#10;W+RFugu8NQNK2J0sMHVMthvYgHYaL/yNcForR2hhRRn9wVqoiR5lrwq0Xt1gT6fojmRyp2Ltw8Qf&#10;6TmEXGrwVpeDrW0EyODD6xKLGC6rpV8xbaXGPFH/ckKnQABHFjBYZ1CVA0KgaQkkJpe1mL0xH5/o&#10;YLB2jBVoAt83c6/OOSdNO2GLJVnU+QoUKJGQYq/JweqFQk/WUUvTjsM9jFlgzIzIHzVyGHlam4vp&#10;XPg1TNKWAIij6y45z5lo/WLms3KAc+J+ZVBrDGbLNHQDL5Y7dap4Y27XhMbnFjwGX1u8mxDCjwkx&#10;FcIo3jE3pqOlvGxgS1RYbKXiQH20o5ksRWpO1qozg+rkuyVsus/nZeAKksqkc8G0xXpyOs8ukcQC&#10;1nz4QHN4xum6wJQsViWYgfTWguCPf1vI7zuUgVWVsxncBm+LalHCdNgg+qWAvlCzNCpcV0iBxqQx&#10;k8BWMhVp3UTjevJsQkqVOduibQXzOTutpcgWCxkUP3MytHw+u/p6xb2Zg4SCHaeiPHhxrHa6sNUJ&#10;tVc0/fLLL/t9BrILuWGzkokQjPAKRD7SSQKckwtcX2GSszHP6zG5BS8OhHmEwhdqaqujiVMeq6Od&#10;yZcCvkLFIua+347mOT9zpKbZ7DQH5eP08zDar8Qch3JEGHBhGrjXxAszSepYSdjwcGHVDqONMMPV&#10;rcFYYIEGdJTg6ecT40/DYAY11kp91JwZnAU4rMWhImD7t39b6UlOmJJKhBOXLDKhhuOlT6EoOsYa&#10;qldpVHHAvB/Fd0QLUurABmRy7OI7M0ldQq2MtAzKsQigLbYCkcwDc1OboVfVh4H4Cm9W00kyaNig&#10;CoQVM0nwTQ4GiSbHFAMxCUxbusQ0uzlTQqmrBPFci0DF2Z5NVWLhTNUKEn0jEBEicvSv+ng+VczK&#10;ui3PM/HG2RYLmZrL41glr/grdhyJ82Sn8deLd5dcwJLzImNW4fmE5MKCKpQ6bljtMIKsJG2hJD26&#10;KAYvRxg1lkzD/MVsvDiDMNm7WC7tG3LOf/VVB2Z293DGTu7CYl3cieXUXAbVr4K+y3yyklxpTakY&#10;ZvCWMOmkC3eIw+AZGCVyGppoNxBUqBAH2FgQF3C6cniOCOlYkgUIVvAz3VDqHHn++Q7CC+EimasW&#10;utT2zKbV7qNozGyu9dySIus8Qi4C0ZBZhRHcaX8k2MpsnHbF466moRtcNF0hkdkCR9CBLLOrLhdH&#10;ovWXCgMbS2RgkcBaNJSbhWljPo5qRV5WYtU+krmRDmnGexVjx8JevNZCCTOeidScBZ4IYwbGxV/B&#10;dSGMl1LGMj1ozI0M3nl2BBGi+m/oRntal6tJhRj61CWa8mykTlMzPCHRFYMMjtfFKIqUZ3m0+EUm&#10;KgswISN4dmUwAxNa/NLYoARcPYgXiz9BLZ41wESoThwb2AJ1n7nEF8Ric2yOLMC8FtAms0n0+lOd&#10;olWDifeSUfrts6oI5dnEM+qL5sxBM4OJPw08dzJoqTVtMBEWA4/HK+BoPZ02FTrC0Jq/nExfMpJ6&#10;TkjJ/fp4+9q1rztxU26q8A0kF6sY1FO+Cynl6lQoPHkeSTIpAQg5TPVSBDUoHkA+YHQPBVvtBE7C&#10;q2zdi9EIZmLBkmpA1UoZM/eJOH1NwgGfUq3jRG5+BGoydDEoZGgMcOpXWJs70GGz2fyv1TuHh49Y&#10;yM2syW8oJiE1FAmbzgiN0Pje0fgU5SjRiWAG7HwuCvJPbKvw5It4iUAEVF6b3fIvkUZA44G+xkx7&#10;TExYGZQ8UDRj9ryEe3ArMmFzPqt//ZC1s6Pcw5/FStdtYzDXeQ+D9lGfmo/zQ5kfe04oUaoZTKPN&#10;AY5EYBMSgqEDbGs2bQouqLR/GNSViQcRkFAUfSHRjf0ZAWoGNThkLFDIcdZ8H0UolPQ00wYoTnUO&#10;ZUbkbSo233kQI/PGFstRulyZNtyZAbk/EOVaSiPxTpxi4fUDSqSxNSVuBvHeFOHQGBbhxixPEDUR&#10;91LzKhnVqzpGcSx/kM+qA1bnKaU3hI7i0J6jDf/6nKLOBNtEvAk8uzEoirm6dhElGYmiFJNIIGfC&#10;RlkgiFXAcWv8rj+hhgk9Ru/K7fru3a5Viyuu6mYXWPP1IKq06aOptMFYGE2MUAhxcElCURRD3Y4R&#10;xD3DIREK/WkqT7tNeqW4o6JwnvHn++cpOHiHtTRKIjYhxfPwgeRSgwQEoIyCuAB79rFE5DTplD27&#10;Vp7+zAkVKHXp0nHQhKy1Fs9DdCCNcgWIcR2xwWLQlMK5HusZWI6neOMnfTnHGFVoFB1EVcvOjyEc&#10;Z36QDdG0is4YjAcd5QCOIMtLL7zQ0IKuDCtULLWQVeziD0mWTmZS9GhqiZuvcnFt1UJ9LxbEDSQV&#10;L3xeTDgHVUpcSBuGeYhNE9fis6se6YxFxwAfm8jaKLfULFXOZwpS2MqJusVxb7N4pQZtdZY+5b7G&#10;aJBFSsiIV1a+AMTIjfHo8G7aa9OlnniIZ9otNRcZV5cODtYEZDl+j/KVGlbYKDqrKJe5a6wqqZ5W&#10;OqYNl+NuUhSCElPaKjkRUhdLBt2lLqobU9Lms3NLsdYt7dyHlRmQbDNBV4MhR0WDxZUu0KSNylSZ&#10;DGFVq1hnJHLJCCYI5FXor65cubJGLpQhKDdhEcjp7HFuRgZ9ZJxY6NplbtRmyl6fkZiYZSR1mFjn&#10;an1DxDbK2hjBPjE8FWqO4gxfML4+kaIQwg9d0I0s4pN8LcGMk7Z9EpixVLQIjOziVq0gQ5CTJ67u&#10;3bmzlqB9Ibjpr9z2KIn+pRQAbrqcAaUAccDSBu5MJ+elJMopDFpQZDCxpj/9lnBiBGgV8VGYkovi&#10;Yp1i2jJQlUu/0lRJKYamvDH1zQBcVPFiDGAxhKzB2Ni9a8ABR0rlfQzE/ZuW5FQdiwsoY2ilHSFU&#10;xgYxhaYg4aQmKYogUpLakyFaUEA6AigQEB8jckOkJw6lFf0JlebXWJ8hMT7ugIxYU12VOzIuY3NX&#10;QChBuXgVSA1AiT5eT1uGAABU+9ZTZCBLH2AwegBZ3QppsagBpnIxOKUbC+lcZx4CIzVCsajzXiuS&#10;Eghody9B9GOlbUdUjlIPt7Y7N648MTzf0/arzz9vVUZYLsqQnQeNolFGcaQEbj0do1uxY2CGvxbD&#10;kpVxKcqgTZmRcRUF1iqoJm2xGGV1IPg9lKyi8m5u5pZKP+nCtMVgBHkx0xwzCyntjyGdPgwbxWw+&#10;2xYXLktPappt8rK2ztvTlptbJOBtZ6K8ycDwjMqQC+MKZGmefjyzXIaCZnkk8c04lTffTYnXj011&#10;crOOWFEnKJ7F+n4Tl1kY3HMus1ixw+0NxpIMMXl3t+ZGaMrZbZh6WbHqNgo7UhjSDDLIL5+/SJrq&#10;gkRklGakKzK28gpAytNrkatGiKLklZL6VlTaVum4untWH7z//rNH1VEW+6piuCSE3VhmzkB9FppO&#10;xa4cJ+bFJEOUjAhN0HHdbNiyrk1RyzGzUW62McqC/u0YsJ/1wTjapl/GnDJS+qOkFRWe16X9yH4T&#10;otnxABDEs5LZ7FwFqMx99sZJlOTnSEQsYsrXkUHOiVE767pGwRbosZzq53tuSODJrbYI2+cJuefj&#10;3//+mcIEn50y2i+fGwILyh9GGYuo1rTqMe7VfvESnoihERcDmIjcyblOKmJg1R9CfDNHLuzNO+Rq&#10;UuJdgb6MgAhMELiKhe1aDUmkQ6Uat+3SYc5jPhZzrMCDHMGyuaautqTsucau+NCWcUwkIOe+KD11&#10;dpXLdwp7VeBUBBU23VRii2EtdWhLca/RYe2WmWI8Sgot953K+NB+8t57NZ7HWWVpL0FwZdWK2BTD&#10;LSejpNfuMG/dKR11SpdBuHYVgJJ9QZCnyNEv/uVfNl1QFgL64DU8RSyKNW3LsDkyplj0LkofAuWe&#10;vs0Wb0Ki3mPoOLyA4rYYTbgBBzBy9q4OSL8fJ51y80eJZS9YMQSDrC5durRGPmhc+hHLJusEEgeO&#10;U7Z51o0Nu6hEyYVcGER8WDKTY8WS/niHR2YWjVtMpG8lXgky1zE8pUt+OTIEozC4GFW/d+7r3pzr&#10;xr2zm3tTmKdZzkGucjqy4mEUVuurvqxPClfIrzJwX+xhSZMCyGBnFykr7/alq1xnkK4l5iiOEJKp&#10;GNr3jNZ5KY23dBtU4ooKCIWBwt7gUh0DmPzzmsYxr7FnsyyjYFE0qNpMGCCFNBmyyMYjjQkE7k1u&#10;8lqVZVT3MZxzfZ6VPlZx5zV01LBiZ3Iut4AwFycgReXhdWKCgBCZmQjUxLeV2JKUmKXoTPz3WNf7&#10;3SWVoKuP3Zb2jePZsH02HmCy0EIkinn6rsgQBvKsEKKQkOg6GqRjdGFEL8Dow+wL8a7CiGvWlNiL&#10;YjpxwdMf61ReVBJ/lmCkKSlKnStexDmrsboJ+Y5NZ0JPaZvviT0xDWXvIZizEk7Bs2Niu41nuGdJ&#10;cZ08CBGGjofgkK7FxshSH6AorU/zY2GBB7TTxsxLUUXOVVhsrcPOMOLaHgiIOe7GqlxdR2ZLSknu&#10;5AG8m60mdIKeuHHsxiWhSlkKRBnISVMs34JBfwgpSvje6zn2nrl3jBXvsHJptsNNCc8D5WAER+7W&#10;BlGu5/MdutaMeSSE1RmerpBhde/tt/viluQ9MTsWVFy8EMaVYqQbAxzEOPIkT0AOCnV1d5kwxum2&#10;KNr0w52ze2BBua4dR6gSYgyMaPpm/hgIC7vXMQi7hq2FlfSp6CAnZchwNp7IZRm8IRl5FBn6ZYi+&#10;dZoxFVNWXFeX3nxzLQaxm0TNMqoZzKaTLrNkACibMLA09C2JsjYGRQiWUSDNuvLiLm4doWbPZkGO&#10;sDyHu329H7cUXdId97ds46108thVUFyVIhYYGEC9gBClVqUvXQAhzo2Dxev+0QWwqzBw8zB3Vm1J&#10;OWIa82FsRIHyu5YF0VhUZ1JQl3riWlxOClDGsT62ZOEqTAHoUdyWz5CWE6ugbd8j8hnxvfSLXzQE&#10;jElZEwKeRx4hAFUrIOTk6hRlEPWzOX3bxiMdcZCqUT+ri2+8sUbdLN5V/gjNvREXRc1jsSQ25B6e&#10;DHrJqgk+wkhHrE0QLs/FCYnk9AnRbku6Iay4orCXO6ZkLEPHhSHGo3iXdElRJao0CaW6cdqo9bG8&#10;GRrGhrZFuzHOpCjewJ214TWrKyk8uIIbmr+4SiwrZsSk5VIrf4iMxbmUOOl0MgMwEPY2UFdB4uI6&#10;l/CFSJd3Y4CuTeUawT0HogSP0o9x3K+4kCm4YhFLG6uPLYhieHNdoSdldsFhGae/Eck4iEwatQqL&#10;VxQ7PA7RKmZ4gGXaNyRtZZgUA1nWMZ0iKEs3BWHVJUcXhSiPdJSb7rEcBCXnuFiLgwxo4KISQYQI&#10;9+IJvIZb+iyMeIo+lZFCTEFj3CpA6YxbsuLmUVQ4MdCUwSY7PI2MUpOwq6FyvkTs/hi1D9OePn36&#10;H5piIJajASklT4oBgU8puZr7UwhilCJsc1465L7ckKKOEO9A+cwFu/YUQXkRRmWA5s8YwZqYcc1y&#10;xLjrfU6Ue1vBZRebCg/3CYsaFZGmDWO7T1zzEN54kIzCc/BPvPGzKmu7devWv7t1/foTgvFzb3J4&#10;dZtSUNAZRFwjuAKAK1NGHiRQH+KnvVyn5OQxDKgfbo05GbA5Muc/TI7nhjyGq+nbUdp58Wc/6xjk&#10;EYPGoIywogAklZ2Q9AobY/Sd1hjDWKrGIbnNZvP9natXf7GouvKDlf/eeW8GphhlxaSZk464k1Jw&#10;XNF3scVVuTs3E/ujbAv4KIuwHL0kREloWOyrEdIPYSnrfsq4TmDKmkE5DyGCQxaq+uSBzfsh0Ro1&#10;38U1DhKK+Ibc3N7kwlMLnuV6FbaUSdlahptGIMpyXehiQcoyAgVbv0ZYA2kvPUEGCt7D5QGYmjAe&#10;2YhByJpqIpiHUYywBCrSQUZuh2yfCzNozpeQch+lyUbJCRX3dzUmRuG+5EeW5HaN5wi/KmvMGNLx&#10;/fff/98rJRman5sRATcUIwhBquoCO0XToUeklOVaoyzXo6xY0Q9jqcaqfASwyId1ZYPOYdNeO8uv&#10;FFXaqsX9dgyilORNZeYYnYG9l0ip4QztKMZ7yI+cWgCl75bKuZ/XmPxjbwjn2h9WTRuUjVV9bv7M&#10;0WMJKULwSwFimJWVZ4xi9uRRqjgxE5ECkJnw4MZdLo2RvLhRa+czd4ReJyE58q56VPpWpVGEkvjB&#10;eMKDcRT+yI1HGYPHMLqxKYmxtS/JZiyhATw7z0N+vOnMqVObvqwFwZvpGJosivW4okEIwa1NxsUy&#10;ayIrMynsrcRsmRhBVFqWZsxWMLH149bkEZThxLmBoUMQSvIQExY5HQe4jwLTXhEEcS5JcKiZkjK8&#10;th7xcmMIkh3jCxGFUQuq6GGM6nP+/Gb1RNWUwTx1Y815ZR26YoiycluJIp8pxq25l6IBWyIZSvUZ&#10;LGUjmBK0KSo790KGLSFnWz7/KTV2GTp9KGkhRSHoMi5BKeC7XW7GEX1enPPQZAwhg7QoR25EJbZ9&#10;3z11vHRps3o3N/WnDFHQSqDYRBhimMvKa4SQyKHjXEmCMBlArHllQmy1OIkhutQTgXzmsrttJhTK&#10;zDmqszNZMJsyAaEMQ/EoYxtTcQMtMzaG7/PsfMcBXJp7u4fLU9biwoRp16VzNI+/feXKZvUQ7Omk&#10;CkRR7oF8EIXKpEsxXJr1YuFeT1seoDgQh4hDx+7hjlP2cbluJvJ7yz2zAlkDzPnsfZElhiagviA6&#10;CiDSxnfOUVaRQlmEZAmKEYSgesAsDkFaCOz0Mn3yvFRjm/5wFJNiZDtB68bpzJItZeXPrlBEua4H&#10;RwC1NmEgIvcRkNJWCQ/SeRf9ZuJgqWeZPHSaCF2zI4o6Uj7XPQjnYTxH7GNbqCNSyvT39RmffFZi&#10;OkuK/MpOciM/+dqTTw8FO6GJzF6zs4KTOmPTt4gbDxG+7BtFoac2lbKQE2WlDQqLTQaSpggnPsUx&#10;IrL2WyHTH2GqGKWWeN25NKVnngx900JIR3lG6u8m0ocHadxWWCAxLs6wLyYrIDSkJz53ykY269DI&#10;1zKScHNuUZZXbJ79HDoduiA+xOKsJGJZClgMwOR92YX7LgohAgairKkeISgvpnZPEyhiG4QpCtFR&#10;2mdGoLQ2OVc5Ur1BiaLIDFvzJiukzR6RGbLkMW1VdIhTpIZThgC9QuUnleI7AG08eeh6zyjLjREY&#10;t1IFKRo6mQia1qtvY7y0pazy0LoXsqKk6koOhXD/dIdNvC6K7L5TdmKZuy+vAXdLW/kVF+irqSXj&#10;MKyQKVtHUd5HToB1LTpjim1Ke1BuWmtRQwxjeW3v3727WWFfqBiEywh0FuQupnyl+1ixtJ4OvI2n&#10;VuUuyM0k3Hf5jzeIN+miTxAHNQo67itLQd/HpV235RpUcUfntxCMTNKlMQ7iiWRBsK5bSICqXRVn&#10;MkEu3mG5qo9XA5Da4P677276J12gKWY6jUqc8n8rG51uZUAMLVeboyIFf0thinTVjXvEvcKBx/gl&#10;GGvv3BUxUTAuvltwd46y3N73PQ+ABgXJhpmlKHn1AL8wOtfNNcTZ+j9jQlwldxDFujART+gEJe1V&#10;X8trj5vVmbjzKKvk4w6d9eRm+daA6yjg7WbKdu0rFhbjrXrymRUNqkjwhE4fBKnCFKKMnfKjrGs+&#10;Q3eUzfHLGARXmEurlfs2XY7+JI6w0++sYpYco1xfgch5lRZmloJavMQwDNC5c76/9dZbm5UbuI26&#10;k6DYDPlQVtyYt1pmQRbcmLIsj50NzAOEQ9NUXMwTQ9Z3TV87hkZePkN1FB9D+Lwg/TBIyq/6NYZf&#10;M8ujUOfSlGrpGYNzY4BxV0xtfDmbgj4DAGB9bsVIL7+8Wbk4KcXMovPgdKaick48i2WWNhngqtJE&#10;69wMwjukLgOYhrXaYUSDBfndNnFMsdmdm89R3MtwUpHiBgkeTXaAnKqJUYWN1ClDQFApWwXjfa3C&#10;YnTg4R3yyTy+S6GWfN97772kpSgkwE3TKAsVgqJ16HsBzFsyinFuO8W7H8kpDjA3Fm+aQF4ZmJEg&#10;5LcsDLFDmoL7x2x/DOKuey7cH13lXpWTpxwMyNOEjOqJq1MeaUEUspSjrNQpXZLFdV4iJBRHXlWk&#10;X8J2sxIr1qJGWQOwipzX3BwhKMGNO1VblIeCa4wyK5BegtGOQZoi8nkm6urhbvsIZ/82MWzy0AV/&#10;xk+7Fjnpz3i8CPvr03ceBW3ICkNoU0gZbCLhOrLqpCb9yec8WGpL22cKq54oUapPJxK29SNIiV8W&#10;I7TvXFWH3F6nyMsLMK6ZNmJ0dSxkuZpcSnmG5FpSCcPaoeNppOkhFnatqMXAlOGWKinZQqkKMcgh&#10;Kf3zKMURZRAtpcmgnsDy84jIa9F0OKfw0CFlWdINlKWM2OZKLFvazzVrUJRlcUiWQOJqrCrX8Qzn&#10;CFP3y/lZCLcTsBOVjKVvoSNGWwPk+ihBWW2aCYK0PhhMG49VyAak/jon/fX1qozLsPhEGlKQaKeo&#10;0r9xQ36b3e9Muai0QxHkIA9by6rlcrO0JQ3ojKCUU4K6D5kR5iCG6JJN2rC075+aB2NiMTu779kU&#10;J1989lkI/JsiTmFe0BUNhsgYDI4PKN16IefN1qx/KTr8OFMbjN0Qy+d6QJRXQ1O0xo480S2zpVxw&#10;sqVYrKnC8dmCOGVrzaDYSUI6LAqEiJswgmsGQQ48AZnYu03qEa+qKp9nR1yOw9yuLxvlWzlFyYZJ&#10;FOxrDRkbsmZyBSfXpRtteVRXUyNjF+SjpJChrCmnfq5bAKBsVxliuU4YlhhBOJCiGGXnnUcFSWk+&#10;A1vOIZQ4l++4oZq7W5T5Rj1NGYqNwr5TcmHp3eepylzP0c8G6pLpt2kpMolFedccnfcJPW4McbKL&#10;V49KuTE+wiutuSMT189MbLOiIDpnKZ26mVLY0svgXkqxlNOUlE5dU1ZiUrkSu7I2VxPL0Kng9kk/&#10;9kGVYooPn22u2SiuArMthuHy8xI6lORgsS/GpcfxQnI5Z02NgYQeb/DQD4/wDlPGGC7zYYpGe27Q&#10;N1CjjPUnbkMBcaLzzj2jYKuoWE6sM5DU1ZSR+6osRaA0gs/3QVYpOdfHGLa5Pkr7nHNSlrnu6RiY&#10;8GRszGb8eQFVBab0FF68zCwPiZGRZ3bhIPdG7s2Kz1vI4wbKRo0RBEWwsYamffKpgpyyGNPSq4k6&#10;0mJhtL9TxEaRUdBn1/br5n1lnbcxjnumznZMewUJBbkwFreEzF2LKteOvBYpuDGjzzX5eR7ki+nr&#10;0hJlkQ4al+/Ei0CXxMVuF8KiDPdRXcnDVkMOYgyVltyJVHaK2EZZ52ZePPFsc81umwUCbWefaz4v&#10;94hfSANF7dBFvYzNIy0aUpJnklWlBjB6XYsRvPpUo9y+vVn1p8zyaqxXZaMQlrVAx80xnyd6EG6V&#10;k+s68sZ5H5Tl+4/enl2ElWosFBQlhDUxaxuFBtlFMSsTuKLfxwMW1IVdqyUAZHyeqDJDYuLbLM33&#10;xzEGRlYp4iDykUNIvi0tqWDq6zlSlvIKEasK3AITc4spPiRxFmu5lk5370bvKWvTp9WHKjtxqc24&#10;8T5BuS/XvB2kwqNMz2sz9+SzHF+3hlyM7+mHKg0AnRHlnBrBurk/D2JWZRHAhEQlF3fPfDhKEg7L&#10;ikd07yGYmvlkUCR0CSqGYC0GkY8fpV1JakhoT1mCKeusHv4IrWkzE3/o7RmLwq24olS3JYbn+ve5&#10;Dyt3ZhT3bpUYOfytEsUSVC3wSUFkFI5cWmFl3fu9mzc3/eOAFDIrkvcQhGmXvyjpDRrXxIe45g0S&#10;vFq5TxIIPKS0KGMtqxOG9FWEnR9FbYMc5CkithcyM8EoR4RtxWc34aL/JdattjA6NMXyvNdJPnKr&#10;EZAqcvVaMbamrN9ZxXOeLfHIbdi6lokboHKujHnNRrq4zl2koHTAql9beCPsIGAPImptbmm5xRr1&#10;bqOUHbrus3gHQdtSWiJNY5jAyPFSUvv9iYd0dhbFzJ8VPJQltxWOJf08K0bST5UNqIqmGPNZWhKX&#10;Xie0YA1NhUbfcwpSXIwwrNdfRadTcVt3JjSBKBLEsLWqRlE/62QsrB984F7lXufP+S6MEIxCoUuw&#10;EZ5ntHaP8bWr0gzEm7J33GzkUvDwCEUQtH1W4iI3ixnW5oSePnlBS0uJWkM5i1U70c4NglyedSOk&#10;+9Aqgmu/W4IlBJRyrAXTKSL55Z//+Y78+pQ/CjV9BQWWZ2AZQUrBvuIN0RhHaWhBolVV5GrojAcJ&#10;g2WTMk0IKMswwgfyxnucKSeDW9T3WwjGMUlKSbpZGdz7ypAgGCtTTtrh7hDToQEoj83rxlAVi9lZ&#10;nYKUtWNRqY1CrnE1aEILkQkZAsmt2llexbYKHmOY/PM27KvQKKpc2rj2bNze/UACBCY2hlgdr/Rc&#10;mTELYgwYht/0r4hoYLDOdWMhymJDn7s0kvMIRVtsiDAmv+rYs94+BomLKUOhoz+zmD6IC6qUJrzV&#10;lYZR+kGSlogghUkZv68rRVBpr3V9lPBKE0PstqAtRQoLPxQjE/JV/yNVTx4YEIjSlPDsNNaqpbxm&#10;IEja/RJcHPgMaUukjmZT4g+xQQdpFPko6288qHEp6xrS6K9ZFoNYxaC8cVRnrO7xiIfZigZCi+8i&#10;mU2bkmWENGXVN88RFtpISyoquZiyjdfIIqZlGecoSw4G78pJxrhuiUflQrlBVoD7bNpIKGQgLghs&#10;WuYZEldXuajGTmQirtOmhbgY9OXwCi/Wg4angtDEFRBmdW6mHveiGYO2PbfNpnLDvkiPN1AeEVl3&#10;66wtMndpNvdLX5SVSShbA8WQPMAMybhdR08fR37968yHYw0E4gcWzcWL4kpI7Mk1uUvnlVFKDUt5&#10;FYypmAG7cBDjEEJN3k18T5wvuRiaeKIvpuQei/stJbVZYrNbSPCHKM/QCglE2fwbBSlSBH2O3DwM&#10;Z1CSnCXGXFMr4BXFibGETkDc9G+YqVqgh1Be+MUvmkII1vLNtVi3L6akE/NjTKoKoywDsLzZljit&#10;coTH4JOnsatj0IYWZp1F/7bbL0xs2uYchoYiD8S8StwzGYerIyty8hqGF8+QFmr1jIBjVoU4vTIF&#10;vC7TStiU9cSAshTg5lyVO+kQeeiwZV0E9ieqMKJBsZ86tj/sIOgoC929wqJ7lGgsQyECeaxSZbV3&#10;32wMtJSf6gIpC6lh804eMra0KW2JVdyBT3jY0w8+qMw8rXVB7pkq8jqWRjLNe4kp8GNSi18ek3Jt&#10;RUinYxlAjatTBMIA0kvXumJhk/EKTVguSgmfHSkbF1VJqcmtTEACel8nvn+ksLaU9V3uzTWconIj&#10;m0yBsCgrbQknYws97253fk6HXKdkFx9zLGlR2G8NuImYZEHPcvpD6bgyZf1CnCv1LdbcLA9Dqc+F&#10;MyBrYm7Ts6LFjZEPYSm+fOe+XReLlxiTgFyVe36rDW9wn9p5YpohsjE2eaRIHkWZztHTD+ZmEK8n&#10;Yn+gSa/iX6VlHAsUAO300I1i0K/A1c+qKwwtTyoJXUc2SEJ5KSWIra4ixGW6psSlcr6IUtTmyK0j&#10;NGX98Fps+clr/1p7PKuEGYGexA1rrLl/0PU9hvD4dVhZyuKuffs2Y0J4UhIAhBpEkRa5yF9Ce5Y5&#10;NisxiS25pVguSaVjVtWBkpF1PD3kxpRFCIoLikDJoGKrgs7ONRdX1Y6h5HHvg2FTQiESn1svQ3dC&#10;wWcGSB/ISj6lrDzeeTj5ogCF8AhWFipCj8d4mMeFsXeLnFwnb1g9CHPjKMPS4kqQt3GE4SpIjXtg&#10;ZLUxAuCahGRt5w9Yfxlwhy4XHbSiANejsLUpgnMzpOLcR0G8bX+KbjbpSOEh9/eRS+SErHEZnkJ9&#10;ZzpG8fBArFd+yPLWyEpZ90XPzJZyk8FZY/IuC2I/f4ZeHPfFsLTpbCrCiltFBnTEk0HHMC0BIbS4&#10;8464osi4PrdrKGRMj1q6uWeUdW+OvKDrWFG6VV7ay7sKFWMpePoyG4UCFI/EN4hNypL+FmT7qmKQ&#10;36yUdSwCTfkMyqZqykXfWVU+dh7qFISsdKEjgwgDVQ4hxHXdkfBc1OZ7tk9jDAIbi0BWJHbb3GOL&#10;K7cWiMK4RMrpw/kYSaVGFsoaG/80DUXJ/h4iIUpmccuDgEg+zJ3UtlkpvyDlRkU3ZfxNcB1wc0/f&#10;GUQCn3Uvivm5DC+weODBeQkj95Qx4247F7VD2J7tk5CXokZc7fK0zWdt0l5peTQ1AXKSEchE6db0&#10;GQO/cF0y88hRloIqN0UQgqS8B/sqreZxL5d2opAOVVBY00q/xnKxVIVsSvVB3c7Nfvmzn1VgyhIK&#10;kXmAzRCMYmCGrLJBuX9OftkQGJdGLEV0kKUsj8g93q1SIlJWW/HniHk9qFelQbjr4ZEVYFiYssKQ&#10;F3Bx6AKrz5oDTpdp+7esWC7W8Iqhi1y5q5bpRPz07dkMypVejOW1EbN9WSzCNUXlKEZ1zHDKzP6n&#10;IBuFFqUprF5HMrv4FrM+R2FxbT2NIgSmtMqKLJR1v3zLoyjT9BZ5tfHjLsrKJiYTlGacpth4RYhu&#10;s1JllXzSCQa11OPhmHc6GKEFSG4WA/4YGAITywp4c06KSxHy5HABhbk19v7pxhvm/am6cQxBCYp3&#10;rhzhpZoyOWHTdmZfcrlzFJEKGVr7hl/OUVqtrtrCL9IZAJz3vQ/EvUhmcGkDI/unEKyiIeu52eCU&#10;NXkoQnFbrm9AMSUdKQSgqi0En374YYuYrpBk++GHH3qvuGccpatjt7g11ib8KAoEymJ1kxqo8TaG&#10;L7IxNK/qeOlHdUVxru4+U8KCkusU5r3nPFvyTpOJA1Qsec5fFqMsV5CivPWu/JR7FSemgti4U68I&#10;RigdOwdVpOR+uVM52sl42hJAbFrN5FHSHK8ydlcfIzQSUraKWf33TaL0XUNEWUBQ0N/P00afxvLA&#10;THqirD6dFxIlrsivEotRQ1pRENwa9dlqBCFA57gRAql5jWCUJXDdhAJRkLJIirJYnYEwOTR5QNky&#10;1vash+H8JU0TFjH2OJ7hST6j+K6N+tizIbGsDN1lB8pEaUbQHmpqa8jxMN7ZFMsIURq5YnayY3Me&#10;VIRZAWO6WYlJWa5CiebYdKQw7wyEC+U6xRQskERUPivvytDZrWhgULFoUIazUGgCooBxHvHxLs+n&#10;LT5wUWtSwkZakXbEJbI0X6egekC/ZmtyLeQA06lg7rH2BtF6W2RSeUGfQZYK7ZK/xfM3Xi1kSScV&#10;EBrpxMoEgQlXlkyct/hIm7rc4hGEpai2XIqlkZbPDGpwylJU/HnEqRyUIxUNNUD670OBGMBqYycs&#10;GWOU5Uly6VRaZDA2eYzHE4EGWZ4onhnT4xsgKovfuXz5X/fHWiGDT6CGmdE3ZTWeepViBqI4xFmR&#10;cOJNXc1QrEjA/j4wu89c2+QDqpT0to0FBimvb9nrkyEpkXtUV9r2Dfgo7bdPkKSEsc2KhAovE1JC&#10;hetTVjvjliMii9qe0mTV78N33vlPVdYWnvxnUe5/3r9//x+5t0Vt7kopAxBaOuE+Yr0Th8UgCEl+&#10;FteIQxqDqvtURJQRc8KDYEJDbtWGQbSR9hhISlESIhyMTGlPEsmCpRnNGF4RpkjjnAdi9HiYdjyN&#10;LELNiqy5fcOBd6StnwGaJ3f5NmFAfp5ifHFOVwaTKcjjM+868txzrQ94KGMzJi8DOrAGPIa3Yssx&#10;DmJ0zqAsJisCJp/IEebkYR9/4sdYeBCHkd/cQZqmF3uUyyJzS+5cF7Y8nVeTub/Ci80uXbjwQ879&#10;WTD95wX37bff/jdp+A9ALU/ESCYYhPwRsOkAaAiPh9sLbLyTYpSgjIrSnACYsscAO++lAlVbYdsU&#10;n/sB4O/0oQKG9t0CCs6x/gZYQIo21a3yHp20v2RI4zD2cKgIAKzsClgO9SBHRkBPHTdGk1AAyZAM&#10;yuAci/MwnIkXYCUS8gOX07kPeCKIbvRnbBGLrrAA2ujDm8gEFHpLGMYvfwZYejbZLfpwGvKUY9Me&#10;sMoKNpfAyiBxAmMBvDPutG+1HVn6Pf0KvN/97nffZ+L6b1frhw8vmpHKXAzMYyjK0C3LY5gBdnga&#10;aAxEgP7gJ8cCm7ba6wN3Kux4JYOajWrLKSZiC2yiQrIDgn4UjQzjp5uuU8wRUDxXNJHPk2vM0DyR&#10;MRiRTIAVHZyBA3hsYAlBHcawBwFGXtAfYDGEgpUTiQpyANaarUf6+N6MwXWyAdfvZrTRD90EQPXK&#10;uJiBY0q4QGBXEeua6GXDGYe8k7zpCFjOgVWUSZZaygT6iT2NrwTjxBOQwATuMKZA4KB0j343+++m&#10;mkSjCM/QERqVAwZYN4oouYrCKn+GUhp5BklI5Rrji2jKEcz7i4zvX9zyPgPPzngWyng2wUX185nq&#10;vPj8841q8uhfWyt4kroJ7+kozbtFTaMt8ooAC+qiXQSgSYWF5daCmv5RIBnJPdTvbR5GtdOdkU9E&#10;VmtCIlie5igAIIsXukXssICcWMrOfeTkjGypPubY5AOsyOX4bMCx3CN9dNUkugKDrYw3WLCfiCar&#10;NnXK3EPOrmHlvACiq3OOHEcq8xmOr77yymYVCnj2RzxzQyMwQqEa/3eotXUGF8mMan3Im6tosoti&#10;UcLiAGPwYt/NjkSfwfzdaR4tR/FMO0NpB1D9uF/EPh9gKQQQijOeRfU+5I4c/UFWlG6llu9YBLD+&#10;uhPHYCA06jdVt3OcPzSEtrWdnXG8XAeoFkC53kiLTIoc6+seEIowTqSNCpFBMQx24FQAay7OWCKx&#10;090AY0xRBTQRy7HYAtPoD0hNETkngJTj2IXTALH3kDHy6cN1/cKITJymTJrPxkH17IBZWhOxYT4r&#10;utJ2s8rkYS05K14UGXcjQGeI6QDAbrYcbdZl8NJoBBGpotpgavb+9jF0qxAAsu9VJkeKtbqMAIAF&#10;aKlLu/Stv85Tcs49/s8IajWGaPBsADCUAyIKI4+FF/eTwX9OZnSfRWSpNlH8/Xff9YVef2rTe3J/&#10;WhZdbP60Hh3tjN0/op5xMBbDoTvnlPuc7oDRMn4dLkc6YDQytrALKI3Q7NoAkQOIqAZA7Feqjq6i&#10;jxNPm7JWrpcx0pbsGKG0zDEDNv2wK7A5njGBr39jkgVzCBrypebYrD549GhNuf5kOjep9Czu8AgT&#10;REVDaTSe2eiLkoQSUTzZ83s5FbUAjDCSvpmptpQGlGvaiWLexREKYL4DFgVjD4UQp5K3jM0Q2gBV&#10;dAB2fsHE07GLflSp/aPssxRo4cgqmUdyjnZLhVa+bY6WF7WzkpbrXtPpH8CKcT10ktc5NEAaWZGP&#10;fvQWbXKkI4Do2YI0diTTAC0S0WXBY/h85iQAE20cWoHZwjP9z455pl/AcrgWXpELsK6zlfvZ0rNb&#10;KVKfCi/Trz42vHf58torL97a8pt4AjNiK7jcWFoK0JNDFVAGFKGE0rnnNMBAd4CtU6CrAME4ljt5&#10;Zqkk50UMRc3UCcwrzUmN2dl6xnOOoSjIIbzR0p+TZmegLq2kPxV7gQUeEH1elj4LoH3vsUc/A9V5&#10;5zz8cm7/kUfOfRygS93Rt04aYDk2iuakopaczgMS+1mTUviJVquccqo0BEz6zEwCcNr7MYeILpC5&#10;x27lo1Oi2ImeXVrK9/4SLXZgHynDWrUorQ0iXyk85zk6+ZrS5GD/st9iWikhoInETpWiAGAJ0CSf&#10;AUSw84RWJFkor5C5zwOrLpKh8ggnx2mPCUSfvAtA4ItY1yjM6xQ8+jQ2B5DbfHev6G09kLYojQNW&#10;plzr86sFOCxUsAALKIADa7YBGpB29w3wotx9dueWez358JtLxWUNHEMrfjARZyc7eRz7y5vYzTwW&#10;G7EX1hMMiqqJfmnKEnjfRkh7OVoKAyxnkusFRVNjbGwNz0oORsNcCk7rEMYALLaUYr1cIDAtiDbA&#10;8vmts2c3q0x71lO1io4akbAxqORPAGCgWO0oYu5p7b2LjOnIuhwBAGQahUIILVJ5IQ9UmRZYThFP&#10;dN70hBGGutwvHQBWxFsaV/kqjpq/cl3e4wCWqAragDjvqA6As01UzvkBcs556WBoHNhD7UvfP+Sc&#10;6CCnyDDdA5RC7SB6sIco4qSA5MxYzzokG6hPasPc661Oy/Ds45xcWerNtU4po6OCzdqkh6XOYQxr&#10;qk8T8ZzY3Fu9pBB0HR17eOMnl95TsKRvzVPbMEv/IE2mwg/bmOFxOiM2WjOIAgMdA7N/IMrndEAZ&#10;wPoLO11hQbERpH9kwsABmpdzANGmP05UoXhrAKV0J/q5r+lANOQ+v0G3Ek0O0eO69vpE24zZf4No&#10;AwpAJnJnA94+sNNuAa67aF3eEernycfzpokt0ezvIjM+RmMLziYKGdKPFUq90Z/MIsrKVEFbgBUw&#10;3jLTh8BRIKHsAbZz9PRFNzMV/bZaj+591pL27GLurejzU/X+MCNYlTEjl6AzPQUstsDIqdwD8MHB&#10;WnFTj4o3ABUF6hS4KuP+ijLGR5eKBpFmDitC3QN8nmkwHgl8NANcudg9daC081wEmLy/f4444zEC&#10;b7YA3TwiEsIkchLnQ3uUkQNFU39JMgACBHBodQGkYAJbG0dgObcPqu821yb69aPvcZTpM9tXOW98&#10;//dWUVRwyBi59oHFVICtIwSoFqzRu4s7AcbjFjS8q3ECOj2xAP1blXP09NnpXIDFYnZ9GUf+xah9&#10;9JI+HDmAcVukxX7GPucXpf7VQfNlwLCogV4YXI5AE6JPJLVyyy7i5BV5WqHAM727yPDOUUSE83bF&#10;h9d//YSGdwHd4AzBg+UYT/Y4l6hvARUBWzSEhkQFZzFd0bf+eOgOYADIuz4DyHfgDDDOARSwAJ0c&#10;OxEtUidiZ59+98B17qu/+Zs+OATwmegmpfgb9lgF67GTyJ75vYITQMBTRAkQUzA2ZBt2NjfmJH4m&#10;gXbZ2c4GCjuB5R5FMGCBJmAEiwgGurzc33fHzgMs1tNfq+hXjx1bl34jnKiUoH33GejotxVrOtWh&#10;hXr5RTIXfZbJKCi6S/ERGhCM4OdCKt/m8OQur2VZNpQnGIgSndSnT/cxBlDtPJzHm9OKbm09ZPDi&#10;3qdDzyJPNA4owJrI9dkOyADdImzaAZJjiNgpzHyeqLYtAPsvC64pbDCRFCRKzZVbEQcglS7HLhPR&#10;ITp1yTDAngdI7KJ+KbCiOfpblbPCRcehVEd9CiwVs1lNi0u7QMjOiRogGUO0s62gwy4KM/UO26ni&#10;79+/H4o+d26tISHraQGSMDpSCHXSH4NL5oTS0e5vOeRcpw4RHOUCwXyaUp4Hoi/eZRrVp80RnHe5&#10;13wR/XCOrkBFMcVWC7AIjx2sFcu/fgjLwObofdIVhb7x7u0AMxtAfQekXeRqMxEJTG1sA/A4Rr7X&#10;CfYZwJbzXmn332U7JQwgqJBj07+sBKDYyPzZbKERHZtoX2Ddl3tEN6CwY9NddN7RavY+5M39llA9&#10;H+AMQJuHN56U+6zaFnBlvuz6goHUIRgsfJDnvXv3NqvXTp5c70/iW0HnyOB9UpHdCxuUtxzICXSK&#10;MlWWk6/9vxOlOipSBRJU9WcgL1R3CTRAMYoiq6staCX9oeFZDbLrDxX5DGSVo1eLutS4OAPD7MBE&#10;xRO5k0uBNCBPlNomqud69h8BO+D6nn5c8y4kh6Q/alVnyJ3sxfBk9VdV+qQtgACW0dlVmwFWlSvi&#10;9Al41wQF6qeb845dDBKFCqzYDage1GNUDs9+nIh9OIGX5DhCV8zIFNvo/7qVrADbfxkmhzB0S/dE&#10;rcIBjxsUWIovoGorAqc48seu/QTO36kCLApDy4C1kCE6gTRLh5wDFZdycq2GSnurNAAnMOW0xRj9&#10;LwNpL9qB3HcnIwc5OctuG3DsAB3A9qN8oeuez/UCu4C829zn/jiG6+hQxJjjYyvyGV8a6rTJw5EY&#10;X40xc31RLReyEcZqxKaN6l8gsQVqF0wzHTJG1wvSP2DpiyVMw7qn/z4SzG5s4IrYVtG5Fwtzfn24&#10;bhWy8+AYfN2TMbypjgV+k2jeoFIErGsMTigRq0N0qQrWmdUrwIpCjgFgeVQF7DphgaQfxlFgoW/O&#10;wkiElY/QDOU5hbXwyed2SpvkMxRDd6Ur8ugDw+w2YAEJmAPynBO9A+gUXnafl4Lsm+T1AhvZVbWq&#10;fjkXwIpLepjW+KEAw/vdiOAAHFA5Pac102AXD2XIaJonWukPRDWOSAes3No/lpy+Wm9kHAzAYQDH&#10;qRocGYPuwwRdH3ct5/v7lYyjMOMw2DJp7lkVrcQGhohlLMCiGxFFWWCjJuW7ag6w8orCyUAvxYsp&#10;h5IBw1Mpg0ZFmaoY4CLWXw0wlvtFqldZeCHhS8E5NsJzL6XUAIo6ILtfDizl5ejhtlztmrZka1Tu&#10;Azs7AAE53/c357N5EIGNPFEy/TBvL7NFLoxDR6/M9udq9+8/y4GRFSjswFkZHbju7TyezGlXdhKJ&#10;6aPFUHZA6KOFZDCQeiyGWBlULHGoiVp9CSDs0Hed0g8qFkzG8r6zfqU3QSKfv+Kvdn780Udd6Gh+&#10;TFQBlud04TzA8BhCNGJjaNXigNKVE4pkMNTpiVGBSHuK8XqgmbTzXH22kozR0LK5XN+6SFv748jQ&#10;aIkC6Bmwcon+VJItzOIonMa0zHVzcQwA/KaQAMFBOBVFf/SLzJ9snjCZckkD0pOU4lViUxyOZSzp&#10;qvP6nJ+lRE5InubAnGP8rjXHfuTgFGTRBiDaiXo0a4bCzmQDhnazSKQgxRr6asDF2VD8Qe5jb49U&#10;2bIypU8sYKoJWGynP/bz0gNZMoXbrJIf1+iBAsJdVPCc0kw8UqQocibnGsAKFmHR+QjLoPXU7Dy4&#10;gqUPBtc/BTlCH0rknhojxqIcg6qwVecUdS/HMgYHsjzIQQDL03kvhfXPCUWRc4q+AbnrwLlWEERO&#10;+lKdz9Oezlujb2cPueYnSaXM3Gduax7eoiV91Dbpwx9SEGVlJ1EdXbtUmXu0xSZkqkPkvIgW2exh&#10;PFMfAQAIa/fOy6N9cTef2cPYAqHTHWBnLOmrU6o4DGCxC3noNo4iYgVeA5Kzxh45v1k9DcC8yg2A&#10;ZSDAMhJeL+Xkuogx920OjLBoRMethKMoimQwNMI5GNHURl+ilbDoiYKdWuQ+0WBOTLDSWZQinPtR&#10;IgNxOE9pVI6uGdsY9ViGjtIz9XAkd6M91ypXDIbiyG/nIGTtyk/aAUa0DJUOHTIeR1OfFPDcq26Q&#10;D2s8/ecebfq2C0eKvK7RefIvuzaioyt7nQkQ/vlmCyRBkzbmzdIe/TjYUK2Ipiu5MNz8WNc6vbTg&#10;BUUR25SQcejOdmyMCSLLZnX/7t116SgdjnCM2bltvjMAYHmmKPBQgXErUI4MCdhWgBGuqy8RRs4V&#10;fZRmLIMyrn4JWmBDOQWeZ6cvDlaQYwwrNcYHhjG0IZsxKKj9Jx988GxVyzYVsqMcKw/LrZN3Jy/7&#10;PoXVfpvZ9/Nzrn/52Wd1gK6fL9HBkegHPDtnEQT0BJCA6apgbMZxKn/OeXHBWyMefQoAzGV6WaeM&#10;zvofqsY6B9GZLRRh7OglCGlD5e07Z9EvmdiGU3S5M+d8vu2NDgCLLMI4iYK9auMG0Yq25FpzQOdU&#10;dRwCHc2qic8W3y1wiLgqnkEYoj9fS78+O0dg8zafeSOwXWvREYUp4L0sVSfjULJ5O+PM2xgtpJat&#10;nwEz81u7z0vbHeCzAdm5KcLcuw8+J3HeboqlL9Msx2yePUsJACa3KCRjIy7gWYhhfLJzaBGqDVo9&#10;9qtf9R7zaMUohwCOvjgBW6JrtM7ZRW2XJXPNilb/4F/wqV1ie+kGmCK807TsahY/xOYUd99+e7MK&#10;aGsCq0zRMdpBjTzKe01yXfNbQJNb7HJyV3Ry3YqVtWbA1kvTx0y7UBuFKKww8TQKrfBQDlF61UfA&#10;9ZDBAwsyYA05uk+xIvC3jD7bgDURN+A42vev70eq84ACmt35/W1Atbtv2tid2x8jG+aYXI+N2E0+&#10;pKuFCcB2OhPAUChHRvHALKOpQ3JUnEoLCkOOoI3PKNiU05sZgDWz4UQCkU0wW+sdzgTU7GoFeCg8&#10;/fo2uG5WL7/88npWWuZtDPMqj6rQDmABw5s82BYx9v4Ptly3NqyNe0vTEWAov9Qb4Ey6DWoahqK0&#10;b0UcBxDFA6wpFNpXqcvblPcUZ2d0xo6hdxEM+H1annOizREoNvcNaOMscw1gS3TuNm3nvN3naW+c&#10;OZfP3ldTzUo3HFb6kKbMkzutiT3mocpM//p7t+iG+rGfKAYs4NmlL7GnXf+wVexS6k9AARiw2ruf&#10;/eR2BRuGEOWWS6eeCIVv/AuadZfAYmhzQAvc8kDXRZdQB5jKTmTxJIBpg0rQdKckaaMiNr3hLD73&#10;MV+E6aABTNFBuAIbxS2OSAlWqICKpjCDtuNINeQSbf0bbPN9ogpgA6DjgOG7faLWtQHJNm3GMWzT&#10;z2yu2fW57wTu9X1xlj9+801XvAAJqFbL0ZOziuAGTWyAvj3qYwO74lFEYzu0DbSrYUu2wQocRB0i&#10;/5vusanczcZqGu+UK1AVaQII8wowLKqw+8Mf/rBZBbC1NWRvDFjkEOYAZGh0AFQUwiv69CI3i2x5&#10;u4vgAZaQhJdDCGslDGh+xey66OYQnZ4kehUZ8jt6xh68UztRa8yfAvujbYB1ze77PLS3uQbQWX/W&#10;z083wPwUWI4wbedeIM4Y+p1xbT5zhvQ1jGLxw59Z7FQzYDF2q+CFjURsK//obTHIjooFh8elXTlM&#10;NKpTVMUcXt/ehBHFgJX22M8bHMCXo60/S5MWnswmSvnG9EbHk0eP1v5+hl98AlaOxOuAtaMA4ALV&#10;LqlbNkTX8gi6sRbLY/vMMg5i7dnrOEA9iDcTBJXxTNWh6tqSp/zFi503f6uhGHOMyIAMaRsD2wOE&#10;tv2rTcCyT4T583T7gO9vAJz+bD4DdsAekO0515f5BuQ5b3NuZFtAnj76a7fYz7RKbdE0lQCykMSe&#10;nFw0FtzYa4pL9vEelUiU291zM0dOD1g5FeAYb94Lk9s93PBqk5fx2NbjSvQu6vvA/+kHH6yBA4i+&#10;g5UGrcR4TcBtNS30cx2ootNKC1CU5F2FSlvAOq+NypswBAWc8r/ToES6RQuFm1/UeRLDW4FV+p1t&#10;jCqSBpA9wAivgOHZH3s2zMAibvah2bnXcUCcTbs5N+AtwHb83MOB1COmiaLSO9Y7kI1JJu3nuGz0&#10;MSUSkZhOXgWwKKS3vsiO8bCbdOjFe7Zw3XvhIrqrcwkCmFjaxXSOcBKxfVk/ASflefB/Mnlfni+7&#10;xtaRIxT9xhtr0aRSBqhjS3adyR/pgFcB1hMivwkCLFox360iGaj5I47i3k6BgJrvBOSpQOVxqFkV&#10;7qcllggthtSgDMaA9n1g9zZ/KVdkcCBUT56PRTEDA2wfpNnmnP60m3Fmm/bZyyCiX9vsHm4Yc+bu&#10;lka9AFBn1MfIPWOMHO7PNbICh6Njraay7GyiMHLEfmoW839vt3qBv9/jANqKVJh49Ri4BTaO43NX&#10;sRK9HseawbC5GsB/pvKuWFhis0rDtU7QZVdM0kD0KqBQLIoxwQas6tCgItVfCNOhc43ktFFUqKR5&#10;Xle8Ipj7FRoit3O6KIGWAfsDgzDSUOq8nWHzfbacY9RSWmTrH/6JnPr7yNuVi0H/n01frjkCYNoA&#10;Bf0aYxlnB+44Q+6xxKo2MabxpDBPfGZ9u/cAlEPOGPq2ZyPzl0+ePKuQ9RH50TfnBCDA+yg1gWVK&#10;1HSY85hN9W1p2G+uBIfz1hk4CpwUv1jTO16YwDSUM3pxX2XuNZ8UzBv/l3QNHIPzCNTXB/YBRidC&#10;3xt7jKpo8NYfAUWugsy9KKilfAZSyYl6+aBTLZSyOItFDxN8NL7zfIYeA9kYnNEWw/vHFipMxuDJ&#10;R6Jwq8YoyXA1srb7uXSi2feJNOdm933/mt3nPXBsIpDRGNWLD+oNFTJZXNtt7tnP3/pb5LeREcAY&#10;TKHavBt7mWLKl12vznnO06lpbGUlzHpBa5Wcc79aqG9cxvaqZIGkOn/6/vt9KUFefxRbLX9nd/u2&#10;hY5Q6noqPtUZOkIXqmVA9o+Whq4B6E9zzGoKCu9kXSTlszwtYtGYiDYlcm2diFUhi24U7glON0ZQ&#10;EDnaGBzQY+AYSJRzNMBS/IW/+IvmfvNEc2ZFncrUhjoVRY6NvOz+7pjdFMZf5vg8dP5pIv5JPj9N&#10;evgohnF8EkP3XL5/Gmr75Pe/LyiqUTTKWTmThyvWfi3S9NltQK+DiXh6AZU+vu+ngdlynh4oWHrh&#10;pPPbKufZT9/oGybYz7OBVt+x3ang0zWEyCLvOmIwMgDWFBewXXBJu+T2zSqes/aFEXlln3IEHMCi&#10;VuCKSsWAQkmCF7WiyvkB1iD2LnznnKcxjABUIPHK/oleHm7zmUEGWBEwezbFGcqy8G8RxPImgDmZ&#10;MdEUmVGXqpJcDGXaIV8yBNbQjsIMom5QI1gDdl9TSMbRzzxU8cM4jyu7h61ETFen0reHL6XY6KNv&#10;IHSdOv1/bUFmUsyAvORzf4Nmt+W7Sld/AqiPZ9Mf+4pKxRjaZvcunLB1+qePok3dwhE9vpXq1An+&#10;frKgJBfbY1b3JfCe/bpQmMu7wPVzTBNlwIhag7c0z84ADGitWNLv4oQIFp0R2hwWICpBRZcHEiJa&#10;rna94FIcsKgZmCJ2qDPG4SQcSD/uky781RIvFZCHk/UZawwv75iyNf9HXjnLZ/Nvc1LPrz07VScA&#10;HaDkBwzjoVrMpWK1EmQ9V3qZ592cEltYJ+AUDG2c2if310ZLYWpa+Plm80+OSzdg089xtuiJJbxU&#10;ANw6bI4eWHROnLHGiTCfAo18gGWbrvFHlo8zHvv6+dCsmtHFPYpQMubcZvXaa6+tu+KSQV5aFsNF&#10;9Dw29FAebaMrz2sVSxRvtZyjXW4wx/PYjDEZr8tw8UafOQnD9ecmi5I1AEMwQI6EV7zoT04CLHk4&#10;XZfeYkhv+ctFqnOG0C+g/X6IgVskcoAo6h796bfV7CIHygVk/xZe+qa3pUbr3hYppBfTFevwQO10&#10;MPdYBlRoWahgTAYUhbN02CDIOS89GLOgTk4e1gptm3r1F5TplyzsSjeLFX3OG5vrly4c0GqgaVWL&#10;q7TRt90DBTqwK8ftA6FgY1WS/cjZ12Yj3JpwCiUe0Mo5RhStaM9AQPaEidFQiPw7wKI+QHbOl/sZ&#10;vlGV+zhO53xpa653JjvHYHC/2f0uQKNtAqN8CmvHqwnMe0WbJ0yKE2whakfJiXiAKvDIj46NK9pn&#10;iuEcz7frE0CixhIrKu4fakl7BaWlVU5UJ43j2PxVdff1BbkYmZwckL4qe09+pKbWKLETA7PbyDm7&#10;qDOL0D8n6owj/YpmslnS7fJu+uuadGyi0ComkZm86FfEYjf5FlbyOCftdC47FrM+kQJts3o10yQG&#10;QYm8mUHsBERTL3gQkEF4Vb0l7YDK8xRRLbgymAiWcwkv+lFX9wivQOAQ+nS9b21GeNMt3k9Rf5aP&#10;4GSQF+2A4WSAlTONxat31DfTq0SGKYkoFIGANtbo5VEnJxVhvndJMP063ylLIloEYS8LBcDoJp0Y&#10;yzGb95XZRLoyFZl30oAPeMyiSOIIrWVyDZBoc2zWN1+0jxzms3WmyInxpDbBYTnSkyX51GtEnJWd&#10;2AgLAbY1BKeVxwMqSt8BGxkFwg2/Tbpy5UqnSSK287A00NjLX4AV8s15uYa6GY8ilJholz/6Ofeh&#10;rAIZQ/fBtnMBiqfLMZyEEVGVtWyv6qBKUQFI+UY0yfMW77uMF6NxsN3D/QHXcW9647rKm5zeFhkW&#10;KNDpX40gv1o6VQFzvi7tRTZyF1hg/gTY3Za08n3OYymUyUmMMW+TcGJRZ90AAKKK8wMfQ4l4O537&#10;gCe6cWK6kUGxprgiX387nf5QbWUP2KKabvoWIOqaOkj6xwQcCgMJKK/4JDifTZMoVwBj/FmpQqcm&#10;0TybN72Q4kukmQd2CS3ngeuz+yR2wJpG9IFFjjwR+GipBUSEVbAQfh6h1SHSB0V4uajgHKYELz73&#10;XPvvapWN0UWsnCaPK9Qmn9uWaJ4IVGShRWyArgHBqaSM/l+lRNYsWtRR/n/AzuYax8omtdRJYgPB&#10;gOaxg9mD4keRidWkFrZkE04s4rUDLGrvbCSgAbGPW9MWyFIZm+jDEROwhZ/vKCZFMufnbCK8AZI2&#10;fiz4fLAqNv6KcjpYy1/9AyToOQKZX+pIcfH8z3/eDniYqEChBNTWoCKif24h9zViY0zA8jY/OVHy&#10;owtFioUCK2AiVpFCyOaaGEW/rhvTD7wYBCXujA5UR1MQ06qpwqeAcX52YLm2ACWy5CaP4Kyb05WM&#10;3US/PrT1OWN8vxR9P9pc50C2YY7c53dSWI38ZhbsRGfO4yUGkY2i0ajIRLuo1Tkg+M52iq7m3tjK&#10;WntZMfZhc3N4f9K+71znXvbvwkvaimZtsNMvExDqERGNOcIkm9Wp3/xmzai4HEXoTMfPZc7Z8I+X&#10;8CLRSQAPoeWXApuIoJTfCAOXN2rb+VnAbe7JfSjD4rqqD2V2Lpq+CGeFjCFUqH0jJM4iN9foDDoR&#10;Czig2QdIhp5tInmoO/ega7nSeJyRk3n9BQiMw6hfWAvX3jhAHLD3N9c41MhkKrR/T46iS54XfcYw&#10;XufbsSW26zQyQDqPTbqwYV+cXFEKWAwgmgGEBQSa2Yy5PuDQeYutyK4vdhNsLSLTlxRgBsCGcajN&#10;KhfWjdgAMnkDRQJFPgEEcL1YbQHEc0g0o6pu4ZLd/QBlSM+UUZdXTQBnQF4nilznmaYScopI5lDG&#10;mAJJJSsCdlELOMZ0HGAZdkD32XVRLapyn+jzgoLcK2cxvpxlMd+jUbmeYcmEPrX5xqra4hjdjW9z&#10;BCiA1QDThjzLQoY2fhHRajrpp31nx0xmAQAGmuKsESbqIhMWadpKGwWqz6Y8nIT87NyFpNiPM7qn&#10;M4bcL/jUK/TyvY6S+6pb+oBjsN2s7t28uW5hEu+ymmL5rE+GYmidik4FVSf/OfK+Tp8itEgliKpb&#10;tIrSvpgeQfRnHiunqrblHNGtPQbQp88UoFCX49JOHuIsBW42n4E5nwcARgasa/kOWGM4ciRFhxwv&#10;Jyp8HC1jWvcFANqW9zvlCPBqhT4DxgT6Ng4QnQMsBzL+Qs8d1zEbG3ojRoSxD0A5tPRX2wXcOnAY&#10;DLACQQApQJvS0lalbL0eDq2Mc6+8KgcD1nfASjMtstKeUwjIJWLLiOohjJBA2awunTu3btinMaMA&#10;tj9i4hWAjPFF6SwHKgh0iuYKNIENlqM/1a5zBZTqErCKq64NB0zCdY4YoVWhvgNDxMphpkBTUTJY&#10;jQpIRnW0MajvrgGBsWNof4BcX3bOQkaO4vODOJ91ZMUcZ+Tt9BBd5uTGNZdnMMuA/U0w8AC9sEL3&#10;GdtR5HKufNfegwOBgZkmojCXgDjIZ3bEJN5L024HbBxPezbBXq1nIpuiyZSJjPKrtQrAWm/26Bbr&#10;6c+U1P19jhCMMGb/7yzH8OJ7kvVaQeBHyvKl1RADGUAjwvFGOYMwnfAHRPxPQHMyK0DK/k7AY0Ae&#10;x1maQxIZPG8ebDMAQwKCwU01FA8UEVk81yICYDotYkg7o9oZXFQx/hh8cYJP4kT6Ba77USQZ5CQg&#10;kp9OWIJBUTRgVdnYyI/bv7LcOP3OPt85lLGAz8GWTYpiO8UocBRd8il2kOsbZcaN7To/JVPOcQC2&#10;kKvpXptnFxjsytFblAWDBmC+m6I6r01TTByITeVgwcER4GO8Y8eObVYXX3113VczY1STfl5hfobL&#10;Ccz4pbF0htIYQ67RuT8Eb+0asCIXqNo2B0dh96Bo8z5FHKOKTIoCVt7lifqyt8jKOdEvfzYS43y7&#10;jaEZF8gTXUuRs4uwbJ4GYYU+XIgeKk4G5enGke985vGWTwtGxms/Nn3q2248wLo23zlYPnclKcZX&#10;r3Bwjq5eUVBhBrVGl1lzbtYCOB27YC9Toi6G5LrXXaUqc3OzCYDbpY15xMpBtWU/9pYCu8aeezDj&#10;LBD543SWlOPUKbLOnl1b2en8NoIxCBpBZb4rrBQFKLtles4rtLzEzRlMPQgtdyjX511fzuEnGhYt&#10;TAcaqdkVGgCUcyju2sytAa6K9p1icgqlRACa31HlRNVE1ESYI3Cy+ZsaHil22pEUAmx0ZrzO+9O3&#10;6CVr+9nbsED75UQD+nxPW06KlRQ9Xh8+iE7YiD6A7dsw0ZXzolk6SBdd4cuuPuHIAkGKAxCg6T2p&#10;g7zyLPncr3/AcnrAerqmjVUr49mlg75YETkwRf8zZwy75sGSMmMAVWNFkAUBDdEzgU3oPQ9mcLRO&#10;eAIAkdd5xslBCCoaDaQ4ABxgRbMoRsOd8MdIchNaUYR4lce4mETEtRpE6+lLjvdAYQfwACqiBuAB&#10;ewHZ5rkwQ5BZNNnRIPkLmG2vfT/rc/q3TSGXTVR2vTx2sGrUhZroqYh0pKcx1BzSQqeK2bt4Ed0B&#10;KcoAqw5Re+hvijJAAp5zziJQqT12xhBy7dA7ZzCmwLOmjra75hC5sGw+b1b3791bW+TmJToUkf6y&#10;XP9kQhoDyHNRL3abUgCI4Nqh3f6ZhiigirOqYk7tPg7BMUQ8YHms6rlPiNLfQZxAQaGAo6z7+2vF&#10;9GEs9Ok8Sm0FGaN0nh0Zd4AMCHMcygZ0tkZizjvSjeMaF61+8dlnCcaFem3u08cUbwA1PVr69IdM&#10;yegpztGkJs7Z/EnngNAUs7ADoORAzMGOnXKKyjiBaAVs15rTlz7YE+MJMsyFQZ3XHwA9LtUWsNoA&#10;FrsBXQHGCQZYeRgemCL277+L7lKl9336B7ZiZAISWvT0D3ssnsEJUDZQvK6JjlvIRHACUhKwQO0e&#10;z5JrFE3+3BLvUwygas4CMFEAyNJWQJVTOA8h0TYlKdNKMvcQnBIWAArIADOfges42wKg6ZN79W0J&#10;c1ela2sHJGAdnRe1S7/fZZpkznnECltkkK5aqEU+QKo72JAtfO9yaPTykrtpoxfgpBjO20IyNvTZ&#10;ooaiCWiAZHPRzmmApzD174I4wPwCojSfMQYjkSxHdyaUcU352AtrPfuP76dOrQHrWaubeFnByY39&#10;y7MZGLAM42kOUFV9OjOXoyQKtujRKUFA5t2oG2AKsf4BzfTBCVAyzzbHltutjAGeZ/N0juR1UAVJ&#10;AU5fIth8mXL9UXiUEI0U7TaADriz2wIYMBkf43Q5Nn11Gyp2BOz+tkSwPMvpqns+Y7CuyWf8Vsmx&#10;mcgii3k8Q8u3xsQc9gKXtsZFo3QALP2dQ8G+o2nFHwzMZ31XLDoH8NZEcZA+Zco1wTMPGTBTZzqR&#10;BcDkiQyJ4MuX49DvtlPRhz6A3apNPo1RKOfl6uZenhKwVHPyaMHNrvM+fgsYXp4HrNd+5HdPjmqE&#10;GEb+Ywj9AlY+5jC8U7+cSS7un5JIW/1W8eyoiXFq5CiGCVSMP3qnGshAW8BmaA6nJpADra17MMCp&#10;zV33t1L6QtEeQrhPxLIJAGrQJdoYm06MLwjYi9N/vLx40JwcYEcftuS0KNjCBL0FxPwMiD7u4/jY&#10;i2NzZOO5h63pz7E4vkBoNC92KXPmXu3pbEXtugiOYGtFkgG9cyRnAKVz20TgjXRCyP5Rrihpjrfz&#10;ongN2lS5UVSeUIihdYCZAzMailF4oWJFlBfyeJ3lUVExq1eKC9FNcBHn4Tc2odxMJxjWnHXWZzvv&#10;TN/aGNNbJcCx+NB5ZeQqdVIeSBmLQbzMrgLFLvoSIaZ5nV5FXqAak676AALq1FenjTlHdhEkhfUX&#10;l5GvT+ImwvLZWgFgtWfnpq1c8x/bfgRsPve3v4CKM3IOjoymySBVcTLAAlIgOdKlRVvaS0N9qyN9&#10;YI2+VXnw29+uu4wXARlOaJ8JaFZN6pnpELCKAjcKfwZVFQLWACKS4HKzaphSgAUI0M3ZprACJg8b&#10;43Ae7VB6i6D0L39QUlGGNUpN6X9omWKM7Lx2pbnIy/jYSJ5XwFHc/L7PfTOGfM9Be0/GcT8DomCO&#10;7KVz9/mXBFIOR/SdDJzNrGH3iwyyRxaLI83FGctsgIxkAQY71DFyriwV3Tn6PKfmMCi7tUfuZUsM&#10;xclV11YSOYapI2ALZu4nP93Ygh1MnQDbRY5gRx45O46zWSVaHxioa57oVxRFaB16IbuUG0VL3xlA&#10;QdDltJzvatZC5aIJLckB5sOUBK68RyDgokkATyXIM7EFoxGW12uL2kUmR5B/KQkQxjNN4YjGnsWT&#10;5sLo0GXSyMF7ORuAADurTGTqXDPjoley+NscHPmF557ruGiZg2OaAVa6MM9XSAGqRSc2oCdgMw7H&#10;JEv/ml/0mEBg1xZdARRo2hobUwDEOnXZMzqJYEWSx5nmwH1uHuA6m0h/s6rVdYToK2LdX+fg5Gm3&#10;ANuIj72friL0f2MQEentevRm/ZghRBbD6lzObDSKpAiBbuSCApv7GJkBOUanPTECA4oYHsrDa4Dc&#10;j4IJMR5ccGJ0BgaS6O/UKP2V6tKejBiEE7Z6j4zaMLKoxRx1xOymZQyPGoEi8tCz9k0X0UcfjG7+&#10;yGHpKCr8JLPr6JEPsH3/Obp1XSDXAaZP/RdEtslnlNt0kx0zsCdHt7ZQ+g9ggBVtACGrfWzBnpyN&#10;A2Ea9YhxtOfYmKDFVNoIJDmWnIKEI2lnbDULBsMC1y9f/h/951ihtv8YQb4HrFdYRAdlC3yOwBYB&#10;pYXsABxg0SIDtdoGmmP6oJBc4xxgvQ/V/rJTeIAVqeiF8JyrERuF5GRtMUcXCfQTY/YPjwV4RsQW&#10;FCIDOuzcMsZrwWMHZvqzEOB6HS87qmzVHwNjkt30iz5p19Wn9M0BrfJ5+8MDGDma8Tm29nQVbc7R&#10;ibymOVIWR2d0/TG2z8Zjw1JsdKG/ILBMWWfgPOnHIgmnxWCw4LCif563dyoUvbCoOkcQcJKD4ET3&#10;APvDOzdv/ueCu7+l4b8499vf/pcM9ptbV65cvHnx4mE8/jAGPIyQh4mCw1dPnTpMdXaYHBP5rh1m&#10;oMPccxilD0O3hzHSYajh8Fbue/L48WG8+vBS9uv5fit92ANu20bwwzfSdrPZHJ47d+4wwB3eu3fv&#10;MPQVXS8cxmCH7z18eBgDHF7NNecuZdz33nuv1+z6SxF0GEMcJqora5TsHueozGRIxB7ey7mXjx8/&#10;TJT3uvuuX736TL/I817GdkzkHMaQhwevvNKxH+R7jN7j9fRHvjfSx7nXXqss2le36B5gD+/l872c&#10;C+1Wtzhe9Qy91m7GDNu17zjO4fXsqZzbdvYHkSmp4vCNV1+t7Y1JZvca44PYlr3Y4/LBwaUAeiQO&#10;+F/jmP9ygTPbavV/AVA5FKQxaxd3AAAAAElFTkSuQmCCUEsBAi0AFAAGAAgAAAAhALGCZ7YKAQAA&#10;EwIAABMAAAAAAAAAAAAAAAAAAAAAAFtDb250ZW50X1R5cGVzXS54bWxQSwECLQAUAAYACAAAACEA&#10;OP0h/9YAAACUAQAACwAAAAAAAAAAAAAAAAA7AQAAX3JlbHMvLnJlbHNQSwECLQAUAAYACAAAACEA&#10;6fJCYggDAAAyBwAADgAAAAAAAAAAAAAAAAA6AgAAZHJzL2Uyb0RvYy54bWxQSwECLQAUAAYACAAA&#10;ACEAqiYOvrwAAAAhAQAAGQAAAAAAAAAAAAAAAABuBQAAZHJzL19yZWxzL2Uyb0RvYy54bWwucmVs&#10;c1BLAQItABQABgAIAAAAIQBBOuuU3QAAAAkBAAAPAAAAAAAAAAAAAAAAAGEGAABkcnMvZG93bnJl&#10;di54bWxQSwECLQAKAAAAAAAAACEAhzsoV/BeAADwXgAAFAAAAAAAAAAAAAAAAABrBwAAZHJzL21l&#10;ZGlhL2ltYWdlMS5wbmdQSwUGAAAAAAYABgB8AQAAjWYAAAAA&#10;" stroked="f">
                <v:fill r:id="rId10" o:title="" recolor="t" rotate="t" type="frame"/>
                <v:shadow on="t" color="black" opacity="29491f" origin=",.5" offset="0"/>
              </v:oval>
            </w:pict>
          </mc:Fallback>
        </mc:AlternateContent>
      </w:r>
      <w:r w:rsidR="00DB0452">
        <w:rPr>
          <w:noProof/>
          <w:lang w:val="en-AU" w:eastAsia="en-AU"/>
        </w:rPr>
        <mc:AlternateContent>
          <mc:Choice Requires="wps">
            <w:drawing>
              <wp:anchor distT="0" distB="0" distL="114300" distR="114300" simplePos="0" relativeHeight="251703296" behindDoc="0" locked="0" layoutInCell="1" allowOverlap="1" wp14:anchorId="2391744A" wp14:editId="1E2706A3">
                <wp:simplePos x="0" y="0"/>
                <wp:positionH relativeFrom="column">
                  <wp:posOffset>403860</wp:posOffset>
                </wp:positionH>
                <wp:positionV relativeFrom="paragraph">
                  <wp:posOffset>11430</wp:posOffset>
                </wp:positionV>
                <wp:extent cx="853440" cy="807720"/>
                <wp:effectExtent l="95250" t="57150" r="41910" b="106680"/>
                <wp:wrapNone/>
                <wp:docPr id="20" name="Oval 20"/>
                <wp:cNvGraphicFramePr/>
                <a:graphic xmlns:a="http://schemas.openxmlformats.org/drawingml/2006/main">
                  <a:graphicData uri="http://schemas.microsoft.com/office/word/2010/wordprocessingShape">
                    <wps:wsp>
                      <wps:cNvSpPr/>
                      <wps:spPr>
                        <a:xfrm>
                          <a:off x="0" y="0"/>
                          <a:ext cx="853440" cy="807720"/>
                        </a:xfrm>
                        <a:prstGeom prst="ellipse">
                          <a:avLst/>
                        </a:prstGeom>
                        <a:blipFill rotWithShape="1">
                          <a:blip r:embed="rId11"/>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0D83E30E" id="Oval 20" o:spid="_x0000_s1026" style="position:absolute;margin-left:31.8pt;margin-top:.9pt;width:67.2pt;height:6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Rb2uAIAAIIGAAAOAAAAZHJzL2Uyb0RvYy54bWy8VU1vEzEQvSPxHyzf&#10;6W6SloRVN5WgKkICWqVFnB3v7K6F17Zs54tfz/gj26Y9ICHgsrFn7PF7z2+cy6v9IMkWrBNa1XRy&#10;VlICiutGqK6m3x5u3iwocZ6phkmtoKYHcPRq+frV5c5UMNW9lg1YgkWUq3ampr33pioKx3sYmDvT&#10;BhQmW20H5nFqu6KxbIfVB1lMy/JtsdO2MVZzcA6j1ylJl7F+2wL3t23rwBNZU8Tm49fG7zp8i+Ul&#10;qzrLTC94hsH+AMXAhMJDx1LXzDOyseJFqUFwq51u/RnXQ6HbVnCIHJDNpHzG5r5nBiIXFMeZUSb3&#10;98ryr9s7S0RT0ynKo9iAd3S7ZZLgFLXZGVfhkntzZ/PM4TAQ3bd2CL9IgeyjnodRT9h7wjG4uJid&#10;n2NZjqlFOZ+nmsXjZmOd/wh6IGFQU5BSGBcYs4ptPzuPZ+Lq46oQXuOKGyElsdp/F76PEqHx4p6Q&#10;zCLhFf/eSkn+a803Ayif/GRBMo9mdj1CocRWMKwB5bGfmklyi/MWPO8DmhaRrNBjCeeYQMxHnGGV&#10;46Bg1oQhR4Ety3S19b3O3ruxWvlUX4qu9yvRESuwh1qEQ0kjkFDMY+0n9ZyZNeQn8p/OyxKVDlJ9&#10;YR6sYGh4I5nzgidtYAvygezwJhbvwtL+OELwiDek35+mZ5P5Ra5ZU6Y6CQFgAICn4iCYI9khjvxB&#10;Qigl1QpatFR0ReKPzQwfpCVorJo2P6YRketZAym0QPC5F/sNYMemcA45Fpr4JCQ3w/MQk6Znp8Go&#10;VT47Ao/QAqR0cRnlLMHhtlsHkOl1QOmR+/GNwEp5S9gN8WEZWWY64cl6ydIL5RP08/9EckQXiaKt&#10;RqCDUNpmsidgpU8N9E/FbxOUo3GSXYJz1ro5xPclOgofunhXuTHCS/p0Hrc//nUs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pRTu3eAAAACAEAAA8AAABkcnMvZG93bnJldi54&#10;bWxMj0FPwzAMhe9I/IfIk7ixZB2qtq7pNKEhcUJQOHDMGq+t1jilSbfCr8c7wc32e3p+X76dXCfO&#10;OITWk4bFXIFAqrxtqdbw8f50vwIRoiFrOk+o4RsDbIvbm9xk1l/oDc9lrAWHUMiMhibGPpMyVA06&#10;E+a+R2Lt6AdnIq9DLe1gLhzuOpkolUpnWuIPjenxscHqVI5Og9o97Mvx+TQsf77qxWfyIl/39qj1&#10;3WzabUBEnOKfGa71uToU3OngR7JBdBrSZcpOvjPAVV6vGO3AQ7JWIItc/gcofgEAAP//AwBQSwME&#10;CgAAAAAAAAAhAFpr8IarygAAq8oAABQAAABkcnMvbWVkaWEvaW1hZ2UxLnBuZ4lQTkcNChoKAAAA&#10;DUlIRFIAAACrAAAAqAgGAAAB6HsuIQAAAAFzUkdCAK7OHOkAAAAEZ0FNQQAAsY8L/GEFAAAACXBI&#10;WXMAABcRAAAXEQHKJvM/AADKQElEQVR4Xuy9B5wkVfX+3TmHyTMbZ3MOwJLDkqOgIKIgYkJRTGAC&#10;FRFzRgQTgijmgAIiIDnnjGQWWHbZwOad2LnP+31uTc3M7s6SDb/P/y242z3d1VX3nvuc5zzn1q1b&#10;AXuZrVarWbVadaVerw+Wl9u2euByuWyhUMgikcgWJZfLWSDw0nUa8dsjjzzSksnkiAcdXnTicDhs&#10;pVJp4JdD2yYHVhO1o/thOGGRUNZiiaR965x2q1sze7TaRtvJEqmwZdNZ9gtSvP03N88mB/YPGg2r&#10;RkHrL6b4QYwzJnilWNh7rfOzetYWHJCzcFSVSFosFnP94W+DBz788MPdQVUC6Sg/DHKgIN9ol6FS&#10;1+cD39WqISvbTIsHU4O/VSdrGzxwIpFwNQ0m1KwIn2x6wBq1LZVznHCCTUvpBNSwErVKKWw/+u1k&#10;C4fS7sCXXHIJ+w8c+Igjjhg8Y6VM840ab3JgalgN25hA2mLxkIWCaslYS/B3vR5l/5AF6A/9PhrV&#10;b/mVqu4fVL1ck00HDqgfjRsd5v10e9sxWUsHo3bJ3/ezGPumAlkLBoL22BPq2LCd/YtR7hhBTqpj&#10;BmRw/8DJWIKD0EQ6yOp0lGoSSNnY5iSfb2sf/nzKFq/fcXD/SChqUzrVwogVi0OY14bxKpYNBlz5&#10;8glxq2CGWr3dos4BwhYIhl1LrJymuQE7++e7WIIDRiIxC0ZjtmLN3rSMilToIz4PRgJ249XXWKBc&#10;K9iyfNI25LJ23dvoDGfPmH3x4/OsXsrQoSmLBWMWScQ4wFwbMzZmgXiAz+OWSmDrqloXtAoImUll&#10;Doyn7I4TT7JACVzXQMMp6UZbRm9bpdE1ZI+ZDZaO4QCxgEWiIdcp8VjIqpWIbbN93AJh9YHsP9Af&#10;lrImDtxFBar9a6kxH1UA+QRMUQth14IHtcZAGIdpoLnxAdupt9uoHQeqhzgoLRg4qNEX908J2BOj&#10;m6wY52Tloj4tmHV32aMt9Dre9tw3x7idS7WgJaK5wQ5RrZ3HDR5sWOHzJxJZ+3XTaCsH6I+aTsk/&#10;hWrNNuYa7bJEykoYv+A8K2JnHN9oQewZp1OWrZsx4kGL9Yz1BhM2KZCw69QqwKAt4KgDAinWy7aa&#10;Ay9ryltPOGbFagZP82qjUnfN91zc1byGvctRWx0JWSEWsUWZjK0L5qxaK+uI7rT8kMKJnvvS6TYN&#10;W9fjGduYStttc4JWroHhmlc7d1ChphSw6toFtpwDTqXDelLgWLbtruH6Hst5Bx7YuutVu+/UU6wS&#10;b7O70h3Wm87Z35sy9HTIliTi9q8oJ6I1GzjIF8MevD6O/UvBpNWLQ8ymbZMD+4zaZ1WrxXGWSBvN&#10;zNtkHOOhPNzM6/00+YZ0kz2barOlzU225LwLaNHAD4dtmxzY3xQPZKn1VrSbttuBGsF4kaQ9khmF&#10;MwbtRRym2P0c4Yt4qB8UvA4bvo144OGbuETxT6+VSsWV4YQ+0vaSB1WwHCnuiTdOOukkkOEbbtNt&#10;i4OqJiL7zQ80UtEJv/3tb29x8E0Oun79+sEfROGCMB6WaogQNKfxbSt+OcY+/80OCD4G8SQsGPPi&#10;4ubhf5O/4vS86C8CyE/52mQAD09A7ipe4BTpQ9y4t9l4Dhrn4No/4oKnv7mDDo8Y0UiaT/JWrw2x&#10;1GDh4MVC3L13Jylh36xfkYgtXryY77y9bezYse7DUDhvq9ZD0ESLTQ6mgqs20sy8IFUYqLk18Hna&#10;wnFoNAp30FLZ1x3Ur2UylGFHzzU3OSD+X4P+brhljn3+w02WkE6ocKCUFyyLpV3dQXWMnp6eTQ+6&#10;vkyzhx1shxkKQ/BuLGofe0fKkqge0aMOUKnQbGpYhXwgbIvj1jqGgmXgj3/84+BB61UOQtPVNHVI&#10;EqqrQy5Rwnmx3GRZmh8LDcANHogRVTwzRMGuT/agYVZbKyE6YGlKvcIO9KwXIFsdVGqIkjBRIs/7&#10;px7Z2/546bSBg6JqgF29xomrEZuUD1s8wMEjCQs8zM7rmpvtFxC0mirbWY0giDbTQaULkoT1lev3&#10;532TxZKe7WLRlD397K5IJ6QS3PtoJmBvRvTVYK/Aii9/1zbiGScQ7AoiZGfPoAWTQaJtqxNw7iBw&#10;aaHezEmnc7K4PfX8TnSgF++qtYj1Y/fxhCpFlEAvFrkz0WFfh6yf+jJMJGBz8BDNkyqUV+mgCSKp&#10;EeI94UeNJE7kGBy0XkpA2iE7kzDzAq0LIOatgtFnUAoh/cCraWuzB2ivRO2ue3fmgJjGfb9puXvH&#10;jAWgx5WZnKNN4lbNum97wCrw5nYolxWJHAJCISVB7+Lj9GooioCjBSNJU7MW6wo12ihJADqJ6rtP&#10;rURIqeDHHdR2L2htcXPEagS6mmysJjuXHTpglc5UB9Xro60nKv2QtCczcYhnmLaV4LC+qj3VmLBV&#10;uYi9FwAXMXxf7xyrljgAu7nz6yTYslRqJH4F7R9x4ESPfz8Usb7SSqDlkbc7qL/VILeeRNSOhNYe&#10;yCZsP2zcg63Kkbg91hq0ZUnCMq1Zn+EgBMUVmZiV8bLq+jXO5/1tk4NqQ3PYPe863jakE3YOoqyF&#10;g1wNjlc2Eviyk+25ljZ7ON9sL+RbrC8VJ6aRqw381t+2OCgGpsZ121Cs2NqH77dlQKRMJ5QJ0aVU&#10;yvrp0GuPfTtCrW7lOvGLn3iWHNq2POhr2H70ox9ZOo3WpQKKXyIVZUv6W2XSpEl2/vnnD+z92rdX&#10;VFn1Q6FQsDVr1gxEHd8vvDKYG75M0X5qjJPEHGfevHnu+Ir6Lxf5tb1kZf0DOM6C80eqgEtKB0Kg&#10;ShjHDrvXzfdTGblRqvz48eM3AedI24iV1Y+6urqcutjEkmQbeg2Fm0l1Anbur6aDrzy+nQLoiuES&#10;uERBiNkr+D2uWCawyTULlrPjT4TNk2SIND4eaBo69kCRYba2bfKNKqmiHww/QBQCURIXIPhtqNN1&#10;VMKxl/jVHULE45GP/h4sA9k8+SP7ehUWL1fZt05adf9TCy1KTh0hokfduYYsv8suu7i6DN+2aIa6&#10;xPuBulZBAGfBwhUbRZRWXqfgK+4eiWr94ldclo3YyUfI2sN+o0aSC9YI3HUi/8o1O1k0iUZRqjes&#10;wqqL9KO/6ciDmxxg0FkUB1JBmza9FYpWGu118VCFRi7ar1YNWG+xgaATIXcM2a9+Npl4krGnH9mV&#10;k5M9EO2++81JFgo2OfjUKmgl2DsAfQWkLYONgxVWL/sW1hncH1t4NF3/pqPAI6pj8wr5pV5qggzV&#10;mDTJLmk4B37o3jngOGQZVMlRh+ZJM1Eeybxl4dMQBvj2Fybwm4SF2DcJiVu9wTWwirWrGCVEJiPB&#10;PLwu73rXuzifd1a74447HKUM3yESJto6h1HcZzd1mXZ34dvr0jyWSBEx6ojmb58yzyLJVrv5tnH2&#10;yIP7k/ZHbfJOTRgBpU5FpcjDdHE8nbRDtm20hCrF34cd0EzlOXYtg2EkbUeR6ftQjAw6uPMlVXb0&#10;6NFDlRwobz805wlEKistXCsjWMoxl5Q7wcjnOawTDii6U6FA0FLBOBkqAXpD1trySYtmgza2KYX3&#10;eycf8gePc0Vz+x8suSxH9QxQQyloIMXfzy+PPvqoBTZApQ8riSdYH4qldsDCNbx+9QVzyPXSJJ5A&#10;AazWqFC/NdKVBPZdY1bpx1L8Jh1rstM/NcvinHinXUc7wZrI6OQz7NDDJzsR+ybkdIJjx1RZ0R/Z&#10;cAB5GADP/UUa79gFA5TppWrQ/rkHBuAYK5vQTfGx1oeGeujIQy1QqhXtoX0OsBKeuBvSeTcq25vJ&#10;210TolQOzwePdazlq7eLzp1msUTA3nlQI9aUBZSQYSkaKO4MYOkffH2sZSIZxG7Y7rl7jCUiNDKS&#10;QgCjmnGgMFTVr+P1exZ1gw9S16I34LAmFbDrMkm7Jpex/YFKMR6wu8443QLFqtRWERhGbH9OXkby&#10;rMsnkEMSvWMAvirqU06ArkdNoxTD4l6NKKmbNAQ7rMsCkZx95KRWx6/6fU3dq6FEfl8x2IA8QqmX&#10;1/VCoooXVPofnmbdyYTdkcfx0jm7OA2WSQ3q1DNQ00BApWb3dXZaEU5dlEvbXLz2cKy1hm7bWNRB&#10;vQPqZN/75lgUfowu3RJXrmjYNijvlqQdXplXUGotVgKvFyTabSqv96XSVpEu/9AJHA+JKruW6v0o&#10;VrONWHcNFbk/k7U+rFMlMyjRrUU3wCpH8ni0DFdqFDGkMWX2CSFMNVgl746juMqy2khZ8BYFa/Ja&#10;qoZtw/PTrUDFquCzTB2+BKS6OPYDzY1WKhSpI5WVFBUtiHe7rMeeVwWRe1/Ciw8LB20hJy/Q3ddv&#10;k4cHyUnraauVAnbGB7PgM2sztgvZnF2j1jYxYF/7eqdzxnqtgf1ePoCox2rVBltExVbR9cUY56V3&#10;zm9opVMCdvX4qcBnKOTqV27TR3XgIJlfe+I+2wC1PM1BOqjsZQ1T7dfwZQHWeC4VsUppjtX7qFRJ&#10;DhGyCvAYOdMZKgXxNYJGyfQG9l/6q6lWwAErQGZZQ95a8ZcN+azdGmsACjrWRo1owr1DElxH2nSj&#10;1hKGPZj6jsPfxrHpClJXHWx2Iuv+/ipO2IeDrSKFfQbCv/m3Y6zWr5EAOVIGfAEViF5WLtWwcF+n&#10;PfqtTluRhqIC8DeGWNQ4yRliFyx4LH9bKG9dsYT133qP1TaUXR0237as7MBWLVesUKtYsVa1nmfu&#10;h3IbYZqQ7cwJbk41WTEat7k0oCefswm8roBubocVCmC3n3D5WA4ckqfXoKpuGvvWaMJ2CsVsDZ8f&#10;m6LByRZ6L2FPALcnGkfRMCxY8tIZfyhz822rlR2+gQ6H6VqtB+Ku2p0LtiG8Q2nAogLObmhssW9A&#10;M6tjebukNW9rYykS5KBNwGrPxjT+isOgf08jGBRp2EqCwapf/YQKVuDyEsdFPyvjGrmOg9srquzm&#10;x5BDDm1KBKsD+/BvGdusfcHqy5e7T9Sd3tin17Fb5pbeNvKnm26vqLIvtUlvagBPRY3QqKr/tzb9&#10;rW3TBr627XVX9qmnnrL29nanO1X8pND/W+Vb3/qWrV69euAXr3171ZWVJc866yyXbiuJ1OuIkWwr&#10;RZXv7u52A4uvdnvZyqo7/a78+te/7mTe5kJ9uPR7pUWNfOKJJzaBzMttL1lZP59/8sknXdfKkluI&#10;9NdYZGEJ63xekdGrsG+UrW0vWVn9+MMf/vCWKc+IxbPupmMG+ky/1atv/S17RcdfDnu83EDHVisr&#10;721ubt7kwO6ESk9QXLEo2W9cjhS1w47ssOVdh0Do3gUGDSiaNfP3dLv8tk6bvSCGFfNuHDsUTFNB&#10;cK4xWaKhf+xUKmUPPPDAS1p3xMqqhVOmTHEHGep2LEJIDJPnx+Mtls5GrNe2cXlTFYXl0m4NVA4O&#10;cKBj+VypeIWks1yJWFdlL4tkyBBQdFGl3RzPr6wsrPK3v/1toBZbbltUVhMfJkyY4Aba3IGwpK6Q&#10;RNG6OoHyo3JtPpZHC/jpiK4MUqnB6QkDOZUnK9G1fK8swFW+0mzPr9kXAS84DGhip429xFCjQMq3&#10;RuLlTSqrHS699NJNLkpFw3QbKUkiFba3vGcsoVc5vrIIT2V5wnzo/VBRhVFl9SSVpNJKWdznUmqo&#10;rVqH5ZrlZEocdS4P07Kuf9locwxvUdnNnUmJYITU+BvfAYeVjDupN2zkVfDlSr2mdEbzCgb+VmWx&#10;eq2CyKFBu+/bQGXJ1xA5/jlVYV2dGz4ao01HcJsqqpE87wfCqVoK6ZMFvPf4DHgky3WJIxLP/Wxr&#10;lR1m5Tqiesls635+d3Kvoe/84aNyiWQQLKdzQbJmYBD2GcNL1e+//372H9p0BOeBw63qpsvgrcEE&#10;3o5a6iYP0yiKV8mXLroQVa2G7C17p8mAU3bD3ydYCD61kpyxhWNo/Evw0LX6FowQth6sHwyIJXTV&#10;xsOuX4ZDQWewYrFoY8aMGdoplHKgTyVzfNvOD+QgXhduXrlNCqJbgtvI2e5+dKZFSNmfuftgKpKw&#10;VCDFcTQOJnbIWpSU6AMfgN40eMLvHlm6o0VTSQu7oaMhKN5www2DEU5ncQyw6Yh2mO5P2Gc/NRnM&#10;pZ01vFk2L1FZjdwota6k7bDdM3bP1TtYEI9PkboftTBtiXjQPv/JJlIiNXqqm2N0yZUzqIgYhc+q&#10;aWvORN00lqF6eNSpXtemM9myZcscqP0ddGUuHItbodrhDrRFxSiVctqWPdmBpZTtSpwcZC1BvJzM&#10;98nHDrQMvXPttftaKBOyKa1xi4ebLY8vCPe12mQCS8w+8bFOq1aUtkfg6oAtWT6ejHmoHiqCpr8F&#10;hNcZM2ZsMgwfBrOjxqfAqdfqzSvqlfGWDWfda6UWtNH5tMXIzRTBJpL+BOLq+oi1tccsq+MSrXQ1&#10;8aI/TGWf0RYMt5BokHoXG12P1Y0EFHaIRTObVFY0eu+99zoouClNEhXDd4iQu196ywwcwsOqNxVE&#10;B6SV4EufPX7HdPYlceyZ7wbrNJoYiEWsWEhZmLQlCOYbO5otEepkPwJMsN2NbqciTfbk4zs5CwZp&#10;gCKdmynGca2ctGkzNoWBenzhwoUOCiNWNohjFKvjqBie7YZ/4hxsgA0GsPmTc5ot1gQ1rT+Yv1ss&#10;SfAYPTZulULWmtEMV9y2i+23c9xCAZwliBV9ISM9EAJq9F444R1LRhBDWD1tf/nT7E3qoqL6uXqy&#10;9yZ4VdHQUK2uUWkBHyiASw13ipI0eqJK33vrXPaN2bk/ardi3wKHrVM+PBFnJXAAjRTH6ascZAH4&#10;MxH3pr5tWRqsxv4OBlUiHedbsd7TJMOLKqvN/RsHWykskIFTQ+GAm5alaYduALmKKOEgZ5yGJfn8&#10;3B9OpNIxW7ZippsQeM6PxtnxR0wEoxF74slxVuzeg6gXs0tu6nT733T/fLv61tkWd9cLdPKgm8ml&#10;68aBQJDGCaseG1Swbm9/pyXAcox6RF1UIyQPr2yBH98WS1oemriGUuHA3jwojbbIg6WsQva9H02x&#10;NKm1RqeXLJ5jId7vs13C0rraQkh+9LF9LBlK2A4LG2zXSXH76LsnWSIbtKMP9maEOQ0g0YLaCmHV&#10;626cA2Y5TzVjBUshKTWQF7U+jPBALGFd2bBVw8ADx1XgHahyxHYIxGw98m3/JB5N6wuWZQeRPK0W&#10;XjmoWdKyRLWzvzOf9/taMBmwDGQfjMdwsAT0FEZNhaxQStvkXMDSqLWSHW5JODs8EJniRKlMOmeT&#10;JzZaUT2nERuUWcXE54JY3oqptP1xzBTbN5m1s6OEd1KgoqpZr5L3I4bPwZP3xsLf4qBFTG/9o+BA&#10;qMXpASoqSyMJm+m6dLTJuvv2wTpoB36X5mABnFIWu/LGvW32GE0pDNplV8+xNrowmEnCBN5c0jCV&#10;vfSa7QgOHLeKbJRjYTPp4lolYT3Pj7ESx/tMLG03c+ynkjRAve0qW6lZhQOq3MTJ9w9FrZRqtp47&#10;p8ECm0esBkuCzXCowRLBpMVDZBJOiw45g662pCJZO/BYiL6sErLLqVyc6BQINFu6KYyTymklA4eO&#10;Xa1gYZhn8Rmtdh1Zwyzq86MYVuV4PfiTAm6gVqrY07S2D9P/bHQWnYywgNDvm8pBaHVZ3DpwwGee&#10;m4LXc9JE0KU2buR7YMqIXwISI3FNE0l5kUnUpAt9mrDJ+wrY9IIAnw2rrCbOVKs5e4oe2p7eqxD+&#10;DwFeFSp744Sp1lcrCAZVe/j9H6SCEXsbZP4O+PCBTNyqsTbrw1N7wax/wN7+7SyLI6qi4YGpKMHN&#10;rlnFogkb3awMQde4+J3jT/XQAJ8qCLjKUsFhhlgn1iFvK+Gg9XDG/pHJ2QW5NM6P8ureQEjXsHMd&#10;CVausUPEypz4RISwJo+ux8Ibb9zDOZd/wEoxQcLXaAEcK+o071AlvRJ1guXZ54h+wvrA715JEY8v&#10;3rPBqtGUfTw52vbEkQlzVJbG1er0UknXFGpwXc0WNTbYhgQRqWGMHZVrtctSTbaKLu91BxtwAhyi&#10;t7y95VIkenj/SJWNYJlaHaJ33b5lpbZWaoaoieZtcjBmB+dz9mg+YyVk5L177GOVapHjsVcF4yt9&#10;eP7af1oX1PVR8FIkbe7WqDRdfvNBSdsgPCkh1EFhhQce3BZVRgBxzuXNTg4galJY47KrZrmLxx7V&#10;jVyxoYIRCgEr1PK2uCFgJaxYoncfbsraHzQ7BxGjUccqENC1DwHHmRkVbKuhpFX8CEDafsGQ3ZxM&#10;WTe0UVg2312bLUjXOpzR3VRUWW8AukuGdF02bOlRNBTvFz79+VgvVWpKzznepfsnrB8f2AZn2jbb&#10;Yo2hoPUlo3YVzltUFjMwVO/N7GUr4bddD94LwKO2o6ONrJ2XztqVqZz1puQknXQFlRWGK43IO2+A&#10;Y7s9o9Y2KWDzF+A8VeiOaOQmQQ3w50uVKnpg4/XboETD9hD6eX02ZhmYpA8nrUmRkcFUAMig+NaL&#10;/0eRl0e33cvKBAnNZbqYDPOLWPYeIk4hlrJ1t4+3ekH5P7qBCtWQhioSOvrbn5XpKrOZZcvueyKi&#10;ZhorWiGI7jodbCPSV2fS9vtM1t4TytnKJBGMcL/xz5dxbMWtofrpSN7G37pS049LPRtphOeCdjBp&#10;yXgq/clsxtanQuA4Zv84NGI9nLSK9+pqjUKy6/ZhFduiKPpROTdXkPysiqS8FxgViVT1YNSOoMt3&#10;ieTtqaa09YH9x+burMsLXiW9erpNR3ObPqvwTwV89AoS/Oimtnb7a0ODrY1H7QZk3g9wpiq4KqSi&#10;9uwNM+iJ0bSeChCGvUN5/Onxq1ecNcE65iIrmGCXHkniSOjtJjPZE4r8TT5qa9G1t2Wb6b2c3ZWO&#10;4tBFHBoZgIYdVtehympz1lZBLxT5b10cUs5G7EDwdHRzo12ENr08lSGkww5IuBXxsN2zMGb9BXSs&#10;NYFBLC1xUhYe5YyaRZm1dXePtRumARu6XLrjd9m4nQk9faxxss1ARPXg+T3iZ3q0IGdn23Qsxts2&#10;qay/FThNHeVQq661BwgC/ZxgV2hlZTJi83C+MuVTMMAn+WxjFmmXjlkRTl6cDtuTjUH7VyZgixN8&#10;h2KqAKMSztKr+Xv85nRY476WiXZZOm5vicEsQVJz+PnOaduSZWyk+zcdhRm+jVhZ3NkZuB84lGv9&#10;9vf5c6yMx74IZucTOAqBhD2dmGxXpcbaI/kGezCZsAuDcduQRj/kUraiJWMv5hP2MA0ooE2n0LjT&#10;qdB3adR76KUuvH5PcrZ1Sp+CTfb4b86CGuvWRzTtl5W2so1Y2eE4UXcoetjaVbaYk3ZzolVYai/e&#10;V7HaaYm0HUo3tkut4SwzweG3GrO2E7jM4EA1goxkYikZtDH83Qs1/ZYG1Ajv96ebOVfBOZM7qV+2&#10;so1s2WFbr5Qk//dUYeK+khUee8iWAotuulCTFr6Hkq/hdMcQRAhltj2vl3V0IIYaLUtiqMmR6xM5&#10;m0dFVzUBqVTE7iIAlDloqVwB49SOym55h9mW28tWVs7G/+5g9WKJiDOwVTfaqp//0k3o7QOLJSpd&#10;xulWxltgqrD105Bl6Q6rEOVqZCGPTZ1sa269hgMVrF+0RNEVWo1zDzr2y2wvW9mXPwbaQqZnc47c&#10;32O1RY/RJesHf+uuMFI78eZIx3sF9XTby1v237yJS/2BN3/T2Js+e/bZZ+2iiy5yt8VdfPHF9rOf&#10;/cyVG2+80Y3SPPLII25fbdpfx9Lmj4r+N7d/q2H9xqnxwwexdRVJBpo9e7Ybv3A3HPC6pTx+dUXH&#10;8I+jgfPDDjvMdYI2h0CKOkB1eamLQm/E9oYZ1keLKu03QtuqVavss5/9rLuipkZroEojrjKmGq+/&#10;NX45fAzz9RQNYvnj98OPq890/r322mvw4pVfZ7+u2vzPXu/2hhhWlVERGlQuuOAC6+zsHDTe8Mb+&#10;t4s60u9MGfq9732vm1ugemvb/PLQa91es2FVAVXGd6mrrrrKXZXcfOj0/0rJZDJ2xhlnWG9vr/X3&#10;979uqnhVhh3uOnq/ceNGO/jggzfhtS2Q6Sbf6+a4gUtrA1eMlAhHorxG80ifPFl9GlVL/om00C3C&#10;em0bH7LZ8xO27RzK3IHi3idt8oy4NbSzH/opgPAL6Lca7nXnSdDBMYuCyngk6IZ5Y6H4wH1gqo/G&#10;EkPeAPxAfQQI1V2XL9See+65Z9ALtenK26vZXpVhfe6U67S0tLirZpohsCVK9bcqjsEpQcRgkH00&#10;ABri+0SC3yAwR7Ul7BMnN9qS1bp2QzKjce9awl3oL7uxR42Kacw97oqb4ehKlAYjTou6iBWzSjVr&#10;fQUNbzfZ+tp4u/fpeXbUsR2WyIcsRFIWDje62ykDKa8uuglf5/fquiVFKQb4N9785Cc/cW1/tRTx&#10;soaVIf2ApBtrNDFcPfvSwYbKksvESL40G92hKdRg8WTArr1jHkpxmvVioLLuM3NXmzXOpAkJMf7W&#10;MKNGiLyBB3f9dfPixqQ0JOQPQ+pVvyM7rfBdsQEpMsFqlSb2abAXN0y2d72v0fMs8rEwRk3S+VE3&#10;TrulYf2idgo8+t3111/v2i87+Ch+qW2rhtUB/KCk7eSTTx48oU62icuDAud6btyLysSEiiaLxCPW&#10;OTVmNz8wnYQeA2pMttZIkTE4tQb5dJ0CBA6O4AwrnsFGKt7v3XsNY2kuLwbXLGhNEdCAi79PRbcT&#10;qBOEeAzfZzn78vdnuJs2QpEOC5G4qj0xOl/110ocw6/Iq52iOKF48uTJ1tfX5wwr+7zUtlXD+kbV&#10;HcxydyF0+CyU4SXuep0oi0EDcd7j9p/6fCsNmm69xYQV+zGgxpTl1gPG2dyIr67weyEcdLubnjGa&#10;LiBpUYrNO2ioM3RljH3wjgKo7inkbF3fApu3nW6HwO1JukORrCXkja49WyJZHSClIw2u7aWMq7OP&#10;uMn9FemHJkipyP39v3Xtj0rg8iFKlqgapfe/8+Nx1l2NWamYNN1pU6+nQIqHGodS1/DXaljvtx4a&#10;NSilC1Ia3eVclRZcVVcp2K/GfnzuyuD5vHN6VBJ186Yr5QS8HrIX+8fbttvhZTKeODga5L3aKuNu&#10;qXKEYq3ios336M03nXlwkzGVJWnnn/70p4MCfvCgchXHSx5PxeIZi6cjFgxEbLs9NTVunJWda8ug&#10;argMoCLXfB2G1eV3Ss0NUQr5Otd2lDQIHGcfPmyWjY5rSj9G3rA/gU+0oCFL/Y79XRF/KxDyWm2z&#10;Qp9myin4BSlZd/FtycZ57hjxWAtBLmAJ2jcEpE2L7LLDDjs4W/mBbTiCVfPBTdyh8stf/tK5vXpm&#10;uGG1Soq7jIScCQZbcX3cn88vu2EnK8GbVVzdDctr9pzuT5ARNjfSqyzu4rYu6lVBKufoL7bZO985&#10;wRKpuOWDM+wbp45jv2mWDCK7kFs53PqEd+reiBRBTBM6dGHQ61SPMvJ29g+n2W67pe0XF4xFeVBv&#10;TTks6QK2LizOt0kzQaVuw4nhjdCDu6N+GDXILqJGUcPcuXOdzWTgEQ2rD1WefvrpTQPT8OLmhuku&#10;cb6PBa2R4HT/fTtxYFyrrksKmtPgueMbw6VekWJwl47rh2HIZusvTLXZOxJs8BzNcJmmi0p2lEUD&#10;fJZMWyoQtW0n69zzQS9Bi07RZeNqvYXvQCRolH6+6oZtqLtQi0HhXs3r1C1v/bU2++CHOvHYnAUT&#10;cC+BLhIeeU6HgHf88cc72w2XZKrR4KYvp02btlUpFQtpOhoIxkXCoZwtXznD6kVJmk0N8VJFBqpo&#10;Ml/NQ4kRRNwEKXjPRXA6poQ2veaf0+y2f85yUkxLUJRB05dPH2+5QNjaSAqeeXwXe/vBTZYBUVGE&#10;fgKDnf81z5WT0FQ02GDNJAHF4hSr9ImDMXRtgSUxelTTMeiQy69YYNVCI0YVEDQDCI/TDV+ijFrO&#10;TvroKChPGjxuyfiwRX6GFRlWAe3mm2929vM3tXZw+/GPf+yClQw7EmrjTvDrWmfI/nDZROuRYdCU&#10;dTcFaUsjjlhw7XJ/3JY9vbN10MjL/jSaRqStith3t9bVc3bEQWkiM0GECh93dJYg04hhJtqqJQvd&#10;XZ2aAp2mnn/501ttx70Q/bis7lhuiDZaks/j4TaLpkOWi2SsA+rq7pkEzymBaHe3AwagslAwZmNb&#10;pCo6rFLMOU/T/AK3nAKdXCioLp02a47uH2/AHiNzrYqfrQ3fArKyH9kcccMb2nmrdEA5+r2TOKmk&#10;i6bm+a6/mQG3WkK2ctkMGoiORJppcY+u7qmoiIhD7PWXjgdVIYLHKAvi1r/7/fa4cso+dWLGmkOc&#10;P5Bz7u7uLyf1nTslYRPbG2hcxpJORyuiU38MmiKgRdGk7c3QVGk3zj3GtTFAByjqa8bq+edOwCsU&#10;bEVd6lxldgS4suZHBG35hrHsFwSZQ9p2eBFifdSeeeaZnMPb3MpnKhdeeKH7Ujttzaj6PJWO2+oN&#10;c6wOd3mTMxSo1LtCrlxZxtPfAxF4IKIPZk0Y9/5b51tLIGEJuCscSNvqVbtxDKI+qNl/1ybQisfk&#10;IpZuitstt46xWjFg63t2cajUXPY//2OBPfrQvnbfiv1t9kLEuwILaWs4EcBgUi4D09M1FsF3sSA6&#10;HJQm4cs4NKJA5OYS0bG7LdBta57HeZNXFSdkZADjpq5n7f1Hwq9uSvrINvHtlc1qKqYnAtzMQ20H&#10;HnjgFj/avIjL5szQdF8tk+BlN25pGQUuRW+5k9zaqQJxWo5XXS/XFHZFZ8/ot984x93rHCS9DAYz&#10;dv757fyWhtU6rRGEpUFkknMtmNWE2pBHiGeTdtfNk+zue/dz8+USsaQd/ZZx9tvzdnS3dgYyBK4Q&#10;3E9wDYPaLevuAUav+luzyqLRrO2yM3VTfZ0klEEp+tu1SWAI21PPHEwAU4dseszNi7xh3bp1jgH0&#10;S2fYUePGIDGkT2V9ghe9rXxfn7ne5TONFJ14TJ69CVhEUifOMaiyGc0eU2WKSK7Vq7axc77dZD3r&#10;j8CNZ1lJt+U7FGDsasSWPT/LGScI7WjS17lnj+KYAbvm0u0tk+S8cHwMRN94NcFFkVpZli20baZr&#10;Kqi3LOWavv3t/D9uw/uEve/kmJ102kTHn+52fdx2KLHx5aLuJ1B7aIsr8DJ8/eu/TbVqKUP9oADn&#10;aXSkbhHgvdfZMTi6g+CIOtDvOJaO478Xv/tSTPW69JJLUAcgtlro5SBmZ+cy9s18i/061WDnZJvt&#10;q02t9u7GlJ2aytt3GtvsJ+mc/YxKL79yJ1vDSTcYjS1IZ2oWMa6uIAZKNX26Zo32p0vmuCG8QAKu&#10;gzPvv3kevJWzQilmy5Z2Uomgm5yWh1q+cEoLwWtH66ChiWSrhfMR6xiv9HQnW/bMeGsH3YmUhgbD&#10;9sMLptnKFxa4DjnxHePs1E+wf4BUmkBo9kEkF3TFfpqLq4nGmljkhgg1whZq5higPQ3dgPgDD8vb&#10;xvoMK2t6rbxPOpy2VTBurRiyysCtNQLSGdvFbD+o8ggAdkI+b2+F79+KUU/KNtrHAMKRoaB9O9ds&#10;v//oh/gNR6u5mRpmT2BtTchY1Rixt0DqB8d1t3OjfaK5zebz3UO5vLvr+sWfbEvkTFilQHRHsBdw&#10;U6394WSKjK1KSTcSiLq6Zls+Dm9z3DgNfuQhglQ/Mqu8s+td3aAvBOYDcWST+DOGdgw6HTp9XM6a&#10;U2Fydw2ShOgA8eCuSDEM0PUm23m3JpSB5gzHbOq2aXuu63DLkgGG3ZjrEO9peFDjsw61biYX3hgY&#10;a5nWkK3vGo/kCxE4B9yfICbVUlJygbE9hSA9HLcbZ0SsN5W18zj2wmDI/pYdY3vQhgMo9zVgD45v&#10;tPO+d70bOyh4lTdgYbP7Jo4lCAatB4hrjtEl8bzdlEvZlYlGm4Gh/5gk7aNit+8mPsrjonL/KPpy&#10;oFIayhMtYFiv0PPlmJ1zerM1OT5LWoLjWHkHW/r8OOe2IThWYw0uRcY1tb5oOKSIraAjpEk1JG3v&#10;w+gsOu7eW3ew0WmSghCIS6WspT1OsnCIfe4TYywfRUWkNBCElKIN/sC60BogmYkmw9YxOmoXXTGD&#10;Y0107m81uT/e5kAxIBkVdHVfi2uPbipPWO+GrK2kA/sw6gGUeZx7DrR4eesM2y2RtR+S+vdiO81t&#10;ue+Ez7hr+gHdc68pGY+/5Tg39bifrKSUSNm/cnBca6M9Fm+0YqLVns7nbCNR9L4O3H/dNtYH/7gV&#10;Gfq9GeuuUsMLhlXFvkqjY0GCBllaLNTqhPz4jiiG0IAHuXg06Kbp++v6ycBe2qwkRWmjN+Acj8Xp&#10;BF41OZe09S9/n2CFctoKlRZ7bPFCa+/EgETuIIhV8IrhptlUEoXBeUJaT0P12s25tgZh5GWb1ll/&#10;e5954wlCbR4JGLO7f9xopTjpcTRlVWTdsqaYraT+tXirbUhBgfD5hhT2gPIq/Uvg6IoFdPt9pVqz&#10;rnvutJ4QJwStRVznQ8kGm05l9uVHZyOAnwANWsutQKNXfIuA5IbpAlZ0EmV4Bb3iKQBkFSiPgVhN&#10;V9XE9SB/B4jeiViLi9BuDFeG5DPnru5yiYLNUAmB2gQeo6ChxW3rtg88mLSyVq8gJa1K+vF3xSkP&#10;ZYI72+VXTrZf/GG0XXbjZOq4jRX4vohW1riAVibcfObeYMHrqsU4FKfAzN+16XZrG56czNihJBxn&#10;ZZusN9Fudzd32I7U+59NDXgyHQJ4libaUEQFN2UmoJvn3QACh304kbc+UOFmKifC9lUOdgcN+m5j&#10;zg4C6l/CDXpo6GIM3LtkppNVunxSEAU4LhpewYA9v3QytKMlAYnASg2pgIvIGFfrjLgiGsDwmxtz&#10;eHH3r0ElQu7S5TtyTrmqOlTaWTKJ8zu06W9enQKRi8uIeJUbyxCFDX3uDTsOq++w4paw5bh6ffAj&#10;bQAtaRuggu0B3RTAdhS2+EAmb628X0Hw0hQgo30Pf/0rdG4JwxK8ysq8iF5aDs6611kXO2vyaQHD&#10;LgO1Tze02ovZSXZjfhzBLGmXpZNuAvNt8zBofweJQoqAsnklB1yqMtoWTAKdMgqdJdTKiG7xlhEM&#10;uGXR5R3EPjSRwM0+9B5/ZQ9xuIw5/JxvTFE7qpUmQIOku2mCLaG+z6fi9jVo8mPU48YclJhI2wZs&#10;sDoZs1I0AZrDdk9W4870I7bUGn8cTbe8V62fQ/ZDCYvO/C4kDWlDBzfCK4p6x8ZStgcHfnTcFNsW&#10;SXQ3ByuQxVyuewCs07vOREMlWYYqiVJQZK2Psr0O1j1T7RZLJiwX14XEV25YvSrCz54qQ7ZDW3Si&#10;+G9rrvwGlEI5aqvumGXLAVg/yuQ6lMqPCFinIT0np+B86v9haKBf8xn5bokmTa5bSt3qLl7RaOQW&#10;QNUE70q9y6r9NSvyxQNHHoK0QjoRBPrgvM/EG6wNN3hTPGqf4fURcnNg527KeboBtbBKSz1vRgVy&#10;O6dtE0ivqN15x0TLgtgIFRs+trn1IqNSOH+WYNFbmoKbY0w4VVO2/XNses43prxw3iRbSzZXESrx&#10;0J+CxkPo3ImA7FupJlvf1I5XS57SRijg2d9dgH7H86s9WBLfB7oBsav4VYZ2V2OrRVzB7KHdt6MN&#10;GI8Dbkg3uDut+jBMOZOwLqLtD3JRuz0rTk7YMoT4CzctsGI9QQrKyXTfDtpPWlB85hbpg9N0iXt2&#10;KzJIa8DrZnvRAjpWS7AqgGmcVJPwY7GsWxUuio7ef2/l8rOIA97YhEcDA9LodRV5FMdB2aiO5f4Y&#10;NphoV0wkeKOPixESIgx3TiJnF9DOp5qy9hyyanFSS9okrRttXYbSlv7oR5pAit1qANWLVSoKfVTY&#10;G+R2BWtrBZcKFPHwwYchM0JwCBkVPXMKhhgnyQMPf7t1rHVj5NXptPVHc8SukN05iWBWa7UKUbXo&#10;hhOptC7V6CKfxkPrrfaZd+hyMohEugRUQEQgF7JgWmuiZSkoB4pGns77U6eVQamMqhu8dcm7SlCU&#10;pt3ynqlXV0Rbyqx0Saa3krcV586xngzKQnNSUSq9BKvf4v674eYnJMbafnjRLZmxtjKFdocGiyQx&#10;/U8+at2VIu3zrh4ML4ESH2rcW9PT9YGP4EIJtVCq27q//hKbBGwDvbU8k3Xrzy4eM9Ym8dlEDHQ0&#10;xL4h2mD9VKSekFwL2cUzQlaoIsIlsquNHF9oI6ORcW22reueaY8/Ns+efmYW5yIgGW5uc/huJqWT&#10;MhaeIxhUOziGBnFAu1CqjsII3sp4WxpWgWcoiEoBDPwt2eQkobemlreP3ifsvk+22/JE0ol73MWW&#10;ZcfbNnjqDzFkH0bsSo219+KVn0QLF6CwGopmOZTQu/RxB76ybuzhaNpkP23eIMxmm8yq6bm1ahkZ&#10;hXHLsMbKJ+1mZJLWMVqKK1wAPZTzzbY4HbH3kYM3ID92x7C7wztLkoj2UIyOCNpT7VHrvnsBR+vA&#10;GKgNacgKKkIpMbqyCj3ogp8GcgZHltwok+TQgDGcQfzyMiiV5ONY/ezn7vOBNkp0ajcdUyDK92gk&#10;TpTSv43duF3aunH3Glxawlh3ZBvsraDwvtHj7WC49SgSmnnIw/fTpr5YHg2vrDRuVx+8Fwbsl6Gs&#10;X0DU6OCAQYdvqtEWm3YTX4gldDtNDfRWEL6PfPxzpHYB6+dkd6UbbQw997VYu10Ra3Jp8Ep6dQNK&#10;oohYrpMxlYN6T8WSUbufbOu2M1owZDudhlrQJfKS3Jx9QbPut/CNu4XBXmFxQ33ubi+NV4QdJXWV&#10;hUyQvnonu70jYUsJnhWQWSHdXZzN2trEKOsjOekl9e2Hlj4RSloeI96dhM6IHb3sW4yjiKKk8UtW&#10;W6last6q7ujybOT595abajTyxv7uJla9JbIVRQ3iXw758Mc+amvIovpRDZelM/ZNuREoXp5tcXpP&#10;gzZhKOFMKl9SGhimAfBVjc/K0YwtzQTtrnFhe+6Xk6y8aiwnyFpJcg2D6EqvuxOH9/5dYx6KeS/e&#10;5tW/hOI+E6JdQPPoouKecjHB1t45y246oNEeyQSsmzTUOPc60s5ujPflABGeDv9942z7cEe7HYgx&#10;u/C0HoJzSe8xaBnvVJr6sJbcfvY5K/X0DsqpCv/oDrma7ovayrZ1w460ydhCsKBcWW+Pffi9tiKF&#10;nMJYD+ca7Ox8B1F0lE0B0e1U/K7WRuvKZOwQ0tBPgugKkb6XCl9HcFpMxlWmQ3RHhQV4T4b2cA6k&#10;TIzY9XvF7b5PddrK80fbI79uszv/PNpuvaiJ0x9g3WsW2N0XjrVHf9lgj39njD393ja7aueQ3dSM&#10;oEeo6xEiZYzYz7nqeM5q3ZedjuH2UfsyiuMdceiIOp2uoEkg/knDWLu1tcFOhVPXRtL2IrSgW6Zu&#10;Bxz9zz8MlXTT4XX38IlXs70qww7e5eFoxbt1VOu/9d97q71AdiWK0I3m3yWFvT6dtwIu9G2I/wQM&#10;/yKo7SKa9oVDtqIxZtvQwAnILqH7V7GYXUpjXsQFtdpfJdzicRoeUYZ6tBJ5Ac6riGIwRi8KZCPf&#10;i2aKdJoMWUVjP5xrsZNA22ciWft2ImEr6biLmzttJ879dAPcSnLySY6xO0YsQVVPYOCLQhFbzbkr&#10;HL9MVnXHNru4tpaJ9roNUi5bL1Xw062jc6TtVRlWjKJBXHc/Lu8dx8gdCjXbqLUdMfyDn/yAPZCg&#10;tyMZcuyMXRHP2Neo/LYY6aZYGwEwYGfToFlkNYtTbaSHQfsHfJZFO56fabJ/NDXYHnx3JkpjYzRr&#10;q+BwLWj5SKTV3U8/C6M+nZ5sT2CsnfCCZ6GibuTR+tRoJ+CfynXYsnzIfhPO21TQu4jvL0llbXsU&#10;zNtyKXer2i/iWetG9FeI/msJyvd3jreeZU841KzTjEI9mUQ0SOB2rxVijND0KrZXRwUvtYnNe5TB&#10;aUXVPusvrrLCE/fYdeNn2LoAfIxUqeKeQt8j5Nhd6bitw8jVYMbeGYvbBwh8XekO+0Jju00FiY8l&#10;sgT5mN2fzdku/L0IqvlV52ibBkJnYYzZIHIKwfEptG8/WruPTjwIft+T7//ROMsO4jzHgsT+aKPL&#10;kHSnWQVUbwikCUxjbPF3vk1YX26V8jo0N1Fet5v1kSAJoV6LXtf2hhjWUS7/yLYac3ArltL7fe6F&#10;P+r6pmDVdWvs6U9+3h4lXX4BebYWWVYDrb0xLemPDsalX2wcbfeDcoODu3Hl84jiB4KsClrzOYy9&#10;J3SzHrRdn220nYXYHNkeWZyjBoqe4FNM5/iMKA46/5UI2cPHHmG15UupqMZFqIsiEP/XVVFEvHS8&#10;W71UVdW6mdrUhtexvSGG1V2ivRCFrvK4WpZxHb0hg5Mm1lYt6pYkqq97uOCvWk3upd9JE66zDUvv&#10;t3U3XWu3HvEWu3dsq93bnrQHEy32MK78HPryObj2OQy3OJCzp6CVR1pydm/bVLtzXLtdNHWWvfDr&#10;82ztv24zW7+CM5Y4TZ+VoSjEDGCsWxd5eqXMeVUXF4gcmTlaExKEVE2G73Gfs/0vGNZV4nVWxLXY&#10;uaFWO65YX01LFeieLN0nS6eog0p0Ap1TwwQ1vKAu2VPBNSRVtlaHV1O3V7Pvy2xvHMe+xs2fqaei&#10;9/7EMv9z3VShO1j8u1ikRvRe3/kppH/jhcuChr3+t7b/qlFlFP/WzuGbPz/3uuuus8svv9yuvvpq&#10;O++889xTTH7961+7yWePP/64m2muThhuRL3/f9qo2vRoLd0ne+ihh7rHv+iyy/Ci6U4al9Ugt/72&#10;X4cXzTPbZptt3J0t6oD/9vZvNaoQ47v08PmiV155pR199NHOILqI6BtnywHuV14020XH8F/3228/&#10;NxP9xRdfdOd0Scwwqhlenzd6+48YVduKFSvsmGOOcQZQo/0JFCq6C9CfQ/V6in+ziaadCuE6j44r&#10;A+u2U22qj8/J/67tDTOqjwAhwkeFNs1Y1Kq5QtBww3mXub1JaUNzql5fkTFVdDz/Vcf3KUM3wOmh&#10;hkuWLHF18wOd/+rX//Vub4hRfbca7uZ33nmnu8lBiNl8bq1vTN8Yw439RpThx9N5/L99AwvRn/jE&#10;JwYXOFed1QYZ9I2ghTfEqMMrJTc/7rjjBl1PjRFq/Eb+t4uMqvqobrrpzX++stqg+v/XkepXwEeq&#10;ZI+e7i0kqOJ+A/Q6UgP/G8X3GhlVdVPnv+Utb3FgUHvEtzKw2vNat9dsVF+QS1Pq/tG3ve1troKb&#10;N2K4K/4vFtVP3Dt//vzBlTbUrteD2NdsVH+ZEa3HImMKAa/GgN6j21T0G4JW2P/tplThTeAdKsO/&#10;Gyq+J3jH2vr3Ixc/iMqjdOPK691elVF93vFdQ+6uSun+WRnVd62hor+1/oCMhiEp+tyhQ5QQjVgw&#10;0mKBsPf0e13GdvcOhAKWbQvYxBkx22ZecmjtgYEyj886JhLRtW+MEsSNkyQK0RSG0R07uoWIjo5q&#10;UrHWH9DsRT2hVPXR/C/OrwnGmmA3UFfVyb+jZd9993Xt89WA3+5Xur1qpPoH/+EPf7hJMBqxhNGN&#10;lCgG04QLTWiLRpIoAnRqjEyJRgf5PJpMWmNr2L7y7Un2o1+1WLftahWbZ2XTlHjdrqmnJ/hPUND6&#10;6B3WbxPYb7ptrB9gX/lhzj52yliL6cEEuikuJrmmW9yj3v1WIT3U0Jup6IwaTm1hVL/4ceCAAw7g&#10;XJ5H+vLwlW6v2KjDEeobVAjVvbObV8y5sBpA0R0owUjazRrU3HtNbtNdNC2NcTvqqNF2693bWFet&#10;gaN2WEU3dFgcZEStXNDMaN1Fo7v/Ni9Rvgu725Gq1YQVS5p6r+fpt9lTq6faGd9utvaxuo9LRh1v&#10;bu1skKxp8KGQ5oFpUYeRjSqQ+B43c+ZMZ1QN2LyhSJUhfTfQ9vvf/94Z1I/oIyOV7zQ5OKT7SkEP&#10;aA2F2kCqN6Xy8Lc1250PzrRea6fCCasWkt6kNV1FdTNhwqZ1N4cembFp0ZVYd5la05Iswm9DVipr&#10;boDmGuhuxJRtrEywf9wwz+bM18xs3RCCa0cy1EdaNWixQCv13JyuPKT6rzLu9ttv79r9atD6skZV&#10;T/lp3RVXXOGMIvfYvDKbFhCAiyUSOVAinky6B5wccniKIy7EEKOtt8qp3boBMhCvbn6VDKvZJt78&#10;gMH7uzYvmiVjmoMlo/L3wJwCZ3BNKC6MsUphlLlZ4zbGzvv1OGtq9pb61tMIRAO6Bf7lApg4VqAZ&#10;N043M3veKn59ue1ljaoDybAabvNdXrm636OuiDtdBNetR3xOpXVPVwyEROJh23Zhg93z8G40vI1K&#10;5TBiyipuvRbNWMEIMqK72UxF1/cxrru9XvO2ZGjtN7zoe+8OQHeH48A8As1ckZGF1pIeJMfvq+U8&#10;VJKzvspc+/75MyzWgJfF6WS4XOslKED6AdTzMNGZ530Cj4rUwXve855XZFBtIxpVhvThLoMqnZs6&#10;dao7uE62hcuH4SjcPKagE8KlQGYs3uBuhvjSt2ZYwSbikiCq0kDDhUqdVu4qw3g3R3hVGSqD6Bux&#10;6HtNthBFiIe92TAVOkjLjniGHShuQoZ4OGxF3j+5bI7N2gHlEMzD8Y3uRmM9+jIaBwAusA4ZVUVo&#10;9QdnRH1+5ujT4UjbVo2qzQ9M6i0dfBNDDitusRlQGUUaSX+GU3AYgeGGB3egIXmQCYKq3hN5vHlT&#10;ct8BFx8o3t/eZ8M/H7E4hA7cqVID+eJiHdPNZBm+r1Ct72Rc7RuxYjlgfaXt7Kyf7+HuY4gnaFss&#10;jnF1R7raIGrbkhYEJBlWayH6MWZrPDuiUYdv73//+90B5fKbn8gvMSK6lonXkknxZNoaG6O2Yv2O&#10;1lNoIojEMCruqVWGaKCPNt94r6m4+2q9aUDeShegXzeI6O9h+22CbtFDNY1BQtZbTIPo0fa9H+up&#10;cmhl3VAXQxWgZbWOy9aMqlGutrY2t1CZD7iRNp19i83vBS3GqN7Z/ASbF62UEYkmLJyJ2ChE+eqN&#10;MzkpgYeo7J4vAXrcUk3DGjq88a+6OOMNIN2phfzAmjGbHnfIqOpMkMrvqhX+1n7Oa1rtrJ80u6lB&#10;oSTgCDdYwj2PYstArBgi+lM58cQTnY22RgE6+xabD29FvaED+zwjXtVJ4SIyJd0G6R4AE43ZuMni&#10;tJ2QN1ECkW7UzcBlapCPUJ1Ojdm08a+s+L/zjuO5v/5GTvVl8QjOJfeHW4emag79xj+OUw8EyloZ&#10;tJYiqJBWl3CkkE+ZHAkKvOo9TNxr40hpr4CmG4dfkfv7lterLnn414e84gtlaTs+d9wj6UR0TCUt&#10;mg7Yg/+aDV9pNbYoAc6L0lq7ynuqzms16pb7DwYp/V0bZVf+dpb95NR2vhs38jnoWI8q+A3GF7r1&#10;VPaaW/BMgW6infjJnHtmSJjEwLv7Rm1UW0emAj1N0LfX5pvOusmmaK/NN6gO4A5GZHevul9fUonX&#10;ED2qm8+Uq//rmZ2tpwR/Et0lcxyaXJExZeDXaNRBgwj9eg+t2FzKRCedrHasJUFOjs593xG6EQSN&#10;yudVzunxroKXCtwLiqtkX9WSlp8f+Fs3yVW0FkCLHXpsEx7X4qhMYwdKXobAtKlRZZ9//OMf/M4b&#10;Exkut1Tzwc3/8p///OegRvON6gZE6DUNjrgbJuJZIjwET49+4otjrLcylQ6h8rrrRDdJgKYtDPRq&#10;ioviugVJgUjSCQ+ohOzFlZ3WiBEn4BlP/Gs6+06yBWOhH+SbHvjyrY83WLGQJTMjMFW06BnHkUF1&#10;LIyoJy6rQ3THdX+vbubQ53gWRl7etY21joHSEsr/w6S4TYBHt40qrgwhVrwqvT527FhHAT5d+pta&#10;4DZff2nzg5PIeROjKm/mBOFAh8vno3BQ4wQdYpb1u1vEhQw1Qnf1aTGHYUZ6tWXAqP7MaT01v1SO&#10;2IbebdCYIcvHZ7rVgnTL5y/OmUzdGun0mLXhRUufngNCNPNarq2EgPcKUpTe/h1tz4VR23d/3cc1&#10;2QU3Gb1QCENdOfv1n8bheXE6SY9nIQNzT4yUQYe41Qeb7HTHHXc4uw1XA6qV23yLK3PaJFsaLHwW&#10;RNDLqFQ8k9cKQ0m76s7p/A6OowFanccFArk677cw1KspuLAbA1AR+itRK/QFrd+a7biPNFgIpKYx&#10;4r4zo9a9YU+bN5XPwk0Wxwgz23Xudjdru7eHjoE7K8WUbeyabaPzSlG1KjL71CbwHUjl+2oF1HLO&#10;suXsze9qw7B0UhoacKNZcGto5NWFjjjiCM7l2c/f1AK3yaD6Yv/999+K0MeoYd28y0liuiwRtXe+&#10;vQOXV3BQyknWQvGCiPjzVfDmSxTveJR6zu66doH98ry8PbR4pkUR7aKjPGj543nz7IwvjMag0swJ&#10;SwdC9rvzO0E2iYHGE8SfaNRvfrnJGogDejBVfizoR6tqxEvLnLqFGQCEnn22ZPUcwEOUR17pbvFw&#10;RJmWxgo2t4mnBJYuXToyp/qXELSTn45uWQZyZRAbCQQRwTvDS+IrRWIZEldz/PU6jOqCkgq/V4DR&#10;I0Y4Vk/vdLg0anOgHLM9bUwnqXAqYrlo2sZnYvb0vUdYIwHT5fR4kwLXmuXTQauiPIYrBuzdh7ez&#10;j1ZJDlm0TefLUV/klTibc7t6VwLW1RezM8+aiyE1sqUBdADlB+rNirz64x//uFu12N905MHNH4Ua&#10;6cfilEQIl9e4JJr0zYdpDZM0EFfkHGaUlyiquB7dV6yEraR7YSujnNHKoMO7yULROAa3jbE//2aW&#10;1Qod6MmYW2qvrz4WVMatCU85Ys8OjncYiNQKctQ3GLVDd8nYIbu0gd6kxYMYHPf+zS/mWLkPD8Ko&#10;Zik7cu8mlEKLxeIha24QUsfynbIz3B8w6M5GZ1jXppkYLGhBpeAgOyK0jmAXGXW77bYb2f217brr&#10;ro6AR+bUiKW0zgkBSxLqmSXzXAoqTtrceC9V5I7it/LGaWbFqSCIvwveaJTjz9p4e98xk9xyIPsv&#10;IFJjzGJZyG+32eOJyBgrH4ravx482HbYLgS/EzAUqYMJmzsRIwe0KFkOMR+1DhDZ2012J37HcO89&#10;koxJBooDDDxNa79UtCQJRncPLlNQpI4an+0nQzvmHa0WThCgoLutIVVjrgLimjVrOJ63qaVuU4ag&#10;FYVl1K1xajoRclE/kqHx1mh9/eJRoWBL441cMI5LJSfbHp0p230W6K3NtnpRS+MJrSFoaAcMA18S&#10;BAMgsVabaoX+RquV5trJ7x9rmWgTOTjuHQzYrfcf4K5ThaCBBMEkyf4p6hdCX6a0Wlswa6efrPth&#10;c6b1BU/9hJBMsgKag1DJeT9r4vgJK/fn3YCMVr7wbhVV8hK1e+6fjNLIWTyhtQVHBppf/HVdtbl1&#10;r1Q0+iIulVwY6UfKnOQ2etTnGWfqvlIZiEbrFYOpbGnETYvbh0544P5tMUDC4qDqycU7WKkfXQnq&#10;FSxuuGqGG4oLJCVZtDDOeOteM8naQFYrHhINefo4H2yxj54w3d51/Ggn1BNhtCMSSCmzW5MF42WD&#10;ndYOB9fq49w9q5//RAdUkcfblMCEbO+d9ODjHJ4jPat2qGjgXMrAC2RhdHhU4xpb8V7/gqceD6DN&#10;xSVfm2qQQF/6on/LA4QtMbA2yvrubUEYMkdS5NUalUq/7UAtjQTqcePPntbGZ1oDQNnSJNt1hgJl&#10;s4WSZDYpoXoqLjzeWjFcXuojnPcWENf6LNTlqEP1GF9FfQIU6FVdQxg2iAKI8xoG9ef+SBw81T77&#10;8RY6IAO6SUXhyAkkDaUimraqZIX6QRFu/FUD5lpEkrYdccwojrnZGrYjFI1eKRuVChg0qiZDqDf8&#10;kZjNf6S1o7XWdapB94VC8OI/3baODHGDFxp4VpG+dAZU9JahxLmSRHzu3idtQWvcckkJ64S9/bAW&#10;l9UUy4r4uxKICA5BLS+SsvGzlZKS8tYW2OTxGBHRr8syY6bFrW1Omk4BPejHWKTZoqmcW6IpEvSe&#10;da+rp2G4UCu3d2CQ888ab+9/RzvG0QVIKMCJ95B1CyDwuquzxmZpi1t4F56vUueb7ptLB2mxnJED&#10;lYwtECptfeyxxzyk+lFrq24/ULTgoZaX+8QnO8mciPwVLRIjl1VlPIO5IT7X45608sc8PYMq8gt5&#10;OZsST1gO5Mdxw5md3tKkcs/nnp3EZzoPnQvKDnyzrmlpSbyk7bFXh0WzeWsYFbAVa3ezx57cxX5y&#10;8W4WySGPEPxhR00qaocXbN3asmRH0SCBDGpI0A6tQ+CtrubNBFy7bic8jjq6ekteCRAysvg8aM8v&#10;GmNJ9G9o8JLLpkXn8ctZZ51FfWmNn14NPnd/K0WLIygofO2b7c5opoFhGQ8e9KImhcZ7Tzv2UsPB&#10;wRC5lKMJPUs3bhkidSKj5ZOyNn6MbhTm+1LMrrxsliUcKjAMCLj08pneNSYCyW9/McoZYWXfwTZ3&#10;UpJgFrEnlo2z3XcHobqEE2zEgBpIH/Iyl1rDr2GMEkEeaWlQjV3E+VxGDYGuJSsW0B7VWfWTAvGM&#10;qguLxZLqPd0ySgC2Ev39IqN+8Ytf5FjqHrauri5X4ZF29ktU16Go0PNLjvRQ53qTFA80ei4jWUI6&#10;KGMri3GF/B/NJ93nGVqVTVozQSqGVAnCbdmEor4GOXL2sfcghTC4LnHECEyPPkXkF3eXElYptdsz&#10;Tx1qn/zsthgQVyTIdXe/2a3NGsxqjT+CCYpBM1Q25z9fJg59zt94gtx/1Zo5IFWjal6nuzSbtkha&#10;eQPbbdYySlyuYcChY45U3vzmN3tG1T+amPVyRo1QWQWG9evoWV1eFqfizhLtLlKKAnSFFLHuRuBJ&#10;WStUUvf+S+h7qSaUYHkbA0rSWnKOTmpMCsnk6eWkHbp3I0YGqTKM05HzrSCFUdBY6Si75sr5BB4M&#10;Cmo+9pW8/fkPu4NsrYCRsmSGvB/OV11HojLfsN7fvMcbZNQN3Vq9WM+ckxFpg0sGvFjhFim3Bjvo&#10;UBSDxlc3O+bwouNrcrO2gO5duuEW7/KzW3fK7aSe1OVmaTp+QA6sJwDrcdyrl7eRygmhMqh6FfQp&#10;Y4FbpfWKlbH2xwvb7PwfjcLIC8iWJlqhqP1lVC+zOWCnRgsTdILwoGfU0TRkrE1ohhvhvDjnbc/J&#10;idqsXEO+gZyffGcchoYLyZamzBSy5zsp1TYlYF/5YatNnuyJ8CjBaijQ+sj0/vbbp7RTCzaOnqwB&#10;oKloYNrkI7WsVTOkAmRk1bfRTj5B+tY7lrfSpcfJbuYLyYcudSsGNDcpPohTQerd117l1vJLgw6t&#10;fi7jJdCEEtgaANY1nDwcpntIezaSOuKOivhCoXvIKo32KCGMOy2wOVOCbhFGPc5+/kykSWEvh163&#10;VAiS6ohD2lESVAy9mUmp4mi8+m4YDaOkcGO+22cfIcYbzX/v4W0gEr2IoG8fpYt8C23P7fI2ZbyG&#10;Fz9sv/nrJHtq2e629z5N0II3U9oZc9BlFUiQUpJxSg6UGZJZ7bp3h/XX9IBuXZ1QsMKobl6CaMyj&#10;NLXtqyejjenQJOmwW0g3hJ3gfnG0QKCl9bSQZGer5nth1Eq5bo9879v29UzKzs102M9TKTureYx9&#10;MJuy43Mp+077GPthttF+AAIuHCWjtNpK0KYFZTSCXuW9i/Aa7K1EXWU04DF+KgZqIA+PZGwH0CQX&#10;L1c05ylmhx+Yt1gGjoYHmzFUb8929rFjkFkakgO5Gs+8+lrNvBtjJx6dsSyeokUV48g5s13so+9v&#10;dp29/JkjrJGGJVIN9q6j2+y0T822jBIYOlOI8h4+j0FjeGGww0mpSCKDFNOSo2G7+9HZ1mdZZzx5&#10;nji/4BSNJJWGGdWuoK16coFb/fMAjv3eTNbejUY+DJAdTed8NtNiHyaj+yCB/FSQqzsTA91U847T&#10;PmNdoKPAjv3oxy+Hk9ZEb0xHVH8SfisQ9dcD76VIKiHHirhsJYhezbkTu+ivJTcVVDT4AXoLtqvl&#10;G+jVKDqSRj50VydGb2afJtt/b4xEYyORRgR9yG6/5mhrhA4ymq2XBE1E5RdWHA/Hkh5SpzRG0TDc&#10;DfdNtyVLxoHasF1983usnc/1vGS53k137OUGqHUBMiz96pCqgRBRAkbVfK5I1j0qKhJrtCkTNIBN&#10;JuWuKkBNuoSO6C/Q6VIwVg7QNo3FBm3lv8bbMuxCT9oLqZjdC9j6M1HrIaBWQrg8belGcj6BJ1Sf&#10;ewakoqge+8JpVqZCvVTwH6mwTQIFJ8XS9tPWKbYNDf1sLGx9qTb3mMwKuXiNE0rD9WNMlzPDl27t&#10;KskrN+jLfsirU0+aiFGQMDT0XYd38J1n+G98dW93fSuSIPqTW7dyXkVtZVBZXCmH0thxQRPG00Ri&#10;6CDQZP+8flc6Ua6fsnuvfSvGS1k25j0B43c3z7MDF+YsHcw4nvOjvLceK++VYtOGEMEmFmvBlUm1&#10;vz9xoK4EV+lUzecCpd4sFyRWJWBl6WoM/uK1k+xZ+H9tqskOA7EXpEbbibxqTdbTOFdPht8g2ZYC&#10;xPraDRbYaEV78Aufd/fn04X2bRD7uSYCBOS+HkP/CqE+lwN0J5O2ms9WrZ7KyTghxixJkVExbwYI&#10;0K9psgI8xGeOY3t3h2s0X9S7YcyNChUCdu5Pj7EwfBoGNYlADlnkvVc2FAe56UCrC5Kai5XIJm2/&#10;N7VaHwpAD1y48PwmdxklAUoigQa7EG37jbOmoG1JXUl7xZt+gJJBNdE3rARAU5HEpfz2oycrSk+g&#10;7rqaChgITC7gKlmpJWgX6TegqZa9YLzmsh1IsEL2N7K2bZNpu7ZjkrVwnDNax9hsXlcnWq2C/Rap&#10;jRU4tR+oPv3bX1oXFdIz9/9KY46MJeyeRMquhvc+AoJ2oYJrQEY3jVz/1FzHm9KkuubjoqTcXlyq&#10;6O4KLkWpFKfarLwQo8GORvv655SDN9uRBzWjUxUshCQpDBqt60JBRX9dIvZm6IWQSDFQ8OyL86xc&#10;mGXf/eKOlglkMbYWwg3bV762jb24Yg8bnVbuD2dmIwQNzdyWQb0FbqUwkhmyNAz8vXMW2HMvzqHO&#10;zd5wo7JBp5/F1ZJwGFFBCwO7MVjaUEUC3nWsFg2L2G2pRhsNALaBnk4h1lw4aqqNw5D98Zytz4bt&#10;Sd4T95FUWLaw5FlcG47EJVdl9Nz3gO1Hr+6Kod8J192TbbFeeKofon7x7/NdL5Y1QVdP6hGZo+1k&#10;2KFcHzfAdSolepI0MkPjonRUG+nnc8/sYsccOcoS/C00SZoEMV6CSicUSeMYlAwmoinrZEhTpmbs&#10;iaeOsLfv12BagTjOMTTXdJ99dEW0xXaaFLdW+DaUbHLH0Siab9RoQsFK+jRpnZMTVqxNc5dLTMuN&#10;ahlmgOAlMDKoBwqtAu8ZlVhR8h6Vcv0uCZgtbD0c/wzO/W08YVVLo30EO52e5Du8rB+APIrG5oAY&#10;VYs20HdrAjEXkOpEzRWNObuN3r0xnbOeWKstTzfYc9m09WDUa07I4Pox+BTj9TeiQz055So1WKgk&#10;n9V657lgkkzKlcdYnB7uyKN3cdV0NIMRQSsVCiQ0dZ0oTWXdapcYxNOWypy860CaRJZFKiXC4625&#10;AcqpTadjsxhqjn38lDGoBgxLw8McM5fLWoq/I+T86USD4+a//XUXq4BCNztbnuWQKaMOq7P/6h7a&#10;AFKrkmytdm0Oz3P02GJdeMWylrSV4nErppNWBBQbCGB6BvqiXfeATPsIVFUZtWpLMqM4nr6EK+mN&#10;5bz+qrnDDiHS7o87/gOk1nHROxbg1vWcmxqpk2q4bMiYA0XyBKN2rd6HyC/EaDY13EmUTmCwDFSQ&#10;CI6i0XyH0T0OVBY0lLf7RTyYJKWNkYIm495M7BsenOBG7EskFeLvai1jDzw5yU7+LIERlGufAFwd&#10;CFFo07vep6E9UFrCiKBQQ5aeR21Wb4rmBmjKu/fQHfYpjbVnGkAiAHsrdmnFo0dBk3ti1EX5doQQ&#10;9QCMeo71o3sdiCULFihohZt6ya6fMotAhzGo0O0NY2wK0UxP7D4pHbOLkRMb6fkKmcPTIMuKM5zL&#10;lHF9ZUpbVA6DVuDbs77fiW7UfH+0Z4L8WVGeaB4MNbjMSIPeLkIHNbI+slGDeIceohDVyBXi+01v&#10;nmR9NZICUFfulzYmoFQQ62VpZo0t6KGQR9kvfj3KfnR+m/Xam6y3hkeJH/WIEDc/1lt5fYt6q5Ri&#10;ZHGSVQJGyB796Qyrk5Bcn++0iQTdFU2dtj7Zat9szNpBGLQLiVWj4/pJl9d889t0GHDTkkHlWs2W&#10;nX66leAsPQb9snyj7Yr8WNmEGyQjcEnYVmLcCty1FnG+4dptOKGCkaSUelV8OqxirsJZmzsZZHKc&#10;kBBG8hCEL91T0YRORXuHUrIezQKR229mUBW5dEAPn1HgopPXdM1zAdK7puRdV/LUByisZCnecwfl&#10;xlWieMXgRUkkcT+f+YHJy/WH1Xmg+HyqWKFM65E9c1al47+XT9vB0E8NUFRow62jRtu+ALAvRhAj&#10;Fr2InFt167VW61dtylW3uMzzv72QHxPR2eFaOGkGxn2yZQJZVtxOoMFazPUuGlmDsy5bqKhIZXG/&#10;orIpyH6Tyjmjpm3utAQaFdfGbZRrS5v6RlX+7QoIVRnJoCrusSAyPNQzexoI0+ALyPQHvV1xfCh3&#10;9YpnQDoaeadxCTfq5Oo59J0b4Ble54EiWtOIf0m0VhxjD+FN8Ih9E2CNw5N3QPJ9MpWxnTDwSdSb&#10;3Nr6+ew+aE5rLReKRQJVrW4VIFst9Njj8EWZg3Qh9D9PBrIrPbET3HEKPPjLGFxKnq6185dEcT0b&#10;b5U+/pYmVQOGV841NmXvf3uLNYNSGUTPAXDrWbsJGZpS4w1weE+iEGJHNqpQrIGTWDBtf/rTbKuX&#10;MGhJbqzz+GXAoOpcZ+QBwymay6CDRvXQ6RkXT3OdMVDngdKHMbViuyaGPPH3MdaLsV7MsB/6dF20&#10;wW4e1Wz/TDTaKdjm+WyGzCrlFjV79Ii3o28rBE66pQpKIRKMZPbAPgutD34oYHktSvhMts2ewcDP&#10;5qfaxS2T7XM0clUmYqVQwu7+bQcGDVqxQANdI4ZXjkrQkJuvmWEZeDBCqhpIC6XeCI/GMkc04OYF&#10;lIbYPymtiXKolvcnKMlY4s7h53vjSg0PrFbUCQ12105R7JC1y7DJicjCM+HP51N5K8RStjKfsi60&#10;rxYM74UeVv/1YqhI1iQlcutHaY0mVMDzv/kVOSypJgepwYUvJsL2h0TOFoLMWaC4meB1RQqYc6A7&#10;3SDJTCv2i6+2dCWhRIJ9ygQ9XbLBGVWz59zNFoPjmi9XlAnFLANa3/fudtMq724iRnHTc72RpaK1&#10;YMvQ2gtzbB1oNDrz6USzfSs/zS2hN51Y8KVMwsp0uJSSMtH7eC2vWE2HY0aEP78q4DJGhJRd6/Zs&#10;IIFhQSD67tMc9CjKHgjzs0fn7cdN4+3IoKJdyJbCj//620R4Vdw1klEJYiQJv704B5dq/LHJkroC&#10;SjR/uWvoXtEYLjozBX1QpxeW74aikFDHbSu6RL7p+d6oouDXY012+3bQDOBZ2ZSynwOkH+C5h+qx&#10;f9BgJ6C7i4xzFVKRVNCefc9x6FM2uTvgBKluTUYUQJUDmi3+8lfQXnAO0H46G7fVLWPsbA4wmWxi&#10;e2C/PUYupRvRZlF7oDNmXb0d/N7jqeGVc0ZF7lSs0b591kw3CUJXJBMx5NPgOOdLFe0TtjgadfIE&#10;3YHiXcF1I0r/RqMWSWyW3NBpawjIpXjWPkHADiD625NB+0LjaLuYIL4i12T9sbStJ61ehYHLixZb&#10;f62CnAKWGDGguWpap6xe7bPCmqKVKxtsOdGuBE/UNCyXbbDxnGAhRjyEE1wEMa+lt2TU9cidRZ/U&#10;cJ4mJWxWQcke3FVXW/XQscPfTBrqZl1Lm74cpwrJivreWOgPzp1ivb3yCKKtu5SjhGOz4PiGlUn2&#10;4Kgw7h0lpw/Y5Q15+zyRfgI0sDdB687mcdgGgwOucihlt/DqLp32FgFlD2ByRgWroLRc67NSv/va&#10;rh49ipQVpEHOynPPDyNsMzHrDY9yT28o8Hkd1+yjJ1/ABdY8OpGol6K3MGJdDZfcwZVwfyUHej6A&#10;JgbvuVMCtGqeJ/KK4w897QwFoKk4SCzdlBvXMvZImCyacME2WSvUyKDcMB2uL6S6SD+SQV5N8Y7h&#10;rreVgtalu1bKk+yG92ZsXQqOBFClKLk8gDKMuzgZtT+jVT+FPVbHSdlJV3vYZ+nvfmd6NIjWNNSD&#10;gvSshaFnAxCs6siBSpGk9YmHbB25rJ7btB6XLScbbQPpXx86rQg/3tbRYF8j6GxIN1tvLGa370s2&#10;U52KUeGhChWS2HZRWqoAxCJfiqSVix/dy9IBTRYeuC80nEQuSWLF3PX4ON6hu5z1vBaX2gai9uCD&#10;21lPSakljdPxNXCzuS5+DcXpWzpbaalmo3Qjo577TactzYNSUvOnMehnaP9fMm3298acLWlI2upM&#10;gy3NtWD0iFtaenEAjxF3lip0uiKSC09wqsaq+L+mpTB5LRW0oL3Zkp33seUgZUkTaKPBGjBYT9Q7&#10;FURNRAl8hB4sxJRdBKw7mrGr9tQgRJZkgB4vpb3LEk4VgFLl2yCsZ+UYGw0Cle/rYV5KUTUSH4jm&#10;3Zhqgugag1YCHDsIYk/68miO2eEoZAid0piv3/WdUStJ64ZD+/j7idtm2v0olEIoa1XO/+dICi4N&#10;2tujbdQr6C7bHIarV2l/N/GlmMzb07/7Be2qQ5lEqGHrV0MIzqLuD2+ymoJWj/Uvedp6giAVhGqE&#10;5l6you1x+SZ4tZ2Dr2wdb91plEJMT8oJ2qoUPffTUaAUY4KAkqK0Kq9r/koQSqS3S6bY5FwGo2k6&#10;YxqD8j6Ny6coSRqRQnrFo6SzURs3UVw1g/pIRWQ4jmaPoFUpbrn7AeO81uIeZwfyleZa7x5211jk&#10;FMjsdQAKokeT9k54/V2p0W48+cfRVnu8qcU9gqqYCthNbZPJRAHigDEFTr+4S9QyqUMsmxRAL/9J&#10;ItwwaSp0Q/4cCtvvcgnbiQj4z0aNXAXta+mYnYgwfjfRrzebsEI6bg8myTJ+P9tqZfLlgTtU6rrE&#10;rNdiynqXd9pYjB+CAgKBtCWzATvyPeNtwV5hm7Uzbp8P2NydYnbIIVnr6trP3Y8liaO7TNzCCXov&#10;IwwfZ3iNRXUrUifrmWi3b0u2iBbtoj5P0Lk92Wa30O3SdM5G4U2TKMXUOAeeOrzfBeVteOARIjwZ&#10;lLPekFG1DT69QijVh87uGrh2PVC0JxrIGEDnhlSTG6nqCybstOaMNRMJF4C4SzBmKZKlh0kK4MFn&#10;CGKPXDje+pR3a0So2sCx6X1dC3IrUGxvjz410Z55ekfQPJfzjeezeRTdG6X76idTWm1DFx1RlfvL&#10;iLrUoeivO/V0CXlk9x9SIKKIYX8PpLMypB7Hp/d6PsDGpZ12XwdpeSKGO4cAT86+BYB2gOqehvog&#10;fbspO9amQUvLk21WRpvr6shV28xH3RdJFLocpWrzDSo7glQ+cH8OfMH/WmdaE9fW8kfPP66xNcEs&#10;kTCIbovYHzmR5oK+B755Lp+xK+hZPUTsy/G4rc00wUdRexFefPJNaQwGHWDcekHyKgmfa9IXDZSR&#10;Kd7wGq+4uLmrB74BxJ/K43WhT+99PhWdePm9//cmRcaiVPitd0s6RUODRHdN7q3U07hhAHFPPMBr&#10;7p6MJ4R4D62ty2jgOWkrc2nbDU8cg4H/THu6Uxm7i0C6MUNHoq/vHT2TupZI0SvUv0T9OTWbb1Rt&#10;qs0mG+YEISXr0U5wQQVFcPtbDrRlUWggmLI/JuL2MHxYx4gXJJM2hZ6dA//sjGHPSmdsIwGmBnrX&#10;pOJ2+5v1qLkpNEi5OmiQcbXmCeqgQiDTXXlOHci4GMGhC2Q6hDnjDhjLlSHDbrUQxTVk18Wx3JAg&#10;ndJDdC/wWR/n6APhmua+5prtbHEjLo1U7EvrKnLCPoYhL2ifZL9pzNtsKO24pog1EITvx5B6hozR&#10;3jtw/Z4HbyE+VCBIVJKceSAeDd9Um002t4uWnOcHKkVy2Zqtt2fffgwdn7cN6Ms6WvVMyFtPfZhK&#10;ZHwbevWi7Gj7GJ89k49bDxzUAw2spyNuJeAsv3U78rZmOgsJAmK18Ewd9MgI0rEFZzwZ9hUY7iWK&#10;nvJTkdrQPQJCqRBfSrnrUn2WtP5lU+2WXSO2Bk50Ohw3LwKKCirmF4BAM3BiuPefstBQNmp/SaO9&#10;43ApgXl5IGkbrv6rizfKRrVIeF2XTV6JUbVJu/KPuYXGSzX4sWS2ptfuQfyWNKkglbO3g8g9kVK3&#10;psfYJ4jiZ8M7faRueo5gnZ6vgQJNwECI2jJ058ULw1Z6fhaHTVqtDzfVaD0ZV0WT2STsMezrNarj&#10;bUrZuXzECoUkJuDzcpst+lKnPZdssnVEdA06r8PjFje12hpS0FI0Yn18dit6fAxGPR5UrsOoBdpS&#10;g/bWQ2dPHPtRjl+wQqmIHh+IQ1olfIRNtdl0w5CSsYr+kq5aIb3SV7F+LbRd67dHYg22tiFtj3U0&#10;2zvg1UM54Ury4S74dS2ZyPp4k30djvoQgevhfN49sa2CTCkjpp/MBOyKozF6aQ/rLkwiGGZAMFyq&#10;K5taaAHkqkpDAcd7P5wONqcG99hPUOnmxyo7KvJZKYtyGAWStrUVF4+3q0YHSCvR2dBUL8Zck0rZ&#10;idRJ1+z3RR5tBKU9GLOUSthK3P9zUMGiWJ56I/J5f//pH7WVmLFSqJrw5R6BAjX6DwLbfFPNRt70&#10;WDZeZFiyWK93tPb8xhV2Oz1eIl1blszYJ3CZZwlgq+nV60Hq26mcnhA0CfmxIqXHLcXRsikrkpmV&#10;0Hhdqaw9gXFvOhwq+dd8zjDOCmRbGp0va2KDIruL+DKwx7niW/c3Re+9O0n0PQZ1gU9XAvgbfVyt&#10;NVm9b7bd+okme6ATvZlAlYSS7klxG1Anj2dztjOGOiLZYH/vnOsSmWtTLdZHlrSR+tWQkFI5BeLH&#10;qgYk1rtOxGWLqA5S+WKF4+uaHvIJ1/fE6JbbVo06SBW86q3grodid2kg9rln7V44ppJI2MZ8zNaA&#10;Rk1im4yhd8C4x7ePs2kYu0zCUE7l7QPw7jPZBpfmltlXl2yeawzZumjMHh4bsqfOmWKLH9DMP82a&#10;G+sCmZdFpWiExhNwaxkemnBjAAQg3XcqDav5o5qgUV4xzR6+sNkeOLbN7iP49IT4LiA1goEw5lPo&#10;zn+QVj/RNMpNhpgPhR0bSdsCADCTcnOukYClAXhAQKTvR0I+ssOBHFsUqH90zZltmF22tm0dqZtv&#10;OghHlSio1QtWW/GU3YK7lIiOq5FVv0o32jnZdvsgxlYO/0GkyXoacnU07R559zRZU5ng9WRmFBGV&#10;BkMbhj5UEKiSQ69HztzSErB7dk3a08fm7YFvjrdnz222237Rbhue3dXWvbCDLV0517oX7WKP/7bD&#10;Fv2pxR76+Fi7YZ+4XTUjYM9kgraBTtNATzEEaqUpOfdq6lDgHE8jj3alo68hh38sEbLpGHBbcWX7&#10;FDunNWd/QjYVqFcvnd5HYnLve99P524ApWWCnPfYhVe6vWKjyqYbUAJFIFyCWEqVdVZ6+B67Zs6O&#10;1gOP9oCGEq52TcMEa8GIv0+A5GiDfQDXPxkpUqQhdVBzE5SxP0g5BplyTiJq92aTGIHGYNQu/tY1&#10;9BJJhR7A9SRKYlk+ao9h7Mdxxadb0L/QyvN4yHI4r0iglAE1aF5EP1c4/1rO251Mu+znkQznwqDP&#10;QznrSIE/RD7/VuhpfS5ml7c2uqsZz8Vz7iE3Nb4rB2NQWdqWfk83mhFD+ksA1HN3h6ZXuL1ypEKw&#10;7mH4Or4QCyH0a3pLdaM9tuNetlFRMhGwR8jtT4lJTGdtGQFhPo24LzMBvtK1L9AQC9jP2nV1NGpz&#10;QNY7afSdraPsVlCynqBRoRNWwc1F9lOeXVOuzXvJHmOfOsfZiPH6MGa/KIYApEcrbSBl/lk2ax/H&#10;4J+PwactuHN73naMNNmPyQLLqhveNAMZ9ZcERgeZF/D+BTpnDR5U4bjSpD233uskU5G2uWckalok&#10;tOeeB/MKt1fl/poj4EZliHp9JAUFnKLkbhnqs0VfP93ub26H4DEERC9+OofMS5ekv44K6Im0Wj9G&#10;KZGpnBRvtkM0hwCXXAIajyML+wDo7QXNz4CiLyLDupLIIoy5Oh2yF7JwHAi8rzFuyzHOCoLKM7jp&#10;UpBd4Rx6iNi5UNA40PlZJNMJKA1doXiyIWS3glbNKLkfMf8gnTWPOpyHxCvC58taIiQ1GdtACnrl&#10;nFlW6X/R9MAaBSTFlD4arfFRjTdvLSiNtL0q968OjA+oaHDb3S5UhhKKNdPk4dLDD9rDO0y0pTGi&#10;cShrj+aa7a+JvB2B9HorRq5HGuwFkLwD7v59KKMXKtjYlLD9QPAekaRdkcnZBfxG6mFFerxV4LYz&#10;+fwzGP35zHibB7I/AeosMtXehTG/nE2BZGQPYv60SCM0k7Wl0MWydN524LMvxhHvIPfQYNIOgmv3&#10;wIPeKn7Nt4N0eULWnuXvez5HhCcS9xeJ8AIOQUmPppNQr5IBqd1C7SvdXjlS2UbsLT6SgXXOkr6u&#10;9dmav//Dbs22WEH5NOjZkCSLIXCVwwn7Mw2fh+v2RjJE6KC9kBltnTRwNxq9eyBiOT7bH4mm6Fsh&#10;yHyErOxrpMNP5pM2lc7RGOy5sXbbC8QdSQKiCWJFAtJJyYS9g6RjaT5FEAzaHgTRz/B5CVT2Qyk3&#10;tTbYTe1NZFKkrhx3De5/z8FvN1u7HFpDg8JpyiCH5/CuucP+fKXbqzLqVjf5Sj+FjKFUL1pvdR0f&#10;brTr3nG03RdAiCvHxriadLAR7fokRnYDNETfO0Dv/EDUHk+32L86ZttUgsdJGKqXYKUnmp+Mm34X&#10;ozwxqsW2pTP2wcDtfD6aDjoBCVfGsL2hhF3B5xP4/HN4wM/DeWuAEm5CT1uQrI1ApPkMpUTKngH9&#10;D+x+oK2/7RrqvQb37nW0RibiUCFHf73bG2LUbgUs3EdzXUv0dBl1UC8jRKAFfMie/vRJdgc8uxpE&#10;9oAwzdfqR4yX4MVFoOkM0KlHbr7Q0Oo0402ki0VcvhfuPBQ3/yWoXkIWtyuB5cJ0k30B+gjEQ3Bx&#10;GDkWAnWkpEioawhA74aPt+f41xG46rh7GdpZgVFXIOavn6rJa6twcSQh7l1AGvYhQp2r4/IKUIPP&#10;pXod2xtiVFVK9dIgg1v0AuMqfonoNbnAfVPcaH233mkPTdnGnsKIaxM568WQ/UR33bxhuGQf1HB3&#10;E9laOGcb5NYEH2nLqxpaMHrCTgaZF7L/+lzePkikPh3067FzfRi0i1JEtPdhRIt1ELwi0EvYLkZR&#10;rLrkL1YvrHe1q7s8k8pKwYiv6HfVWwZVI6pKH1+nVd8Qo9aESHkP71UUMYliGLtqvbzdSCOKVHhD&#10;WQ/pwuFeeMLWXn2dXXvk25A5bdaNvFqD61aD8B/uXgBpdYxZgwrWEmx64xkCUtQWxxttLW4uCbU8&#10;02Y1sjgTPyOrqvBxDzTyBO9v32uhLf3debbxkXuoTY/VespkRXXrRR4ptrr4CofqyZPqchlUr4R5&#10;IcRLz/X3a9zeEKPKZTRz0PV+GYWA3HLjsq66NXcfvFRClRy6yne8cWApg2JN5igXltiL995gqy84&#10;365obbNbRifs4ZZmuzvaaE+C6udA5HPw8fOBhD0LQh/Fne9pH2X3jOm0O8e225JvfMdevOUyW/XI&#10;3RiF2tR6USRkQn0gr1S19ZylQB00mqFaqWNVWcegA67P/zI/r7Tj9ViU7Q0xqurwcvXY+vceLvTE&#10;UlGFv59kjPuq0Edr11vlmUet9uzTVl+5gt4Q4r1NCAN//EeP6tfDhuO8er1czbzN2/eN2d4Qo74h&#10;NZJN2ITePhSEJiLXQXaZYKIHIlarSItyv9VK8gn+VgeAeEK3d25suUU1Xk29Xs2+L7O9MUb9P7z5&#10;yYw20ZSuzam4BKfiPWhnpG1rn7/WTYnU8Een9PUR5gfq5tfP38f/+/+17f9ZsPpg1KsAoG3t2rX2&#10;wgsvuMWPHn74YbvnnnvcKh4nnXSSe/CblvY78sgj7V3vepd7GoiWUdV0MD1DQuv66AZuLTegWaC6&#10;xdZ/1d3y2kffTZs2zd7+9rfbW9/6Vnc8LV9zwgkn2Oc+9zn73ve+Z3fddZc9+OCD9vTTT7vFlru7&#10;NQawaX3/X93+z4JVneYzoF/UmYNTQ3j1WXI4C+rBHdpPYNBjvs4++2z7whe+YLvvvrt7uMfEiROt&#10;oaFh4I4s3Y6s2968ImAOLRzivffXvfDf+9+pDP+N/97/W68CsX9sgV1/65z6Xs/nHD9+vHudNWuW&#10;A7Mc57LLLnN1F/OqLW5oi823gR5m5W/Dv5MN9Ldf/i9u/6fB6oNSxQeh/9nGjRtt2bJl7skH3/3u&#10;dx0baolercHnA9EHjdjPZz6BZnPQ/beK6qH6aEkmfy0TAduvv1Ya0xJuaptY+dJLL3WPglOE8G2k&#10;qOHbSGVz5/2/tP2fBKvfCZsb/YknnrC///3v7pknYiR1rADog0+A1Hv/b5/tBAa9/18BqV/8uqpu&#10;Wg9bbRFoJTf0mS87/P31mcC911572Tvf+U5ni0WLFm1iJzm0yv/F7X8GrL7ny5D+Kvl67z9hw/9O&#10;QNWmhXZXrlxpp556qs2YMWOQbVR8EA7vxOF/q2wNmP9rgB2p7n55qbr6kkKlsbHR3ve+99nXvvY1&#10;91Rp377afKaVbfXqRyb/O+3r2/y/vf1PMatvOBnHf++zgIymByCfeeaZLjFpaWlxHaEO88P3SJ32&#10;/5ehVV/13gewlnj/wQ9+4BJJP4kTSGVznxz86PX/g3WzzTeIXn2AanvyySddWFcYlLEV+mR4X2P6&#10;nSHQ6vWlmOj/xSK7yCaylWwnxpWdhj++fuHChfb1r3/dHnnkkUFW9ZO3/6Whsv8KWNV4MaXvyX7R&#10;prB/yy232Mknn2zNzXqihG5k01IgnmFHAqM+87///8vIxbfb8Ff/vWynJFO27ujosJ/+9KduxEGb&#10;iMNnWPWZn7Dp9T+9/cfBqob6IFWDfRbt6emxT3/6045BZUQ/tPsG/f/Lv7cMB69Aq/ezZ8+2P/zh&#10;D4N5g8+yfv/9p7d/O1g3DyFqqBZz9kGqBxMdcsghgxm5wrsAqyKwbm7UTYuMO1S0HobWEPaLtz7G&#10;wJIOUe1Pdh3iOxW3Dx0UGViYOab5i1o8L83ncYokRpDvtQpM0oL8raXAVUctIuoVJTEeI73yov3D&#10;FqRo2TMdPxDy6qEnKepvtxxuxFu91T0pK6o26GKD7KH1iKlXSH+rTd7f3hO19F5t9trqrbOkdez0&#10;O/ZXW2ine66RO+aAbfjcB6pYVnZXf+hVUU3jvR/5yEfs8ccfd32mTf2nvtSmPv5PSIV/C1j9ysv7&#10;hnuk740aC/z85z/vjKEOFIsOD+My3HDj+Z9vWvhcdxYPL+5zvxNUtA+dBdC0WEsiCSgT7JOMWigO&#10;YAQK6hCMA4xYG38jO/Qs02DGEjk6rDFqU+cnbOGhjXbcRyfauz7aZqd8a7JdfPvOdvNjO9k9T821&#10;x5fOsGeem27PPTPDnh0o/nu9eu+n26LnptkTz8+xexbNt5sf38Euv2NvO+Osafaek9rsuI+NsQOP&#10;arRp26Il20OWasNRsrpjWo8h0vCVlvyQxtTj4Wknjidwx2mjt2wdOhTgxkPo+VBy4DWGw/m243jY&#10;QWDfGlh9O/u29+2vVz/Cqa9ELBq73rBhg+tLH7SSCL5k+Hdt/1Zm3dzjNNz0/e9/3w3OSyPJCMOL&#10;b6BXXrS/X/g7BuPECWExdC7FW0gsD2PpEfVKxCKWAqiJmJ5Y4TFdMBCzabOSNn+nhJ38lTa78B8d&#10;9qd/ttmildtYobaDdRdn2Jqu0Vasj7WyNVJSVqkmcLy4W2CyVIuY7rJxj4YaLP5nwz6v65b+qPXz&#10;m/56jPcxK9YyVq63W8XGW191iq3qmWdrCwts8erZdvHV7fa7v022U7862ebvFrdZO2Ys0+CF6GBQ&#10;YAtakPYFiASBcCPM387fObf6h1az09Pn9Cgsj3GxDTbQ2t1aRnAksL5UEbuKUPzLy0rUdMXvnHPO&#10;cY/d1qZ+Flj16jPuG73928DqV16bvE6iXQP1aqyAKQMoI1W4UeOHG2fkIs/3mQIDw4reKx2D8QMw&#10;TjCSpdAhkTQsmXWfaRGKSFTrfyc5V8w6J4Rt/0OS9t0fTrblGw607sJOgG4mtWyhziH3nMX+/hjv&#10;U3wepoQwvh6YqdtivWUJ6rWkVUuAtRi1WiVh7hkNL1m0SopuJo9aVY9MqEbcMQVmreysRd/KpbBV&#10;3KMUEpQkDhF2t/b2a2kZE6AnWldtvK0p7WE//OVoO/5TLTZ2Bk6eoX1Eg0i0wS1PGwCg7jUGkMOy&#10;R9pJCi3EpAck6SEfsWCa3/hP4XtpsIpAJM3UR3IU9Zs/IqP3GkK84IILHBEJpH6f/zu2NwSsqqB/&#10;udMP+3qVNtX1bF1vV0PVwJEM8sqKjAoTSLeFc4S4FhiykWMCdC0umtJal1oSp9likRb2iVhTS8i2&#10;3zVjH/nkaDv3V+Pt2RXzbH1hFh3fbj0VsZpWivUA4x7FU2oxq+oxC/pMRbcq6z5w70ZPrWTgLxbq&#10;1id6xSW8RdF95u5YA8f2Vir0irrFrWBbpU5u7TcVD8Rad6kEqxerTQB5lK1aP90efmIH+9J3RzsZ&#10;kc0n3YNME6kcckeyByaFXb0VbYOWDGmV21a0ubc+08i2fuVFgBXhTJ061YHWT8Y0R8GXgcOj6+vZ&#10;3hCwDq+cr1kuvvhimz9/vgOpGqUw4nvo5g32is+cXtFq4Uo43ELUgDTqkgdvP+lPb7SAfWHWVDaB&#10;9owREr1kZdqMhH3laxPt/kdmWm91vPWXFLobrFTMmVanVVh2C2LpFm139zFMB0i8Fc61CFeGRmmZ&#10;TIpjPg9Q3jpP7O8Ydnjhewfilyr+78TaHpt6dz77n3troHjn8f52z6/S3c+wu2kJEC31obrV07Qh&#10;5NhYq/KK3c06qP88+9djs+yMr4613fdqQ3eLDYk62FErXMZgXYFWj/aUTZVkyqZaBVOv3sLfArCK&#10;LxOwsQhisG/8/vKK+lMR0pcJH/3oR+1f//oX9fFw4QPWz1dez/aGgdVnU42RvuMd7xhkUnmeXuV9&#10;KhLyI2rTwSRJhlKmrHusvBUvteaVmNKtKCyDAVY90y8Q9jLxVGPAdto/bnc8vjuacluYsxVQatGF&#10;uBWKWkgnS4gVKBTSPeC4v2uE5zphuq5XAUiAgcUAkF4dK24BRP0NkIYXBzoP0FsvOIIrHMPtL2Dq&#10;9zq3HEMrtQukchjVFSlg0rYB2kTh1Wd2OZs7ptqhhSY4RrkMmMtEixLSxLQsStz6bZw9vmZ7+8gX&#10;myzRLI0OeLWud5gkEsmkZ85o5GETsAqgbgSCIrvrmWCuX3zADvWZ348+CQmw6u9sNuseO/XMM884&#10;fLwRQNX2qsAqOh9ehn+mS3YayNdMIAFIDdi8YS+ZQIW0wKV3VcV5P8mSHrqm1etjGFMPTYsmtcqd&#10;HidFEpECoPuE7fw/TrBeEqEazFIiefEAQKdLJ+oZioDQC+k0VYVOHlwXR+Dz2c2BSN+/fBkC3qsp&#10;Or5Aq/rJMfSZAIez1PK8ZmgDOpbPtcaP1uFxdR/8/XDAe8U51WDdFRlUtKRCnLbruHHTGu1aqKlu&#10;C+2fN862HfcJWLaF8B1JeUN2CSLewNVBgVUPD42RiHqygX4hMfOeMr0lWIcX9a3rO4qvaXWB4ec/&#10;/7nLWSQPBFphRaTm4+bVbGrxq9p0Im06se8xGor68Ic/PAhSeZjKS4JzsxKnaO1gebSy+GCo2SVL&#10;UY4TwbBailEr/XeMjdo73tdq9z2zGx2wl63r67Ae9Fx5oHPc8ozSelqebFhH+mU46P6zBSdxi+iL&#10;QQcY3L1SXzG8Y9oBwA0wuMfyW6/z5m3zihxAkiFt9Qr62z1nlGStkqJoCbaFtqHvUPv0Fztt7OSw&#10;xRJBwIWNNYLgopXHvEGSM40DaxmNBBEs5mSYX0buQ78IsMKBWFajPppc7s+z9fOa/yhYdSKd+E9/&#10;+pMbwPfDviqqcC+wjtSQrZU4hpFXhzXEQnarB6uEckELZ7Uga9Smz0zY177ZYas2ar27RnSaFsYS&#10;29CZ6twyjIW20wL/DhQCwhYd+d8EK8UxvJheINRnqrs+E2j17JIsINMqkyR+AjAy5NWBVfaQgw6w&#10;t3PeKKSixb5gbGl1PcGN9xVL2/qeGXbLvTvZLgvpr2TcAiRjgQzSiteghvuQDIlQyj1+xNe3L1XU&#10;9/57PzcRYQmwmhn361//epNJM355pZta/Yo3AVTaVEWsqkx/7ty5zoNeDYuOVPTEoHgUViY0xcns&#10;M4A0gFePnZmyP162m3X1zrdCWQmSdFmeRirMi6nIkmEht6a203tiMAFVHb1lhw7v7P94GYEttSKS&#10;1uIqFWM4X5qQmaDErSpGHASrQL3ZsSibt20IrJ4TSyq442utsApO4aKO96qn5WtYrreYtI09u9rl&#10;N+9hE7dB08bJMbIppEED/ZGxeDBlcbRrLCQZAAG5ZGvkPvQxMBy0w7/TxPdzzz138P4yn2Ff6aZW&#10;v+LNB6v0h+4hEpv6Fdm8cpsW/3u/EUqaPI3kFz0PTA+2yOQwUCpuY8aH7aTPNtvzq+dYL3quBEt0&#10;d4cBKh2JFq0q7JOYeA/31VphFBdKh/Snp+sGOnuwbNrh/6ni1UkJlLSolqZVXZU08Z1b97zRrDDV&#10;+lfNsWrXRN434XQ+A/ttebmyWVuVDCoZI9q4B47WvPWG9QhyrSqocWKNKvQUw6bHPa5YP8++8a2x&#10;Nnmy7kxIWLpBl5h1ydm/HM17l4wN9eNQH2+9CB9i2qamJsvlcvaVr3zFjcuK8N4QZhUw/TLcAx59&#10;9FE78MADB8O+Qv4WYB3Qnu69y+Ql0GmgRLu+Q4PqqX16GFMUrRSNEeqDaCUN3qOJjnhnm72wcm/Y&#10;coYVYU4H0FIjryQgFWW/Xmd4gKQzBFQHADpkGKv8x8DqGHNYEatLmtSGzuvpUDmYHkqq+srJtB+g&#10;rO9m3/3MOJuZC9n4QNCmJSP2lt2b7bart+e3WvEVGwBqf0E/rS7rVpjdpF0Up4MlK4aKLmDUqzhC&#10;tcEB1mNy1S1ilXLIPdivUtBS7w2AtxnGbbXla2fZR0/tsHg+5BKxSCRPH+rhWeQhrg8pYd6HSKIH&#10;r4QN6/8RiqKvXoUZyQINcenql590+UWb/7r5JmuPuPl6YnjYl0b90Ic+5E6mE0uX6uTDK6UiYe6N&#10;jVLceKkyShpHI2MJjfll0aGEmwyfSR+xfwDvHT0lYD/79Wy8fDcrYNgSIavirvKIFdTBGJ5OGgLi&#10;SEUdN9Lnb2AZCMlyCg84chLpROqq4S7qqkW59XehIFC12tOPzbC//WaB/fFnO9ktV8yyF5foqtko&#10;gKMLEYfYWadsA1BD1hiiQ2OybcY6m0L2/U+PsbWL5lutlLWiJALHdSudc76aG0VQRJFz6nxibbQq&#10;9vIWAceRkRjVUsaqxbHUqQEwahgv7oBa0iM73YMdgpAAdddarpIItKFmU+3CS2fYxNkAM448C4+G&#10;HaP0nwCnpfJ1FSzrZJuujLm+d0S09QTMT7r93EZYWr9+Pef3powKX9peM1gFUhXdlqzLpcP1qU7o&#10;n3h4pbzQ7g/se2Om7tp0YLwFA6MAatqCyagFcwGnkQKpoB334en2wpoDrGydtr4/bT2FmPUXxKLq&#10;fDocI9bdEvdZihdGNwHQf7IMglWdqqEhwqvWkx0Aq+mJHjCYgFWvj7ennu60aWOxTSBmGRw4E2i3&#10;tkCLHbp7wh64WwumB2G1ifbeI/VUZQFCk1gilkQnjokkbd9ZUbvvlgXsN9EDF2HcCu28NnN8MbTA&#10;KlmhuniOLHkhwFalU22cvbh6W7v9rol2+/1j7LZ7Rtuy5dOx42SrlsW+Aq0XtcrFFMBJWR/177cO&#10;21DZ3Y5+T5bsXjPBvCtiekCGxrpjsRxYyMOwjfQv4BXLinUd2w7hQUWY8clNCbkIT9H5uOOOc7ec&#10;a/PZ1WfbzTdZfcRNO4tRfcB+4AMfcAf3galX6RCf3ocXx6yEiGhIs4Q0cZoG8KpnhekKUyROlpnQ&#10;mKoe1x+z/Y+O2UOLxmLkNIaLWLlfC7ZrzFEdgPEx3OCYqNhEgOX9JgD6T5ZhYNWTodxjvQXYqpgM&#10;ZtcFBy3+Th27SwLQLPvJr+ZYRyf2ien5k010XNqSAHOnCQ121zW7Wb280J54YFs7YLe05RIp7OoN&#10;H8UAgZ5j2YQNT/ngOOwyj/OkXMJUFctqxX/YVDKjAou6MWYtZeuuarXBVjvbOWfOsQakRThAVAvg&#10;CPTj+49vAuwT2V82VS6AfZ000CQdHQ8dSzsqFVi5uqN94XsTLCByQctGYk1EwziyzXv+sEZwFDmd&#10;1BNoVTbDhICqItz4oBVgNWdWdynofjptPkmqbL7J6ptsPrJFyaJmbZoSppvOdNIt9OmIBQDrqofz&#10;OBgVZg0pRKB39MT/TEPKEjQ2nQzaRz422jb2ap00sRBMhZFcBxCuaugtPddiSIP6r977TQD0Hy06&#10;91Bx9YLhXN3FaLokWpxtld6J2FCPbciz30w7/cxGN8kkmNCiGDFLwVLZSMDaQgE787Po0/oxtvS5&#10;vWyfXcjEg7KjHrCix6wlrCGUs+Zo2M47c5bVytMBErbShJpq2vp6AajYVg9CBXjVIue3MXbrrTNs&#10;ztQYThGwdAyQBZOwYxNgjQIQrdM8zgHce/IsAJW9OZ6cwXvKonQyDKt9bEc773fjbPyEtMXizRZL&#10;Ef7FkETGYDJAgiwyArQ4orvA8wqTLwFWEftXv/oVdfYmPfmyc/NNlt9k86lYP9D2s5/9zGVxw0P/&#10;5ifcsmhfeZnG2qJoVIUQtC0eF0fj6Bl328+M2c3X78AZdrZSv4xDGHVMqs7n1WkvfSaw6nM/cRoq&#10;W4Lo31WkO/3ig9T7zmXzmmyi0Qk+VwJUro6yP/9ynu0xI2GdMOLOEwK26PFZ7L+j/eBnY6x9LJEH&#10;O2oydIxsuyEUtTSJ1WELm2zFsl3s2su3tXGpsGX4ThdDlIGn0bFpbBkDeLvNz9uS5/aHPadAKjkH&#10;OLG9bFgFxHo0SK3eaad+rN09gzoTTFiSeugqYCAYtdbpYbv+dj2KXmPVmgEmNtWrGFW2hm2dvXVc&#10;7A9w+3Vcm2A3IUemTYlANhwzkYNZyTeoo3uIuNOuAwy7BSa2XhSdx4wZYzfeeCPn8O7/8oly+CaL&#10;b7EJrGJW3XN++OGHu7Ah6taBXxmzoleptC6Xeo+pU9GoQQM6rNlyMOqvfyc2nQ5LYDA0ksuQBww0&#10;xKIyGsUlCz6QXx1YvWNxXFhbneo/psQNxNNJbkwWRhQA9YwYAdKbA8DvXIHBNOmFzzywtlHU0WM9&#10;HQ2j1YvoxjKJCftXcKzeSqd95H0d1hjM2OhQi40JROyDB7fakicOJuF6k/3iwvnW0R61UFjT7dD9&#10;6Ps0LJoHWNMbwnbRT/e1r328w6Y04eCSWQqfupIUR/dFUxYNpOzN+zbZhtV7U/fRaE0lUdKcAA4Z&#10;Iqas1+fYEfu0Wop9c4Gplgi2QRa6ShW09klxu/JaJXgNAF6PSQXcSACxqa76+aMNvv3dowSqOetH&#10;nplNs1tvn2MzJ8fIP8SmLciVJo6rxFmAlSzcUhpurfiyQBjbY4893NVQbT5ZDt/UO5tsPrNq++Y3&#10;v+kum6mIrkfSpyMXKkByEA2iS+gQzc5PZPLonYBNmp63m28/AGBsixejTYsYSyJ/GMDeqKJjes8I&#10;i1lXtwCnjqEz3AM10H3ljNUKdADfl4vsTxisaH4qQC4DAD2qoFAIWFeXjretXQXjzZsYtY44hp2e&#10;sNuunItGHW3FPjpVGhtglzhnf73Jrr16T5vakrQsjNkAGDO8NtP+G67cg2MdYZ/4cItlgwGLBwjN&#10;mjSOAwexWygQtnbC6vFvGWdv2QtmBGBB9kkSYpNREhoN0iMRWkl4Fs4P219/20H9O61vI+3SI29o&#10;i5i1Wplph++dI6kD5ITlkPpDE9PJJQSMc3+6I/WYR35A0goRVMrYSpobZ/OeETSgw11UC3j20KN0&#10;6nrw3kR74MFdbc5sLbMUslQujSTwHgY9Mh5eugzXs+9+97vdCMFIm3phxO2KK66w9vZ21zAN5Opg&#10;rxys3jVlPYsnrmvEMY2fhiyUCtm5v59JqJxsfYSvEl7tPaTeY7LNwfb6ixeyNZpQI1GolZut1Dvf&#10;zvv6ODtq96Bd/ofJVuqZB9ha6SjYpR/tVsKBYFqxrFhYV5WKxbn2za/CkM26hSRCwqOsnlBOR33q&#10;o62wgDL6FkJpnv2zvJ9kK5buY/vtSObLPmkSpTiJSIaQ2ZwK2L67p23Rsx+1H527o7WOQsOSPQfT&#10;mpxDREqlAVcGnRmxLPbT6IH+jgRhMFgyDLATgC4DYDMce0dC8iP34jT1BuoMWCsp2qsRgIl22smj&#10;cQb6gL4LxxMQB04R8rLw/fZM2wMPjKfdOepNkkhi5S7zCqywqlewA6/epVpFHt5rxKAqBp5kF188&#10;19raIDGiQjhOG9HiUaKoN4Q1Ei62LL6sVMQWIU6ZMsUuuugijr/lFvAzL7Gpn4Ep/O+4447uxwKp&#10;wDrSENXWSlhDVnhZPKGRAEIDSVYgGLb93pyzxasVQgn57kqKgBElfBK6FHIBmF+2BN5rLOo4jdfC&#10;Ohu7Ztj3vzrO2klamgi5jYDh8P1ytmrNJPbV0yPzTrMp2RDb6Jq6kRx1d+1hC2aQAdPJIUkagBUj&#10;JKvTj3pnjt/M5LcddHin3XRFp33yXSn70oc67Ii9WqyR9seDrU7XhQBqCrtkYMqdZuTsnof2sz9c&#10;cog1j85iHyIQ7BrRPrEkehWCQMtGAG0YVgzBiEENCYod6dh0ZDSsPdoaYiF755Fp27hhB8CUcGOo&#10;ki1m7falT3e4OkeCGgHQpKA8kkLRDgJKRuys705kvylED/qi3MLv9Chosasns7y+kBxQxBGrqs8o&#10;2KdCItZfnWYnfW4Ux4ZVSabdpXINa42AiZcqwpZeRYbC3PHHH2/PP/88dRuK9MKmey6r3gzXCN/5&#10;znfcj/wDaFzMn684/CRbKwKofqe7M/WbAAafvW3cbv/XNMIKbKorO5rOB4Cq6CQ9s2o4UN8osGrM&#10;UcNHZgn01kz71penWgven0D3JcQCwTysFrRf/XkWxp9BR7TS2TAHpURYVIevfmGOnfyBrDUKpEHC&#10;aaTRQkk9FN2bvHPyyZ0w0mQ6MGPrV421k49rtnY6ry3QYI2BnCX5TSSUJluG2ZJEF83F5fM4AOzI&#10;xey9x+bs7B9sb7ss6KA+YdOzwFNEpQaAGxVZRHSFD8BR9NTlqKZOwtLxcN5SoQa0aCPATtjRb83b&#10;6tW0QxGrKG3Zbl84ud2BPRQkXIdxmAh1keTQlahA1KaNi9qttyh3mILmhlXduK0X9j2Q6j1a1r1q&#10;tEHMrVcvEtYgnSdf2MZ2WdgKXuhr7JpKexNYXmkRVlSEE4FWNp0zZ47ddtttg0DVplf1yCCz+u+P&#10;PfZY9yN5sM+oOpi06ytJsDRU5SVZKToKlsXw5/9pL44+H3ACHiUrSloAq0T9vwusQyVmK56bZ4fs&#10;1Eh2rOvUQRiA0BpJAoaIfeZTbXTwHDos75INPYVPEsBIUq79y0yb2RJ1Y6LhSCtJ0VhYstkC2KUR&#10;/Xr5lWIn6b6crYOhv/DpRhuVCxKmwySTulFRY45p2CxhAVgzkKFgjwAyIgFwkrC7dGWKZCyu+6X4&#10;LAQLK3RniEyREDZFc4ZhWoHV3VKOBk6KOCADhfZkIs++SXvTwqQ9dc/hVi/I1gvttE9PcP2oeasB&#10;Elw9S1gSTZdQ3QgDoH374Unr7d4Bh1OyqcTT7wP6x829gFxc/ygh9XS+wd4CrnsEZHmKfeuHuzt5&#10;otGBEP39akYDfLDqvbDlkVvADjvsMFuzZg3tGEq2BplVwwXafvOb37iZVD6z+uDUQV6pZo1q4F+z&#10;c9Co4WjSJk2L2Q33kARUGtGpeKwyf823dMmAxgsxjjLOgaL3w8vwy5tehqqQpN8K+MMKbOA0qgzu&#10;ij6Tbk3bI7fOtDnZlOUBawrdJpBGSADjgGqX+XmAtp13DuqnK2cFdLTZvvbpD+yCNtU4pS4LY0hd&#10;Lo5HYKqAzdo+ZffquXJIhZobMhpjTy7a1t2UqBljQfRmKqVnJkdt4uSkHf2epH3mS2Psg19I2P7v&#10;JulsA7gaT002EEbzMDcOJBC6+8nQxDHZk47kO2lWDwRef6iDNSgfSUIm4SSyoAl5EbM0dd1+dtiO&#10;OSpu08ZzfuUN1MUbPoQ4NGmI9xofFSgO2rvVNm7chjagWUu6Aic7y3ZIIXe1MOMkmi46ePeNYVPA&#10;qqeFa/RDE3AeenSU7bETWCGiOM3qLhAM4eGlitrhk6J/kUn10sjA3XffzfExKxgVYHU2B1Z/+93v&#10;fucmp+gHIx38FRVYJCiGSGhsL2Snf3mclaoKN0lORnH3EflzTmUUDaYj5ilupvtg0d9+kadLS6oA&#10;Vv7eHKybDjnJwF7REM11V86wdnRfI9l0irolAIRuTQ4F8tY5qsVWrz2A/aiDsmK0tAD40ANTbOf5&#10;DeyDrAnSAQkAQjhOkPmOGp+1b3x3vC1fMdvKBRK0gjfFr2zb26mnzLCkWBRwjZudsI9/JWcr+vey&#10;++7dyT505Cg7er8W+9I3J9jS/v3sL7fMsolzNQxEGAy04Bgd2I+s341XUlyyIpLYEgAap1XRMKG7&#10;Pk/dYkkNF6r/dGWJYyoRHCwa1/XAKgZXH8+dnrGVq3d2bdeURI9VB0jBTRDS2KsHVk8WaJTAY13t&#10;X3FzH+bany/YCTki6Ud9cObN6/pqi+p22mmncWy6FrBWq1UL+BSrP7Tpvn4h3GfW11ZSTgsGYdgM&#10;0uHaG/ankRNceBXbuYkfeKm71IdGclKA9xr68Z7ErqdaomcxSLWepWSQCroGLmPKaAKjWEChC2Cx&#10;v5th5IxLcUb1DO4uQxK+/nHpVMsFEm4IKJYl887ALnrMPhl259gGe/jRXTmPrpgBbjcBeox9+dRG&#10;y6sNhPMkSaJYSXczaBRgdGvQ/nJxE+cYY0USjrLGOMu6ApSwZYun2WELE7bHzgl7fvWhtrr3nbbL&#10;7mn3u5wcBc26GwB9atEEe/zx/WFAsumgp0sjJG6RUBN6Fb0Z4nMilJhHZXjIVPHmX+g9vxEAcagQ&#10;54giDbQ2gmRCSDLCSTIBVb8FzBCIxkS1Osz8OSlbuWYb1xcac/Vs5wPWs7cDq4AskvBJgaioW8nd&#10;8F6x2S65dKZl0spVPKfYFA+vvgisp59+usOkxvwFWMeseqPt9ttvt3HjxrkdhxvlVReNBsjwGGPX&#10;7dP21NM70+gOTgRwSF7Eop5BvLDiLqkKvBLuMop0rYZHAEHV3cGpG/w8nVtzj8wWUD09JQ/X/NZy&#10;Oc1x9DfMO2hwZcUK53m7++btrBX2yiID4tJ61DNEBAiT/ORJfH58djP76TGxnmzQ0MyHjm122XQS&#10;HRYni45jk6RCFp+947AJ7LOblQibPaUAGXXKSl15wiO6tyS2GWdLn9/Ddt8VVnTHgPWiYrxGmzAz&#10;ZFf+czd74O6FttucEMeDGJAXoRwZf15XhLC/061oSwFyGEhfTor5+/nybdPiXWUKOTnRCGAztu++&#10;jdbXt6M3ZFfJYkOBdLOiPtEICaTiIha2FYA99pWtG+35F3e2nRa2uBGPkOSLc6LXVtQGYVDL5usZ&#10;D9q2AOvNN9/sLnu9XrDGMUaCJCtGJ5xwTKNtXD+JczRYrcjpygKQAOqFFg+sfObAqVc6uirm1Din&#10;Zi6RmRcAT3WsFXonWLlvgZV651i5NArGbEDgA1QkRT8A9q5O+aygYygRgHVJgB69f4rNG6VxT43/&#10;wqohOk4JC1lsE2z287NHs98o9qeO9XbrXnOUbTe1HbYCaC6skTBFEmjClDXSGd8+rYX9OmGcNIDV&#10;1Dvqj8NUCxPt4fsm2AU/H2sLZsfI1vPYo8kSJDPJXMi+evYc667uZM++sND2338s4Eu7K3xTt0nY&#10;2NmALB+xVCbOOXXTHRk2dXPjpArfYq3X0S8eWGFqSQZyiUQ2bO8+IWlrN47GyXJWLSJnHPh8G6oI&#10;qJAAOYbJngNA9ftOi39It27sGWUnvG8UtsXxYPmRz//Kig/W1tZWu+qqqzi+t1GrKp7ibdffeqO1&#10;j9W4mQaqNelBmkg38GEkRHxM1/rJIjVmqAXOFIYCHDikMCRD8rfnuYQcKt2ElDj1+Jx1rwYIgNVl&#10;kS6MeA327uQUU8KkunIEsBy78p2YVg+4LlnWHlk0zj73+axtNytq8ycHbMHMqL3lgA773Ikd9rUv&#10;ttm99+1GKJ7OMTVWqHuM+K0uH3IcAV/Jw4oX59lhB7Y6ptSVtACZtqYmBqIkT5mQnfNjgGrjXSfo&#10;MvBZX51kLeyjS5y6ChckAVA2roH5HbZL2b8emc1+0zhPEofCWfoa7Pnnptg/frez7Tw1azkSsGxW&#10;v4GNow02d8eo/fhC/WZfu+gvnbbXAZpQErCp85rtGz+dbI8u3cn66vtZX+0wu+DXs237neKWa9KY&#10;KHUUmyZi6NGhYSEX/t0tJr6WZR83u019hoyLxukn6k5/BaP6O+ruxNCCFwENuyFr2juDdul14wHk&#10;NBLsBLbz7rL1ktgBwCrHKKrvyDMku4iCFQFW/Sb5hfTRBJqungn26Y9krUVyxa2zhXMjSeK8SiN7&#10;C+F5jK8hzSSJZVwSRd+JCMBLQr+VM+nGRWzTDlj/+Y8rsBndWKNG1WKflUqeXn3otxfaW5sabTYH&#10;m02jdwB8u9HYBbDkNnjl/FjCtqHTFnDw7WGXXQDt3hhlGxo/ge8mwR47YsDdqewBGPgdiaDd96cF&#10;GKDDumnY+mqcV3SODEHo1EB9BdbTZVeXbEkOOG0kgOmqSdiKZYX1KbaKbP1vl022tx4+xlJarIHz&#10;RtI0XHdnkkw0wZTnnTnP+nrmEtI0oQPGrWhxCzF50pYvmw7A82g6nI+OD6HLIzBmjDbkU2E792fK&#10;6qdwbvTX70bb3FZ0Ktl5NJYGqHR6BqeUFCBpfO/xbbZaFzdUZ0vZQ7ePs0+9u9PGa7EHdHFcx054&#10;yxd1zozbj36tmxxn2aOLptkh++XJ2gM2oyVst173Vrvj3j3t5JNbbNa0lKWVHAHyz31eV8SOs899&#10;Zoql6NR0MGppARHnD2NXDTuFKD5LiiycDnWkkaHozuCBGVGANBzL0VYSRQAaU9vpo9ZRUfvqd6dj&#10;2wOsp9JgJd1IWPGmBvpZvz/yUtUsODcjSxcP+E6XXuknTQAXYHV1q1YfbQ9fs6PtPzZieaJVnHMk&#10;Y0mcCmcCpFEIIsVrLpKxLNEmRf2S/K0o1UofNMcD1gTTZ2jHaEA8n2iyRyZrl11wPrYArJBqoFLS&#10;cxTd3/bAaafaXfGYPd7QYM80jbPu7GQrRJqtN95oL6RG2xPNk+yibLO9LxOzIznwO2Gez3Ki65rz&#10;trwhZ4Vs2jZmo/ZULmhP5wJ2e1PAlv1Ws42arEjD++p5GqlxOryySAPLeUJ4i1vsTOHGTSLRJAxY&#10;0Rvz09USNCvsWIa9StXJtnjVLPvb9bvZ9O01n5IQ3aD1BhosFozbaDL873+hzcpd7bSO0Fzh2GTo&#10;mt+5cvlke/thSqgUNQAe+jEZz+HRUWtLJeygPQL23JP7W/eL77H956WsTTOVArqODlhxCsfCobhN&#10;mhW2a66fT10Psmcfn2cnvqvJWki6GnHulDsu+2pcE+MfdEzYlndvR0dvb186cZKNFlPnsNsxc+32&#10;q95mn/vgKJuCrfL8No7ThWH4GEA/4/RZ9sLzB9nh+7Shd6WTg26yS0xjxBrQd9HNZ8wY58OZSNwi&#10;OJLyhVCggwR5NN+hedGQzjnZV5dFU6msS54/+NE2wLaj9dTHWK8Ap5xB8kysKcDCog6oMGgfn5c0&#10;CiDNWiQK9usSbMR6lXMoL0C6aR7Byicn2kV7x+zKxrTd1ZS1u3IJexQtvjLXZF1tY+2FllZ7MBW3&#10;e1PCSNSW8V13rNX6omNsDdHnUex7Vzxvj6ZG2aJUm13f1mQ3HnuUlZc+S12grz5IVUVa4L7TTrFH&#10;0WjFJJWDXbt430UnPZuN2TcwyPZ4vR793YoW7YRBtsdDJkH129P4j2PQq1MhWwpgNsazyNK4vUiH&#10;rf+1ZrhPcixpBRi1j9AxMOheAKR9JDNFGl2hKOx7kyeUKEkWRAGpWNZjW2WeFT4v1Drtsad2s6kT&#10;lTXqzliyZuqlZR476Pxzz9Tl053RtWmraKIKeuuFpbDaAXSUY1Z+h2HiiSbLJlthrrDNQM++960T&#10;bZtpEbxbM6HEqkqKpFlDbj6orjAddtB29vzir9knPzYVrQtbYAutGJOE6ZOhHPvHbNq8sP392m1o&#10;3wyM3Gwb1k21E9+Stv3mxu3UM2bb0cdNtTF5zTPlXHGYT6EeW+9wQIP94Yq59qc/72iTG8McW8lg&#10;nHpwbgDqLXXpyQBfCvh3YnjLK/lFSRhsC+uGcUSBOhwah53GYq+QzV0Qs/se0RoCWeyqy8oK9yIJ&#10;jyjc4iAaXoRNlf2X6JOihqo03KhJQPSJ+qsAkDXLy7uxMWGrH5hiN+6G5MqlrIu66vnRejL5L8HP&#10;iTDr+TDtA42tdhsR5KJc2v6Sy9qVuQ57JIWNILl+JGeRdhWQAXSoPUd5+PBDrfzUU4InMqBcojKg&#10;lb8e+dzn7TGMVsZL6wCwBECXtcTtx2nkAI08BONdlm+yF1rbYM6sLWtutftHjbKPJFK2DeA+jAre&#10;mGmy3ljeanTsKgx24ztpxLpOGpfFGzVzJwSbcmzAV9ArXisW9TWsN76qsVQNS0kjDWShukTrF/bT&#10;2k4P3r6LzZ2QtDh1dmOnMJfuTJg0OmSXXqRQOsqKPWJp7b8nGf9bHLNG2C8Ik2ngPR7JAtZGywVy&#10;gAOGI+y6xR4AkQv7HDcDIDIwd16XNmmXAK8rYUnYV3c8xBLoewfqiB2jhLJ3NwBAMogG15BWodBu&#10;t1++n334rfMBl9gTPQshNKQaLZuL2YRpUfvaTybbc8U32RlnzbJWEqx8uAnnyyElYFANtA8D6SBY&#10;HUg5HnJAV7/crdNx3YyJDowr0ZE0wNGQJIo8MZzvsLdn7cFFM7CHbiAU2JThD7AmxbvbAULR1Son&#10;c5RDJIh+JJKmq1YeQMXCCv9uFAdZoBGU5X+fZ7c3B20lNitmGuy+dIsdia3micyiObumaZadBnPO&#10;BbgTwMquMOt0bL0b+1wAVtYkiYI4WBWQEh7sOT6/54SPEoXhG84QKJc3eI9dZrv5i5+z69mhQCjB&#10;+mAoZMs46HfRELvgxae3tti6fIP1E/ZWt0bsBTLXtdmc/Yb990Y+TOK354RSti4JMPGSDRjsjjfH&#10;bMPKuYC1AeaUaKcyGlrCgxVidF3CJVQyHK9+punGUZ2W9cDq6Vl9hpHIQEvFqJW6ZtqPzphqs0c1&#10;eoPfMF0MTS32ePOB7fbskzvABFOsUkzCyrvaD76zrwNriE4OJRD+1E+rXGsBXr0qW1YY19WeKMwa&#10;CXZYONiC3krzfYIO1606mkWmsAtDo50jOGownLcYmvarZ47Flh04ozfzqlZZaH/8zRR76wEwfqzZ&#10;shFkR6ydYzRCHGg5QvznPzfK+m0vosVb7Oi3E7rlBJp9lSYRSuI07kKE6uUz6VARYCUJ3NUp2Dmd&#10;BpS0PxrJWxrpliHSNTQHbL8Dc3bhr+fZi6v2sTJOVND8W+xqYlEHUtlYBKFxatkaAlFREgWDijTc&#10;ZVe3HxJBeYCkAvJM0xJrAFWjBWt/OtWWITvq9EMBOfOXWKNNwd4zk0n7wfhp9oV8m82BBKaRjH8v&#10;P9lumr6zHZ3K2zj2+QavG5Lt1h8kt0ni4BDQE0Stuz7yGYdOXQ0I1CHzYkn3WdWt9MgDtmjfvWwZ&#10;P66yc1V0jOEeS8btOIA7BxAcHc/ZqclG+zzU/ZFw1t6Bxy5g313wnu+0tNuSseOsgIdUAWsPn98y&#10;M2Ib7t0O12iEaaB5eaku42moSeOoGMfNDZDRaLhnvAFjOcAOLzKgwI33Y9hSodUeu/0w26YxZqPo&#10;5AxhRpcrY7ptmKRr/+2z9uRduozaaS+8MMHedmCbu3SqSRdhnEuZqDeArWEsb7a73ieV0MCySYyq&#10;sCt9KA3qbknhdyE0cohz6Aa6AAAeNSFqv798OufRnQ/T7Rbef+yYpLXCDvlQA6GcxI5QHk41WDjt&#10;TYA5+v1Kuva35Stm2Gc+0GjjsVcH582E02hQHC6D9sWhdNdvkKL6bQ7WAAwWUBTAeRTupU3VBl2G&#10;PewdGXuxT7ezT4WYmtzySuUCQOwney8RscgbHElIYrlxaWzqih+5KAKukivN+62obzw55rGvQC2p&#10;pvvhsrZ+eZv9Y2HEVqchBpKnEtn9C5mkfQHJNR/QCZB7Uz6Fze8bNdauTOfsnfytiel7wqbXZmFy&#10;mLYIq27E1mVen+D7Oz/wcQjHkasFisIs72qVOpUo2jNHvMvW4/F1du7DgL2EtzJGW4QBf5dJ29c5&#10;4Mc4yLsIZx+Azb5GpW5L5KlYk62DZdbBAhvZp5QMWjfh8+5RYbvu5JRV18A0GKUHY/RjBF3p0ZBI&#10;rZhDEnhXr2QMN8nFN5Yz3PDife4MJulQnGY/PK3FJuHNSQyShCkTGCcWgw2DOUJ1wF0r/+JndrVL&#10;LjnMdlrQ4PZLEyp1ZUgdrkk3Sk7ctXLkge62lebThQNdohSjeXdsekN4/q067qY4TWpGCozpaLL9&#10;Dxxl48bqfinqgeMmcZ50iKw32G6JkHdbkEC6y25xe/qZQ2jHbGQQoW99p/3wrDG2x8KoW5U7opn3&#10;JLMhMuGQxldJihIxEkgAq+QqrgRLTgR5JHVrtIsCcUvApklkQJD2HX1su63t2oUINcrJLRepJIUo&#10;mqfr3fXg2XNoPHWobGJz+sVpUkU2kYlbBUesnCFiUQC+Lsa8cGOrXT8NdgU3NVi+QnsL4STRNWVL&#10;GpO2rCFvK4nCxUSOiJ2xlZEGuwonuymfsWX5LEl8wLqJVN30ZZW21bDfktnzrPfJO0Bo2erligUq&#10;cGwV5NbLNcBUtvuOeLctgZUkAcSOJQxfoPTRaRvQeV2ElmomZhvzOTTrWHuiodPuynfa1enR9lO0&#10;20/w7mvRet0kWSUY7Kk2vOPYHGDdAQ5XcsQx8WY3nqnxO11XlxEGAfpSxTce7yUPCrva8W8ZhY4M&#10;EFolA8Q2sF+kEXZtc0MlSb7T1SMBV1l1Op60RFBT62A8pI6mzEUwlBZv0Ioj/sMiPF2osUuB1wu5&#10;mxeX9ABgXdlKEbo0m0s6MgZDagwxAevplmWxcKopaG85qsHW9E7Ezg3WV4RFyjBQOU+EaaRtU+3F&#10;tdvYHy+db3semrZsu1cnTT6JRNMcQ5M8BF6Ndac5tm7GzMO8On4OiYfOhfk/+bGZtuJFZEWpjX6F&#10;AQVOMaKLWGJDRShsOKJ9Ry4CcBWQ1muafKSwD3i16LIio0YDaM+iH7faA+jVfvqBzrAeIsnt5C5n&#10;0SdnYJ+v8noa5WySq+tIrp5Du1YB7nrq3MP+hAMPsJQKQC3jdI8v3BtWX8s5+nEwdinwrwBbV6lX&#10;rHDF1fZ45xzrZ+c6HVynw+uArk5isT7VZJfH0nYaXvM2ADwHIIyCgSYSJrcDCEdx0h9TsYfCUSvE&#10;CR3osi6+v7cxYC+cN97qJRIegKpEynmx00Eaw+McMMBwA41YnJbF8xwzTLSrL59pE8iq4wG0mvQm&#10;DQ1qiAlDhNGHEZxN9y4pAYkRuhNh3SYyFq3Y5s1wwrA+a7oJI7ojN6wVSF4ZWFV0tUUlhoO63wFO&#10;x8wRjTHmOVfKJnS22bUPbGd91LmqGVpFzSNA81FcciJAkXhWikpAAYW1076ZOPc0u+/x6fbtH7XY&#10;5786xj75mW1t/rYZGzU2YqM7kT7jQrZgz5ydeFqnffvnY+yFjfOtr4aNsWuFsF3UcvMCqGPCgUlE&#10;rxqs2BzJVilpwjURk9/6l1vd99U2W33TeLttl5itFJsmGuyRzAT7KNGgnWR1W/rlM4kW8pp2+168&#10;1T4Qy9hByMlDKV/FVo+RqHcRhcv0Uw084ZFI0JQtR14+fcx7rNKzHkfpJw+AzgTWIhKgUqkC2pJV&#10;N66xR972DlsGOMuiY0CpzKwnlbNfkL1uj8ZoBcRvJps9D3a9PpmzBwhXq8iKu9Jp68pGbT2M0Ecn&#10;l+nMMhpveSpuj769xfqfm0lnNQE2OonGavhDowG6xOddOVLxjTRCGTCQFsvt6p1hxxzZ5C6fpnAI&#10;zfEMwZoB6hWgLu6Kk1hWyQf1033u7g5bhXCBk+80NOWBWYkWgEM6KJkaAqOy8JEz8eHFXSXSnFVC&#10;m/eK/qXjNJIwd9uonQOQCpV2dytPRbrQ3cfkzW3QeKYrZNqapa8rQ272mabmVVsIu0SfShORD7tV&#10;0HU2GjBP4Dhj2H8izj8OgE6wYm2clRSaOYYSWQ3su3kSDqgK3fzWgVW6/2XsPLzoOLrIUoyRa0Q5&#10;nxJhRcYYdeTYvfNsxZnb2kMQUhXCWo8Mu7S12Q4BM3th91vGdFpXjPAfpQ6hOBIxZ1eNGW37kgdt&#10;R99dSPJVTGXJ9cCLRgGISqVwo90VytmSC87nPBXaXrIi4R+XBqj9RTynjCcr6yrYU1/7kj2EV1QI&#10;6xrzKtG5RvJyHcA8ghMcxYGvbmmwSjJlRbxBntHXkbYH02H7Zy5q1/LdvWjcjQC1igbsZZ8nCYNL&#10;fkAI7BuH0RSO6BDYRLcAl2m4QCuB7zSr77WbFzGC+y5jzy+dbnOmaqCckAhYdK+XQmJAk0Xw2AD6&#10;VVrUW0xsIMxTtGL2JkXgFYilRR2rCtAjg3JrRZdU9ZAJDbqHAKsYNoYT5Ah5Pzt/CqCaScem3Vze&#10;wXubaP8mRSCljQKrN9kZe+iKEaymV42EeCABPAO28i6JekX28T5jX/eqY6goeRpe9PtNf/fyRWwq&#10;kHqEor4qiaEhnhW/m2i3dQRsDX1AuLL1kMRJtLuJqDWN/j8DG9+YjdutKfKe1qwtGjvKfjm23XbB&#10;bu9Bhj1A0lngd3X2qwqwkOETRO/HPvIBq294wUrFXiJRDSfEOlWEaw2g1qsog1oFz6lZ30P32/M7&#10;72PdeEIF1qrR4d3ojQdbWuyUhqzNBHyH4AGfQpMch4bqJKkYDYg7KePxqF0pp/PZ3VSojxOXkQTr&#10;8K6bSEDWXTcDh2gBoLBKP8YrhGGGkPUBQncVa3AcdYQyCNasPbt4ku00N2RZQkYOfSQZoMFzXVJ0&#10;g+ECKAbUwgveZUll/P5Qz1DxrgLFPXZ04H55Jt2iCORu6AvwC7jox3Q8bB84fpSt3dBGGE1SlFVr&#10;sF1DRGqD1/FbFH3nl82+GwKpV9yiFtKOlYwrSn68KOWDVTb1QasioHJ+B2gPtCPaeZNCzsLxungt&#10;SZ9WdMt5AugkrGfRJPvXQU22jJBeDqVIxkOwKFoTkN6CTj831mYfIiIfCJvuAI72Yr8pROo82NgG&#10;jJyHvVZj7xpFgC2mIlZE6z/UOsGW/PHPYLGEk5aISAW0PWAtIlyrVFvJVZ0v+RpDma3469/QruOs&#10;n5MU6cgCnV6AfdbgOVfBXGeGY/YROvqd/K2rW5fx98OA8sF01h5vbrdnW/O2FID3sU+J/fsjaBO8&#10;ZtEJE2jw9mSljW5Gla5oaWa+Qsxwrx/JaF7he5jYbI6d/c2x1gFbpjBAJq4FwhphVRhWQz4wq2M7&#10;JR+wnbvc6PTkCGAbLK8GqLrypEnPSQuS+GgxihiaOcl3ccA6uSNh112h4axmWJX6q30D48Rbtu1/&#10;t0ifFi1p/ZUWT2Yov9Dl1dI4e/rbY+3xBr4Pp603mbZF6ZA9hJM+lk3aM2T5G/J5682kbCO2KYKN&#10;flh0aTJjDxEFF2UStjGVhBAjtpG/u+NEW6LRUqTnXR88gXMDEyRArV6iDipFmBWCrQmu9SqG5D3Z&#10;lq4W1Mt9duXBB7qxrir6ogqtV/GIPnRFP97TDxgKlFo6ZhtznXZnaqL9ODnWTgQwh6L7JpKgtZGY&#10;nRgL0yAJb35P5z7SHrG/HkLYeGI87tFovf1REos8Z9SlPZ8NRjacXzTOVys3Ut1D7dCFzbRRV3Fa&#10;YVY0I1m57nPSMwe85Rl1JWdYErUF6F5HgU3DoYQl0epJzhsPxtyVrc6OoJ37U3RquQ0nJLzrNh7A&#10;WtWlSkWHEdr0v1yqkEpVs7JIALXiS90m23Of7bBH6f9+olYlkSL5zthV2OLDJEY7QkpzwY3G398G&#10;g34ZMvtbLmGLW5rJ/KMQIAkVJFflt1WiWje23MD+6zNJ+zsEufau+zkH/s2/QmO1XqaUdFGgCEhK&#10;fANE+V/MWtAgbLnGZ9327Afea8s1lIC+UMLVhyfUyHyfT8TsVzDayQDyICrUCYg1RNRJBd+ZTdhX&#10;RuXsTcmA7cbfXwHoSwBtDf1aBVhPAaTr391mqxaT8dbznEsdqPD0Usw6VHRRQIPUWr5xffcCe/OR&#10;GXdTYiiaI7HKWIBwojFTLyvXYyM1ZVHjqhojHQF0r6n4Wlc3UeqphTA8obAlF7IbbjiIes6GFWCU&#10;ktbyxwkds0qT/98Cq/pCl7+VW2g1bkW0h348xh7PQDKQT5V+rSfitjYRsMWNOXusbZI90jbf7h69&#10;o32neZJtKxtJWoGByQDy80TpJ5AFdSRbEfyU+FtScz1R784ZM23VbTc4suxHlupuK02yqrv/xPHW&#10;w1dKrYRjwErC1V9DEFTr7kcbbr7Jnpw232mLPsJcVaAlpD9I5v1zOu10Tvbbxkb7a7rZPgfT7AX7&#10;nkQouCk/wb6VGW/TqeRCAHpdqomML0G4CNpajvVAc8gePnUap9/RzQfVSiZOy2kYZ8BIIxnPaTcl&#10;GlX2qSoZSduL3ePsRxeMtsb2gAUCWcskJgCejMUxprsdBX0tgL0mPbpFGQCpe9UVrqDF6LBYNGNp&#10;ktBj3hG3ZSvHUs8G6qaEiM5W6NTsr7ImbCsxGald/6OF+hexd68bC59tT3xzFkANWX80ZRX69sV0&#10;3C7PJe2T0qQk5XtBZgshqN0pOwBOle0ph4CLU0nYfw2jLiH7L8RStgzSKxKl60TdfyERHjvjDEio&#10;QA5DpAd/hF5HoAR/VwIK/5p+LTEgVq0C3FKp10oFqLeAUuBH/Y8/ZA/On+OoukwFa7CoJhv0E1p7&#10;kyHbEG+0W8MZe18iSmJBkkLnjQOYE2Hk7WDeD9GAa3K69ksSECaTxKNqdOzKWMSuHx+wtXdO48x6&#10;XhXHdkYa0qdbFg+sGuguFgSEMMbUMJgu5+5jPzxzno1pDrjLqgJVLJEHTBkYEE0LeEcG4KspQ2DV&#10;JOIEma9m8wu0H/n4ZOsp7ggb6LYYyRpA6gbkaa8uT2qpyoE2bL19/3ulWM1Z6ekZdv1bkvZEJghI&#10;SbIggX7A91Qqb1+hL/fj78mhRmtGBrRji32SWftydrTd0TbFXsi3GYaiyZKSIStBXjUS41K42eo4&#10;+ZPIgts+9lHOBW3CpGWS/kpVzx3QRVaAK3alBCowqZda1UF0mSy9C7rvsVJf2Wp9WoKQ3ZEJz579&#10;DXsQTVYOpNEcNABQQieANWnfJnmZRwXGU5HjAOMliYQ93Dbabow22JOxrK1AiyzLJ62HziXjsTKv&#10;fcmodSO+18bTdufogD3/B7HRaMdEFTpZmae7i2Ag89WQjXflCoBqH94rNGmOQLkk0OoSLr8rjrOH&#10;/7XATjxhups2GCYB0hUfjQ4IYLoi5O7uJHN1V6ycjpVk8ICoK0S65q9kTPMCNAPLFYFdxxLg6RjN&#10;btcseN0xkYQZ3nxUzlZ2LSQidVAvsn6cqO6uoVMULQRaP7n6r0qBTR1F5OCiGJFKs980fObsrskr&#10;mn1lebL+qfbom7L2FE7ZTSLbj+0q5DFlbNeH7dbwfkU6Yi+0ZOyGxrx9DDLaj+R6h0TEzag6Hmz8&#10;jUi8Np4loQpZN78vAtASOFrN9w8t3MW6n30M0kGhkvXXe4vkJAWwqCK9ColCtCRYYtNNS6nsrZFZ&#10;RzDUSnCu0L6my5757Cft+ba09dF5/WjCIh60IZ+wy5NhuxUQ9JB596Nl+wkT0rglQNLFPl1o2TKa&#10;bn1DDF2TtCfTCVuVaiRRa8RGcesF9PfmArbil/Mwzo7WXyaDxHjr0bIag9SSknVppoFhGTe8JRng&#10;QCwA8D0AqNRxiJLmX7KfjbE/XjjR2qlbHG/3LqUCyE0SLWlOsa7HvJteuRKQdRtIEEJI8T7v7tuK&#10;o7dTeT6HXRLBrOXR5V/+6hjC5O7WqytHdLaWQNedrm4+qJupNMCwbpzSB81/qwyA1TmMbCdgUnQj&#10;Jk5fJOFdTf3X1RPW9eL2dtNnx9itYwL0uZJsfo9NavGYLcGhH46kbHE0a12ZDlubb4aAALf2oa+1&#10;X4EMX0nV3S0ttripiUQ8beuRksUUWh6SWxtI2L1vOdKKYMuFejeESoQHe0VYEthtgku3yIWKvzkp&#10;KyQjcOtV6FiJFweqANp6td/u+OjH7GEy/QId3EUmVwSQVRi3IC3LqwG+Ap3dh+Bej0R4obnR7iZT&#10;vBCPfD9hX5r2bXjVJZm0bSCE9CIZ+vh8Yypuj+SDdv22IXvu4smweyfsrltgBFg6362UojtYvUnA&#10;bs6rG+QGqM7ohBhN6tZAuhsiytvaJdvacXtnrYFoENONeRhYSZb3TFgt+CCW1WwrzVbSBYWo6d6h&#10;FN6v20lStCWhaYFKoiQpUikL0QF6wFkQp2xoC9jfLt2Wc+9hxYrWvIoDUuoFm7oZSwKEf2XOOdV/&#10;k1GHinNsZfha5Rpb9lG3wsAFAz1eU7f3bHxwO7v/oJQtaYhaDzpTM6nqlI3RUXYpNjwURhxLhNwZ&#10;O72F9wsoOxNtPgDLnkRff47w/sdMiz0TbSZXabFe9ttI4qtkqsjvl8Zidt8uO1rxqUdhQmBZBHmw&#10;Yq0C7igYk3psuimmel/4ZWAfAViLX1QoJYDKG5DPK1p28de+j1dRASq0BoG9uCloK5sIH4C0irds&#10;jKRtcbbVLoH6PwSIF0Ry1kYoaCQ8HEcydklDk7uloQRrFeSJsG+dhvYBnmK00R4cFbVl506xenGq&#10;9dPRRTeTnQSlqFtbYGKMrTkGLhEDIO47DVjDvprJXtfdBfW0db8w0U45OmUTMhHvZjScy5tpr+fz&#10;N3hXumBG77HnCQvGWpEAukUZUALOMGwSJvRpsQ5NKdSKLGH0me5O2OOIjD26fD4srrCvBS7E8nQG&#10;r06eqD5+HXn17oDAkdx7AXhTAP3HChJKrxor1dhvSaMx2G8jdS8YYXrtTPv7sSl7oJVcRGwaSFk3&#10;zr0eO/QRTXqx210kQ29GSmmllx0CSft6ar59uGWuTUSTjiG0jwUH22HnjxHu7wIffezbmyHHwY4V&#10;EqtFyK27jznONq59HvuBKQixVCljO0VxbymrkYpq7jZh1JXNdwKjTgbwX1d9ra2vrXYad9m5P7EX&#10;QyRMeIhmV2n+Yg09Wkyl7SJYUp6WpsKzeX1zOGq7A5RtAOypiYzdl220pdmM3ZxvsHNhq9/x2YO6&#10;fpzBqwkhmlr4PED+54yg3XehlhPflrAQtHIF9kZLiT3dwm50urvGrqUaHWipA0BV5m1ox41LJtgp&#10;xyZsDPo4hGdHko0AlnBOfSKAT0zq3S+l6YEAsiFkwQbA6yY+U/Q5rKI7QcPUUYtCNDYn7OwfzrcN&#10;PbtYv66Za8xX8kRLm1eaKK3YS9f9AaUrA1LFMet/EaQDxckU6qHn3PZojJsoVOiHs/qm2rPnzbZ7&#10;pkRJhNNESYBMMtWHjJJGrQI4o/299GdXQ9KWt7bYpcm8HUq/t9Jnc9GoM9nvlCwRLTnR6vEWq5JU&#10;lSCjGmxaI4L2sN9zgP/5755nxe4e6+7vJ2JXkW+AlUDvb8KdD9rhW6AMGlW0q4okwPCdpBv8EYQy&#10;HlDkIGXUbr3UZ4//9hy7bVanrcajCnR8ifDZC0M9mMnZL/DKi5sS9hyie2Oywe5MZe3DmrwwMKyx&#10;Hyw6NZSwTgzwQQxwM+K7P5KBaQkX0rh4cj/yYAX7Xj8jYM9cPs2sr9Oq/Q0wPYBVAiMJ4NZjaqDe&#10;ms0OeDWpGBDVpRlLrfavOzrtt7+Yaqd8usP23CVmM6cGbM6MiG27XcS+9K3x9perxtn9z+xgf7py&#10;lP3+0vH2i4vG2i8vGWe/+OtYO+vCdjv/L6Ptj5eNs1/9vtmeWTwLe+i+qrEkcnmASWe4pARAahWX&#10;aiN1kERRwBJQqYdzJuqiBEZFzDbAbv+JIj4aTKL8c+NcbmKLJslsmG9Lzp1m9+8Wt2cTQetB1vUh&#10;e+qwZm8sSG7RahcQUb4CIf0jA8ng8L1Enp4UxEQf3p5qsk/Tv3P4fgcY9Q/pNtsQH2Vd5Am6hKq5&#10;If3JoEvKnwrE7Mmvf8PKPeuoUwEJUrI+5KaCNsbiH2/zidLf/L8DKFE8TQLWA6T/xfDib3pfQMf2&#10;QNn9lbp18bvuxY/a3XNmkdVFrUB4XIeH9cNGAloRryuFyBRpzCUNo+ygTNZa+Ey3vxyEt32Oxv21&#10;OWOPoWuXNbTY9XjiFemkPZfPuvmzRRIvzdzqQSc+lI/aP3dN2uKrtyFU6TJm1ulYqzTiRRi9hPG1&#10;gAYAqfCqW7g1flsFzCoVd6sJ+7npd7o/q82xi+5eUOKmtU2LZaRJKY+3N7tH7Gg2lNaS9R7CoVlG&#10;dECBTtJj0quwaK0VQ2sfnVf6VEUMKm0qncrvqkmXbHmJlr4bAtLLFU9CCPhe2fQ6/wBLC3waJXHZ&#10;PPsQXdxIhOqL45jW7dKCa0QA11ZTEkhfVcbY03/Ywa4jeVpFslxC0hVSOFpCN4sqXBO6kXDLc432&#10;l1zOdqM/cyIZCOXHSLWHs03Wn0Y2EHGezDTYOUi+N9G3Cv2PN6XcjP86++si0IuA9KHR023J+efC&#10;oP22otpFf/Rivx7qWKbQjCGYjYg7FVnlZTb9yCtuRFaXZcWsvIBXvXXbsl//xm7PtdpatF6B5KNL&#10;ngnbPpPJ2FloUt049m4SnPPzbfZogkYms7a+scWuQcN8EC07i4Y1hnXPedh2QU6cgmy4BYN0YYgy&#10;xzQcgVhuq9jvITLyWxbGbN0tEwHCZJqftG4yWbemvgoAqggkmmYH+3nPeoL9XKFDlKWTuUs6eImQ&#10;gKQrTHqvkD0Agq0VZ7Z/c3EABHhEC83U0p2kfTiDZjy5ERIBf6DeZYBY4m+FdGnjIk7YBUB7NJTH&#10;70pIqGoZ5y5Otq5bptkDx6Ts7jzf0ydoG3xNtsXBYcpF6ZRdRHT8AyBclGwBtGlbRdj/PvJnJn2q&#10;GzPDEEoz5LQzQLwgkbYV+UZbR3+VkHS1GPkEfVRCeq2LJO2mdLPd+/GTaZNG8L3LT1SSepNMEdHr&#10;SuCHsepLbbLMS246jLu2JfFaLLkZWj38XXAnArQgVlcdrLbWig/fZPcfdaQ9TAP6I4TmULttTDTb&#10;ylzeVuUStgFduAEt+kJD1v6aSdrBsGsj4UP37jfS+KPbx9n5nTPJJhvQtwF7O+C8GCM+D1tvQBaU&#10;0LJ1ZEMV/bkB9n60JWw374ZY/8Foe/6hmVYtTKY+dIp0Kx2pRS7cGlgCLeG4KpbUTHeY1LGPOh0w&#10;aOpbmU4tYA5pOo8ZlRyJwbz3XtF3r7S8Tn0qGQEIi9SxDHNL9riFl3EuJWqaoV+mPXrwstZiKPNZ&#10;///X3plA2VnWZ3y2u8+9c2fLZJsAIhI0rKIQRFaloHJEqHErFWhQrKVWoBotVFRQz0G0tW5FUKuV&#10;UqlGZKkkSMhKNiYQSDLZJvsymZnMzJ2529y58/T3fDcDyjn2JFokntMv58333W///u/zf/7P//3e&#10;7x2APMizDAL0IZ6/QCQZLR+rgeUz9MKN07T2lLB2xcPKwppFiCMPS466zTPEc2NrS7iFRLHrqZcT&#10;qJdzIYmrIZwLiHKnQxYfgkQeB8zrWyK6qyWkS9C0n2S/dbXNRNIJylXhMOwziozooj4XXzBTw888&#10;qdFiL0RCpkPWb4LzO9MRsBP0+KMEYD0MvNoyhz+Zmn1iewazIiXwFn5kofPech+/hrXzwV/qsQja&#10;BcCNwIJDSWsXLsXDLIVJ34kmncC2U9A1V4UbdAMZ43sR35fjqXOqGzQ33qhVrZP0VCqtBUiFnfEa&#10;tBTeimeX8Owi6ywRSlE7hLumhbQ2WaN5M2u06ftv0MHdbyb58cBpDucwrsNfCQB7YA2/QKAEA224&#10;95A1pxMzwFFiXhkvy0AbB+sfCLrft3A/BmiJEoysCHCDVg63L/MsZd8/926m9x+n8Ccs/t4qK9ht&#10;+CRl5p+kZ2fFtWxiHWxJEgVDlquRSES5URx/hLm/lRIJj2oaKAkVIIID2HJbU72eam/VNdEIss2f&#10;CtXolNQEzWs+UQORKKbj+uQkwyRYuVq0ehXRCtA68uWp4yVVaa246Tbur18Z9ZOUD+NIZcoYRUFx&#10;Q7/JLgDSYU62zP8++Vw+JzO3Ari/K74QhH+3ErijQd5/c7PIQrGk0WwegMDA/T3a/LU7tKSlAd0a&#10;C3rn7I1HtKm5VT9BqF+HIc7CWO8nfMxPHYM2mqanks36CmB8iEQsE4MJ8egRHj7omghbb4ihb5lv&#10;QQNvCzdqf7pBfcm64NudEcA8SmbvJG073r+0rUobZrcqs/Q0De40cI9VdoTkoNhEJh/XQA6Gcd9M&#10;g9V9DFz5Ts7ceI9ZKuXVA2vQ3OVmuALzfDU2r4UQeNZAj8fkP2NfGG4i4W2CZdvVu2+GNt97rJ67&#10;tFFdTRH1ViGhwm3ajyTrx8nzRLVifY12wZ7zImHdhf0/G0/pTuz5Pdi2A5vnnfVDJONasxBPkyzX&#10;658A5l9BCm9i/RxYt5Nz5JEJAyxn45AGIO3HIeZx/l/fcK2K1H2pVNRIDirLAsoiQZlEqgJQHi/A&#10;jVk26O/nn4c12TJHPAXkagBzFWtX49T0XoJqy7iN28ssE5ywlXZ0acNHPqZn0C7dsYR2pELa2lir&#10;LUiBbxPWZ6FXZ8KyczDYZqRCOe5uiDXKWCs11GsTIv6RWJPmROJ6C0aJ48HtNTX6GIZbhi4qwgjl&#10;wLMJP2Zy5EUBdnDfyFLCTWB1WjUJuXBxRF1fPkm995+qwubzsd7p3J+/CYOZAWTwxy6sewGuB+EY&#10;H4gjGN2ZZTNdpb3UcsAAfgnE46B+Edze32+FDrF0sO7FfSvzce0bJFDBOu/v9T6Wa8GmTvz817CD&#10;P1dk3V0kSSyg0/tnqrzjEu2a+0Yt+/ixWnFWndZNrtX+WFQZJJKbi0bIwvfixDuY95DYrokk9VOS&#10;qBthSrfGXMZ+V5AUnYatXkMydBPsuaMehg3FdBCpdiBdC8jNlNgBjbo94f7KEW2LNkAMrUS3MMDG&#10;TrUhrSeBWvLnVyi3b5OGR+FS0DkEQMr+u2s5S0VwEGhU1sFufktlzcoWdjj8yVY6ssnnH/ENVDzC&#10;gKws8JttQR8D5uURdqMM8HvY7Q19e7Tr058ji5yIkMfogahHhEfjeiIZ0bL6EJllhPymXlvTrbo3&#10;ktBHMMQ5GOwUQPhGjHxBtFHt0ZROwEg/xtBFgFzE2DmA3RVO6XFYYlkypSEYYRSNlXWloc8KsITB&#10;XCKB66qv0nIy4CWvBexnVmv1rIQ2f71de5+YzF1O51GO445biA4kMEVKjuLXvWjHICN3MRNbQvgv&#10;l/jNWvBCgN8O297mYSCD7QDVuhg9WST5GS8F60+HdpZLhyTJmEeQJiHy8XkcohB8k+Wvf09Ufu10&#10;rb9nqpZeP1FPnV2jjgkVEGZr0KrVRCA0ottF3XLiLnsHUjXa1hzSQDyJbZrVEW/QNW5XBpQJiOAD&#10;qXbNa52puYlp+lDczYc1el1tQh8lwZoL4Pc1JgOW9ZvFsRAJbg1MWm/wVmmAusgA6oFoLVqVZPfD&#10;s6W9vQEERsBFeRBkFvz2029BK5gwowZ5jyeHfQPVLOvlI5iOGKw+vW8suMxv/XhpCm4C77GALnle&#10;Kitbdg+asrY+8jMtOv9idTRN1A4bF2MVAeRYtFrbYMJ/I5m6BIP4o8RJdbU6DvY9k/n5LTG9tTWp&#10;KTDxeewzP0wFISusvXrCSd0ZDgfD0lwTqtWaZBw968TBgI0rE6lXP9fxu+p+1mUIXSNUhgHspG2A&#10;dXtIDDrT1ZrXVqMl56X19MebteVHJ6t78Rna3XmC1m9tV39uCs/gZi8POuxmMJcWSorSwLP6zVWU&#10;546olA9jCBI7QraHkqwcQyn7s2ucSZ5PgTGnaeP2JnWtn6Hdi87T+jtfp9XvSmv1SWE9i5TpTFRp&#10;K7boc4KJds8DkFHYroT+HKtpZJ4kDMPAyCDbYgwHf4bff8sxV7N8T7qNRLRFnSS5Xycinc36FBEp&#10;jTyYhL3ejgPPwdGvI5M/lXOfhX3/BdB2U/J1OFkVToMjuMNKIYkNkWBriWQrrnyvsuvX8RwFQJoF&#10;mIR5wFoCqAanJxPZOE5+CyK/9ePwpyNn1sOcfKN53MoQrTT62sMKMHI/Nzug/tW/0sJ3X6r5sOFu&#10;BHkGBhgMkb0Trsp1VGaUBC3apt766bov0a7TAHaKSno95ZMYuqMtpd5QWDtbJ+urMOx0KuFsjH8f&#10;4ewAQC2xPIrhB0joFkQadGdNWF+kEn/KseubG7W1Ia590TrlAPEojF4GsMMcUyIMFgiRHpSu4Lcu&#10;aOZe1nXDOL2w0yZAvralWmtOjuvRk8P65RmUmXX6z3PrtObmU/XAhXVaMee1eu7eM7Tgc+1a+Jnj&#10;tfjadj08o0oL31inX59cpaffFNILrXXq5J4PcM4DyKO++jr1kIz2MO+FxQZ4hhxgGamNBJq/CLsV&#10;CM+D7DMaMVgJ1USZJ2Ix3R+r1Qs4aJHkZxin25OcoB8kWnQRksm99e8ihB9AHu0H7A+lo/owzj6N&#10;a59LLvCthsnqTx8T9E/tQnY9T5TaTXQbYZ7DkbvRunu4p8GqlDpDU/TErFnq37YGvA2qUDpI0kcs&#10;BXx+seR8pui+qEfImIc7vWJgtVwZ4OaHKJBroG1HzbL+3HsMYTvq/ofDbMiqf8VCrTz3Mh2oakYj&#10;kRDE0GnJasI5cypgVahB18Gup8Ecnwc4nWiwPMsj0bR+Sij0d+iXA6r/iKR1MN2sMcT+MCxRqApp&#10;EObYjh6eWx/R9Q0RHUtoSwDGY5EJZ5LgvQNA3k7lPQWIu5EPfaFGNHOSKF6jYYDfSwUXYLVSXYMy&#10;tSnlayLKwdA94SiOUI9DxJGaMCkgceg0G2W5Zs7yAwfIs36Mcxdg/CznyQLOHOfI18LEdspasncc&#10;Kee+EYRZt3Tk/C4eedTVFNeqCUktSCf0a5xudWO7XmhqIvmMStilszGuT3Gt4wDl25FUjzoRTcc0&#10;FA2pl+z9gYYJugznPh1gfpx7fg7AjpHQHmhM65vpOLq1WjcjqTYkUjhtDCepJllFo/o+ud8MUWlf&#10;VYPWvOlt6p3/ZFCv/sq07CiZJ3nKuXMT6wBn2Uk29etw76TplZheGbD6XmHVQEgHSK2oBWd/RUoO&#10;xU3gAMglDSNui8GHYf3qe/ZJbfjEdVqOcXup+GKskp3mkgntQn9tw9v7o0nAQ2Vj/IcJc28DDLUY&#10;eBZhrGOKO/q2kSDEAE84CPN+ZZil8vpap+prE1p0Euc7BjDcEp6q70eb9ZNYvX4ImFY3t+n76Yn6&#10;IBX/ZYDzfH1YB5O1MB1sC4Ptqp2kRTD0AeRHGcYZwhmKgH0Ip8n4bV1dLGizdPfJQbZ7ZJIRQqlg&#10;/zF04mA4pG60eSYGK+IcJUDjN3zOvD28qD95L7Hsc2+IxnQrgJyBzGllnb8IPYNnMehOwImuBXSL&#10;ybwHcKTnAeQdicmE94jeaYflGA9T6u/wd+O8/5yYqNcjg07hmb+N0/c6epEcZXnGbhxnX6xRPaEm&#10;9VXD3nYc7su6dCX3u/0LtynTtUnlvOsHLI5Qn7kRjaA5M9RfBqQS+SutRNQrewVgPdLE6XCnV4xZ&#10;HQrKwXc0FbD6AZwN+tWuAVvgQQ1eP5z3sb4tuOfNId8c6tqq1bM/qnkY7iCM4w4uHn/LI3YUAWIP&#10;IPv3hJOCENktupZK9SfgH4DZfgAIN9dOgM2cgFnnpbQoOk2z6hp1IlLgr+sS6oDZRlh2r69cskYr&#10;kQMXwkIRzn8lFftMqkW5xgb1TIhpVVNSHwF8M7nG9zjnnmRSB+MwJtKkAOMthIW+Ajjuo2yl0gcS&#10;k/QoIfUmNPitONxDgLEHrZfjPvYCkHv4fSfXeZx9BnCyEcA4iMMVYMn+SJvmkEh6dOx3cJ8PwvTr&#10;0JtbWtN6ONqkm3mGk3net/OcP0mHNdxMiI97iJ6wJhAxTsfZvpOq1/L2KbobiWDbeOScawDfL2Lo&#10;dyRHAaAOY0+3FuzEGUfr65WtSuphrvnQFe9Wbus26iGvXgJ7tjSqYrYIc5o9qUVKicTJrT+Wem7C&#10;tEa1DBivzz8psPpWHQoqN2/g8p9dkxI0X3gPrxtf7y9qKR4ipmBA++EdXszK8O/wivna/o+3auH0&#10;GeqoSmioOgUDYeBICtAkEP1JbYF9F05M6XuJiL5BZaww+5LhjtalNI8Q56GNjqci38+25ckmjkkF&#10;iVU/++xqaNI9ZMBnhUJKIg8mUmn+jugy5pdz7LnhiFoAwmtY9+Nwo/ri7TAqCR4Mvrm+RbfARu5d&#10;dhusuyfRrK7GZv0D554Ec/pPsJ8I430lNk27wzO0OjRRF7AuzLmuAuQd6G33XDOrFmHobekW3RiK&#10;cq9VupX57nSTugFlL8DKJUJanmrSO5AFZtvbYfpO9reE2M+6BQ2t+iosOgvGv5j7uZb7/jr2WZxu&#10;1B4npDh4Hp0+wLl7YNh1AHQ5mn/PZ29R/8onqQ7HuhzJfJ6IZwAS7f23/yGdAJlUh9vYXWUVSgWW&#10;rA++l3IUZYPr/U9LBvyeU/BGA2uMuZtX5fMbQoyhnUfi9mC5g9L2zeq49dPquOgcNFi9eshMi7CZ&#10;385YIw555G00az+VW4DpPPjCUkD9KSr3JsCxFJZSbQxd6e11MHZaXbEpupHE7nj2cRPZ3Sw/kGrT&#10;l+ITdSmhfAogPx6G+kukx6rGJvQoSWC1OyRX6/mmxgBcMwDHF6JRbW9KaV1zUt+aOpHQWx2E8Qak&#10;SJLrXYLcuKNpmmbWRTQVp7ia+12bqOe+kQ+cy46zp76Z60bVzPmm4zxfJpSvCDepxL1kWH4s3qTp&#10;sHyKiHArDrOvrgXdGw56qZWJDFknhwmSqVg4YO0SuroIUw/i5Jmqem3EXute81p1/v0nVNjynDTc&#10;o7FMN6E9C0gPdSoxIj2ghOvBfBGg89WfjhqwGpTugmhPDYBK/uW5bVUAtdlyHvtllS8PsB9pG4la&#10;KTOggcVLtOwzn9b6q96njQ0TtZeseYgK8yiIpRAa0D2KYLjRaG3wosDDfxcTHn6eOeAtAsyFVOhf&#10;UPnvApD/2timLPJijKRtR+NUfRHW9YC4b+a4b6Aju2Bkv41TdSgA2X9HI7oaQL6V630HEO+oT6uz&#10;OaUHJk/UmwHPqay/Hfa9m2TwfMDbwD24U/cUwH49YX8zTDiCTvUHmEWSS6Ebu9n+ULxBNxOyL+bc&#10;ZwPO0wHmyRx/Ok74AUL6wkSbhgFuCcezNncClw+hgUnsfG8jNTFtwSE2nnKm1n3iRm348X0q7NoG&#10;IdiGGWzqwc4GlR3LKFNm2XzoZpsCJU8lMHddBDkG24zfYHoVcXvUgDWPFTwCd9B3FoMYs9ZF7vDg&#10;Pgj+RDx4+1F081eJ0MS2IAFFNpRyGHdYYwM7lNn0tDbcdbvmXXqRnnnd9IBJuqvrYS2YF6YtEjIz&#10;6FwDbshgRT8eRP9tQOetJcPeic7Lo+cM9F6A+nPC7mz2uZtse2ttmmPi6FxAAYALhOV7W+r1Bhh5&#10;Boz8MzJwjxqegRmXp5r1HhIZd8i5Dymxpa1Zjzc36YNc3386vpXQfz1A3kLWP8b5MlxvVwoHwZGG&#10;KUVAt49k6VlYsqOpVY8Srp9omKYOmNfJZpYEcBRHHHJYT0TViRM8NbVNCy+8UM/+zQ3a+6Pvqn/N&#10;QozoP9Y7FDQbWpb5TVJg5OAlvbN5QjmrbHOvHrc/5j60m9/nV16xe93/g5XJXj3qrLNgFFYEvMk1&#10;i3UOkWzAshV9VDGc93G08huzoHNE0DehoJE8XFDIYmCOKhzUnp8/qI2fukVPX3yhFkydRuY/VVsI&#10;/91Ihx0GHezkz4QLJDnWhQVA5PERijDlAEzak06qF8CNoE1LbBuACfuibmWo18pog77Bum/WRbU+&#10;2agSmXqe8H6QjP4+gPtZ2HMRwMuzf4Hjehpb9Aia+Uus/1U0pH6SsCLOUSZBCgYSIQkawnnc+O+P&#10;LK1j/QXGIPfnwUa2ctyWVFKdJHlr24/T2tnv19PfvE1DW/xHeYsaHSXiFPNB77jRPDEJx/YoOwak&#10;DVjJGWw7bBy8SQrMiaVMFgamv3ZmYn3Arv7KmXP5t1cFdeDtr8J01IA1kEmHWNTGCrQTlnEJujwC&#10;0lHElNv5gqGO/PUjUgCIB6943a6bwfJZDvQXuaUcOndkBAYuBWGuSHV4hMQXDe0DBgc12rVJXd/9&#10;rtZ/7AbtnH215p9xoh6bNkkrAMKmVIv2x9MkJNbFSAfA47bQvAvAGQJcOdjaw+EUa1LB5ziZqDuN&#10;AE72yZLcDYYI1+znzh5u0fDnIX3ox566CbB9NEh28oC2i7C9ve0YrUil9ezkSVoypV2PkVBuvXa2&#10;tt5xh3IrF2h0+waceSC4dfdvsxP38kzFEk6ZIyrlsBEby0VCNyAd5tk9oJkB6VTXtnr5vyB3P2Rj&#10;I9H7ui5cB76O6yRo0TkKpqMGrPhwYLogVFH825ObwF5eftc03lTmfdyxd3w5OGa8HJpYG/xzePQn&#10;Fh7i48Vq8oAJ+YzK/X0a2rFNfRvX6uDKRdo/934dfOh+Dc79L23/zg81b/bf6fH3fVCLrnyvllxx&#10;lVZdeYXWXP5nWv3Wc7TmnPO06i0XqeOS92jpxe/S4ndfrkXXflgDP3tQfY88rO5f/FKDS5dp8IW1&#10;6t/A+Tdt1MgBkp2hQW7BL0scS7gnz90IP4ZjBs9FOdR27Z5L4+/dbbvK9pee+3CmwFbs/2IJzvdS&#10;fQRwZt3hnu+VnI4asAZA+h0G+UOMdaTHelfr4ErbYaUZzV8G+2vhgPVZHstT0B0uwbtkO0mBlSWD&#10;yxQ1zktOG4swHzuWA4EdtFW6gw+4qEQO707xrDIiDtu4ThBZWP7NMj790YDj6/yxrnUY01EE1peV&#10;P9pkeJhRKwXYAbEKWwWTKyvQISALBLl5zVAMAEOoDTQh4Tb4TMPbWR0kK97sZfYd/3yjHBT292+2&#10;eX+3JdspDM7xS3IlFvnhNqQXi8/0smn8mN849v9keqXO+wdN0v8AzL+QxbhT7W0AAAAASUVORK5C&#10;YIJQSwECLQAUAAYACAAAACEAsYJntgoBAAATAgAAEwAAAAAAAAAAAAAAAAAAAAAAW0NvbnRlbnRf&#10;VHlwZXNdLnhtbFBLAQItABQABgAIAAAAIQA4/SH/1gAAAJQBAAALAAAAAAAAAAAAAAAAADsBAABf&#10;cmVscy8ucmVsc1BLAQItABQABgAIAAAAIQCZrRb2uAIAAIIGAAAOAAAAAAAAAAAAAAAAADoCAABk&#10;cnMvZTJvRG9jLnhtbFBLAQItABQABgAIAAAAIQCqJg6+vAAAACEBAAAZAAAAAAAAAAAAAAAAAB4F&#10;AABkcnMvX3JlbHMvZTJvRG9jLnhtbC5yZWxzUEsBAi0AFAAGAAgAAAAhAEpRTu3eAAAACAEAAA8A&#10;AAAAAAAAAAAAAAAAEQYAAGRycy9kb3ducmV2LnhtbFBLAQItAAoAAAAAAAAAIQBaa/CGq8oAAKvK&#10;AAAUAAAAAAAAAAAAAAAAABwHAABkcnMvbWVkaWEvaW1hZ2UxLnBuZ1BLBQYAAAAABgAGAHwBAAD5&#10;0QAAAAA=&#10;" stroked="f">
                <v:fill r:id="rId12" o:title="" recolor="t" rotate="t" type="frame"/>
                <v:shadow on="t" color="black" opacity="29491f" origin=",.5" offset="0"/>
              </v:oval>
            </w:pict>
          </mc:Fallback>
        </mc:AlternateContent>
      </w:r>
    </w:p>
    <w:p w:rsidR="00547E1E" w:rsidRDefault="00547E1E" w:rsidP="00D40901">
      <w:pPr>
        <w:spacing w:after="0"/>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805AD2" w:rsidP="009B75B6">
      <w:pPr>
        <w:spacing w:after="0"/>
        <w:jc w:val="center"/>
        <w:rPr>
          <w:rFonts w:ascii="Arial" w:eastAsia="Times New Roman" w:hAnsi="Arial" w:cs="Arial"/>
          <w:b/>
          <w:sz w:val="24"/>
          <w:szCs w:val="24"/>
          <w:lang w:eastAsia="en-AU"/>
        </w:rPr>
      </w:pPr>
      <w:r>
        <w:rPr>
          <w:noProof/>
          <w:lang w:val="en-AU" w:eastAsia="en-AU"/>
        </w:rPr>
        <mc:AlternateContent>
          <mc:Choice Requires="wps">
            <w:drawing>
              <wp:anchor distT="0" distB="0" distL="114300" distR="114300" simplePos="0" relativeHeight="251705344" behindDoc="0" locked="0" layoutInCell="1" allowOverlap="1" wp14:anchorId="4800E5B1" wp14:editId="65789B1A">
                <wp:simplePos x="0" y="0"/>
                <wp:positionH relativeFrom="margin">
                  <wp:posOffset>4274820</wp:posOffset>
                </wp:positionH>
                <wp:positionV relativeFrom="paragraph">
                  <wp:posOffset>196215</wp:posOffset>
                </wp:positionV>
                <wp:extent cx="503267" cy="503267"/>
                <wp:effectExtent l="76200" t="57150" r="49530" b="87630"/>
                <wp:wrapNone/>
                <wp:docPr id="1" name="Oval 1"/>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3">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0C93C150" id="Oval 1" o:spid="_x0000_s1026" style="position:absolute;margin-left:336.6pt;margin-top:15.45pt;width:39.65pt;height:39.6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rNJBgMAADAHAAAOAAAAZHJzL2Uyb0RvYy54bWy8VdtOGzEQfa/Uf7D2&#10;PWQ3CSSs2CBIoKrUFgT0AxzvbNaqd23Zzq1V/73jyyYEkCpVbV/C7Ngen3PmeLi43DaCrEEbLtsi&#10;yU7ShEDLZMnbZZF8fbrtTRJiLG1LKmQLRbIDk1xO37+72KgcBrKWogRNsEhr8o0qktpalff7htXQ&#10;UHMiFbS4WEndUIufetkvNd1g9Ub0B2l61t9IXSotGRiD2XlYTKa+flUBs3dVZcASUSSIzfpf7X8X&#10;7rc/vaD5UlNVcxZh0D9A0VDe4qX7UnNqKVlp/qpUw5mWRlb2hMmmL6uKM/AckE2WvmDzWFMFnguK&#10;Y9ReJvP3yrIv63tNeIm9S0hLG2zR3ZoKkjllNsrkuOFR3ev4ZTB0NLeVbtxfJEC2Xs3dXk3YWsIw&#10;eZoOB2fjhDBcijFW6R8OK23sB5ANcUGRgBBcGceX5nT9ydiwu9vl0gvcccuF6OKoCPbz974JWs8l&#10;WzXQ2mAeDYJadK6p8eaE6ByaBaAW+mOZeRzIBYG46xwr39Afg8lVmp4Prnuz03TWG6Xjm97V+Wjc&#10;G6c341E6mmSzbPbTnc5G+crAJ8momCveuSsbvUL7pimiz4MvvL8INiaqjCoiIK9mBxFTTh6H1Wj2&#10;gM5H/TC2GiyrXVihcjGPm/cL8WCnq2HQwrB0Bxj6QdPYHqltLeNLudWyteHtCL6s7QNfEs3xxVeo&#10;Z0JKjh3x6+6eQz2jhiX5jlYbjNMUX6Nr7WdqQXNHTAlqLGde9wWsQTyRTZFMJudua91FnpRfvj5e&#10;Hmbj01izSGi7FOAAOgB4KwbOzMG+PrI7AY6jaB+gwgfgXewFc6MHZkIHuctvA4/I1LSEkJog+Dg5&#10;6hXgfHnWGLyOupFzlBKr5mWKClXT46TXKt7tgXtoh8ZFlMMAh+nlwoEMswylR+7dRMNKodeVOw1+&#10;DO5ZRjpvs7S8tQH66D+R3KPzRNFWe6ANb6WOZI9aImx4nP9U/CpA6YwT7OKcs5Dlzs9D7ygcy75X&#10;8WG4uf/82x8//KOb/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Bh87zgAAAA&#10;CgEAAA8AAABkcnMvZG93bnJldi54bWxMj8tOwzAQRfdI/IM1SGwQtZvSByFOBUVIFRILAh8wiZ04&#10;IrYj223C3zOsYDm6R/eeKfazHdhZh9h7J2G5EMC0a7zqXSfh8+PldgcsJnQKB++0hG8dYV9eXhSY&#10;Kz+5d32uUseoxMUcJZiUxpzz2BhtMS78qB1lrQ8WE52h4yrgROV24JkQG26xd7RgcNQHo5uv6mQl&#10;3Jm5fnt6vgmHoxW7qW17fB0rKa+v5scHYEnP6Q+GX31Sh5Kcan9yKrJBwma7ygiVsBL3wAjYrrM1&#10;sJrIpciAlwX//0L5AwAA//8DAFBLAwQKAAAAAAAAACEAzso5ZDxYAAA8WAAAFAAAAGRycy9tZWRp&#10;YS9pbWFnZTEucG5niVBORw0KGgoAAAANSUhEUgAAAHgAAAB4CAYAAAFOYwZEAAAAAXNSR0IArs4c&#10;6QAAAARnQU1BAACxjwv8YQUAAAAJcEhZcwAADsMAAA7DAcdvqGQAAFfRSURBVHhe7d0J8N9lfh/2&#10;v7ex6zgbx9Mkdew6dZKpm4nr2mln0njSI5umccdJm0wbp+OxG7dN0tT1tJk0nU6T2OwuC8uCMSwI&#10;WFhuBAgQrBZxHwbEoRUChEBCQgcSQgLdICQOrZDg1/frre8jxLKLYRf2cPeZ+c7v+n6f53Nfz/Gb&#10;e6+2e/fun9mzZ89fnD7+wW3Z0qVH5l9++ey+u+6aLb3//tnNX/rS7O7Fi2d3LFo0e+6555ZMt727&#10;eeCeXDfmxkeWLp09cM89s8cfeWS2fvXq2ZOPPz5b+9RTs727d8+m299ufrg5Izyem55cuXL2SB7a&#10;vHnzbMfzz8/W57fNGzbM1q9ZM9uxdevsheeee7uDjevWted1eV2eEdc/+eRsXR5YuWLF7IV0sG3j&#10;xtmWTZtmW/P+xXS2c+fO2fbt23f1YQ8+lQc0N6189NHZ1vXr+/n1V1+dbclDW599drYunc3eeGN2&#10;ztlnz+667bajo68MmKFsR/E6++pXZ7MjR2YXnHfebP6ll85mb77Zz14XzJ8/WxSaXHPllbO5HWkH&#10;9uyZvfDCC7OLL7xwdvcdd8xuuPbadnLBuefOrrjsstl1V189u/iLX5ydccYZs/PPP3+2+PrrZ+d8&#10;/vN9eOdV6U27LDfMz83zfu/3ZtsC5oW5sd9fdFFHRlCdLg1dLjznnKNgL3vwwdllX/jCbO/evbN0&#10;Nrviiitml11ySW/0Onv99dndwfFI8AXJeWedNbsur31Yz+fni0suuGD22PLls6cmthWi4H+JDvLg&#10;ZRdfXFSuCRpXRZD68BmnnjpbEAJckh8KakbC58Vf/vLsqhDs1Zdfnl2VkRDvvKC06LrrZtdec81R&#10;VmkXh7KXBHSj3HDDDZWs2eHDHfmsdI6VFwYyUlhKf227+/bbZzdGls8888yjIwVM0Hh/SThxwzXX&#10;zG6++eZ3PzgaUO+45ZbZ6RkNNDq4Lg8tuOqq2bx589ZNt713e/755/9kKP9z4f+fmr567xaWfuye&#10;O++cLb333tnSJUtmjz38cMVySdB5/LHHvjG40aZdy7/yldkD9903uy2gU5Il6WRJOrvj1ltnW9au&#10;ne2MUry0Y8e/nB452lasWLHw8UjNPRlhdXR32UMPze7LQxujgtsi7xujVdueeWb21KpVR2V/NvuR&#10;6dG5uccC0vIIBz1+LCza9MQTsy15gP7S5bX5nez7bnfU8YVt246i8EJUcHVU7cCBA5VnN63Ow2sz&#10;yltvvTXbEvA3Z9SDERRadUmk8Z67756tfvLJfzKHEMAyCu16i2BEFMk7W1ZVdOX7y8LrxZEu2kUe&#10;5jy0MdJz/YIFswvD1yfzXmeEH34UAZika35k/fx58yrzd4cmc7feeONsXnRTz3dEl6+PRl2X3l8M&#10;FLdFOW5Ip5vS2XV5RRtQXRipuyCdzRntpBNOmF1CIYLTFZFteLl5//79NQyPh5jbMrpG9kkcvZ+b&#10;nxsfikCc8dnPHlVBDY4Z4YIofJU/9nt26NDssjxwW0TXqItuuOFfleLAvD46yja5+fqMpnnPJBel&#10;PHRjzA/VZdv6oJYPdyxauLBEYzkWoHJ02miEhv6yW4tDA1Ym7QemR4+2L5x77qFrojksxJLo7Fmn&#10;nVYTe1tUcEEeYFlo2qqVK/+H6ZF3tzNPP32GAwizIJDcEIhApePplg/WAuYPxQGesyyEeyDKsi4S&#10;uDhCsiSSxrKwecuXLZs9EMLHq/7D6bFvrj3zzDO/SoQXhfBPptNbo6WUjaEhuXeEFGujpTzTyvzu&#10;s4F3RDWqnPxlZCrW/C9NXb53C6lefSiYPfTAA/WXaE11SDzz8FAGp9UM87IMxKY+ld+5wpX5zueN&#10;YS7HzH3yv1ujt0eOHPmdaYh3tpDzhxkuin1rGLoywnxPwoKn8vDSYLgugxmQtVgbDDcFW9qC/ERw&#10;XT5vjE/eumVLgWBBOPNNBk5UsCmqS1Gm4Y62ePkfp78sCNI9nks88lAGXvr7vz/bzFCEr+vT+VMZ&#10;eF062b19ezGpqcpvQo5NuXZH8w5HrJmqfbnaomS74zx3JxShK9OwCQoyEAFhvh6JmRYkbM4gba+8&#10;0ptd4pj9u3bNYuv6E1GfvfbabHbw4Oz8aO4FcXPnRdnOih9sIBEXNy/WigFifK6ZnM4Zkf65DevW&#10;nUwgYLwyWPLMe8Mf2C8LSUntXREWZNcWx3fy0EwCs3FxbA8dJAuwfyACuSBO2GAnn3xybQ0lPisA&#10;8ENXRTevj2Ij82xLDLJXHl1HBuHpbxYCRmDuikW8Jg/oDNnOi+/le9qC7cmf/nTf7tu3r9INqLsC&#10;8MVCiGB6d4BBMe3G6Lnn54L2b4GKiWEt2zmDH9PD5N4c6G7OzXenQxZVp8j4CL2NMDKQV8QJPBAt&#10;EM/Mzz0aI9KoIo3pYhfPiFViNGMTjvIZf/CCiVoSYYI1R8HmGeRw+DyCQV5IsHR9eHVrOgMMK0zP&#10;8R5/uTeACyZ4KiaQV7os/Gf+8bkDB6gfEtcwuCySqPLGmLr7QmJGpMY3ALDqJZnPwRQJr0ongPL+&#10;Gq4iAy6Jft8aVlwcYdPnVQHgxsgG0mNnBz2+uRnjYYMk54U/wryTTjqpYX8lNQ0ADAUBHLzzm4gW&#10;WZEb1QSw13NB6e/CAMHqTUO9u507b95b+IFM/DGeItO8kJ6zOz9kO+1zn5stimpcn4sH9T0fza/d&#10;Fnng8O9LMHR9qHjG7/5uB481/PVpiPduMY2/uTQCc2Z4Blr8RNZrwjP+ny4uzkB3JHoWpgpRyQqP&#10;xHkKHEjw1N03384566w7xQCMABVBjQuDPfdHEx4KhkLZLVu2vD/MPmh79tlnf/jFF1/8s7xOrp9N&#10;QvXT4fAPTj9/uC3G5S/AiKtbFvIzqSyYSJjTSPRX+50I6XnATI998+2VPXs+cUMEA38fm6Lnu6Oz&#10;BmccZMMCRhJ+WwDhVPjkTXEehw4d+o+nbt5/C+l+QIxnUD5X5M0W3xO9FmmQ1vVxgTB/PAAtj9sU&#10;1tNfHuyxfH6c3064P3X5B7eXXnrpT7CzK+PcOQieSxylU8AIBlg0ES0rtzqY8+HIvi7fb47VgvFO&#10;Oh5XuC/uc+r6G7ekPX8MzzgHiYjUl4PgMmEoU+XFhMlIbdCNTz/d3+uz855bFX34vDZ+WhK7Ne50&#10;GuLrN9gw4A/EGDAEOoTdWldIiJxelxK0YFnnH4AMHjVqBELQdiTywHfRyIH4b35+b16nYd7ZPLA6&#10;ZAX1iLmWxDjwQjoGgILH6pBb2KNj+Q4PZQBS7XuYGgTZmVPhz7pQ8fXY99deeeWSabijLSrwU5uR&#10;KzfByOUBIRCsW4YJeVvXyGuxDnB748NhrHiy0aC5ouPlr3vxtyFP7tuWsMfg05BHG8jxAf8EdV5J&#10;KoleGfLCenMwIMUGFUXCSl612cD5fmcG2YbcoYQs7/W4SPzVXo9b3ZF73Z+Ab9s07NxcO0sHT4Zv&#10;akNcGzJJmfAH1k8FONK6LsKzLxhxixrMAI3E5WmikK2RFYKoJamvp3PpU12mgwaqlYQKNuVV3tPV&#10;g5z/q682mDucV7ksXtc1ToABSHDAE0mcFHjY7cfyPMDOlxzG+Z/4yU/OLs73kmmutgMjKYEiOEgM&#10;ekWufekY+QTzryYeHsEAYOrc46WuiOsc0UZ/cyUG09Q/FkctBYZiuHPiuRbFV6tQ3XjttffM0Tnk&#10;Mugj4Sfyth6QV2ENK+WhC+KJdOp7keIF8c8CB9EKN4gNj4cNC/KMsFf+iYr8tMCBbT8zMReK3hfD&#10;M4fhAnP6RoCQUNCHdEzmiYkgxWIN8tJEFgpPsOQSOflbY05lhII+fllcZVBlwksShYipmVuBgxjM&#10;c60t7tu7tzGyVBt0+OThkzLoeXH69yWeEpVsCUuoi4iDkwekWKtZdGSBWRVTAbLBe/r0LDtfNqSd&#10;FqzVA+ZYHOELqOU5Ajc1KqQ9Pbm+/BZJCdIouQnYBQLstXZOohRBO1bsf+mlxm2MEJ62ZVBZ55kJ&#10;g9QP5GZzI/AWBYqnRIQk9bQTTyy2HvZAS5J5gPPQ0eqQcgR7qHRGsgaBHsDoLyGChOwi0cvsnATx&#10;14UdBgW0kKYlO2SmeyJDg1ZS00gmlRBv4buokxC+GummfjpTQgHA6QkCmd6SNaTnWMRehBTQEnm5&#10;Vai7bG7htdcuVXDEn7tDUlhyg1SGatVQCOapU5oBQC2lEYnCVIew9BsbrukPnyXpwl6B/lnBmg+o&#10;HmskFZmQ+babbiqPSacBDNxq0WhTMC8Moqv0+vQIISoUyLQnYyjE0H5nqVSMF0dWBIvKd9Owc3OS&#10;KIMhuRBV9i+kpSr4LS+STynbwCoGt1RQoUEV3xGm2uYMLp1hqeg3AT0ncTbpR8krL798yzTs3Fwk&#10;9uMGor9NPfNQ34d/p6fzJnFpqrAG7OBpBqVacuhhvc6KIKoSXBH2zQtCrBspp+NNT7+2ESDBO7Gn&#10;fwpzJJlgAKSDBQDq573yBCCwpOoSITw1QglgAqVmRegMpoAt0I9FO2Ma7p1NmsJauZF18RnkrNDF&#10;wUxnxYyw4Scnks+MhgwShUit9BY/W3HL81iF7NMwX7+d9pnPVKfZZzZZlefMU045KnyRA3ZY0s7g&#10;oIR6H0vUSaA4A3k2wyIVJbS+Zwum7t+7yfDVM25L6DMvPLsupGNzQU/wSDvBM4h0BraSe/a41byQ&#10;HcZNxAPU1O37a2eFzM3wIxR1DBkc+WHJKsFC54SGdDdBD6AGlWMzJrEJr0/dfbCWgf+2bJ4uIl3f&#10;Z3ADqHWYQgAcyQeEQWGt0DJ18a21Xbt2fZx9letSKYGeVEbGbxIE2ZUZQ4kj0yPfmbZnz54/HmPy&#10;5xLV/EoCyVvvu/fe1+6IRVyeEImON8eKQanPni7hcxB8OpHPuXn9z2SjGzZs+DenLr97Wjzjj7y0&#10;e/d/EfV/fVG0cEmQMY3IP1B70bFMSGGID2LGH8hnNR1BLZ8i+bw18qiU+li0VzXTdKwEVZ4gq9qw&#10;Zs2i2K3/fBr229vUAGIqNsuk7goSSjM3RrzWxl89FKAltURNril29SqvVO1+IK+IIvQT9q2Px/ab&#10;MPGuEEVUL8HtJFj6ETiLUZtAxUcqcirjrlm9+jNxFj80gfThN+L19NNPPyCMkLfipmrrkwEUJ26O&#10;H5Tn0DPGnrcX196R+xNElwBNwsJRwEs3PWdGTzQokpB8N1vMb0JfebCxJOi74wYRVL4kjhaLS10k&#10;fHt27vy1CcxvvakO3H/vvYeIp5oXoG+NPqqF4IJqH6cBYdMIy8MdryMrkZMJAHDJ1ewzSLeaHw4v&#10;SR/KFuOS1EsgEUVVXxaqD5/F6Jsj4jJaebmcvVlqiMBNv7xr11kT2B+8RVw+duPChbsYFMigKvOM&#10;c6oLvJ4YnTj6TUhGRBEEYN4LTugqsSSKFcsg9GSQ7hQGg5XvRcgv5F5RMGTorXBO9CzdFsjipuC1&#10;JZiM73OLD+nTcxCWZ8TYmRP9byY03l/b+dxzf1cHRHRZdJKRWZvBOjUS4HEPJ4in2j2jYs4c9xgo&#10;0yG4hDiKzpAErIkhSzwqmkHKWgo1gnI03/X3IFEJwMkgciBwmEImLRD0zL49e8pdYi6n9TuiqV/s&#10;jCpIxva9+OLBCZ33bnEJ90mUTU7IUwROygD01QSTCB3lUZ2+qUf53b2ew1mEkDCvjHgrlkBuh8JJ&#10;nishQjQJuYqNSSxI99ncBynI0GHIQXpHxmqfkQr5tEUmii0mUcxurw5Bif+r+/bNXs+l4KKicMCM&#10;99dOnx7fIg5bNqVTIirxJpJEbFBdvRIXccvggIUoQBVouBwAt7QUjm3J77iNCIwTlwOZF7dvn+0L&#10;UKpCdNE8ltz8qfS9Mc9YKVODFIS8Kl+ZTPP9/ogtpBR9Dh040Mk00vhCiKJOA9GD+f5A7lPNeDH3&#10;Uc8JxbdbkHmQ2Zd9EB+6QtdYSsgeVNJIHH8krz53pcqEOO50EVEGNWdGj9VtTKJyIZDcm36filX2&#10;Wf1G7P9iANqd+5W9Xs13phz3B5mIY4mmMuU301ieabUqSMkl3NfEJpmVC4Lm5w4mOfW89ByHlW12&#10;hOATmkdbKP23WDucxAWUrrWN2AFaYICLgGrGK0PSMhDRx3FzpLsDiHINLq0nvuGqxVKWc5je7LNe&#10;XQgoFwFw3iM2iWH5+Wo+mVuTGnBNLePE3XFfbVM+qpYk3hWEi29lAZ3ZSgIlxjUtc1kC8auvvPKt&#10;Cd25Obo5rKvFKWpODJOLSDMIEPNK1FFYgECUOjBEJE+QgEAaa9nfR0qZezyPgHJgiRhASdAxToUA&#10;XND5CdLH+KI2frr3jPsyJoQkYZDzqkBjKkjZUNwNTtkGhGWTylMPP/TQLykj/gc6NhDDQH/HVK7S&#10;PuvMABFxv0G0uhdC0PHqdkRaNihdYbVdRVKLNLDcXBNE1LeEnYBj2QUwgMTJQ1NePZAqgtpERJZ8&#10;QZIJZQyImmzj4022eh5iij/6k16b5ZUqy3wQwfqQuYRoyyg7BAQCpvNr2sNROrSN0WE1g6SZd/5U&#10;MUhSePrJJ7c+c9bpp88+/clPtggkj2O5RyVCdit5xFXplFqd8JOOK4tY+tNp5CSakHC/SK0r1kIg&#10;kuB3iSdEPH9ysmd+H9ckqSpkakYSUqrA90NUqg5RRLECEhPmtm3adJDFZEAOBMlN4eaLQUwdXUVS&#10;Kt0iRDpUWgO0VNxvSnCqm60RRHf8xo2pBXg/9JXoEjuA4PIxVYgKKOGc8qlPtbxDtY5EIvh/490Q&#10;hBQkwWA85QGAkxB1Bb+RGLPbkg/ir0Roap1vNl+AOHTbM0q9lrS8jhsukZTpFgmwyikA1fTV+Ikr&#10;ypsMphc4e14AwFV1CMZGhUZioCxogFZiLJOIHo+ahUqMsUhKxVeLKOvHVWJ4hj2ISDOkdBg3cQ0h&#10;y70QSKhqbsq61T6nGKNFBY7kEiGSilNOPPHtJVwRpZtZQxV2QCoHmZZXaiKK9LY6BLggb2r2wogf&#10;TqGkyp/aFq7emN9YS/pMjISfCOU5wLALxJROS+zb9wQkQirynBmiuOf8EPS+WOv+nvG5GvCwwsTY&#10;dINob0gKd2U12byol8rEqZ/9bCvOLkRSp2Gr5q688MKfAiB9MhlK1yi7gpzKPc6wiApyfOIAUBIv&#10;c8KV6yKWJs6JLUKZDbCGUyHY80RahNUGwLT2lYs1RwBjWIghNueDVTXZCv2qYI3nrkrfwtMBB4+h&#10;TGpyhzizA4iGiS4zGWqEuKtIWbdER7BcuZTRgShO3RVRpUdE1qy/QhLAWmcf4siSAp4IevV5Ao6Y&#10;4TLEWVG6JNPCTQRWL1SqUy+kJsaocZx0HMeMh2CI2++Nk7FFb8RawQsi7jPJUKMXCZWmXpXvTk3/&#10;ndjId79/552/UoRj8X7xzJh4utt6f37E0RaU05lqmtohoqBwlwIS7QAtntYYPYbEkgiAFTiqMOmw&#10;RgKkmCywairpwJXDIdK8cAURuB0+X3gIOdZYPt2W+9gKLkcQws9CVD+WZXTOIkhb9NxCW9SMx2Ct&#10;MbXIjrZwwYJ7LaeG9BXpBCdU6OgL8bouwI4qRSu56WwYuHI0VFdcHe81NoFvdw0j5ELU2oiMw9Ii&#10;jpDVK90lxmzJMYlBtDT2or47OokJiuw4OsSYqyRJFm7iKEuvQG/GaELznS0+boe5DFNGHqDPxKlF&#10;2QyCy97jQle/ZlBcLzchGU7y6Yq6kB2cPgTZcOzYfRMSLYOGcIIFSYbv3dOKR4KaEi9SwiV1TVJg&#10;wGFlch6DhT6PYYr+uuTnVIhhVdE23wJey1QmFN/dol/LPUwERnWaCLYwnIFYV/qEaotCDDok4hE4&#10;dHqEGE9XP4uecCeUVqMShTFkEIcc32nuvYaNJAwJyfOAPjXBjTkaxBekME4QNYdD3XgIzOECIWoC&#10;Ciz9LsimfeP0cLTLL774bxBZfha3rsjFEgoSdDhW1xMlBoFLOiUOXq2Y6/C7lYQD8CKRBkFJgoKA&#10;Ga9jHHdp4TobYG4IovfkPT1VBCRN9+UzQ9rFvCG4uQcwdvYsY4rIXGxFVOKD16pj4V478bd/u/6R&#10;ab844ou7dJg4Qhb3EUJcfVosIhEDJAvK4Z8e4FCfISq3IR8RNwdpVczQQdVPISrpIgEkqQvSwiUG&#10;lC5ynxBi6Oinqj+G8LlidcEJWBL5/ScTCt9cQ1FRkjSRixFUiHboaaOdAGFSpvFyRBMxGBB1aACb&#10;WBMxmaVvQB9uQYxumkvpurM8SyoYK+9JDf1moT1Pf8XFECQhkJP+gacr8/LbkytWnDiB/OG0+OPN&#10;pplPTuxLpFGZKLHguE+86JklomN5O4SsRaQiJn6GvzQZfE24yDerV9tMw2DiOH2mf53LDWe5G5Il&#10;K/IbJC1ix20wRHp+fgLxo2kLFy78obiw100wEW8BOrE3nWKZBIrjhslEKRngTK/73EQgiAowhLMN&#10;aBjF/MbQEFt+tUYoSJMgRBEX+47KSBYuvfTSoxsMvhPt4fvv/3vclMWeXIFgnw4DHkepQPPUACtQ&#10;oZ+Qlr3U1wcRXHf/CBL0xxYIRsTt0c1kG+/D4n6nGuDuvummf/bFL35xi7hcmGh+Sb7acDW6LCTE&#10;dfms94nl31y/du3iXbt2/adTN997LYh/LAnCj8YF/UTSwj9v42Nefy7f/Wyuv5Tvf8Zv7pke+d5q&#10;EIwR+XHIrFq16nfvu/feNTbs2VBhunR5OP1QRFw0pYAv7BSMbNiw4bXt27fftW/Xrv8lz/9iuPxn&#10;pi6/O1uM0J8KoP9VctjnWsKZCu1djfroow0dxbnyY/7TZJqMRsEA4q1dL1/eQqLCnqjs5ZdfviwS&#10;8QnzW9Mw3/kWTv5URPKyMVuoxCMwkFGpUCqrNsaNzkJUsV4CIGsyg6GuLVISPi4L8nys6RlSYGpH&#10;TXvDmjWvh+P/8DvKdWK7efPmm1jcziIGaIZHMGF+GGd9z0iZeXSZcTSzaPpTWYbxgnTXqCbpx/U7&#10;RF1xbySEP1eralU1hHlmw4Y3Dx48+I+/rSsDoqN/ZM2aNf9IsMDyioAE+RDGoeURU2Vd8S+RNmmO&#10;614V9xX8lFvUwZV3ifTYT21LpWqGpcyIo+7FD9NzSPssP07/28LtvzaB9NE1IvXggw8+j3tmA7qL&#10;Nj7UjL1pT7pLXDvJlnsEJhJwCYM19mplpjfVwCFehHN/ZxeDEMJ4FnEgpwZmUo2u4zoVeYwqhDAy&#10;rKjSCRNoH3577bXX/qrwrgl29JHltUbDGm6JuaRbvKwuJiZWDKCzigQCf0YJVxkjE3DmrdwTI1eE&#10;TJUS+zHdamYQ9/luc0ZmB03hmBVBMLOXJgH279//xIcu4vv27fsV0RJumQUEMO7hJoCb7kUMhX/y&#10;Z+IujWN1XTgFYeKpD33VgudVkf+R3G9VT7fhhXPEGeLmmky+bXzi6OZffZhaNfNh2tQRAq7XX3/9&#10;pcD4YxO431rb/uyz/9c9obIlCowNDiv/WAUoecdtr/QTot1TGHGkczhOdFUhcNNWA3qKQ7hIRBkm&#10;bsskXg1a7meZTbtav8FYdeVA7jXTbzrXFGqPP8irKVXzznFdb0TlPj6B/c21XRs3/oadmAID9SOu&#10;ppNbQRqnibIkAddQH2BeXZajF8kgD8Em/iECP2sxCyTpbadc8zo2cCjtdLMlbpto9z7ctXTaRN/Y&#10;UO7ZEiD3mXL1bHLygzGq39wOo5cTROAiizqWD9FNIkgcISo7AtiwokS3VjTfQVpAgUCQRjQc4V9x&#10;zfQspIdh6hqPuKbOZAZRhmtLuKxGTYxxnSptXbPm6EqeXBD3aqYwBqx9hQj7JhTef0uI96ctM5LC&#10;1eIG6KUxKN5XhIl4EEJ9iLogToQhybcyapAsp2NZlWsgo3Demf5wzBQO0WaIINs56iDkPVG1KkC/&#10;5qZfyLPWsbPsxiDy9NgMv1X9iQu6NALXd27efN+Eyh/cZDnRpVerjwEYolyOYII1ZVDoKF3EWRwl&#10;3qY9uoglRswsAxFjlJbmch/RtaaLpbVPZXOAh6jpFtwzHVvRZJyCICmB9N5wr4jnfp+JdTfQhFBd&#10;0BIknRdCQqxAsKBF5fSr+/f/8oTSe7co/tmiHP7O3DAOQFxNuotbgiwra6LtkRAAItwHg8SQcC8Q&#10;rMjS6QC/KRxZG2S7foQK5LPnSJGxTJ127jkAq1x6BkKsNqJA1Jy1uenClO+7BiX3jwMj6PjaSI5d&#10;RpZIfMM9U8c3ooySxMIg9I974Fq6+iZcV3rtPHIGGlIACItGAU2PIMRVAWBdfnfOhJU8RNn93ekf&#10;SRFPE1GAd61I7sFtCFEnq3isHUG8Ei5EsEIHVxHXKwtNYl7fv7+LWCDs8jnMe2xC7eu3DLKNw7c2&#10;A/CoDXGcKtcCCN1D+Vrb3EePGRNESSLRKGh9dJoYIpK9XjhM51hqz0AY4HuDVFfp5DcI4LAzQarr&#10;+Q7hcRh3zR7iJIOF09Zqmde2VMmuKXuPqsf5DrFIgM9C4Qm9d7akYT+JO3TLq7KrC8ddDQqCQFfZ&#10;hdo1HkEMAqImrgbgOFQfGV10MWQIx08LHuhXlxoFQMuXINUVCCQrRCIV1l7pC/Er1rnHkiXIm6+2&#10;F83yJTu6WGdtS2A6fPDgbH+I7h4cdt+LO3bsnFB8Z4s4P9Odd0ESlVhT7sQqHAhBEoLVuXDIuixT&#10;phIGgOA+K85tEElSUX0M8t7TNXO4JIeYUgsI8cFcj6QBciQBh/VJCiDLmB0KcrjqHB6hJrHt3NM0&#10;y+E+Ik53S8j0hRivv/TSu3U5BPpBVHaDNA1iwj0OX3QF2VLy8OHZkQxci5t7IMmqEkvrQYgen8mC&#10;uwQHOE60APA4V8dn5jPArLUijl4V5q3Tsh6LxbXG0town10HcTP9ew6MY6J8XDZ7WsfVPkMUKqBv&#10;yzj2bN++dEL1aHtm/foz6ShrKSEgehCmv3JVSHQWf0yJpHEPfsclSFADSIqFra5DEO7D0sPHWfyo&#10;Q08XmOaazD4g4s4QWj/GIFWIR7RrgSMFELTo7NWI6kb2ImNgDiQRRFCkTq1OrvqpwqkGrm/qJkg6&#10;87OffSeXC2iQZEGFdfLTRwIk/8sNMT7lsBZKV5TSDFjLHKI0MMirBWr2fMqiWGUq4Z4xExifcfR5&#10;iONSpAZ3SIuKibxaKmmOSeXEdmx1aZmaC1HaT54X1FgloPBgllB5V61bGcnsh+KE1T3q3JGyv1Bk&#10;A/cPiFhqjEJRDh+COChSahSV7wUYdPEY4qY8cd3cbQDw/eFJ/FjrBgdET4NciOPym37bT57ta4jB&#10;ypq6gZw5K+VbE2iWKqhPA9rEeZENofjabsiC2BVXdDrGfhxTMeaecb717WmmI1ncvUU4vuo3RiWC&#10;yWdQIE3EvaIoM8+QETPv6Ye1XMeQxymcD+AQPvY9JCPG/RxAbbjuyp+IoNd+DwkEgUg4jzuIzN8z&#10;mooCxu49E8LWhygldb4pv4v3rSAS9lqqYcWvKRmuqXNXIZpZjSIccVxDZxiSYxlNkIfo8Gu1miEG&#10;/8e/cgm1oCHO8IOd9Ca2Q1S9TtOlb+V7YSnKKwd5NYdklkKZ6Ji4ex1TrC7vIanvqXFznYMK90zi&#10;ycHNbSkUkgg5N46ajzLhRkIszRApFmHWlY6Vw4xQxBAiOu6yw3ClpZXoi3txt0ZmMlQMHH0zpyTv&#10;xbVOhGsBWLRGHUycm8gGFI6YiwKwlQWeuy8x+DGjOIil5ZUoUwXVE6vtLL7BWcubTN7hrH5kdGY5&#10;/F5E582rMSMN9D04/lhP+6tLydUF2UHY0UaOVKhLiv5yN2JbLgbH+UrpoY5NidIbiKKuCXHP4IrQ&#10;0QwffbLBil6a8+1qOhXOcMbckbyaiJcAMT70U+aj5EMiFodYi8ItFtiMP+LR3ZaA0++YqoGsSfIx&#10;6dYVDPnd1Ktk5qIvfOF/mnsxYitGxWV+V5Tk0KGWUPjDAD9CTNGMIgCRss7j1M98pvvhrK+yAsDq&#10;PJxjXYknd8Vw2NliYhwA1omQFkARuU6UxZJCwNywtZSWNflsIg4iYwGqyXdTsPoRr/uNuJp9tCDH&#10;Bm2EJ+Y4a4+8+J9154liuG7oeUSC9mYcQVrYtz9cJMq4Sn+VUM/43Oeq/GYFu9AlgJngBqR1F3Rq&#10;1KUNVoMUK+xe+sM3GhzyfrNy1n3mgBlHs4WISa9JmWlYBEEAaoAoVIclxy1c7gxjYDrtpJPKeXU1&#10;Ym8sfZnLNiNJ3Elk4F07J4AXoSidvBiOdhd6vqOfuGGtBX9mHRTRQGGiTGfpkNUBuMxKKuDZ/Ygb&#10;9b0xPFaoo7zncYiVx31ICxEtWyKKgHwr97If5oVvyGfiqS9EJCmWDXONnsE1qwwqVbHs1M/keQuE&#10;USWhKGtNVagNVTn3zDNfnhPZoLBwbm/0Rl5rEBPVfJ9Bu2QpgxoQhw2AEyd+6lMVG8i6x6oaeus9&#10;oFhnVhZXREOIJY/mamp908TA+rBSt1IxWWcExy3ERijj+x3X9QdZ9sEaMno6FsT1+amJGq0wMudM&#10;AvjrHgVgFR1D5EHmHDVRvDtE8huTT2TtTVbMAwTkzexzCaysZQ3uLTFCUSJHagBv44VKJ2JZCYAg&#10;6mEsr6YQAGn634ZQXFs43vnkfD8m1SFuvYk1JmrhCopy72OuK+M1uIkPt0scQU4/5ZQy78pLL33Z&#10;YbUN6VhNwGB/dTSdl2IGTlOZ7DopPjTIj9l+z1qOKCQFlGVNkPWe2HV/RACngzhF97kpHOSyuCBL&#10;fRkvkuIeUtDGPU1BBsPlgij4hME8TInmvvQh+eD6GLuTTzjh6AGHgZcXYWRXrVq1YQ7FANOlQAEW&#10;h50WYNmC0K0tVIM88WO86C799orDCFCxD+KIwlDgBrGmk0N8Tc+4LouIIZQ0E2cqGTEyCIWIiG7l&#10;HfdUZNIwgOQwjPo/Ft9PInxHJM/qIFw9NUbMUkTRlc/CS67yy4sWLZ6jr0QG8ETZ6hrhmWVFkKfD&#10;3AukASdetoGdDuEmK0mXnI9mhTyXwECx3mP1bNuEtAzGHBQuC0cBrQA/dEykZ+kxSbLmskhNz1oR&#10;f0qQ6Xca0U+zcAZirDlj6qyKwhREeRJ+3uebbrrpNy0Qr06aE7KSBgfsZWDp6sRDAIvT+OG2DOL4&#10;XR3U+gUpHKthST9Nz/JeH7hSEY2etSGaSwvxjlCXcKghYOA4EKt9OBwVQ1sVS7RHUGNcrgwhy1VE&#10;yGdMwkmSSk8RnbsiaXCCMFhFYbfffvtPzCVoeARXuB9RTc08ZDKQcNPpvmYCGSyFt8HpATzfSqSl&#10;Yb0yGHG2yrbuI33TQbpLUiQXRJXesrakyIo9otwkQd/5rZyO+kgmSMqxBlFX7mPoKkkZz4luxuZ7&#10;ib3pWiuFxAAjR24sveTOO3+ZwaKLRIAue4gPwzkDNuIJp06LTvODctdjSNMxojVy3InyfmOY6Jtw&#10;kljVygaI6ngIYjGaRW58t4k5KtJn9RWkewhICIbj8uK2/I7j3ByCuailZITP7Q6aMMCKQHU2ngQj&#10;2JgirImgpGwcPhEXlQi8pY24J+Yl3jqykBz1PVOOQBrCEI017jUh3NcArl/hHwtqcbfFqmLdJu8B&#10;5oy4DVImZK34Etn0KeBHDMgMsX4rhO7WgBAMnJAVzAhFuT1wWw8mzhYUIa5YO5Z9xYTu3JzBqvjh&#10;bLOQIC8bYgC4G5YZR86Z4mEIENcmCbiRBqDjr2OEkCenmXoZaoLLOES/6aUKB4KyJYIS9w5OChHb&#10;H4JG562v5OtZdMjyxYzVOE5EHO4ADiviqQuiiNoSjr694DQi8zs4IBBHZXLfrTgBQFhId3u0SADr&#10;yteIPZ2DeAEJcmLyinviXBwCpO8U54b4+52hw2W7T2RHRSa/227Q840DsHS0hMwlghpqgtuMEGQr&#10;zukHoiSAwcIg0ZnoSgxOv60Z4c4mVN9uIxHQKYDorJjZ7AJDRjRMqXBbdNrMYoHBxSAoG1F0874V&#10;kSCLa+pjDQ4EIGk1RuGu3xgy0Vz7CELyWu6JdUWMivZUTGA3BhIWmdp4Qv3AUl9LT8GfV4aUAXNS&#10;BCade+65d09ovt2C5DZcJhYiFBGNRL3LfEMMYZ9alFWyBuJf7UYpMgAGGE4GSLrNLXBHfK5juyvi&#10;9DtNFMbvUyNSVQ6mD4SCNJGXso5nWPau1w58MbJFTjhKzYhrDVP6InWeZxzn5z0YqEnE+d2nQSQi&#10;+qPnR4cZJcpfAxZqQ9bibcGJRSw6aAiYV79JCAoYZCOCZgHdK+lHaS5tEMPcT+9NAyB1EUxUrN0T&#10;pPXfigkiTOrSlbqJD1psCBLcpzDTceV0lqRIdtzDJ9+MOPQ5Y3xp4cIXJhTf3S698MK9Y1+heNXg&#10;fDI/iKq4Lnxr4J7OXYwY10WEB6cUwstdoaM2GS6IdcZgQpoVlQ+LsGRrRXwUAfWVRuIQgCpJP1Un&#10;m2MHWZxkCK3IZQzpthCTCvLFDFos+NvHzn9tS/8f6zL8IEFHdGAQGVKtaoDjxCXgkKYn9JyR4P+k&#10;hm0QCsAFPARQkxKpqYTiThuOpompcVC+anaBvnrWpJ2YHlJWASE+V2gcq+QhxLXhLLvge7pPasCl&#10;AH/T4sXvnHH4ei16fDarhqvCNR3pmBEj4vSY2Re5NOHI79yZqkfFMQPV2ExIa4yNnJsUsAHmpDQE&#10;0X8Jo+UZUZh++Wb6rULSxCGc9PmuEJ/OMq4CF9wnJbb/NY0Nsoj3jkDjD2oxRkeYfZRinRmREa8e&#10;27OUwbpxOQAAhnVkfcWyNm+Y+CriDNrUIGxiTn26nEYQhJkuiBPDUz796aMuJYYRAogp+DFdw21h&#10;gKista78psBHLagYVwXZK6+88v2f2xPYPiY2tW+vVcJ0xvgQaQZp5MMWeRN/CYdtAAyZYKBZU8RL&#10;UaBtMmhDXEuEift+M0sBQZZbkIN4/DJkW6TLZ6uJGEjIWl5h7JaWgqzdNESfoaXTQfzWCZX33+68&#10;5Za/emKSaAE694Sz4loICuPoeHPpULz6nN+r77nXDhcuxzlYCnWtZNBZSOYVJ9WgHFhEgvSrJAuB&#10;egjqFGT5eWokVyZR+he8iPPdK14g3pjQ4mGIE8/w2oTCB28J8X5dFV/VAAdYP25EUEBfDdJacwAH&#10;tORCWAog+ezYQUbf7WiR8kGeG8EpQYElFcSbNcYh/RBVltg2HmKt+M4H09e6njwvHDWDwWrrnxu6&#10;6ItffPskh2+2Rac+w1py4gJ9utx0L1zA2QYlEV+/XRDkBAMIIyzlwhpxTaqgisKiQ5yEiIwkAlTA&#10;+/rWIIyA7AZkjU19cFfA4r6RGJg8q2sME6xOmED+1tvC+fN/lT4ruDNQEGYkWHJA8oOCFtzj1uwz&#10;HCEiLhJbIk4qBP+IJCnoFp70p5ZGhNXNelomNQjStusI/tkI6kMCJDNE1wG0nmkoef/9X51A/fDa&#10;4w8//AtEUa2IDivQ43A5FGStaD9NESFAMT7mimRDdp8yeIwP69vKSJBHgJZ3QySiyl2xsKIj7yv+&#10;UZ1yO99bA2YyHIdPSg7NOLIbyeOfmUD8aNqXFy06yB0BDIDcgi3xrCuOQtYMgN/dZ02IVymc4KWF&#10;uHCFr4S4pEM9W+qJgMo6pMN7EoTIAh1EoDr6IDU4e9E55/zTCayPtt20aNHvsJo4XcMEwCCqGEeH&#10;iW6TgxCCrnlPrIkqq+7QsYak4S5EqvsRWf6T62GM3AthAQu9ZtyoArcTn/yq3XETON++lhRvA2SJ&#10;p2DEgnArCQBtsksoCGEF/qaeIYBSDyPm1dZ1nKWbRBeiRBWCclyc9awChWdMyVx9xRX/9TT8d6Yl&#10;dPiBiPWyMdGGS6woTve/FyKSkOVWpJREmshfEDFXiiGaLPYp0X8RFcQFEeJ4xomRpA6PfOUr/+00&#10;5HdPi+v4Hy+96KIjOCXBp2sA55JYYmEj0R65KgOmfMrt8Ocm102lcl8S+2Rct3/Li76/XS3+9z9M&#10;gHLj5z//+bdw2dSIJRU9V4MvjwTImSFLX5WR7rrllmd37Njx/0Zqvv36+d3cHnvssR/cu3fvj4b7&#10;fyYE6n7G6fpEvvufN23adOLGjRvP37BhwzXr16+/Pa8PJpxdtnHdumVPrFixbNOGDQ8/tWLFQ2HC&#10;HU+uWHHdqieeuDDS9dnt27f/b7nvl9PPX3Glr7+cz/9+xvp37I6jvhMI32/fakNMxQpMDJF/ZvPG&#10;jX9v69atn3t0+fJ7H3zwwQMKHKan1OhFl7RDqu6zOkQXFCbPkKN0i2Nin549mPf+z8pWqx7uFq9n&#10;usv3LifL2m9CA4UIfnNg+LIHH3xl/ZNPPhQhOCfw/KNcf50AgC+w/hsT2N9v36g5WiRa85OT5nz6&#10;rttvX9kVIXFYIuyuuU/MpliLiRwd791NubHrGOO9kMakjdqHZ3slYe2Rhrls5tWPQBXjMdC8hVUl&#10;isyq6lZ/m2L3jJSE77AKRtHJQi4BrhALXBG6tzY9/fSarZs2nR24/z7409/7+x/KP8zN3jl/afTy&#10;3r2/tH/PnuuXL1v2hjhSYssJY6johOOWmvleuGX7qT/u6x6C3GMJgUK0KiNmWh+hkoDZGGm7myyG&#10;z/OZRluDZTcZrZbWqf1aRCbo70q8XIrilvcKFy16ca9+wCXTUXJhMVgOyb+413SlBd/Jqt7Ytm3b&#10;HW+88cY/DdP/2nfV5uePskE0/uxnV69efcb99933GoZZeELrMIfWmRdSo1K68btZC2dcOmjbyvue&#10;UBwNs5AFsx2kYq3m2McoRVVAtMmLafWbdSCWR2BsT17KZWJBRIeRmCL+t6Wh60bSvyXTth/aP4mp&#10;/Qci5jzf65PwgZsWY7iLZamLmNyFmc/EAOrlByPQ84P7f5frpyZy/OFokeCPx4z9lafXrLmlhOQT&#10;QyCaKe+Xy6sUKTU7V8g2qEfye5d55nosn+31EJFaN878Inj9Y4iJqRhm4oPZpW20qyew53tFE1pO&#10;w2kjgo9LLdAGAHN94KLtvTI+M6xIat82odEHK0C4ZKu01sSKNIArAQ/G03Iw9v78riLdNfbcQ17t&#10;Yly1fPmDMeW/ngDx357I9L3VEnT8YBj7761bt+73brnllsMIIaNVlTKpMrSISWvAEwK7mF7EoF1q&#10;mLRadk2rmF33myqnPTRnMBRDENM+9WuSaNJ8zLChASMxxASPwMyETL8LoRHfBgWLIph0UwO0l3/t&#10;GASJsMRq1DxPJtoyAbNg9s/ox3fcCvg8b8uYi4AI2GyEsG9HJY5ftyvTXoNn1649fODAgQUCtu+J&#10;QC0S+ccOHjz4SzFNm00JiG6ZrgY9YbD3w//RmDJuIoyqQFephbj2/dBYTFP7aSIdxnpesUvd1vSg&#10;cy88SyBorOAIMwVMg6G0Vp9MOCZ4vlOaub9bZvOZMFjIYisOphM6v3mGXxZoMdF2k3UbvDGDE98v&#10;Wu/m59yDqXaS2Rdol9nYvkfQ4E0YBHK+E7TZF9WV+Js2Oaxk+4u7dv3vaDiR87unBbh/a+8LL/zj&#10;+L0Dgg3I84/M3Ng2gGGdXQizTMPwvYhMKyxeGcRX5nGfQj8CSnn4U69MMnOqv17p34IaGumVyeUD&#10;h/mscKVP2s48EixmlG+2iJa5xBhMs6KAz6XNFsjbVVt/n8+eZymMKcquJqYvDLQHZGtebVvCyDIz&#10;/bIUpoa7Kzb3cDPu9533XWgf5hLGXu6NRdi3b99rL+7cecp3RWAWP/LHtz/33G8m9XhDEARplwCD&#10;H2TmWoHNxcRhqOCIpppIwECro5S8RtDiN+tnBD2KlTSwaUsuhPtahmKkaWRMdQlwpFKY4TnPu3do&#10;NC2ilRgn75U6MaMsCm3EdP6/pjXvXZ41pvWxmCXV6rEFYabdv+AsrJPlkVb1zw3CUKbcViwbgfrv&#10;DhmnuXXgZK6ZceOKN1i0/ll1GB4Xd+Tw4cOnWoEykfvb1+Ss+3bt+u/vvOWWfTRD4EETleKZVOYW&#10;kzHTRCctwjQm0A4KGkRbMdf8Ix/md5sFEIr0e7VgEXO8ju8xUFCD4O4n+Xwa5vkes2nuiGRph5SK&#10;2bVthfb1qIUIAUbQ4J73EqIzw3JimiRF6i7IjMGsEgxRtnGZ5DIquGMqRnYTMCHIs5hpawxNNQ4h&#10;c689Qnz+8RuE0aOmOp/tpCREph0TbXcyOTi+eujQof91Iv1H35Kz/sVbFi9ew/eNlIDfQ2CMooVS&#10;HWdW1ASGALSTT6apokvRMFNZQocww6S5htYcrz3VkklbEIx14De5AoICDinJ0F73Sa9cDXpC0BIz&#10;fSGyndjj4BDEpmU1pVKmEJtP7F77MK7Fj4zN3dA6GoaZ3U0awWNmPe97ftaF6YTJEeyYvzP36Gf4&#10;X1pevPKeRbCNSLrmvY0nA1599bsw//nnnntORW9iw4fflA1XPf74v1rzxBNvkWwS3IpQGNXKTt4v&#10;ZV7DZMxv4JLvBC/uEbQMQaBZEHQNzfQdS4A4zKvAqPfyj+mTGUNgvw9mjudYD2eDcBP1+9NztLcm&#10;PePadc5EenX0BYaWQTQn+DCLCInBtBV+mIbRmIjog4H1oWGIvq1Jsd7swJ49s/3eJ8KmycYsQ8Pg&#10;ClMum2gctWEjTXe9RzDcbyO3PZw01wbXnZNw+UMO3/sjENv6nVNy8MCB351Y8uG1fTt2/Ln4hHXM&#10;B6bwFQ9hZpjmD3poRne8Y1hMHt8nUBJMkVYMEyTxwQIjGtcUJ6/8kWiZsIxnCQRLILDBUIFNy4R5&#10;pdVMsHz1WM04z2A2jawZzHjNpXOfPdqtOeeiVaxKT7gJETFA/yOq5zr4xJ7TQJPyO/PZ1zDM+6G1&#10;tkM6K0VkTUgIB0HxnPcuZroHUORq1ByN1jcB04e+7JVxoIXnCI6zXJyz9EKep/ng91c3nrFz2L70&#10;N994Y2uCsQ/nQKlXXnnlbz63adNrIlnMqGkKwvU5GZS0SyfM8JoTxEzBwwgk+GjaJhgSjWIgaa4J&#10;ixZYeMzM0ngEZpJMABAWfosk00QmmrbSakKGIe5ZTsDy3pEozn8pcWJiEUTaQpsJGd+LmZ5TaLH+&#10;z6vxaXtPGcmzcJLnNh7ImBhbbQxc3tNgDC8zJ0Zijue6QjRa7Hd9DYH3uUKVZ+zMxkj4syY9j8Jv&#10;6cfhAV5dBMi/4Vg77OKT7cTCZPt78/pVde+JTR+8mc1JJ/8CcIgMQKbH/3U1B0xKweRicFOXEMl9&#10;ghAMwAym1PsRtLQ4ENNEM1WAMB/haT/TSrvLvDCE+UNk/SEgX6oYgpmOfnFsWnPOMKFEykXSezZN&#10;+iCE1ehc+mfyuQmWpAFdfldsYP7A56KhcCgDaFyY4PkRQIEd85na+kwwYn4urqbuIM/3vuDLfNsC&#10;wFrok6b3ZBZCkWf8D4y/KXIoEdPcvyJPxN0ALbhXw/O9ILOfc3mPJu5l7pM3/x8Ty95/w9w8eCJi&#10;0yiHjKwPMXUMOYPQqoEss8lMenWPC/OrASSZJoXIzKg++VNaNQIs3/nctCb3NCoOs2l6z9qiBbmP&#10;33JVQ/KMk2TA1WNvQqwhEIhNU1WnWAV5Lni76TsMtSe6p7fQmvTl2frUPIdZGNKINr8RaELk9an0&#10;Y0y/lcG5bDCnvc7i6zkIed+jPMCEXhlD0EaYDsSnOiPBP3/xrz1FJheYmGmaTFN7PxjTp6N1Xg0z&#10;nVvi/JKeYZI+vB6c+krw9a8n1r2/tn379hMwsb6FJAdRkuTCUKkEADDYfWVUmNLjc0J45g5zMR2x&#10;j/mlvCJM05Pci0kI3NwzxHNhagme+2kPhitF9o/z0u+mXMww6cbMETUTKAEdF8GM1l/mAr9DmMZf&#10;siE08+ez4GhYFUSljXCoxuU9i8Cf89+FmwDAgSZlbDDYXEeTXQ3ictFQ5x05C2kwg2bSOAwZf+2G&#10;jlIh2vii1dXakSN9vgfS5NkeMAXGMB/s+vFbFLDmXh8H8t3OZ5/9vyf2vXej8kL7EiedAkBnGOuz&#10;V6Z0FAsa1CBEmCbgwVx7Uew94SsAUC3Kpagg75T79ZAazJqYwGQhqmALk5hd5zRtCcFpnnwUM/lg&#10;2s78G4+PI1yEhqDQNmc4iUQJUC1Efgdfo+B8rnUhPL4nHL7zbN4b41ggFdh7UmYISjh6akn67pFl&#10;YQLi8/XMMN9o0z2GVjPDMEzu5zzbokdgIhDo2RXjaW+NVeLT0vn62tDPGDszHq13KJY/bhkHZFVo&#10;0r+tqK/mvkO5f1/GiJn/1YmNX78lUv7LAfgNSAOChja1CUP4WBqGgLSOTxRB+w1x+KwCbu3+1LoF&#10;TQvgjomweYGvwyyCIHqlGTQIoUq0/IYIBINADfMvEGLCmd767Vy0myaRZH3U2oTxT/LVBClMpFFd&#10;em81+rSLZAgtC+A/0I4FjhkPczGZVaKxPmO0voZlIeTjP0KHNQODfsGuv+a/+Y62+55glD5oYvm/&#10;rQBewZZX9/aZPG8LUE2+56K91fDpQkMCD99e6IZ+LOyzzx5+/vnn/+TEznc203prVq1KcBf/FaIg&#10;KKmHOGaKOGmXAMVvNb+0h/bmGRfzBag2xISE7XZjR0uaPcIDcFoiQgVcTXLG46dpMCaKhquNGB5p&#10;hoxgBFMaKSN2mGoWqto3wXsk4/ozx2rJGHvSkG458N413ue+fXxy+sdkFwYPi+Ua7qkRdn4bvrlz&#10;1fH1cBoXpmK87MFzFQB0OR4WV5pg1CK8Hplz0UVHl19fdlknZ+wKlC7275Py3pJLi3ctwrVKUdVO&#10;9mI5Zg99sCZ10aL7J5a+s0W6vkAbSC1T1oCHdiIcaQ4jaGn9a34jbS5I+tzUKIQ2GyMoU4TvuXu5&#10;2iBmmyGGk2KSiwEEIb8N4hyKhFZLQtzxXc1WzB5mbopGY6xjghDPeGB8i/mazF7H0j8Bm8bVBw3Q&#10;H03iRkb/ZfQECyFGXOVWM1jKqVaaWP+K+Ijs/fGfEXgwxypp92OITQGF6Xim+hy4MN+zFgN7zmIH&#10;C4ZNsmCeIxPsL7OCujss0qe5c+t1LUxWAjbLZr+LXcK2kdh0JFWNor3THyef+slnNmw4yKcOH+UV&#10;o+unwlQaRJOYWNoq7ejhrNFmWtgAKleZEwn22fdDeplD74+Z7dFoFSGYTvYoUzAd0V3e+51GuseF&#10;eYg2mvt8n2fLMH1OBPUZ8SxXtVMS4TBHsQTsvVcbpnPSahpos5KV2pg89tWM98qu3RUV4o+VKOah&#10;XSxex5/66iu80j9fPbTxeGHpNtOMh1G2sNgl4uwK+waMaaG1RdSdiIlQW4htfC4Bw60614d1ybfc&#10;dBM3+/Z64zDtckzFTBrKBGOmaJKZYjYFNjWfeXUNE8YcMVsIiYEI03JfhEPwJZplPuWBzQUn5u/P&#10;/T25M69lCiK4NMxD7Ikox66p9f7cYwNy32vunZiqwuVCaKvRLbK2DbVbYUMAxMAgEx2E8hijPT/G&#10;JFijhfkEVPWN+xowd9VG4hB4H8/EY3ho0/csCE23vsymjuMFBoP0RUOtQLEjpmu8Yvq7a2X+/C4y&#10;pMV2ttB4a6/Nt8PNJAtBYNrN0ul3yV13fabMDUN+ZNcLLxyouQtT+Jn64ZjnMjaXz5jpHgz1nr/F&#10;TBo7Kk9SikbUIUJrwnnP7BMA4b1ARMAyfNoQCP155RL4YRUvUS4h8qx728ckEMeITxBc0XCMUm3r&#10;yWtfOnrGB1OHeDTEjhinUdg66B4Est3HNiJ7n1gspluM0D4nYSnTBuPG95g2fneBx+v4fWpgNc/t&#10;/ITuoovvtDkUfIQLU+ymA6ONL/6Z1xSqaU8a220TeY+5xSc4wMPOH4x0XIGdfDSXa/Bq5x73dv2V&#10;Vx49ijbE+zUMQiBXo9gQFCPkXd57oPmfXDCEKAMjNdYWey9dGUV+zGA2pCkOVmutNs8PTfc7hiIo&#10;AbAaww4ckmkvyDhTzOwTbbPTDhNsl2AK68OGmY9ZZnmYScEKSSbl9ofYKoV4TDNCMV12CvFpfGt3&#10;CYaIiEajHBlg5YkxCYS9YiZNjlmI0TAXQydfivFKiRq8TUveFobYyWvXIb8oMLIFkhWxOtS2Tcck&#10;8PU9ryVwwI1GmlrlW7ssOK9MtQ1A3aUUGsHFRh7HjNkLhzZ2TagV6FsfaEtBQs9fnHv66aevk/Y0&#10;zwvxO6sSxmAoTcN0ZpaGihwtRWHSMNPvnfvMc4OhKk60EDMb1ERzRZ1Km6QR0XuESIhqrzephrA/&#10;CrTO2T0+Cxwwq34qCNkLwwRVSyZzCkZI28nkOQJyF6Klbxt/bPLx3j4ZB9JgFsHpBvp8b/WIvhEI&#10;XLSLIICDRtAsmu572m4czGfiLUww320dmO0p8OEXMYZ2uae+NcJm6wrNghd8WEVVNuaa+SXE7oWf&#10;+8dOLIyFd3dqRuMpAQH1HPp4hqsh2PrQF+ElOMrB8dWnzK1bvXq9Uhlm0azWYMOk5ruCpDBKqazT&#10;YaorMZMOyGvOGSZ3toYQ5N6a4zDZ9B1CkkAAO9zDdtFuSMrlfKmaqwAkPXBwANNz8okndh8sQmIW&#10;RBGHpukP8cBZBmsJWLgPwYY/Ve1/6+a5fk6fxkYMG4qHeXfKAmHgp5hBGmRsm6gUTxDN6Q1lTPrD&#10;ZILA1FooeF4sgl2i448caR8hGj6SUAmG+FsrWTCbFSE4tKzw5j79mk0Dg0uK40iZ/sly4LF91qJD&#10;MLOOCjnoCj6MHvAbi1bTXHh7z1Vh+NVXX/3A3NbnnjvAhCpLqpzIB1uJSccY+mpelcKsO1I82J28&#10;VP2Vz6SlJNnKR0gydxCxddZ+YjNE/BrzQ0NIY5fLMj8hqKWsCHBSGGvvMDPL7GAWEyoQGSkLjUQo&#10;0qqi04bRMZNMEkQJBcIhFgQRgWkD67gfwaRIjWbDXAwRvco1G63mWRrdAkzwuy9EtSQXYfUlCLJQ&#10;z8oVgRFi01amXX+YRJO5DRorDiCU4pseE5B7TbLQNOa1sUH6YM0w125aAt1jsEKzLjrMmCxJGZvP&#10;lkGhOTrZ9g82eAvMCFp3/OVKmrZr7uU9e44oCqh7tjISRpuEdlKMIgOGt44bpgp6SGbTh1wIChkm&#10;j9QzGwIHksV3YLj7HXrms8XsNAOBaPUnTzihz2CQ3+1+FzggNJMkQoVot/wHyXERpsOYPIKf+EPB&#10;XnPB9GcbMULQXhGnaBRB6k8noWiLD1c8IfXgd16ZUx9ZDjD1vpHHxu9jONNHW8DgsAlMhScBbJQs&#10;BiA46Y8Fk5HoH3MbOed9/TxBynf8pqNOfG+pMCshx3Uv4RLsgpv7KxxT8x2LI14Rn3A53JwTPZxe&#10;6eSBBHcH51atWvUmCZPfKpEpxGM2hppeG0SigU26gwCziYAOcupkQAhYcxSgzPsy9cys0yNps7XM&#10;IlcmisZipHNNa7qDLHPU44GCmN9puX3lpFmw0JQm39f05X6XQkGDLUwQ+CSHZv4EUqo6NEKKUX8U&#10;rUcMQmN1SAk1MVn6gtEmGWgoZjk6mCBWGOTcmvu9n8ZjBaROfL5gDL7dCs6KRCBZMsxhDbrtJvDT&#10;tB57lL7hhFZoyUJITwVY8LIypYFcrsL3dZoCioURZWwYzGWwAGhrIzIli/AddjTpa6LA10MsUmEi&#10;ga3HzDr3XNQf4s6cAKRqCY1p9DjSgyCtCI6ANv478sxgqjmkisT3gJxINi0UWTLLFuohCgnm5xzf&#10;grG0Rb5NaKQZNLtBSH5jhjBZ4FcCYDRm5BVR+VUHeDBhmGw8i+65C6arK0JytY2gLa9cVf8LODAK&#10;qjBDOgMWAt+Dv0YU7xXuYToXgCYsDSGiuQSKi2COh690khmGYiS6UhLCx7++w7qMVMtr6OrEYtlC&#10;aRu6icadoirHd96XP1Z3xLIDVeTF3I50MK5t71zSlzWAoT2CCRLB5pMqwQDCAxoCJFynlch8pxUw&#10;GqQhFskL0qbuCImgyuCYTcoNzkf63EAk/ViU50go/gjhmVML2Z3f49+h9UPimT/aASaM9l6A5+DQ&#10;EsYVwiMG4gm0aBXY4QVu9Vu+nrbLOQ+pniFknhWANVALg43hVBn1YC5JX9XG9MOFtMHV2NPztLpm&#10;NwrhgHA+k/UzpjzXqwCoWh8mg7P0G0Kmv/R1OPSzqIKCCUYJqsDOfzg7+mNoa093zHjjZPTm9IHT&#10;Uin4Pfroo8vmPn/GGfNIOD9KOxHRhYAkEZOZZwC6h+b0pOJoSAOKEHlEe2U0YNNagw3xpE8i5XGI&#10;N4BHxEhgpC80lsbw0YIKARrB4I/UuB0UIVhhBQgWDRBVIzg4lVKPtcHsNDGDmICGNb8MHiwEi2Js&#10;gl2zC9Y0OPS8o/wGHowUrIkPfMfcI6bDWq8IDixSLYjxjDsJusl8guU0LfRy6CthNm1qDKa9bTB1&#10;Gt+qFIsHwehwi1GPhmPji0lj0Z7A02RWBi2cqkUxMVa1jeJceumln5+LpP2XDowgbYhAWgUZpEC+&#10;Snp0xFQyd0wDZlvLpPNGryE+08HcMmWV6CGV48pn2mBgQYp80F+hX5VXPgwBaIlXjOTDBGD8Mzhu&#10;DeOZdcGM3wkeH8a8g30s0Ou4CG1McHyjhrCuMAfRzdkiEOEDJ7wIkFk0aRb8nKrJrSC6+8QjaIE2&#10;FXD9DWuWhhaiXHATMiXbwjTd16pZ3qsz8MuiY0rWbCQCImOAu8oVxopnROEtmARnLsDpop4Tt+AZ&#10;xhOIxizXX/+JVrMSOR7wg+OS2HAPOHlXgi9FkdA7jYv0VpoiQQZAEAgyCyTOPYBQZUF8i8RK8CHh&#10;3ueCuIoZKW+5MEzCcFqlbxqDKHJMVoNgqQhdEeQRVq7MTBFEAZ4Uwr3MFaRZGK1E/9qGqK4JHlOP&#10;rAIhgQ8/JvjjLxFYGbT95BlVPEUK8DlYSPDIlfCrIndTe4o7xXNqzpm1ca5jooNXbXIlFArc0irM&#10;HSmXHJsgM/EOHvPaNDKvvrc/SxRvs931gV2Qi2asMVpEWfaXuVry0dP9yHew9QjIJDh2TcDiO2YA&#10;85gbaQczYPM0c+WQbf7MgjMBFs08Mww4+ZOfbMVLEaQNgqQXAQahv7YN4nilDUM4cvnHACscIErw&#10;SLoIkhkGL0b5nnbTvlanmPEQAQGbbuU3gsX6nBY8T43rIET60B8hq2AFD3m6VgYTVvAEZqVZgR4m&#10;CwDFDNIqcQxX8i7BAv+k2VZ6iBvA2xhk0jjuUHzCarV4EqbLo30vdmk8lPesHauitKoc6jMrRigo&#10;i2dZ4oceeODzE3vn5hYuXPjxJN5viDwxqElymNSSYt5jLMnhm/lDRyJgIv9p9aBEvVFnBrJhWvmP&#10;SfOMcht/Kk0aOd0xvzUaRo8UhAAgiPcjDfLbRNxjzXsamP5Ex4SzQVUQlAXY0MaEtmASInYJb9K+&#10;JQnolFptMudvuZfT5L/BEaEbcMbciQVEoubF9d8GtlyHAo+AiuVhUTCJmUZYPtDKl6H1hTv4DDh7&#10;qGsuQRyrgZHMsby5uW8sn2ylR/Dnu/rY0FTA5zPfPz+XPcvq2c0WgjeXpuiEX7EKb/3+4sU/PrH3&#10;aIukn1QfFAnGXCaW/1M4AISyGoI4e5+vtZLBRIFCBwfv4psEUswFc+YgR88TFOZeqkP75XqQk7oM&#10;czqapSpMF0JX4/IMEwZRhC/zBSUYPwiY9+aZLWdxL81AfNqs2tQCS2AQTzDzNJgJdM44zW7QFuLO&#10;C6zckD7gCGauSkqIQRbPddyMOdJKGsu9eMZSnTJWm2CzTkuFqRFv4BDdM6MNZGNqG7jmN3O8rAIr&#10;0mwjr/iBsapsYL8k3wnCWBuKw0Jhrv5UxggAfOJaTprY+s520403blBrbVksg/B9/AITfVsQRgTB&#10;AsY2asPcaIzUAZDuI9H8V8167gdAJS/3IThiAxBQynfShRIN4ybzjEiILto0XqU/r23Haa5Aos2z&#10;JvylPPrIJehqwSGEEXwRLPGCIJEPBRPhISxlSp5hWQRULJCon1Y0yAkzxA2CGIvexuKC8azAUenz&#10;GCyuaDqTjVFwFtdUayMI+uU6CK0y7og/RhzB1RAIwibb8LwzRNwnTmJd+H3m28V6MtfSqnlnn712&#10;Yue724oVK346Edub/C7nz7FDkBljtkkgomAUU8H501hRnqqXAKWBWJ5pHTn38c1yOsSmDYIIZnMc&#10;pW5lSAlCEycGd6dDghfmToTZ5vcwdzADw0S67SfINy0bZn4ISy6+kX9qdhCY+VVuiJkEhzROLtx+&#10;9ZFnuZ1b89vpycMJg7RNfmxJEu2vyeY+CNtwKeCbnjeDhlEYQ/jBRzsxlQVhXdQZhqVpVjAxVjzD&#10;uqA1AVD9Y7bBT1ilbnwxBcFYR1+wNqxhlOnNBHl/dmLn12+PP/rob2CmqNiAiECimQgShDhN/gMI&#10;IESxTBnmjmAGwCJKxBUQyeuE8wIIEtzCRoBEcBLYP8pDLIQKgxAQ8xqRTqaujMt7v8lHCZ2+zS/z&#10;qRhk1Unvo2X6xAQtjGct+EoRMq1y5LR4YaQUxwRsMDvPsCAV5uBlblcxBpPkxmUy2FzGMm764CpY&#10;Crk2xhJsaWHPLc2YjYCNm/5orPiEK6SxJyXow3C0Yr6bqsV60H4usmlR4IXDzfmthZDwRoFDFB+F&#10;+PWJje/drl2w4P9sUYJ5CKAYJypuTpqBAcZcAaClxPxeIoTRghvSRQMFOQroNTskL5+Zd0gDyiUC&#10;LYERSqMRCDZeES7N8h6EgohXGowRUhma1fx7aBHG0iSM0o9Ly6tqloiUsImU+US5tSzBxEDhmCJm&#10;z6vT84+es58Jg9qvZjxCmUtKWFMZ3Jn54RdtkkMf2qfejll8q8BPPqvIoyp1egKr0jf3UiIBq3vE&#10;KypgFIdwdSFBeEIQuBmxzET335rY9/7a7Tfd9P8ImkSXfKrZCf4Y4LSuEwUBGoGYH2dNWSzGdzY3&#10;ziVIYtIgQlIBw1w2yArByuQASmBo8yBqiTwY7H0IaCGB/kWO7qG9XtV6aWe1D2M9kybgqhXAeG0y&#10;2Zp1xcwjmJhEPlF20GWoYUqFirmfxpYWWa3R7/SPqeDL7+rThFzhX1xSAQ8TrosgeI7GiXQxRWzD&#10;KjKpJmo6nxwanhdrSXG4DQEuZehihggiehOa20JzlrCxTu5zP6azEhH2fz6x7YO1MOY3GwlHugBC&#10;Qg1IkjCoc5uJdhEGkzp3GaBoWaNDxAswozpDU/lVxfdKsSAsfdAmwUOFJveOxQclMKZ4nd6b8TKN&#10;yDUYuwKB8Ig+Nd+5aDdhon3y57aJyZpSppRKiiWnFyx5Bmyjj/ZvbAzFeK8TTDQVQ6x+ZFVEuA6H&#10;wWC4KmXCXY0B7WrR0jeGY7YImbtgntHKuOoLaEwR3C8lFRPRboylJATXlCsLcf/99/+TiV3fXFuy&#10;ZMl/9IWzzz4imhurJZhc2otRNImpIF3yRr6ZJM8PYk1HggCTzB93kViYKPiQ+4nSa9rzPf/eiX+I&#10;5FkEwRz+ugTWjmNOG6ZOJlxjpk17WrEh6JP7+o6U0zLC1Tb1h3kqTQIolgBzMbmzZISGCR5j5rWb&#10;2YIvk2hK0UXQ5aQqS3DhEwWZaDVwFPHy35iJJsajvWbcuEEM43JqGWMpBaOLcomF9FdNT58sJYGk&#10;GKHp4fjln5/Y9K21DRs2/GgAfgHQjeAiWfwWBDCaXwIEn9Y54yAEIMyi3QBWTiPtCEI6MV3xg3QT&#10;FPOhhIEmnxqfZPUGwWEZpGNMZyfhMceF+F6PY7r9UjRAQUVxQJAkym6EGqK4bsyY1cow1qvAS8Bk&#10;JqlNf+NKcw+tEVMIJFkzFTqMw1QzQ3DFOBqnVs0qYZZjnmh1Z8pCO7NjI2cWJOqXMGIcV+FePpb/&#10;tc21qWoEgKkWlHJ5+o3l2mYnysSeD6/F7P4OZAApwVdzFhSISJvIByDmCRC0TxnvKpoegCHhe6ZJ&#10;FM7n8afMDIaPYIG/V8lBJPfUT4eY8nP9M/mid3PBbYPRw0yPz2mtmB0nAOP7Nt/77PKMS3AVE2wB&#10;IjdBE+Hn78H8zR8h5kLEG0wnIQW3KB4Da5HyDNNttSk3wvxzWceCw2hgfWfee0aqSUgEoC3zpg9+&#10;Wywjcm5Qlt8a00TT77nnnn85seOjaY8/8MCfPnfevOcV+y2Ss2BO3spPIDy/qITZvx4KQWgIQhAI&#10;EbVlJbS2Wj5ZAFpKm2mBAENwRxOq2dHa5rAhBiZDlBbpm29lFq1sNCnfnXeYpGEcfzmY7r1XJt3l&#10;e0KR9/59U67JMoGJJWk5NuOq3GFyI9Xk86wBGDCuB7xF6xqP5B6m12l5XEJTy/TFb6IBPETqLCAh&#10;GX+l4kI3U4HGreZHMKSnY5oWTPnuuW+4seyjaFdefvnf/dSnPnWEtlnLRIOF/Arh0gEMKwMmLcBY&#10;CMhhW3gIw0uUML0BWRhNYkclR4HBVFsLLvoIs/VPExr9hnBSC3Om+tUfIhEEhDeDo0ypyGLGh4mj&#10;DYov/LpJE2kR94EBtI2gqL7pmwCxNAgNHnC2eEFrQ3R+kz+mfTS2WpjvRPrgGXmrYEvZl6vCWOul&#10;KAWmiohNloCbQNNqY4iQCZAr/vbQvffe+3cmsn/727133vkvEN1itWHGINe6by4MYGr5EUUD5h1j&#10;q7Eh1GAs7anURrMFHyo+fN7FebZLbkNsxKVRlqioi4t8aUj9WYgiQKLJiFo/Hi3hRggKYvned/wa&#10;ptanZTzBnwBRgIOpGKzkqnjvPkGgvpsSZlwmlGBId+xJKmMDc5c0EYp8byyaiLkqUrSRfxWAYqyV&#10;KujGCgooxQz69hvFsBbt3rvv/mcTmb/z7a6bb/7n0da3aONJJ5zQkB/hRJAjSIFIESC9QXSU71ox&#10;C1H6L1O5hzn07zU01r1q1wjIGsgzEYomWJinRMf06YtwiVSla5YMMZUEaCyKNz6/R/BGtamCGJgw&#10;V0lyFCFGnilIM98NRgLJGpW5ES4VKfPXxoQP5rJQYyUIodKffVIiergSSGmhf8sheISFIDQNTd9r&#10;Vq16M9d3D2O/tq1YuvRvRlMPyP/4SppQrcgrhCGI2SSWRiCiwOqy/N6yXbTWUlkExFiWAfLMoII7&#10;BlUbcumLQIg4mXIaiTlmX0xxmrLs/z3RchYhGsMENmgJMdXTzXkTHNZDbRxjuQPjswpMKbgRn6Bi&#10;mD4wtrn/JJzwMDbtI2wmO3ruZXwvgfUb8801iF+MY/JB37KF0Gz/ow8//DcmMn73t2efffbH7rnj&#10;joWkGZNbZw2haREiHAuWIv0ib/ngJbkEaJiofMeM84tmsjCHZpp9EnQwZ7SED+PT+ED90yLC1Qn8&#10;MJgG0xhEdnWFZl4xmVvAGIzlT1WS/A5eAR1rU0YEBvcQIEtymXhMrJkPHIQD85llqyRrafjk9E0g&#10;uBZ/DacGoC9CgQ76jmW4LtH+j05k+95sDz/88C/EFK0d03QSdRrAZJFqAQ0NRzhEp/FmfRxFiKhK&#10;nZiLiE2zIhxcgb7MS2OsJT0qRN67pCwuzG7kmu9uyPMm422EQ2yMUVPn7zu1mXH5dxaFMAzmM6OY&#10;3Vk1TEt/4AQ/QZPqNUDMZ8EcCyPAIwQErnAFFgGfYDQxxtqkjj83kecPV7vq4ot/Ov7wy1II5onv&#10;Yupom0ibObYMZfi4EixExFzM4js7iR+m+0wwaAcNZ/JpBaJigsjVOEy/gEi9uAzP+0bLEaj+eWKY&#10;P6pKNB6j+FKWgoARBH36XqTbCZjAw4JIf8rYCKTo3UWAfSfApPFgO//887/01FNP/bsTGf7/0RJc&#10;/JFoy69FqldjdCcA8joW/9EExGqdN6aZP5Tq0B73VmtDRMQUBAm25NvuxwCWQeSOsQ2uwjCrK1Tc&#10;ROcYalpUwMZlEApMOzl+UgBkDL7beCbmzeESFFZE2ZOr4YI6wcAvh5HcgTQp75+IGf7VhQsXfv8v&#10;d45vGzdu/EQ076oQ7xXM4kvr30JI5hGjaLsqGK1qThqCY4xZJYJiN4X7BV+0mibSeqVFf6gn7VJ9&#10;UzniC0e+apHbKREuY0rtaHvrvmKGwEBLmeThHrxO1ysxx/O/8pWv/PUJje+3D9Kefvrpn0zu/FsL&#10;Lr984dWXX76bGVXnxphOTNBWfvc4jbXgQAqlNKi0KLUyIUIgVKgIAQ1t+hazjrl8O7+NmdYwC+jk&#10;uTRXRB1BeuXK+fNvvPrqq39r9+7dPzGB9/32UbczzjjjjyYi/4X48n+w8tFHf/v2W2+9PKb4njD2&#10;iaRC28LYl2LaDzRfjgZeu2DBgaVLl740b968rblWxqTf/eUvf/nyq6+88l9HIH7ltsWLfz7u44en&#10;7r+H29zc/weStJQZQSiVHwAAAABJRU5ErkJgglBLAQItABQABgAIAAAAIQCxgme2CgEAABMCAAAT&#10;AAAAAAAAAAAAAAAAAAAAAABbQ29udGVudF9UeXBlc10ueG1sUEsBAi0AFAAGAAgAAAAhADj9If/W&#10;AAAAlAEAAAsAAAAAAAAAAAAAAAAAOwEAAF9yZWxzLy5yZWxzUEsBAi0AFAAGAAgAAAAhAOeOs0kG&#10;AwAAMAcAAA4AAAAAAAAAAAAAAAAAOgIAAGRycy9lMm9Eb2MueG1sUEsBAi0AFAAGAAgAAAAhAKom&#10;Dr68AAAAIQEAABkAAAAAAAAAAAAAAAAAbAUAAGRycy9fcmVscy9lMm9Eb2MueG1sLnJlbHNQSwEC&#10;LQAUAAYACAAAACEAwGHzvOAAAAAKAQAADwAAAAAAAAAAAAAAAABfBgAAZHJzL2Rvd25yZXYueG1s&#10;UEsBAi0ACgAAAAAAAAAhAM7KOWQ8WAAAPFgAABQAAAAAAAAAAAAAAAAAbAcAAGRycy9tZWRpYS9p&#10;bWFnZTEucG5nUEsFBgAAAAAGAAYAfAEAANpfAAAAAA==&#10;" stroked="f">
                <v:fill r:id="rId14" o:title="" recolor="t" rotate="t" type="frame"/>
                <v:shadow on="t" color="black" opacity="29491f" origin=",.5" offset="0"/>
                <w10:wrap anchorx="margin"/>
              </v:oval>
            </w:pict>
          </mc:Fallback>
        </mc:AlternateContent>
      </w:r>
      <w:r w:rsidR="00E02410">
        <w:rPr>
          <w:rFonts w:ascii="Arial" w:eastAsia="Times New Roman" w:hAnsi="Arial" w:cs="Arial"/>
          <w:b/>
          <w:noProof/>
          <w:sz w:val="24"/>
          <w:szCs w:val="24"/>
          <w:lang w:val="en-AU" w:eastAsia="en-AU"/>
        </w:rPr>
        <mc:AlternateContent>
          <mc:Choice Requires="wps">
            <w:drawing>
              <wp:anchor distT="0" distB="0" distL="114300" distR="114300" simplePos="0" relativeHeight="251665408" behindDoc="0" locked="0" layoutInCell="1" allowOverlap="1" wp14:anchorId="3231BBB7" wp14:editId="38FB2B0E">
                <wp:simplePos x="0" y="0"/>
                <wp:positionH relativeFrom="margin">
                  <wp:posOffset>4195445</wp:posOffset>
                </wp:positionH>
                <wp:positionV relativeFrom="paragraph">
                  <wp:posOffset>123190</wp:posOffset>
                </wp:positionV>
                <wp:extent cx="2851604" cy="653143"/>
                <wp:effectExtent l="342900" t="57150" r="44450" b="318770"/>
                <wp:wrapNone/>
                <wp:docPr id="13" name="Rectangle 13"/>
                <wp:cNvGraphicFramePr/>
                <a:graphic xmlns:a="http://schemas.openxmlformats.org/drawingml/2006/main">
                  <a:graphicData uri="http://schemas.microsoft.com/office/word/2010/wordprocessingShape">
                    <wps:wsp>
                      <wps:cNvSpPr/>
                      <wps:spPr>
                        <a:xfrm>
                          <a:off x="0" y="0"/>
                          <a:ext cx="2851604" cy="653143"/>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2F3719" w:rsidRPr="00674792" w:rsidRDefault="002F3719" w:rsidP="00674792">
                            <w:pPr>
                              <w:ind w:left="720"/>
                              <w:jc w:val="right"/>
                              <w:rPr>
                                <w:sz w:val="20"/>
                                <w:szCs w:val="20"/>
                                <w:lang w:val="en-AU"/>
                              </w:rPr>
                            </w:pPr>
                            <w:r>
                              <w:rPr>
                                <w:sz w:val="20"/>
                                <w:szCs w:val="20"/>
                                <w:lang w:val="en-AU"/>
                              </w:rPr>
                              <w:t>Encouraging children to take control of their own destiny</w:t>
                            </w:r>
                          </w:p>
                          <w:p w:rsidR="004F1A53" w:rsidRPr="00674792" w:rsidRDefault="004F1A53" w:rsidP="004F1A5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BBB7" id="Rectangle 13" o:spid="_x0000_s1028" style="position:absolute;left:0;text-align:left;margin-left:330.35pt;margin-top:9.7pt;width:224.55pt;height:5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gSagMAAF8HAAAOAAAAZHJzL2Uyb0RvYy54bWysVdtu4zYQfS/QfyD03thybK9txFkEWaQo&#10;kN0NkhT7TFOURZQi2SF9Sb++hxcpSbtAi6J+kMnhcC5nzgyvPp57zY6SvLJmW9UX04pJI2yjzH5b&#10;/fp899OqYj5w03BtjdxWL9JXH69//OHq5DZyZjurG0kMRozfnNy26kJwm8nEi0723F9YJw0OW0s9&#10;D9jSftIQP8F6ryez6XQ5OVlqHFkhvYf0Uz6srpP9tpUifG1bLwPT2wqxhfSl9N3F7+T6im/2xF2n&#10;RAmD/4coeq4MnI6mPvHA2YHU30z1SpD1tg0XwvYT27ZKyJQDsqmnf8nmqeNOplwAjncjTP7/Myu+&#10;HB+IqQa1u6yY4T1q9AjUuNlrySADQCfnN9B7cg9Udh7LmO25pT7+Iw92TqC+jKDKc2ACwtlqUS+n&#10;84oJnC0Xl/U8GZ283nbkw8/S9iwuthXBfcKSH+99gEeoDirRmbdaNXdK67SJRJG3mtiRo8RcCGlC&#10;na7rQ//ZNlk+n+KXiw0xKJHFy0EMF4ly0VJy+M6JNtGVsdFpjidLZCIYgkwYHIKkp645sZ0+0COP&#10;kM7X69WHijUq5jVbTOs1ONgo8G81z74Z13s0jgiUYva0343JxOAQdTTOtet4jnm2isIcRlFPEdvB&#10;f9q9C80DFHnZREMCFSZekLYUOlvIf0fWZNjJols4AkasaNr0T/JYCgukso1oTat9Fx7VnpFCuwtY&#10;IO4D+rBk+Q8G60XOsGBajGX8X0P27rJJAX/mQFjFMvcycJ2A2cmj1M/sBERXa+DCumFVEMJlGIwU&#10;zqRNq/CiZYrfPMoW7AdNM2dGEryl07KgraN2vNaCB+PFWS7c93g4XCz68Wquy3j5X3gdbyTPgHi8&#10;3CtjC23ee29+q0vIbdYfEMh5RwjCeXdObT+LmlGys80LRgGqnyrunbhT6Md7FPSBE4YiwMWgD1/x&#10;abUF4rasALqlP74nj/qYVTit2AlDdlv53w+cJIj1i8EUW9fzOcyGtJkvPsywobcnu7cn5tDfWlS/&#10;xpPiRFpG/aCHZUu2/4b34CZ6xRE3Ar5zd5XNbcjDHy+KkDc3SQ2T2PFwb56cGHgQ583z+RsnV1ol&#10;YJx9scNARkO+n01ZN1bI2JtDsK1Kg+sV11IBTPFE79J08Zl4u09ar+/i9Z8AAAD//wMAUEsDBBQA&#10;BgAIAAAAIQBpZYH64AAAAAsBAAAPAAAAZHJzL2Rvd25yZXYueG1sTI/BTsMwEETvSPyDtUjcqN1Q&#10;BRriVIgSceDUUsrVjbdJRLxOY7cNf8/2BLcdzdPsTL4YXSdOOITWk4bpRIFAqrxtqdaw+SjvHkGE&#10;aMiazhNq+MEAi+L6KjeZ9Wda4Wkda8EhFDKjoYmxz6QMVYPOhInvkdjb+8GZyHKopR3MmcNdJxOl&#10;UulMS/yhMT2+NFh9r49Ow/Zw+MLl9n2m7OattK/7T7tcllrf3ozPTyAijvEPhkt9rg4Fd9r5I9kg&#10;Og1pqh4YZWM+A3EBpmrOY3Z8Jck9yCKX/zcUvwAAAP//AwBQSwECLQAUAAYACAAAACEAtoM4kv4A&#10;AADhAQAAEwAAAAAAAAAAAAAAAAAAAAAAW0NvbnRlbnRfVHlwZXNdLnhtbFBLAQItABQABgAIAAAA&#10;IQA4/SH/1gAAAJQBAAALAAAAAAAAAAAAAAAAAC8BAABfcmVscy8ucmVsc1BLAQItABQABgAIAAAA&#10;IQB2qZgSagMAAF8HAAAOAAAAAAAAAAAAAAAAAC4CAABkcnMvZTJvRG9jLnhtbFBLAQItABQABgAI&#10;AAAAIQBpZYH64AAAAAsBAAAPAAAAAAAAAAAAAAAAAMQFAABkcnMvZG93bnJldi54bWxQSwUGAAAA&#10;AAQABADzAAAA0QYAAAAA&#10;" fillcolor="#f7cd9d [1300]" stroked="f">
                <v:stroke endcap="round"/>
                <v:shadow on="t" color="black" opacity="18350f" offset="-5.40094mm,4.37361mm"/>
                <v:textbox>
                  <w:txbxContent>
                    <w:p w:rsidR="002F3719" w:rsidRPr="00674792" w:rsidRDefault="002F3719" w:rsidP="00674792">
                      <w:pPr>
                        <w:ind w:left="720"/>
                        <w:jc w:val="right"/>
                        <w:rPr>
                          <w:sz w:val="20"/>
                          <w:szCs w:val="20"/>
                          <w:lang w:val="en-AU"/>
                        </w:rPr>
                      </w:pPr>
                      <w:r>
                        <w:rPr>
                          <w:sz w:val="20"/>
                          <w:szCs w:val="20"/>
                          <w:lang w:val="en-AU"/>
                        </w:rPr>
                        <w:t>Encouraging children to take control of their own destiny</w:t>
                      </w:r>
                    </w:p>
                    <w:p w:rsidR="004F1A53" w:rsidRPr="00674792" w:rsidRDefault="004F1A53" w:rsidP="004F1A53">
                      <w:pPr>
                        <w:jc w:val="center"/>
                        <w:rPr>
                          <w:sz w:val="20"/>
                          <w:szCs w:val="20"/>
                        </w:rPr>
                      </w:pPr>
                    </w:p>
                  </w:txbxContent>
                </v:textbox>
                <w10:wrap anchorx="margin"/>
              </v:rect>
            </w:pict>
          </mc:Fallback>
        </mc:AlternateContent>
      </w:r>
      <w:r w:rsidR="00DB0452">
        <w:rPr>
          <w:rFonts w:ascii="Arial" w:eastAsia="Times New Roman" w:hAnsi="Arial" w:cs="Arial"/>
          <w:b/>
          <w:noProof/>
          <w:sz w:val="24"/>
          <w:szCs w:val="24"/>
          <w:lang w:val="en-AU" w:eastAsia="en-AU"/>
        </w:rPr>
        <mc:AlternateContent>
          <mc:Choice Requires="wps">
            <w:drawing>
              <wp:anchor distT="0" distB="0" distL="114300" distR="114300" simplePos="0" relativeHeight="251672576" behindDoc="0" locked="0" layoutInCell="1" allowOverlap="1" wp14:anchorId="7B7E5DA0" wp14:editId="39DAB9BD">
                <wp:simplePos x="0" y="0"/>
                <wp:positionH relativeFrom="margin">
                  <wp:align>left</wp:align>
                </wp:positionH>
                <wp:positionV relativeFrom="paragraph">
                  <wp:posOffset>221615</wp:posOffset>
                </wp:positionV>
                <wp:extent cx="3581400" cy="3480435"/>
                <wp:effectExtent l="38100" t="38100" r="38100" b="481965"/>
                <wp:wrapNone/>
                <wp:docPr id="21" name="Rounded Rectangular Callout 21"/>
                <wp:cNvGraphicFramePr/>
                <a:graphic xmlns:a="http://schemas.openxmlformats.org/drawingml/2006/main">
                  <a:graphicData uri="http://schemas.microsoft.com/office/word/2010/wordprocessingShape">
                    <wps:wsp>
                      <wps:cNvSpPr/>
                      <wps:spPr>
                        <a:xfrm>
                          <a:off x="0" y="0"/>
                          <a:ext cx="3581400" cy="3480435"/>
                        </a:xfrm>
                        <a:prstGeom prst="wedgeRoundRectCallout">
                          <a:avLst/>
                        </a:prstGeom>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2"/>
                        </a:lnRef>
                        <a:fillRef idx="3">
                          <a:schemeClr val="accent2"/>
                        </a:fillRef>
                        <a:effectRef idx="2">
                          <a:schemeClr val="accent2"/>
                        </a:effectRef>
                        <a:fontRef idx="minor">
                          <a:schemeClr val="lt1"/>
                        </a:fontRef>
                      </wps:style>
                      <wps:txbx>
                        <w:txbxContent>
                          <w:p w:rsidR="0091185E" w:rsidRPr="00D05666" w:rsidRDefault="007F542C" w:rsidP="001E523E">
                            <w:pPr>
                              <w:spacing w:before="0" w:after="240"/>
                              <w:jc w:val="center"/>
                              <w:rPr>
                                <w:color w:val="FFFFFF" w:themeColor="background1"/>
                                <w:sz w:val="36"/>
                                <w:szCs w:val="36"/>
                              </w:rPr>
                            </w:pPr>
                            <w:r>
                              <w:rPr>
                                <w:b/>
                                <w:color w:val="FFFFFF" w:themeColor="background1"/>
                                <w:sz w:val="36"/>
                                <w:szCs w:val="36"/>
                              </w:rPr>
                              <w:t>Part Time – Education Officer</w:t>
                            </w:r>
                            <w:r w:rsidR="0091185E" w:rsidRPr="00D05666">
                              <w:rPr>
                                <w:color w:val="FFFFFF" w:themeColor="background1"/>
                                <w:sz w:val="36"/>
                                <w:szCs w:val="36"/>
                              </w:rPr>
                              <w:t xml:space="preserve">                  </w:t>
                            </w:r>
                            <w:r w:rsidR="00E02410">
                              <w:rPr>
                                <w:color w:val="FFFFFF" w:themeColor="background1"/>
                                <w:sz w:val="36"/>
                                <w:szCs w:val="36"/>
                              </w:rPr>
                              <w:t xml:space="preserve">             </w:t>
                            </w:r>
                            <w:r w:rsidR="0091185E" w:rsidRPr="00D05666">
                              <w:rPr>
                                <w:color w:val="FFFFFF" w:themeColor="background1"/>
                                <w:sz w:val="36"/>
                                <w:szCs w:val="36"/>
                              </w:rPr>
                              <w:t xml:space="preserve"> </w:t>
                            </w:r>
                            <w:r w:rsidR="00993CE5">
                              <w:rPr>
                                <w:color w:val="FFFFFF" w:themeColor="background1"/>
                                <w:sz w:val="36"/>
                                <w:szCs w:val="36"/>
                              </w:rPr>
                              <w:t>TAREE</w:t>
                            </w:r>
                          </w:p>
                          <w:p w:rsidR="001E523E" w:rsidRPr="001E523E" w:rsidRDefault="001E523E" w:rsidP="00674792"/>
                          <w:p w:rsidR="001E523E" w:rsidRPr="001E523E" w:rsidRDefault="003035BC" w:rsidP="00674792">
                            <w:r>
                              <w:rPr>
                                <w:sz w:val="28"/>
                                <w:szCs w:val="28"/>
                              </w:rPr>
                              <w:t xml:space="preserve">Phone, Laptop, Pool vehicle use. </w:t>
                            </w:r>
                          </w:p>
                          <w:p w:rsidR="002F3719" w:rsidRDefault="003035BC" w:rsidP="00674792">
                            <w:pPr>
                              <w:rPr>
                                <w:sz w:val="28"/>
                                <w:szCs w:val="28"/>
                              </w:rPr>
                            </w:pPr>
                            <w:r>
                              <w:rPr>
                                <w:sz w:val="28"/>
                                <w:szCs w:val="28"/>
                              </w:rPr>
                              <w:t xml:space="preserve">Be part of a team that supports our children to </w:t>
                            </w:r>
                            <w:r w:rsidR="001E523E">
                              <w:rPr>
                                <w:sz w:val="28"/>
                                <w:szCs w:val="28"/>
                              </w:rPr>
                              <w:t>reach their potential.</w:t>
                            </w:r>
                          </w:p>
                          <w:p w:rsidR="002F3719" w:rsidRPr="00674792" w:rsidRDefault="002F3719" w:rsidP="0067479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5D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9" type="#_x0000_t62" style="position:absolute;left:0;text-align:left;margin-left:0;margin-top:17.45pt;width:282pt;height:27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dOBAMAAIoGAAAOAAAAZHJzL2Uyb0RvYy54bWysVVtr2zAUfh/sPwi/r86taxrqlJAuY1DW&#10;knb0WZHl2CBL2pFy26/fJ9lxsq5QGMuDIulc9J3vXHxzu68V20pyldFZ0r/oJUxqYfJKr7Pkx/Pi&#10;0zhhznOdc2W0zJKDdMnt9OOHm52dyIEpjcolMTjRbrKzWVJ6bydp6kQpa+4ujJUawsJQzT2OtE5z&#10;4jt4r1U66PU+pztDuSUjpHO4vWuEyTT6Lwop/ENROOmZyhJg83GluK7Cmk5v+GRN3JaVaGHwf0BR&#10;80rj0c7VHfecbaj6y1VdCTLOFP5CmDo1RVEJGWNANP3eq2ieSm5ljAXkONvR5P6fW/F9+0isyrNk&#10;0E+Y5jVytDQbncucLcEe1+uN4sTmXCmz8QxaoGxn3QSWT/aR2pPDNsS/L6gO/4iM7SPNh45mufdM&#10;4HJ4Oe6PesiGgGw4GvdGw8vgNT2ZW3L+qzQ1C5ss2cl8LSOsgKnFEvnm23vnG9ujTXhe6bBqs6iU&#10;aqTNjYwlAZMgDmn4AseMOOLvD66AqVH+U01ILYd5sBDgh3gLypAvTVs6CzLaR0BkUGu8qTOUfKSA&#10;5LYlASE2PiLIal36ZbVmVKFZBDwQdx5VnLC8Qo2+4/Bq3Au/FrJqnUUa3Qmysw30ldxK9cx2CHR4&#10;HSJlZbdtgm4005DbJptx5w9KRrB6KQsUCvLXj4HGFpVzRWzL0Vxc4E0/OKIJ2sGsQAI6w+H7hq1+&#10;MG2S0BkP3jfuLOLL4LMzritt6C0HyseCRl6KRh/8ncUdtn6/2scOGYbgws3K5Ad0DVId0+usWFSo&#10;03tk75ET5gfYxUz0D1gKZcC5aXdg3dCvt+6DPtoa0oTtMI+yxP3ccJIJU980Gv66PxqFARYPo8ur&#10;AQ50LlmdS/SmnhtkBT0NdHEb9L06bgsy9QtG5yy8ChHXAm+jCj0dD3PfzEkMXyFns6iGoWW5v9dP&#10;VhzrILTd8/6Fk237wqPPv5vj7OKTVy3a6IYMaTPbeFNUsX9PvLYZwMCLtdx2WJio5+eodfqETH8D&#10;AAD//wMAUEsDBBQABgAIAAAAIQA3iXyO4gAAAAcBAAAPAAAAZHJzL2Rvd25yZXYueG1sTI/NTsMw&#10;EITvlfoO1iJxQdSBlFJCnKrip0KiCFFAgpsbb5MIex3Fbpu+PcuJ3nZ2VjPf5rPeWbHDLjSeFFyM&#10;EhBIpTcNVQo+3h/PpyBC1GS09YQKDhhgVgwHuc6M39Mb7laxEhxCIdMK6hjbTMpQ1uh0GPkWib2N&#10;75yOLLtKmk7vOdxZeZkkE+l0Q9xQ6xbvaix/VlunYP76tTi7v7Zu+Xz4fIjfL8snlwalTk/6+S2I&#10;iH38P4Y/fEaHgpnWfksmCKuAH4kK0vENCHavJmNerHmYpgnIIpfH/MUvAAAA//8DAFBLAQItABQA&#10;BgAIAAAAIQC2gziS/gAAAOEBAAATAAAAAAAAAAAAAAAAAAAAAABbQ29udGVudF9UeXBlc10ueG1s&#10;UEsBAi0AFAAGAAgAAAAhADj9If/WAAAAlAEAAAsAAAAAAAAAAAAAAAAALwEAAF9yZWxzLy5yZWxz&#10;UEsBAi0AFAAGAAgAAAAhALdZx04EAwAAigYAAA4AAAAAAAAAAAAAAAAALgIAAGRycy9lMm9Eb2Mu&#10;eG1sUEsBAi0AFAAGAAgAAAAhADeJfI7iAAAABwEAAA8AAAAAAAAAAAAAAAAAXgUAAGRycy9kb3du&#10;cmV2LnhtbFBLBQYAAAAABAAEAPMAAABtBgAAAAA=&#10;" adj="6300,24300" fillcolor="#c25a2d [3157]" stroked="f">
                <v:fill color2="#9e4925 [2693]" rotate="t" focus="100%" type="gradient">
                  <o:fill v:ext="view" type="gradientUnscaled"/>
                </v:fill>
                <v:stroke endcap="round"/>
                <v:textbox>
                  <w:txbxContent>
                    <w:p w:rsidR="0091185E" w:rsidRPr="00D05666" w:rsidRDefault="007F542C" w:rsidP="001E523E">
                      <w:pPr>
                        <w:spacing w:before="0" w:after="240"/>
                        <w:jc w:val="center"/>
                        <w:rPr>
                          <w:color w:val="FFFFFF" w:themeColor="background1"/>
                          <w:sz w:val="36"/>
                          <w:szCs w:val="36"/>
                        </w:rPr>
                      </w:pPr>
                      <w:r>
                        <w:rPr>
                          <w:b/>
                          <w:color w:val="FFFFFF" w:themeColor="background1"/>
                          <w:sz w:val="36"/>
                          <w:szCs w:val="36"/>
                        </w:rPr>
                        <w:t>Part Time – Education Officer</w:t>
                      </w:r>
                      <w:r w:rsidR="0091185E" w:rsidRPr="00D05666">
                        <w:rPr>
                          <w:color w:val="FFFFFF" w:themeColor="background1"/>
                          <w:sz w:val="36"/>
                          <w:szCs w:val="36"/>
                        </w:rPr>
                        <w:t xml:space="preserve">                  </w:t>
                      </w:r>
                      <w:r w:rsidR="00E02410">
                        <w:rPr>
                          <w:color w:val="FFFFFF" w:themeColor="background1"/>
                          <w:sz w:val="36"/>
                          <w:szCs w:val="36"/>
                        </w:rPr>
                        <w:t xml:space="preserve">             </w:t>
                      </w:r>
                      <w:r w:rsidR="0091185E" w:rsidRPr="00D05666">
                        <w:rPr>
                          <w:color w:val="FFFFFF" w:themeColor="background1"/>
                          <w:sz w:val="36"/>
                          <w:szCs w:val="36"/>
                        </w:rPr>
                        <w:t xml:space="preserve"> </w:t>
                      </w:r>
                      <w:r w:rsidR="00993CE5">
                        <w:rPr>
                          <w:color w:val="FFFFFF" w:themeColor="background1"/>
                          <w:sz w:val="36"/>
                          <w:szCs w:val="36"/>
                        </w:rPr>
                        <w:t>TAREE</w:t>
                      </w:r>
                    </w:p>
                    <w:p w:rsidR="001E523E" w:rsidRPr="001E523E" w:rsidRDefault="001E523E" w:rsidP="00674792"/>
                    <w:p w:rsidR="001E523E" w:rsidRPr="001E523E" w:rsidRDefault="003035BC" w:rsidP="00674792">
                      <w:r>
                        <w:rPr>
                          <w:sz w:val="28"/>
                          <w:szCs w:val="28"/>
                        </w:rPr>
                        <w:t xml:space="preserve">Phone, Laptop, Pool vehicle use. </w:t>
                      </w:r>
                    </w:p>
                    <w:p w:rsidR="002F3719" w:rsidRDefault="003035BC" w:rsidP="00674792">
                      <w:pPr>
                        <w:rPr>
                          <w:sz w:val="28"/>
                          <w:szCs w:val="28"/>
                        </w:rPr>
                      </w:pPr>
                      <w:r>
                        <w:rPr>
                          <w:sz w:val="28"/>
                          <w:szCs w:val="28"/>
                        </w:rPr>
                        <w:t xml:space="preserve">Be part of a team that supports our children to </w:t>
                      </w:r>
                      <w:r w:rsidR="001E523E">
                        <w:rPr>
                          <w:sz w:val="28"/>
                          <w:szCs w:val="28"/>
                        </w:rPr>
                        <w:t>reach their potential.</w:t>
                      </w:r>
                    </w:p>
                    <w:p w:rsidR="002F3719" w:rsidRPr="00674792" w:rsidRDefault="002F3719" w:rsidP="00674792">
                      <w:pPr>
                        <w:rPr>
                          <w:sz w:val="28"/>
                          <w:szCs w:val="28"/>
                        </w:rPr>
                      </w:pPr>
                    </w:p>
                  </w:txbxContent>
                </v:textbox>
                <w10:wrap anchorx="margin"/>
              </v:shape>
            </w:pict>
          </mc:Fallback>
        </mc:AlternateContent>
      </w:r>
    </w:p>
    <w:p w:rsidR="00547E1E" w:rsidRDefault="00547E1E" w:rsidP="009B75B6">
      <w:pPr>
        <w:spacing w:after="0"/>
        <w:jc w:val="center"/>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805AD2" w:rsidP="009B75B6">
      <w:pPr>
        <w:spacing w:after="0"/>
        <w:jc w:val="center"/>
        <w:rPr>
          <w:rFonts w:ascii="Arial" w:eastAsia="Times New Roman" w:hAnsi="Arial" w:cs="Arial"/>
          <w:b/>
          <w:sz w:val="24"/>
          <w:szCs w:val="24"/>
          <w:lang w:eastAsia="en-AU"/>
        </w:rPr>
      </w:pPr>
      <w:r>
        <w:rPr>
          <w:noProof/>
          <w:lang w:val="en-AU" w:eastAsia="en-AU"/>
        </w:rPr>
        <mc:AlternateContent>
          <mc:Choice Requires="wps">
            <w:drawing>
              <wp:anchor distT="0" distB="0" distL="114300" distR="114300" simplePos="0" relativeHeight="251707392" behindDoc="0" locked="0" layoutInCell="1" allowOverlap="1" wp14:anchorId="16191739" wp14:editId="5B9CA373">
                <wp:simplePos x="0" y="0"/>
                <wp:positionH relativeFrom="column">
                  <wp:posOffset>4274820</wp:posOffset>
                </wp:positionH>
                <wp:positionV relativeFrom="paragraph">
                  <wp:posOffset>178435</wp:posOffset>
                </wp:positionV>
                <wp:extent cx="503267" cy="503267"/>
                <wp:effectExtent l="76200" t="57150" r="49530" b="87630"/>
                <wp:wrapNone/>
                <wp:docPr id="2" name="Oval 2"/>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5">
                            <a:grayscl/>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79BE03F5" id="Oval 2" o:spid="_x0000_s1026" style="position:absolute;margin-left:336.6pt;margin-top:14.05pt;width:39.65pt;height:39.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nmDCwMAADwHAAAOAAAAZHJzL2Uyb0RvYy54bWy8VV1P2zAUfZ+0/2D5&#10;vTRNCy0RKYIWpknbQMB+gOvcNNacOLLdr03777v+SEsBadK07SVxru3rc849vrm43NaSrEEboZqc&#10;Dk4SSqDhqhDNMqdfn257E0qMZU3BpGogpzsw9HL6/t3Fps0gVZWSBWiCSRqTbdqcVta2Wb9veAU1&#10;MyeqhQYnS6VrZvFTL/uFZhvMXst+miRn/Y3SRasVB2MwOg+TdOrzlyVwe1eWBiyROUVs1j+1fy7c&#10;sz+9YNlSs7YSPMJgf4CiZqLBQ/ep5swystLiVapacK2MKu0JV3VflaXg4Dkgm0Hygs1jxVrwXFAc&#10;0+5lMn8vLf+yvtdEFDlNKWlYjSW6WzNJUqfMpjUZLnhs73X8Mjh0NLelrt0bCZCtV3O3VxO2lnAM&#10;nibD9GxMCcepOMYs/cPmVhv7AVRN3CCnIKVojePLMrb+ZGxY3a1y4QWuuBVSduOoCNbz974JWs8V&#10;X9XQ2GAeDZJZdK6p8GRKdAb1AlAL/bEYdOXcGS4RCcuQF4KKo1DcH+nkKknO0+ve7DSZ9UbJ+KZ3&#10;dT4a98bJzXiUjCaD2WD202UajLKVgU+KMzlvRee0wegV8jcNEj0fPOK9RrBIUXFUFKF5ZTuIGHJS&#10;OaxG8we8BZ6BsRosr1y4RBVjHBfvJ+LGTmPDoYFh4TZw9IZmsVRK20rFW3OrVWPDPZJiWdkHsSRa&#10;4O0vUVtKCoHV8fPunEM+0w4L8h1bRjpOEryZrsyfmQUtHLFWMmMF9zVYwBrkE9nkdDI5d0urbuRJ&#10;+enr4+nhYHwac+aUNUsJDqADgKfiwBk7WNmP7E6C4yibByjxMnhHe/FcG4KZ1EHu4lvqEZmKFRBC&#10;EwQfu0i1Auw1zwqDxzHXfo5CclW/DDHZVuw46LWKZ3vgHtqhcBHlMMDherlwIENfQ+mRe9fdMFOo&#10;del2g2+Je5aRztssrWhsgD76TyT36DxRtNUeaC0apSPZo5JIGy7qPxW/DFA64wS7OOcsVLHzvdE7&#10;Clu0r1W8GO4f8Pzbbz/89K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TNm&#10;Y94AAAAKAQAADwAAAGRycy9kb3ducmV2LnhtbEyPQU+DQBCF7yb+h82YeLMLKNAiS2M03kxMK8Ye&#10;t8sIRHaWsFuK/97xpMfJ+/LeN+V2sYOYcfK9IwXxKgKBZFzTU6ugfnu+WYPwQVOjB0eo4Bs9bKvL&#10;i1IXjTvTDud9aAWXkC+0gi6EsZDSmw6t9is3InH26SarA59TK5tJn7ncDjKJokxa3RMvdHrExw7N&#10;1/5kFaRPrfGbQ/aa4nv4qEMtX0w8K3V9tTzcgwi4hD8YfvVZHSp2OroTNV4MCrL8NmFUQbKOQTCQ&#10;p0kK4shklN+BrEr5/4XqBwAA//8DAFBLAwQKAAAAAAAAACEAaFNaJAJLAAACSwAAFAAAAGRycy9t&#10;ZWRpYS9pbWFnZTEucG5niVBORw0KGgoAAAANSUhEUgAAAGsAAABrCAYAAAEHuEyaAAAAAXNSR0IA&#10;rs4c6QAAAARnQU1BAACxjwv8YQUAAAAJcEhZcwAACxIAAAsSAdLdfvwAAEqXSURBVHhebd2P1x3V&#10;VT7w9292aVsaimAQg0iMiZEYQQxiYgxGEMGUmIJACqQ0lEIxsSUrBSMVoQgiiCD3+3yemX1zm69n&#10;rcncd+6Zc/bPZ++zz8zN3vvvv7/ZfPHFpu2rrzab//3ffnz++ec3Tzz2WD9/7fpnn202X365nP/n&#10;fzZ7/cYfn3++McjxBx7YPPTHf7w5+fDDm6OHD28efuihzZNPPrk5eujQcqNB/vu/c2Pu3vzXf23O&#10;nTu3OXrkyObo7//+5ql0PPx7v7c5nBsP/NZvbc793d9tTv75n28ezoC9OW3P3RdfeGFz9vTpzZ13&#10;3LF54A//cPPYX/5lR0UJKk6ePLl59NFHN/fec8/mRCjpjR9++OHm7NmzJelYbnrkz/5scyqdjh87&#10;tjmUjkcOHlxYyN8H8/nYH/1RZ90z6oMPPrg5ETLuDVmb//zPzWOnTm0eCNnOBjK7AQx4JLyaaO/K&#10;lSubI3/wB52RUHQ6nRvMgEQCcu1kBnf9ocy4/667NnsX//EfK4QTx49vzpw5szl4330VVmeNhH/x&#10;r/9avh/O5/Pnz/dmQqweH8j0p42eC8dyHMrfJ0PWL37xi81DoeT+3/mdzam/+IvNgd/+7c2JEyc2&#10;T0fKVccjf/qnVcOz//APm4eOHt08/td/XX19GRIP5/ojjzyyOXjgQK9TyyKc3PhoRjHDoeiOyKuO&#10;XEfNXfv2VXAP/cmfbM5k1icjmO2NPtz/u7+7eTwXn8yoj8XUzPJwBHRfBqKCg/feW6pqkqGk6qiy&#10;o4ZTYdzs+Lz//vur7Idy8/GQ/yi1rHa8zDgG7JwLDP4Engko/JzMzEgm6TaTpM9CqmY0NzpnkPfe&#10;e2+5wYCawX0XZ9jbjpIvD+zfX17MROSHYikPR+msastO2t7m0087/bEonxRPhYcTTC83OR6JFB+J&#10;Dh8Jnx9/9FEHr0fcHbv0xbmnn94cyywly6gh53gGO8jAI8XXX399s/nkk8VSSOtYJPVwRtX50Qjg&#10;4sWLmyPRo0an7PZwBiTRPfSfSqe33npr80hs0yC+PBhTeurxxzf3xTp4w0svvrg5Hvu88N3vbvYe&#10;MUJIQDPG33zttc3hGLQbeQBzui9/80n96joUW5cIT2bU+NVdd9652feNb9S8zsZaKPvRCIjA9u7P&#10;KMdjCSSFVDZHQvW9KPLxuNLxkG3gw6Hk8ZBcnqqPfPFEpt5/++2dbUzngTB+hlenD2s5E9zZMxpx&#10;+oMBG1F7KdIjSZQg74knnqi3E1Rv0vDkIn+78Pd/X/KeiBBOhFz4uT88vvryyyvAxpZqFWnEC0se&#10;CKacyPnBdOZz3Oedd95ZDLe2x6bSPo+LmNX0RH333XdvzoTUS5cudfQa7mrMC5RrLHyaz+vf7/70&#10;p5t7ArgUfxDPUfTVGAJDprM7f/M3Cx0Xn3tuK7xOoDFFnKx/77HBysPgyE4HRnB/vP2+ABRveTTy&#10;AWbQgHZORwvkBlIJHhG+0+9sVEskbeOuq7wXcTjyxfOBS4bEu4ji7gj7TJxfkLov4qGI/eGEfdyb&#10;v++IOZyKPZ1OH4APt9kYM2cBh0Nwnc1kYWKvrIc7zvT4X/3V5owboijxCMpw53d//vN2vnDhQh0Q&#10;EQ/mfH/8qGJKuzcDsxSuwrufeeaZSuhAjMBnrWIssoYTFD2XAY+GcvowUSkL109EXIz4WMQl1oEE&#10;3F1I9CU6fR6MiO8NAUfCnX7iB7gvOnSyNKI7E87OAieTxqnp5FB0QY+PhdvG/Bg/c70vXBAbgh6M&#10;nUMJ7VDAWpA6mwNH5+MHHIaeue8epDsZjoocmdBA4qNoZjBW14FWt3zqqac2D4aQxyJyIhURXnnl&#10;lXJ2LAYjr4A0/J+RCZ2vBYkYzd4nESMqcMeafAGOBDPioHD6YEREeneCNK6JRlAzCV09kcl59BMR&#10;6ZlISOJyT7D/vohVeHrppZcixpg8RRa6wurBUEaMzBrHj4mSEcXR/M2q3nzzzUaaK/E19+KsUBgi&#10;muhk4kdzP4ulElJgC692stXHyF58cz6bTjoSByMQBiZLejKAxRWezsGS747DHwqxDEWi8GwQ/VxE&#10;LSuRHOr7XK6RwGL6PDwT8hkW5WaccQd6gogoBdjvvvtuJ0UkTIOkrJcu3XMgxCHwoYxzKlzWmgFG&#10;jptwBT2gSbAOvjEOznp/9GkyQUy6cyj6M2kDWkR+JPp4Pu5icAlKzT36boKikRxmyhmnNJGLkMQZ&#10;t3Fi+THqhSkKN+H5iIsl4r66DVLQFatlnVuiV6DuWOv4CzZqJs3shX9nDUWriJ0/T19BR5ZEPFsR&#10;AVxtDR29f51k2ydtyW109uVM5O91Iv7C4emz7pEzf5QgSkFxxzflum2IN9ZgrrHW8W7qbMW4ijEU&#10;wUa+cT4Wxq8ENhYpGWY4XEWw5mOgjiUfjv5effXVZfCZjAhNnrZwNmIzUQ4pEoR/NcjAR6AA3YGq&#10;ZkMxkIdzxjWi5JDyFJPC2aN0R0oC6yrChTNsE1mo+fjjjzcnIyZ+AedQL0xIq2TvBpSEW97c9Z3v&#10;VJyHQgCHF1yZ/sXvfa+EiXEdV8NMTd8HFIRVjvxAqH4w2ChFeSg6ce3eTPDU3/xNQw9RAWEJxj1x&#10;EU7epCn3vPmjH7U/7olT/rc1oIi02aWJmDNqn/rbv908lEGhAZHgTppaq0IpPdCv+3I2KOB+PmmB&#10;fJeI+VrFn7/lktVb+jZFf+ONN+qExMGRUYYbuAYrR+5WjqdE5XAsC3oxcKSdjrObRF9Ec3Bw9Zhc&#10;LWLeyJsrxojQMhMVEjaIzcIYibAzHME5Vvl4HP3yD37QVdiBIIUASzKM4oJVWBzcRMLOO9evNyl8&#10;9tlnS9SebB1KW3VROI4sFokBxrEqJk75xMrs6RUWvph0GnGIQRRXkb+I3FKB1374wy4DJZSdTLzh&#10;lMI4uIGJx6ODc0Hr8RlWKCEW8omGZSIOd5fCMbDWEMENiJhLcHSiFa3pbU8qRkfOMtETzD0d+BZx&#10;MAjfS+ukCTihWxb5UiYa5yZKExic1eLo6SxnJKvN5E3GCCyXUSS7sspAKYtkEMTIKOAh8yemeyZa&#10;p4+obhKNGrgA4kz0lGgRHTKaGzdubPbc9GQoO5sLLgrllgsoFNvo49q1a9WH8MLP3CN3wQEYY2RP&#10;Z2AcMAgTyKoYEF3LX/Z9+9vhLJSxFhYoARWn5OxESJcsDIRV1BmE4TyQsIIY+h4MpE+gbALhiA0g&#10;dn8iudUTl9orksO3iEDySWc6MgBn7qAIoSk+0Bczr/9w7PhP84yoAhfw03gKFncHJCyaWCdr3euq&#10;PtTeFQqIyCR8TnZFB4otbpYhaZIgBP40Cw5QJ6eUZXWRH2K4xPFMyqqJnf4PRMda17V0Rs5MFPUM&#10;4HSs84kYBBHcv8qexUn1ToeIOnvEyyUY16mIEBYCCCI3FhexRqDbTgaz4CH5okZndSk6kXNQtNCP&#10;6sJWJnRPJ0tzn0jBLRBsYGfpIakZU9nGfV3FuOCmVlzSke5mVUKs9CR9piPZFINqGSfN8slEklbj&#10;OOiUHsU7jJTAtG3Jg3mihO7kjszbjURCHFPCsvDD1Rx0izPp9fOJZfSLUPHMPUJQo0XaUiqJWM7l&#10;It2xQNmuhQTwRWVLCzEag7aFQPnjkQwIBHBBKri3RgDixFlMxMyvcCYdyAUoYblKJMLINh3PTcRs&#10;cKhuuSR4opwRWaUQmQiNWyAs52+j56jK9SVvxOYvf9kJBT5FBoPzkZYLcw1SiN4NiuEEEfAPPKmK&#10;wk5EQhHmb/ByZOw1KtxMvzVc5ngmuMb8TUZfuLEK5WtWPNVJJqZXfYlOXEOYGNg2Y+LMuOGuq5ht&#10;c1EnyBAiVAZQqSYBvrqQj6i4AQ5JgI7rUyHs8uXLN3PPlaNJ6V27ydma9FR/RGtCLcRc/9nPGuOI&#10;D5ITHRHSG9S/8fbbm6RmS39jDTfGcvg715dUbvdLkwxV2iSZc13TT9sdOE1mdSnRW9ntcgIvnySB&#10;8xG1ilpre6w6aoE67IJ05EA3Ella4xsmp/3HfyxnEjOX5oyuoVkwcN/6/WIfQ6Q2g+ropl2pOu9c&#10;c7PVrxowCfPpCRLOpAsbZBqPJ966Jonm67ADnoNha0WoCAsYvZjNIbh9Ddrc6MEI+oZen4euEbC2&#10;0rcsK2hNh7l5OhlwbkwfxIvPzZ0EkhD7VlbYMAZ2CKnWOpxCKGbLcmauT5tivezGff6GMc40J7Mh&#10;INqenQX2rf/5zMUnSjSanB1opUlt/l4/L4UrmsCUTjrwAS0SUbeQU8Oru5MzqKLQEoQGgBgCmvDL&#10;etcKBJFWJTCs2U+EgUDj0DJNdrcj99MUrfpsR0cqLb4J8zIr4zT7igUYl4bbwsTX6CZ0Z8pAu89p&#10;Cy5ixBlzNORzDmAqhZZrQHWSdyBMrthMCzDLkOFpzAdsFUODMvrwNSkGiddcQ2BNOOOAPqmE0qLc&#10;EmOSXosU80AlVcJmcBnDekLslJDJ4LfYixl0Y84RZS0+hiHHyq2Qdunll+v8pC6EkaLBRCD1XuCO&#10;WODgzLekGnJZfiL9/HTMZG0ffPDB5rNcQ5BDusJkJQEPhxmVw/plPr/54x9X+7UMGst8hNfKSExd&#10;PCfAJuyYG/gNU8ZedghxmQmZ3YsJm4iytWE5bgko7bQ8uD35rIkwoo+lAwYRhpjnLYqMRUA5Po+w&#10;nknyLo5bnfMnax5l0s6L8RDyZYRrTGUahHaL4cKFBjL+pyZB2Mqlcm3wD1n5Iq0+LcMZf1u1t+wK&#10;uRiu2fu96nWRHDiWQ8s0mSH7loc3t4tWlHtkqVDulYBC26rx5yIc2mg4j0aYHYaeTO7QoJe/gQpN&#10;PKuWu96n6dsl0oqMEiBCk6orLUFX9BGwepcEFp2EW6vDT9qycM8Fy6RmRrFlkyt28QmpQJOc3MjU&#10;rN9MzISYQjcJMthnMQNacB0z+ruXpFsqjFSVN8zxANSMpu+JSSNUVQJijkkJC9IPY3TdmL78FEOE&#10;0cwtjEJOtNGezIH/doxhDEGSWRpQjVWNMCHGBFALGjczE1rga9aHJFk/yhjvJX1EkPtejEnyS6ti&#10;SbUiuXtkE8zxvnUHzwoacdaLdrfOq31C6ZiScTDBdy3vIa8FMaFhEMOYwaC6anfTIgx+WMa+yED+&#10;sEjSqVlBbuakFrPWMJbvhzI454ZccivaQNA4LZ8Qw/ij+CN7ZEoQDRMItVSRU4Nu5m0F/kpMFMqJ&#10;YZjueGnCCCEDIlakfm587kJY/AxCmqtWFHr4MR6KirQlv+Y/LeynM2iVSzfIknTOir/OtAielXEQ&#10;W/+IxoAJ8yFV0vc9K/AZutY/IsB7why/UWETn6RayuU+E1ZbzIm5WZ81tIQ+wkePrMV+NKHyw24c&#10;ZAwKsUDct29fV6d7ar/iBsmyaWVzTvlYCLH2Yt98hMNDQARLw00gBWqLj34R81GEURkXqLsEDmHG&#10;Q4QFvgVHs4xohtaZoXglFspg6viJn55zkM08FkEBBesK97EeDDBxPid4g35aRA83aVEowt3zhTWd&#10;G2mAnevIhzj6nVnk85kOhOjcCIZb7Ys0n8u9g0QaRCQg6FpAimkwJSZTn4mJ3sPnOH+u0UahX1IA&#10;yBIuzGM+wgTpPkNjCYC4KnEgXNmOLIhAZSzGF6Zodk9uNrkck2CjAIO0OSw4R6yUSJAmkdYQMoB7&#10;PXqiftC9JXCb9kUycoxzaAzZhCc4n9UboKv0rEtEprxmOhgirNb3Qo9dH8mAzTUxk6ljSBmnwJbv&#10;77799gpINmN8SN1iFWmzbWZlu4gk1Xo4qF235moZBPMYskIXQyCVAQVNsYcUmeml73+/DNKCw30k&#10;z28Ry/wwVi0BimiI8z+THJTfQbaTmY9maIH5ukcAR9vj6ctn74lgABSzb/6ZPsyRKxi74KEI4maI&#10;Zk/Fjh5nbzKbjuydKUA3dgxeaRY40KY0i/nygdnwn8akmRBz5Oh8S1hoi7bkf7J3e6vM3DKZSxAa&#10;Qo0pTFg5yFldM74EAtNABrDcG2uz6mhBJ8pqdv/1118v25VhCDpKW0jRAGIXxOIz1GwwgFK4D8EI&#10;F+cORnqelukGYIgdwnuITfzQIeVydj2AU5QNYaDc3MyMdoCP5Nq8TI6lAAUuQ3MsjKBpDLih1Z6g&#10;tNAcS20gQRaBVEuCU1xtES+TgXL+pRCkZDmVKtmJvM5WgxSJlmlH/7aMzSe71I9A+NldMaEt44F1&#10;whSEmSlrYbb8kxAxwpTLZOYX9AVnGYbMRSLBxFkUQV/9yU8qtJpiJcfpwynOwT4nVDojTWd2L/4w&#10;Q5rlT4i8M47LB6GggCnmVKNMDcKFcJO+/fbb3WV4Oj7LVOpfWoggxDuTXNO0cMIamihkzstJ18xp&#10;LkhqLIyyIhojfP1o9oaNV0rSwtOiMQcVRnNvX726BMYMZiK+xRQFZ4H8lYADsyA5kgYkTIOJ0Gif&#10;tImGIOvkbW0xu60JOqfxOxkPbUuqFcL5DlOcRepoiMAbp4BZBIdBFgNB34yG24ythZ+bK2iH9YxJ&#10;I+2uvTIo06QJA4kPjiLninAOzPAT8QZ4kOxu1ZfzQy1pEiY8IyhVMr4dTOGCGVc7mYsFmIfZSxaY&#10;qDCg5CDY0xBwsTlSeglwDvyE/m2Btqaj0Z7EFpMx0YJB1E39XXeFQFKbXJLZNl6F8aJZmPHQUReb&#10;QVWPQQmgpAyqEUmj1UZ8mq/wU2kabfEV/gsUbF8UJTMHRq3Y+R70k520jRVgaKwi54UxzLjgzN92&#10;j1Ui8jJaAa+ivaVGNRpCAIaJpT6yFYCBUVIV48Q8QOA7kM53CcF4wgTroDHfMcljGV/fukG+s8yR&#10;MAOQbRt6aWnoX7WFp8XHxhxlAP722Q0YoznXVmlwfDA/yxzrKCbD1hHfJUYIZ1aEgAHxEIzXVMOs&#10;s1hGq55JgL7+tg58NiDUxDb3CcRAwpxKCm1oGevShl70OdAbfhaNYUIbDTnPQP420CqJ7eHvlVEF&#10;UWcIJ2wwFznea0E1ZTrAA+mq9XwHvpkdk+a7TA1Q6Wf5c+2f//nmfAhHyzCEnqFraJs8E93r30td&#10;cQbRAcdamC0s53rPIxl9NIPOZ9dpff1b/zleD2IxKWZpew/iXQvydswRqDMajLGux9p25zK/Riua&#10;OUdLvnN2f/oae9lwceMwMMioOe9qzmCaQRDjcH0+z9+OTGJdxFSNC0X5oM+7hybz6T1DdFq/yxg9&#10;h/Cefa8fRsyVZHt7nWDW+xczdOiIwSHcTaM5bZehaSbIYAZ2YOLVwO/rr73W6hbkAg78S1LNPMe3&#10;xEX1Q4tQWcY7ti0RZsy1lWDac41w0TRNPd819KB7h66liINg6p4v/E2dmoH8PZIwwSotUKsYikCr&#10;bgtC4AAMIOLklKCaz8gBbcX0iUWBN2YpflmEWtspD+ir7rhlAMG7wh5ahiGHa/N9aLu5dzQ2rLnJ&#10;oMPADOqafmHYUkHwbDoTcJj44slTYMDUAIBHKZ/PArTayQFIWgiKEGQStAExAY2lieAtoIP0JrG2&#10;idCDBg09uxq6hSF9F7BAqI4ujrZ81jnXtzafzy9G4vJENRBLBg8ZeOylcSdMCq4tnIYBGpkCCw3J&#10;UGQMEmjwLe0CJNItAV4MFBYgpXGZsCVQa/IsB3PDwAjYQTE7tC91+t1jt5GEm3N8mET19RA28QlU&#10;i02qwgIqYqVJYpa0CTFd/ge6ZfbyOtmFWCf7llap08syJND+3p8VgbgHKWnVeDQuhtW/MDZMYYAi&#10;MIqhsbi0halVI206zLXVBN97551Gd0sVG7CcXfYuyJI2zVjw2QmRWffZrjDTI1rSn9YwTltyO5qV&#10;/1k5AJI+D5ExPN/gPksg9wn2TdHWgFz6hokxybEu9KYtZez1jYAiDcRbtaOzhz7ZN5NpgTSgAAD6&#10;8EUI9IqFTQOPr0qj+uhIiGKGTBDhgq4MAsOSXf4nIAvaTNgTCHxJrdEqmtlZsRu/jw8BIsCSMcsY&#10;JmgIYz6jfVqUscQpX6zLkjaaSsdLFy82z1MgtRzxELcAymxUWR0ecnNgtPtgIY5GJLGWMdZDluw0&#10;bbFYxleCJc93JQmW9ynMMFcAQiiEB0iaauWa3FN5AEAx+9K8a1Ha+nnZIlpzp60EcpCI9J8pqQJJ&#10;PGmMOVni05Tt1b6MACDCFMIL4dEak7Irw7f4Cy2BdMmtjFxxRTEIwUpkhPJkUFHpTT7IlzxJZvU8&#10;RU9WASEJU1FpG8MwhSG0h9E+S7dlzBdRKYYsJRBgkcgcWvDP34qW3YiLFkhWAsrxxSXwzifU7Xxv&#10;SWGHg48030sfyxvEKeFZQ9EAhpwhpc0JYEQwnt62QcG/gIxDSFDbYI6fzJJkkgTnWNsC6aOlFRpl&#10;BPv37682ZAI0guCj0RqGuqCMmU1laJ6oYk5Ws0yQIHbbOLmz4+o//VPNsNoFJrmHzyoMqU/su+22&#10;BnZBG0gQio0Jpt3aBUFFoNXU0L8+NbBkFNToizD1xo9+1Ilu/9a3Ni+98MLyqkDMwhPfEMuEpF0U&#10;ixYdGPCAFBO8HD8sA0zC2MZl+w7+62/XCTDz8lU+dTREAxU+q4JEay2ZR+sWrIRLaExdCOEGXGKe&#10;TC8P5qhPmQi3mUiAFDdu++Y3uwsBAGySKYLKz8CriZiIHRAQzMZBuQnKzBAcyXnZDpQ/l7jjWXwS&#10;lnV8JA3SbyVC/LOLKajzNVrjv+Ib858ygfDRrCRn/ZksIEJbtbRa22J+scOPAus2tCEPSUhvno3q&#10;VVnBMedGVIsxHD6TiFmCr+s3rl/fMoM5qMmUAATnF5ShKP9pehVtCOjjD+4xr90ZQpNVMDWhQn9o&#10;KuMglJ9m+SITEcfG5yukFTi2ccqzW2oHJCQhla70aewwpCAJCPgTc3sU7GaSp6JNCangXC0FaIYh&#10;Dt1AnPvEpr6wEDQ1Hu1CQia8m7x6ykbZm0+ary9jpe+dQUnhwfKFHwIY8wMypioR6HPS8sQyxcZD&#10;DLUKimKKz1AMlEpOp8LkOudFaMEjAyKkRK0MYUQ8kkbZkECU6ypRUqTuVeX+WkM0AekKzxlDP2Nj&#10;CigIwBDXEkZJT/1DaQCdwkT9OeMUaXNfLSWtz0EZDBjY4y3hkUIhO5/lcWDZZwdJAQ/SVyFyb4N2&#10;BpRpX4g2OrExcvY9QSDAuXEnxBEIE/IaI2DqOGnOmKJFhNOQ+5g9M8Sk8WnSdWkWn2SqHaNAEWe1&#10;vUJDTE5EF1xphq1CNFKgeof3kwwEuoFItRR7vhKNYZo52IY1Zh8DDjFimVjFp2hOHV1fdT0+K8j2&#10;PUxjxXKEEmDAZ4GQtZY6opo65mgHXQSs6MqaCIigtkzZr2KfVI4og9r5YP/WNohkZgglPcsCDwZW&#10;MgJ2mopQNRnpqYvb4zLWHd/+dhmiIQyp59WkQjQzFZuAExoGaBDMcroxweRy75WgJ/AQQ83DzC15&#10;mDVY5yrSNK3bPuzVphnOZ8EmFWHzpMvxPVNBEpJQJkH9NuTKVBCMUGzHSnvU1KVLAibkbFEzBHlO&#10;VygQ02QXavCAaQDgK6AVpm78/OftTzvmbD4YYTE3Qja2swQYM5hUDrdZj589nPOfJqkZyNrmdCTd&#10;ukKItHPoyVdaI7H6RQiySPxyRZtPMpDrmPVKAo3MegpxsmyLwElyAUbLymEGGAjmUqppN4KmzIlQ&#10;+2BXxlTPqDvkbz4nhnm/wlMAYmBL2fmuTMnDmpfF+br9n8kRoIoqe5CwerPRd6QsCFpWQKTPaSpM&#10;ffrv/77s6YYIE4pjzA04MOlmKLY+wyAzo3npD4Y89kNL7q85p12PBoWKbuPGxFiBF5G7+MyY5raY&#10;ZN7MnMCNIRkAYH1oHaE2wdW/2TK/uBQnF4eo3wCQjsmI4la+TKlExFw+T2JpWYJo77JhyASAAFFQ&#10;q/tj8YO+iJeJ5Y98jaMrirKKjhcfd6YpzLv3XMZoph5TBVL2gWnKmOh77rvfrebloHxwjxRl4H3c&#10;PzeSBDRqYhoiFfwNLEOmCYABCNi7vA3yqWE0rQoTnJvp2tr0uBCiSRi8Y2KEKNeTZZA2OGZaDcTR&#10;vD0u6ZKgelbOF4YtFqVwV5NNsKRhyCuNFMGUaRdq78ke6rirdPkYG9cJA3zAylV6w99k1HyPSUAx&#10;RGiveHwOcSGC1go0hLL6mNjEH3y2R4Uhf3uSBgj1BY11eU4bEPgsNwizxmJekl1QzxoIgaAmHwRu&#10;BC+m7nFmuO8PptIgF43RIOelVpvciCUdAyNIX4MOpNNWJ46JMFPvzsvhGkRjdvJDGsIQ5MSQx+tA&#10;OzCocNY8kF+ejsAIAA36Mz8aoTHmaWnU56jCvOvAiK8BvT0MHQkjvqABOZnPsmupTn/yIR3FksaC&#10;aA3DYoO+MvFppIWA1hcyCcRSvwDHQAZqNn0KIR7eEpzll59JRGXYCZwyeojWvbBYDlTtmLmPO6iV&#10;MH3+WjgPYyBfn5YHooC+/tSMIWeTi1NuJGGbaBiCVGxcLBD0SFIWT5KCXwlKI0GMcXK7iIIr06BR&#10;cxTq8526RNHNIo+md7J7fkOotH0qgsEAqwBQfAtKWxkwdUI5kGSXJYm1d3znO/WzPUknRHKjWCXO&#10;0Ibn+kAl7enDrwbFSJKpWcDdkcUkVOoPEKyMOfTBUH0i47B3n/muBSgz7HpqZQo4CPQSXcm0vV5z&#10;QUBJL5powzvTAI2AaRvtGLE04v9Pxz/3TIxrErRI9CsVAqdFH63oCBGZjz63Z5mNcabgSRf+B0Yx&#10;jBkEfh5iBWwQW/SLZpkJ4IB2B0JA1z9azu7js9IcpiT4Mz+wTXOCMOtgVUDjuSxJCFMGwcd8B1kt&#10;P+Sje8zLz+BwssJ7pC8VIlGAgDlMMSH9vIYJyfwuy+05rDppExAgvKYU30Coh7gwCyUbLkIA31Q4&#10;GQHQBKKtDGiB8wvuxrIS7nNV0RIUhXiXE2yBg+ULDYl3eBA7hSFFn+Z+Hnljx1aS0BBDylc+N8Zk&#10;Qj/OYDDa4y9sG9LJuEV1IQC48MkyFrOyeGxmEfMVMMEvQnz+Itr8NGmWOCiHeybZi+/U9MyhL2ZZ&#10;AtdAsL1gTPBJmrVbCZ2V1AgNsOCnK1+EkfaUp/qMRYimeibkzC+KkJEK6QusEtVr164tCzsgkL8J&#10;prvp0ZYlPoGY3PKBaTCpt3784wLDhyFAjOzzimEAetG4B1EgGy02dRN8YzUEzJwxKQB7oMSZv/Iv&#10;+ains7vp1rIw5It5WPuMUyOU5AVl8YlGTar4Yv1FKg2mudbfp4kkPSvx2frSi/eoVYqAir40S/qu&#10;yx6+jLZAs9xSsdIyXSCWTgnAMnF19KOhSR7Ir5klFwFqzBLN/AyN/TmC8NP9qYk/JMWeu0TGZBhi&#10;6ybw0uEsrUlVKQ1YMC1Zd0vD+dtC7st1Jdw21aqB7vkcTX38y1/WIsxNk8zdgo8mFDL70nj8FsPg&#10;2nXWoi86mB26mixEEK+88MLKVP4hRYinMkOanLLxKnaNOabnJjmdycQLaVIrT5Eae1YxEi9olFl1&#10;FbsG1B5rvc9cHyar/zIMWrKAbnNZz2GOb1ohFKBCE3AoYEXghC3jAVrgXV8M8UH9+CrBLXu+kaw0&#10;SUc/TwGlZM5Qrr9fEglaQrQ2AI0yKakKvMADSmGMM8vohynQLk9rdp/vOl6I8l6W9nH6yQDMxYT5&#10;NiCQOwo1VtjzAhrfEsPEREwDJ6HEQ8pQ2yqjvMQSthsE/MSE9l3FCwTUKTMwuwckEBFoVJuZAMMi&#10;frPu9GfrsmSoZ3APGsswaKd7vYiKID7lc2kABSi5p0v+HMCBJrxDokYhJloBSK1YATMnVBbEv1iV&#10;ypaF4pj8zdcscnYT0KB2tmswS3MqxjCG+FMXZvE9z/fpS1JqDSTHRD78t39bTC6T8Dt+4q1lmTwG&#10;HZozk2fewKJEhkBmaHwag5YEinF9mRwA41+Q+VzoY359OgYvW/Nj73FoqQokMYmBpRwD1QZlRiaB&#10;kAr40K7QC6Ei3T4AEsTywlkbYWUSwhlmHF4S8AYD6UrHPE3N+WmKH0PfbgdFsNDN2BiS85lPCJFC&#10;Cdbyv7cCWm2rDy+aojYoFSL8+scUTKiWNAwk+bTppYJqUP4nBnV1mu+9/WlRJwDLCvrc67SVuQpw&#10;bZi77dd+rZUqmhA4WYUQIbDSGtO0xDAPRl3jEoSuzn8h6zvZj7E6/tr2PlsrtK1Dx7d0EEsc/EQp&#10;TOrBj2iPwzNDORyzk3dZhkAwkmQeNImwroynmZQkc3gE4c7kbl2SRwMy7e4hx+T4Jevoo3Yxbz6L&#10;Ic+pi1PiXlOy0GAlXoYkxsNUzoumMOWLVZI6Ts7FJBAKViGddY2Bm+xGwoAEg+KNhJKpSl1k3LOu&#10;6o8orGGia56YrkxALqkOyJT0pQEEg/NaSMYU+wjIM/AYHR+0Vis4rHjQhv6Y9eJTvtCYYGwSUwIb&#10;RjCHIMkrRjAIbmkMQ5jwzpY+TIOJWOipStE04iEWQpruRNoQUTBl0oBGCWGW7II9kPB387sIiHn7&#10;CRmMCiXGq4bGdTTnNdAvT7xAKszpxERWyJWyeJ2CaUAxEEsbzIDE+ZUEFLqJX6Ssn5q8pLgbaflb&#10;SiMw0rS+NOteqZis3+p2sm1zASA/gDTZQktkOSS5fHZ+/2GrIWs5brTycfOJFxcwpIMipZa/GzAh&#10;UAa3fEcQRAIkgEO6UsmGeJkGp65fhFBJJv9gxkIBwozBrACD9EeNELPu8X6KHUMPYUmP9HNd4gxZ&#10;CUhYaEPvaIqlDf1lapAJM9Tn8CVGVxBRBmZmCKcNTLzx+uuNTVagsnZS14cDI4aZMScmw1T7xmnu&#10;Z7pQSzwT5AVu5uReQVdxU/4pUwBWBOieCeJbhiYujeuMb4X2xfwwotOYojNtYTSdxRSlYPDNPJiB&#10;rLnpk+ydOeba+IUFnODIJMUfWmodMYcckrPzTzWMJqUJE/oVXaPpqUJJls3J7CvkaWhN6zNTGtdx&#10;YCzHsulGM45dleqE2fX7SinnF2PPbL1BMAfNIQCA8De7jvIzZuh7i0Bmw4TFIH4jkE+CjCE+Rxuy&#10;GStYwdzShkV0OUHAQxd6dtuuCa5haTE/X2iY8jepOEhERzdh2nerRklfxuHBEVJ/M+Yof+SDmJMy&#10;Yag/EBiTAtkYQ6gzVIR8TYFifjTifqYsz3NP59q1IjQQ9jTX0IfRsazQfRP9NBd1GO1pu5pz4zCe&#10;8+dBSWnK9axw7Y4oASOQOdJoK1NhxjqMNvgMVGS2zIwviXnq6Db6ZOJ9aVMz/xDtMzrMO8019KLL&#10;L3hQwqqQ5TcptJXLLVho853Ow7A+JjCo6yuD7/3Lv/Q3sNQMEeyRb6DhM8QD2ZjrDrzAHlSDoDTu&#10;+FgdXTO+eTA0Z/O5Pm3ocV34QYvvHaFlgXQawIjOOmjDkEGHEf000tmdxOTuXU2D/znUIpytjGUi&#10;AvQ7b7+9+Kfx59CMh4YxL5/RMvNP8z1zdN8wpo/mc44FKBDrCzfMeRg0gD6uzYTOBtDm+2muI8L9&#10;00fbFdg0hK2E9PP02WU25+tXrnS5I3MX2C3zJbKsQAwTK1sIzcEC+stC8UvoKTl3r6IP3++PjWRt&#10;J0lwfv2HP+xz9Oom/RFvvOFnaCCPEe5Oq2IIPvepirWtvH+t//Dv0Nw/n43PrfxNfpTjHtcdu7rY&#10;aUv656YhajoRuM+uzSTTVzPBuJ+GMQTeOsmMOc39+jqvfTF+PS4JOEUECYQYffnll/vbBSpyhKx2&#10;2sVBooNQqC939TMcIoEERGLjqTzY1W2zYJHEhUsD1y4MokyLZ2Bd1854Ul3A2xQ3c7z1xhuby1lo&#10;tPQxNDtuad1Ws6k6hjZeNHLSyMPfvpvvB7h3lXSrrG5pC1zosNtpFLUrdMTsCnmaaybR14QsxfdD&#10;/PTRXMvhJ3EoRy5OuFZNcBDoy1Psalmhud7vI0zRz1qguYe+yV0EBuUeEdBOl+zx2rVryxZGlCRN&#10;aMkzXmQcyZllLCXywC5m1khq3NaRc498iBHIoWS8ciKpg61Hgay/PoDXafjjXSP4kYdGXqME/Rg5&#10;+brm7CCXUegc03x2X+5fPGuai27cvaYza3DeVd4M7jwWgwBjIMDZ36uCeI/0nJAISD7EilV9pBh2&#10;+URj3kEx0g/W3+pqhCbB7PMNOVOO67Jj9TW1CFVWq9H5/duWyQKDFnQ8hSdaU8mwQaNnXZ/73vea&#10;QVvdukc6w8ssNSh81j1VdJSp8N/MIZ/9uMezybbVL+p9I3jKoLCBNvxro2AyI9/xrFGivqNAjVxX&#10;JTnIb/EszaAj8PnsRn+PkkZBmj5DgAFdd5gg11SPLPrUFClAgZMgCEgdsJl9BKlI6ZfRbBgQliSZ&#10;EqRVPEUV2LKkyxQKi7DkjBTrcT2PSijKUiRY402EbUGqWGSDjjfJegp7+U5CQEFdoUch/gaXxmY8&#10;FNqNi3gw+qwYjMlbeReDs4GoBNEns3NI9cA0oTaekQsZkQfFODtGTqNcsiPrUer0I2vf7bRffaTW&#10;Z2fHaFobLTt8NwnJXJ/+uV+x1mpcqYEALHILcRFcH1qOVRa2IoRXE4t4kVjCsq1ouqtk5RIlqe2A&#10;Qrkx5fYp1ChDOZ43+ikLimz/zNM4lO+lmjI1G/3SUXA73kIxPlOMtNSqyLyU17rRSgMl2UMEgcqN&#10;fa4zczA8xmIPxfgeLGWECmbyeSss0FmFkQ2DJhuCH3k5u8b7RiEjX4q8RUnTbv5Ckw6UNc+KzU3j&#10;LfpMPNJcG89LY1ksDyNgYqp3arjdtw+Thb4Iw6rLysqhLisZsIBRADgWQXXzNIJUzwVlPEq8cZbl&#10;iV0yQXPwxqmo2EGmYMvPFuIyF4V4rJgyCJFhgEgKI1jKY0A8uTt2K428x66Ch2DBMEjk6QzBKwnu&#10;BauMDkKIt/X2/M2Y9GM8VZpGQWTnTG4M3Jl8tZG176ftfhc5LzHLQcuUMd5FOZprPq9KaVutRbrr&#10;B9nn/SEWTKigS/HBs6oqnI1RuYYpSgEzBOQeSqRcHiOpIBx1ZrDp9R8KUAsg5O4RUSZFZ8ypi1Mu&#10;IfEw8YV3yCgpykMhSr9qDh46VJNgAAqQKkH6evqScnkRWiwBPMXZ+BT6GJua+cl8VrDBi++MZW/L&#10;vIxVTc8PWnqUQYICYSgTr7y0iptYNs6wKqJtPGu8zHfjjWnLQ/ijDOfJagzqbzfsYutqGSb2hAyM&#10;l8EJ/PaBKcvvYLNu8MByCVT6DOPHKsWDbtFGACDP43k2u8Umm+wsvbshoEw8IcgwX8vOXGomSuUe&#10;f1UjIWyQVihLf3Gvz3VkfBBbhWRsY4JM8GtM18F0n8zO/ZIIazkG4fx06JedUhLeVMV4oL0Hn/20&#10;zIn0rcGEP/AqFlpWNFONEUIBiCDLVOus0iiFPEcpoyTyddDBrtLiQAsMjifxKn/znJ041JtXfDWR&#10;MjoIkCmxMBDQDchYO7ggMGV2XlGIyZkiKVTGViiKN3rCgFAcNlHKbARHOSDEg568775YLy/rk0X5&#10;XjLhYLndxopybVL6G4Sp/RAo75Rg9Agk3/Ybv9GHAzzFwOO6uZO+hWnzRhkSC94kebHrJNYa21Ov&#10;YhajkwS1Oh+jhAb447mNuzw713gbpKE8ab8f52es/V3J3G+JYRN228h7wgzFkblrHIUO8t3y3wLN&#10;l76gtLnJ4bqWPoLoa8l4KICVyq66VonwwRBLYpkIFUu6158+iJWdKVCzVsxJMnilONL0OAdrlNm5&#10;Jp6p1GPQ4/3NBjMWY2jcE9DT386Z/ZIeWUS/cflyDer/Oix0xTSpvBcxKE7ywsPRKGvsG5Php7/P&#10;K7FgdOENvWBP1YOgvZSlUsJAoIc42B9novTViAbirfOMYStetUXsNSfvruw1ct5N5+mAg6ywif4l&#10;dd+NUwN/Di2DKdXaLWBdLL7vDMUrYLSj6W2+t9hsuhsCYf48akMBFMTywIJMSlIgbXatT6ekTzd+&#10;ozRKaqIQpXiwo/tMSVze3FFEmZwDVDhjeAxsjA1vc23ta1FrDII3vzm7sR2r9+qd3Q/eTtgME3Ta&#10;KZG92sizK483yRSDoQgJCVQAx81Ew0uXITEAsupTBPE6hmJcZTJ7YWJaH6rU0CgMURT5c561LcrS&#10;YRTlM8YpzOe0F+PqsinuDDZu+8Y3lgVsmOzDVHF/kNT1RyYGHcpGYKI//RXmpcxdmKa/+MLLeCVl&#10;gapu+aSP2MViKZQl280cxfQMNhyET/AU4bwqweGnNP1MpsXqHFvFEQIBGGPlb6zWizJguBsYoan/&#10;X0XooCheA749g+jpHUoCz8OXZMfPo1lsg3773Wjv5mMURHau2bJyD0MVx6BEn3bNuGJvX73Hx3gX&#10;/jR/h84lwRjCdYiiKpg0O5yIFQNAA8z2cqe011pEcsDb4DzP8QId6xJMm/3lPgyLD7yDd1KEQGvd&#10;wgtdw+CR9FG18J3UvjSMMgiXkEOn67+4caPv4Vy9erVJjs/GY6m8GjwxJEZDqOCLZ/AW2etH83/M&#10;GX+FGYeH31wnQONIbsC9+Cf5sN8O8iQyhE4OfWoiPFlq9PmXXK+Bpg8l8TjK6XouNPI2+y7kIU4r&#10;X1lWVF4xYC8mVic8jJLGgaKbBQYJxEVrrBDsKYyWXjKZLMj7pmII66iyZDchQEwCfdYXHteXXQm4&#10;XQxnYmOANsRSrv6edabcelm8s//tXIQCLj2K8l4YqSARSIirdama+x7sUA7BiCcq6pYCsjOxrmWq&#10;eCUapeKUxiDMLQuUxstI0WNR20IsI109cxpDQJN7CB+NA2MSFGjihROPrFmmtDqSOfEKOh2UQKm8&#10;C09oMx66izChQQjAF3S5PajlnnoYFNhd86b1SRKloW4KpdNHH35YpgVzD9aOy/MiyhiLAVMgUNWa&#10;h8Bw0CjTc2AUk7xStkWZPmNIVcH75xVe4IMHeJQGQxUeJa0CdA1zmBglEZo4wzrniRNCBFf6K/vI&#10;7rqoTarcZ8QF9MxHQB744G12EVnz9jGbaatwnP0eDAWLLfgWW0GcHziEPL0euaBJLLLLaDHefS5Q&#10;mPF5pzNPdPhMjn5GE/qgBQTzNF7s1ak2chjPSturcHbKTYIjGGAphASjZ/EoZsFar0NIaRFpAsqB&#10;zwTRrYYQx7L95x0USYkE2swpXuUzRbFunoLpCouC1lKWB4JtjzQBCB2yTAveZokxAik0mqzH5n5j&#10;gWtlH3Db/84hf4OwSVhkrKyZ0VhUowON+qu2bJVGYYSUs9e0xCz88ghQxlsJHA0UxSAHOmXDoJ+S&#10;GG0f3IxSyYkMZZPmZGzoED7087wYCEeLZKZtV1mFGYrKQTislwfUejK5tYIfByeEWdyx0rp3DgJE&#10;gHUWRblXvcx9GAMBlP94BA4aWBECGcXAQxs6YjReZXw/SQHvaEofYXhXmjUyiC4HwqS5GYT7eT7P&#10;nSeOJAdgqrRBgHxnbigBLiEGQbP+l+JdfqpjxgKbW5oIaYUhvxtOYRSDX7HavObrdk2Ez6gpCa2M&#10;uA/DZjyKYGT25XgnxVE4msjRIUFDr3F879fQ+jvkO21RVgIaS5ZONqWMxXNXscWzlioKsNgE9pYs&#10;Wrk4QSqoEqA1CSX1kfp4I1jiFVL4bc0wRLS6HeEpO1GiR45rPWtwV8Jy5iU8ikLrlWHitR/8oEsF&#10;FRPQSfEEJahb10hSWDXBC/qesC9E5R4L5y7MozwpuyyXYqABQ7Ro5R0W/PiqwihrRRx/26lmMOju&#10;1g55RSmUR0lNkFbPggRkhHZzkBEZgkqyYSgMn9FQukqI5Ix3es+Jsv1tJ3talYUQW+WSCZYipkgc&#10;JAcImkkpCqGEhSgEgCFZmCQDASCmVsczo+xWI3KvxSvFKetI/VnZp4mPfaSUwThiwdcSI8CRuWrF&#10;uZdnSXOtR6z5mkTEmPwaMIxXjWdgjY1RhnvQpg9D6xOWOcQqL5pYs+FVxUIlhtLBozURqOa5FvNV&#10;FrrEjjS0GZPldw8uBseLPL/e7DjXp05JXpTICIQBXuSaQ5wHozJBskEHRZI9Q7PsYZQSMGM04Ujr&#10;Gz28SlrbpCHnZky5mXdJOX1WGKUQCqAo6xGv7VkXVUkRgDdWCZalCtwsmVV1HypjEbjvJDCyuL44&#10;jRBQE+/yNoLHT3mDnV/9W1nInPajMMaDPJeLMQ+ugFrZWONO5uQVFM3jGIUqhYWqvxmV/ygXCuCb&#10;1+LD73nKHFl6132Zk+e2Maa1eSKITAhWYuRosTnC5sm2hXixuMUIXBdKGCyDoFxxyyMKvq8nJ+xI&#10;kqCWB9WgWREpxo4noaBeHjq6KKbBxpowK2PCbOEuFuJGmaD02ITF13ihiUAeOJBWXwr2n4hVeD3Y&#10;4tF4Ylwr2bmnr2yFCVYD3sDcV1LTNaFATF8M543x7GZHsd6uXcIwa+clxgVVIJcxqKaIQ55dBhs8&#10;BPP93Z5ACZ54n6oDq5VVWisRktSb1VOyqj8hi3sMxPrt1uaRScqSmEAdxmohX5qjEPebT+hwuEZ+&#10;jF/WJ1u1Ww5lbMIycjIlDzEa2pCna0WJjM9ZwGSVJWaII7CyWE9R6TRrqu6IZjCKoem6cATT9DnX&#10;n4nQFT1ZuuCJeYKxL6Q/uGjmk/tAJg+ViKjJ1WIGZkLHB0ksPPwCwupdIRSmgwQe6gnc+aU0RkVQ&#10;tlN41yxGeRLvE9wVcPWVYYkTBMGb0Oge9Hrpl/GJEbIwhkXhBGv907YmGuhlQJQFWinVmObFo/9Z&#10;0DvoaCdkQnee+M3zjCF+Ux75iW9olCBBCN/rW2PPOGBTxur6nnUEwkwMBlmerQpCYB0G7mIuByX5&#10;2Z+BFkpitYgjYPGCpVM+C+sWRcZxVpVAGGs3OQaqLBC4rqu+iJeBA5bq4FHiVzOqjCdTIlBLAvHB&#10;r5USPmFhniXLSgkUP3fu21eFE5pDEZXiXRPj/NIHq3dADCGAUVqboXle6pqYJfnRr//1XMbj/eZ9&#10;JH29V0+4Qoas0Wc8gjEoAuLEczS4lxHzMvAMgfyvpzzNPfiQKzDQO8TD9Ol/7kBgLI0wrEc8fMK6&#10;ED01PDFDPPIwimzxdAbzPcWKY7WMMNo4FoF6Y1U/mU8r0fmuJah4k6ypgT2EC7JtMkKQmAZOKYqC&#10;zMtjxUgQ0/fBQhMvFZukuqxcJoVJgmM8tkMEfMlAYTyHcpj1l7cfJBkWt63CRHhiqMSAgHmZElF/&#10;u4bX78QsCQFF4INgz0QO3mTCO1pkhnjn5cbCQ+NTeEWDZIQxS+aEB/KFMiCbgow50AnZ7Aw05ocv&#10;P/KwB+qa4kbIddswqANmuKWbPGfHGyjSekE/BGAKtJmEB/bX8mKlGEcwISPOPYgAsV0gxijEH3Dz&#10;PuvlXepha7uaJANO29YXN2V33V2OwCkQrIlXcF38Ybkzn8qIeEYR7qUk3lo4j2ALWaEDD86jfImA&#10;h78tgKso3sSA1A5jTLzMXH0UP7I6RVYZG5Shp89i5G8KYDiSEAZG8OaSuPB2P1EPciEVWiCDA4qM&#10;nMQzsZF361OFRaZ7XBDRYpBgDqa4dwN8JsM06+YRlILgChxG5x6EsCYxSlYFpmR8iKNgEzXwRuAO&#10;ShVICVFm5H+kfN/vZSVt76FFcW/Ek3mue8GqhIAwmqhkTB7NUimPwbBw8ZRBNEauBtMd4HVtIynA&#10;qzjYmJP7vVsuo7OlAWX6dC1vmqpO2lefftoSEDgCeTwfivAkvEIP3snAnAnefP4WIrye4BUEhg8J&#10;ut4KjWijBOM2L4j8JWcUyVshEoV56dKyYw9jKtENdLkJJtO0YiW3h+fKJhTXSkSURZEER0keivG4&#10;GSU1RuV+SuiR8Vj14LB0HXEUBZNlbRRuQ/MDCtttoDHNc33SaHQ0CYh1SiysudAs7oBERoWmek7o&#10;6JolfX2eJQjL9SL/HbfdVsWBTOspSmr8nB0IXgUC16SiS5EYWoUaftAP5pvY5LPrlEQJYLWxNdfA&#10;/RQSumhOH/mAooB7wHSTtSi/rw9mzMJj+kE4b+GRsXH9SOmecovtBZrkVRRDqJgXo0zAQqwLYDCr&#10;BGGYloBM+Ql0wHNZmO133sMLEURZrIWX2ApoHIySLJ5blokijMk4/Odh2xbhEZbEQ2rLuyjttl//&#10;9dYnZbDdwokBdM8tQqrgMleVtXqRioC4KpO0eThZpEe0+1w6JYFiCqKsnM1L0RbcEg+G4K0LHih0&#10;OCzQCZTlQwx98d7HDzIvo6bEwhtaQp/rHII3gnG/9yHGgnDJhjMo9cYvp5ElotW+3PITZxmw2Uc6&#10;ikUCHk8CcX6gRMpZjM9BuPDZQlfW5Zo1iezQtWZc3DkTEiILdo8sjZIEYoYgJhYi8z3IFEzrFRmP&#10;omvpYIjw0vw9h/9/qAYTQUliwCDYoyyww5MYA5jsrkD+5sVeyrOxyBvrucYfJa2QZ3zCtKB1H2Ng&#10;RJIb3iy5OpcMlfH5PwabKMVoGQhDB/XgFw2MlecJNYwFlIJI8uDdvIkswTpkQm+NOrKzfcMYxUrr&#10;WHT1fR8Wj2GuS0k0bo2BENBX5kOs5+Z4mJQY/PWHhGJFgrdSEmFNQDSmifd961tVqpRfvMAQSFGr&#10;E5hlOpgyBy9EKFrAs3hWZRGss/VOPAHh4hnmjEVxDI7ixFUCI2iJDBogAwu24P3EC08UMzFyhTto&#10;QpAsH68W5l4VlZR0ozRj9vcpjR36JA5T9UG3eRio+8mNV/A0Aicbdc0q+JvfbAyDRmQAAVrpibxk&#10;hhSHd3Mwevfz2irLP16GF2NAFE+Y4Cj+SK/7dnNuYMksWHDv2iTCV0MshmeyCl72mMlBA2/r83Qr&#10;VMFiGZ7+GKQ8u6YYB1lik0WmLFPQp3heiMYRapXmHMXJ3BgIj27KG2NioV2/5AyCuobM5ykxtRmL&#10;AURZA6+SGBknXhV47YGp7LBwwuzmauaiBMYADcgKTz3HcCReeNWHjECf8aAWXiVHkESo4Gmcwxnt&#10;EgwGp2ggLopZSmPWlMKFVmVdvXq1eXy9JBqdjErWo7jZgmmIluJOWi+oK5uwNBCDIItl/50+6+Ly&#10;vIVVqKHxLphMSYjjoYRIABQqje8WQe7lfTzEg/9ipjWTcSvsdYFK0F4F5pVo+OmVK4Uo1k5ZrFt/&#10;yQuosSjtlrlmjCjcz70wIryAOc/c9xHojNMYwggibMYFGtHOoxkq2MNbEzTnyIyxUDpD85id/3UK&#10;T5YW6oL9v2bDHzn64RJJD14ZpNoqWhi4Xy7zoKix/e7H/Lc93da3U3ztZz9rKutGRGGAgBuswyxl&#10;mJQH8jjBk5vq3w3H9FMqasoc1xVUpaF9QzfjFiJyn3gkSwKjLJFAWbCUtql4PoNeyY01mqCMBj/e&#10;1d9622nuZZE8mkBbOQk94E+iwXIVc8VUBeZP3Q/61vKRv9EiQ/MWSisamdO9Mj2CxgfjBZPWj/hn&#10;+bxRVYGRyToVXinpcJQiRllzMlaKZWw8jvFPUiTbxm/nCP36eKrLcqBrSXIPL2+s8QrNy0OeYcBW&#10;hRS1cSCT8wKQQtOET+CU4zOooyQDijGEy6LBFxijoK6HMh7rkUmBIUwgRMVE0uJB0Ao6wjKPQq/4&#10;I5bZNYXfzaZCD6V40bdt4tjEsjSBGFO7h987ns+yzL5XFSX5GxT2h5RCt//H05YJ9MBbn+mIMMEb&#10;z5ckiOOUxItsRCpJiWc8BCKBK/fp10V/+GHQdoGFFPOQHaRoPONhuYY/9zqU1iiXXGWLQ3sNLHwu&#10;ysJ0NHc+0AUrKYlFsxrpPMuXtpscTHJdk7CQ7ibnOq9rmScMI4xCZGSUI65hhEe6LlvitTI3lqzi&#10;La0WMykdBLF4cUIQlo1JfD5CuMYzHJr4o60M9Zjv1jZM9wd103qO0mzJSEQsA1g4/iCAbFgVX/kN&#10;DFoW4A/a9CHT8MxTKcX/DyIOQRQG3W0TRpq/yYfyxC+VD0Yp9uObAilfhkomlMiL7Q6DP99XURqe&#10;Qu/y3CCG1zVNrSw3EiIBefKVoBFMmBQlHng+sPtTsXrZDfdFMIJkiWCBVUkaVEYwLY6pOyIWtMqW&#10;jE1BgiuspmyfKdzZvOKSdNd2f9uqGGgAVpWnrifujlJ2D2kvCGPJlLPbKF8lwzwsGl3ScgjSWmcE&#10;a24GXPiKUEFllwnxNvJA52S0YjuFNsEIXxQjGeGlDB9Mdx0VxBACKIVhQCc0MghLn1dinDzXM5DV&#10;z2pki7IcvAtMpNniADuFgTDgdwlhKgz26BWiQQas9d966CNZEDco0PY3+BNrMCrgI9T3CqnS4v74&#10;XCyR51qDwfhuzkVw4gUYZmUKxgTRzPHttxevQXzOfv6CxTIYP65PAAzE/QThuQYvd1OaSoid6bbV&#10;M/1KGTRgmGCagTXbi2e4HxwzHgrn3bJfSlJ18EAL/iQu3d/L/TxJggLiGTVjR7sDSkAjNAob8gJV&#10;je6rUVKUSVGWR+bzbOMoSrVf28asKosm1yCOaDDGavxGwrPxMK5NMNJ5ymB9vIbH2LKgqFYxomwH&#10;aKFIUFO4yb2yTpYpfZX+gh34TijGRrgNSspilYK7uYz17vpTcEUCdEfgYqz5KZyR3Bq7/ESdn2k0&#10;5geKxtNyryxLUtClBN4yFkU1Xuc6NEDD7AI4KAlsUab/prbPDeagaJBHAWRAKV3+SGDibeIQBU1h&#10;V1bpewZKxs9kDJ7oMYCP/PAuneBxWv5efoHKEUzsYtGxduq6JQLk6jyAN7EEg/MWg4NDXoNZAtNH&#10;NoUgGSSPA2WshXe4l8XCdkxPtsg4MDiVfgxTFMOgQILj7RTQhmYt1mcJAVoYg2fxrvzkJ/3/tK3D&#10;vIywq7y23OuzEg54EndAMU+xe4x+ywuo0Aw5CuThjFEScC1GowTkEThQ2aduw9csS9CLd7FffBab&#10;xCTFbt7JA5WkfHc+tINehubZltLI8/HHs+jFOdduepaDxYJC9bkoDcxYA/EoylBTI3D4T3i8ygK6&#10;aWcIIfxZo8FmnscSubeY0DpgPEofCgazgnozsByYlWU2fY/l8cZWFSKYrmPSl7e3MSoNY+gOU57J&#10;oIBd5ZR5POqP8bW5ThlgkBLAD5hCG0+QRiu4MkjKkBXiBcJ03y6Crkxyj8/g2L0Tk2SKhI8nSmKQ&#10;aJdYMViFWe99KVWpq/L80qqNLtCLv7Xd9CwHRYFCB4WtzHWzLFBhQgowGeJZJc/zHbhjVX1XKpZI&#10;yR67trjlReKdbJCSjSHeUQg8BwfWFBRim0WsoVjJyGtrGYghiCtgRb8ytsPI/9fW7/wsaHlbG2Uq&#10;G1FSq/IROEETqnqgtaFnKxhKq9+Zq+UjNMRD9AO9YpMigASBcvCEv2bCoRPf4hQPc53sKqPIyiPk&#10;5SMHY9gaFTqFox1valt5WJ51H6sbt5s9HUrTouVaYiYXb7rAzUSzYjcx70G0dNZDkwjEWL/Pwfp8&#10;x/XhsoUqD6WoVjpytkQgIDAkEaEg/c2lSiK4EzAoMa6U2DtjFKz2NkzvHpTDiltticD2e9MxPIgZ&#10;Na5YOvoVVSGHRTQPELvArjPjrNfnM5q6qI2SrA3FIkKHMnYPeBtFFwZz30Air+3eYQ6GDu7RvP2l&#10;0XX59CtKojx/r215p9iFUdSu0ibpGMsMnEgxZ7EsQejTQPmbNfW1n1ggyLM4pqBJVCiW9U1phuBb&#10;MI2ViRNglOD69Gyuyb4IynVWalxpuuKuup15wW+tNf0JUR3OcoBn1PtXpTor34g/xmFU/pfMVmcC&#10;W5YeYjLP8ayIRXAfu869FMGYeAwjFZMZlAW7tSG+JCSMgWLEIlAv8UAvJaEH2kAKyYqylkSrUEfG&#10;q2wrc83ZdxzG92uoWmLWKEmj1cFLSnLo4/Ddmt7DWAyyeJDlyVFCbtq8WlahJYIW1yioVpgzT5E5&#10;SU4IrrXA3NvkIl4AcsAiS5YJMgILZ3U+MYPXHQUvGcd30n1Ji6SHN4BlMOz7eka8sQ+YZgyGxKMo&#10;UyypUtMfP+qD4piCALp5hu8ZAxgjeN5HURb69awcLdbmO4gASvFnLlURimrIAPc5eHsfbB3vIWey&#10;nc+cY5xkZL7qYIlZ03QaTY87GsDgoFG5Z7d/0nxVbWskiuAZjU0RMAIxyzIxTnmCKwslDHAq3sHs&#10;2esBixiV/lK0gA1eu27LZwJjCBTKyi2sCZxXuWZ+lg2iWoFJ8HZQ3lQI0OTJIvcwCHETtKLBGo0B&#10;TWw1twUy76FEywuvw5pXFsuorKUgRuN26K+SwitjmThl2TG/b9w2ChgH8ZmMKWdQbfqM4+S4+Zqq&#10;Q0fnudnfPMln6y8HjY8ic7TeFgVbHLJQAqsHRVg+U5YMD+GUYTtjskkwY31CcDzCNUqSBssSZ0uc&#10;gkANBflbeUflQdZGSTyQkTAQuwQELDaIdxQBpinK3wQvQUCj//+GVxrXfRdjeOiQphMyflozzHyM&#10;ypYH+imksQif+oUf9PEySZeEBNxDlImd20a2oyhyHFmOoqaPv8ez9I1elv+ydhSlE2WMll3f9Tbf&#10;j9J8tz75o//2/wt4Z/nvbQke3KimgzhCLjRGeFJlTFIIOMRY8T59+/sVud5FdwROKZOF8UpxQuwx&#10;B2E5mjZn3MbFnN0HAgmVkhiF9VF3FAT4jNU3GaNodIojtijQJUukHM/rKSehhSeaU2IDyqTuVb74&#10;F89yv3HF6BpX5u6v8t/ayHjkS5bTKERzbeQ9Chwl5trNddbqIVtF6UCjvnOj8yh0Hns2MYVRnHvS&#10;nxXNmyAOb2xgmOAEcsnGJAaYsmDkCWKXzJCSJCcSCMLX199eygZLFEswrXpkTHU3saJbDREohdab&#10;0ocnNQvMNfGm67R4MUUzEt5HWeZqkhGlGA8M837z2yHWj7fJWCmKx4FfPKGXIVmA96FQMpxGbmTm&#10;IF/y+r/ayHqUSJbjKORMxnGQJRs0yCrsnncn9DdPcoM2ShtlGdR5JtR/PjvWJsXu4jLM9/nDCFbw&#10;BnkstClvlOflPc99UGKffYgSQA8lTSbJk/QlKJbuXSYwBtIoTcxhDKogjIAyJUG8EDTrQ2kUYF/N&#10;eoiCeAXDEj9lhd6MVFM0DxpBrUzQgQ7fgf/KizIc+Cf0MWBnx//VyHLXCeZe8hwlOVzLsRRyR8Bu&#10;YA1zmNxNPiPIMQOMgn3nPIe/jTNK9Pcozv365PM71683g8OwjI1ACBnkiWF+4JFnigHinWtSYV5C&#10;aR5FULN0DXyBPsK0BhKDLFZlq5KYJjqJZxQBygqRmdMCniJltIXH9JFy67ONkxKI/A2mWyhOXOsr&#10;OMMTQY5cRlmuj8E6k8Fu09995OS+6ev6vEdsjlVJHTPfLZ5lsDk0HQxiMAOM1bjm72nT33mUR0km&#10;19+1Idhn9/reNWPnUGH4Ot9RjFdq/Ozdpe9/v9YtfqloX/UydgTOU8QH+0kXo2S/5i3o25IRf3hb&#10;0+t4UJOVKIByZZg8w7LCWoeiKEzmyAjAGNgT25ytgTyUqXou6ej+lwMPI1gHXkYuOzz1IMORzzTy&#10;cbhOGT4bj1w8yDPfj5x9djZ27llS9xnUxDzJlyZDzCjO52n6D1HaSvxXBtYfAXOvMV3XV79R3Iwx&#10;zOs7BOa7W2PftWvX+uixdZW/VdOd/R9cymHKOFJrC12KBVNiFMiT+nvBvLAWj7X1IgWXVBjD2yuO&#10;mavrIA0thMrah4dpwyvatZHHrf00fVa+tgof3i2Hhm/XyM1n97i+lfVXm/8HkXTMPSK+icsAAAAA&#10;SUVORK5CYIJQSwECLQAUAAYACAAAACEAsYJntgoBAAATAgAAEwAAAAAAAAAAAAAAAAAAAAAAW0Nv&#10;bnRlbnRfVHlwZXNdLnhtbFBLAQItABQABgAIAAAAIQA4/SH/1gAAAJQBAAALAAAAAAAAAAAAAAAA&#10;ADsBAABfcmVscy8ucmVsc1BLAQItABQABgAIAAAAIQDqunmDCwMAADwHAAAOAAAAAAAAAAAAAAAA&#10;ADoCAABkcnMvZTJvRG9jLnhtbFBLAQItABQABgAIAAAAIQCqJg6+vAAAACEBAAAZAAAAAAAAAAAA&#10;AAAAAHEFAABkcnMvX3JlbHMvZTJvRG9jLnhtbC5yZWxzUEsBAi0AFAAGAAgAAAAhAJEzZmPeAAAA&#10;CgEAAA8AAAAAAAAAAAAAAAAAZAYAAGRycy9kb3ducmV2LnhtbFBLAQItAAoAAAAAAAAAIQBoU1ok&#10;AksAAAJLAAAUAAAAAAAAAAAAAAAAAG8HAABkcnMvbWVkaWEvaW1hZ2UxLnBuZ1BLBQYAAAAABgAG&#10;AHwBAACjUgAAAAA=&#10;" stroked="f">
                <v:fill r:id="rId16" o:title="" recolor="t" rotate="t" type="frame"/>
                <v:imagedata grayscale="t"/>
                <v:shadow on="t" color="black" opacity="29491f" origin=",.5" offset="0"/>
              </v:oval>
            </w:pict>
          </mc:Fallback>
        </mc:AlternateContent>
      </w:r>
      <w:r w:rsidR="00E02410">
        <w:rPr>
          <w:rFonts w:ascii="Arial" w:eastAsia="Times New Roman" w:hAnsi="Arial" w:cs="Arial"/>
          <w:b/>
          <w:noProof/>
          <w:sz w:val="24"/>
          <w:szCs w:val="24"/>
          <w:lang w:val="en-AU" w:eastAsia="en-AU"/>
        </w:rPr>
        <mc:AlternateContent>
          <mc:Choice Requires="wps">
            <w:drawing>
              <wp:anchor distT="0" distB="0" distL="114300" distR="114300" simplePos="0" relativeHeight="251667456" behindDoc="0" locked="0" layoutInCell="1" allowOverlap="1" wp14:anchorId="74E4995D" wp14:editId="00DC72EF">
                <wp:simplePos x="0" y="0"/>
                <wp:positionH relativeFrom="margin">
                  <wp:posOffset>4218940</wp:posOffset>
                </wp:positionH>
                <wp:positionV relativeFrom="paragraph">
                  <wp:posOffset>76200</wp:posOffset>
                </wp:positionV>
                <wp:extent cx="2819128" cy="685256"/>
                <wp:effectExtent l="342900" t="57150" r="38735" b="305435"/>
                <wp:wrapNone/>
                <wp:docPr id="14" name="Rectangle 14"/>
                <wp:cNvGraphicFramePr/>
                <a:graphic xmlns:a="http://schemas.openxmlformats.org/drawingml/2006/main">
                  <a:graphicData uri="http://schemas.microsoft.com/office/word/2010/wordprocessingShape">
                    <wps:wsp>
                      <wps:cNvSpPr/>
                      <wps:spPr>
                        <a:xfrm>
                          <a:off x="0" y="0"/>
                          <a:ext cx="2819128" cy="685256"/>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4F1A53" w:rsidRPr="00674792" w:rsidRDefault="00E96753" w:rsidP="00E96753">
                            <w:pPr>
                              <w:jc w:val="right"/>
                              <w:rPr>
                                <w:sz w:val="20"/>
                                <w:szCs w:val="20"/>
                              </w:rPr>
                            </w:pPr>
                            <w:r w:rsidRPr="006613F5">
                              <w:rPr>
                                <w:sz w:val="20"/>
                                <w:szCs w:val="20"/>
                              </w:rPr>
                              <w:t xml:space="preserve">Effective time management </w:t>
                            </w:r>
                            <w:r>
                              <w:rPr>
                                <w:sz w:val="20"/>
                                <w:szCs w:val="20"/>
                              </w:rPr>
                              <w:br/>
                            </w:r>
                            <w:r w:rsidRPr="006613F5">
                              <w:rPr>
                                <w:sz w:val="20"/>
                                <w:szCs w:val="20"/>
                              </w:rPr>
                              <w:t>and personal organisation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995D" id="Rectangle 14" o:spid="_x0000_s1030" style="position:absolute;left:0;text-align:left;margin-left:332.2pt;margin-top:6pt;width:222pt;height:5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TTZwMAAF8HAAAOAAAAZHJzL2Uyb0RvYy54bWysVdtuGzcQfS/QfyD2vZZWkRxJsBwYDlwU&#10;cBLDdpBnisvVEuWS7JC6uF/fw8uu7SZAgiB6WJHD4VzOnBlevDv1mh0keWXNpqrPphWTRthGmd2m&#10;+vx488eyYj5w03BtjdxUT9JX7y5//+3i6NZyZjurG0kMRoxfH92m6kJw68nEi0723J9ZJw0OW0s9&#10;D9jSbtIQP8J6ryez6fR8crTUOLJCeg/p+3xYXSb7bStF+NS2XgamNxViC+lL6buN38nlBV/viLtO&#10;iRIG/4koeq4MnI6m3vPA2Z7UV6Z6Jch624YzYfuJbVslZMoB2dTT/2Xz0HEnUy4Ax7sRJv/rzIqP&#10;hztiqkHt5hUzvEeN7oEaNzstGWQA6Oj8GnoP7o7KzmMZsz211Md/5MFOCdSnEVR5CkxAOFvWq3oG&#10;GgicnS8Xs8V5NDp5vu3Ihz+l7VlcbCqC+4QlP9z6kFUHlejMW62aG6V12kSiyGtN7MBRYi6ENKFO&#10;1/W+/2CbLJ9P8cvFhhiUyOLzQYxoEuWipRTbKyfaRFfGRqc5niyRiWAIMmGwD5IeuubItnpP9zxB&#10;ulot31asUTGv2WJar8DBRoF/y3n2zbjeoXFEoBSzp912TCYGh6ijca5dx3PMs2UU5jCKeorYDv7T&#10;7lVoHqDIN000JFBh4gVpS6Gzhfw3ZE2GnSy6hSNgxIqmTf8kD6WwQCrbiNa02nXhXu0YKbS7gAXi&#10;PqAPS5bfMVgvcoYF02Is4/8csndvmhTwBw6EVSxzLwPXCZitPEj9yI5AdLkCLqwbVgUhXIbBSOFM&#10;2rQKT1qm+M29bMF+0DRzZiTBSzoNfNVRO15rwYPx4iwX7ls8HC4W/Xg112W8/ANexxvJMyAeL/fK&#10;2EKb196bv+tCkDbrDwjkvCME4bQ9pbYfO3xrmyeMAlQ/Vdw7caPQj7co6B0nDEWAi0EfPuHTagvE&#10;bVkBdEv/fkse9TGrcFqxI4bspvL/7DlJEOsvgym2qudzmA1pM1+8nWFDL0+2L0/Mvr+2qH6NJ8WJ&#10;tIz6QQ/Llmz/Be/BVfSKI24EfOfuKpvrkIc/XhQhr66SGiax4+HWPDgx8CDOm8fTF06utErAOPto&#10;h4GMhnw9m7JurJCxV/tgW5UGV0Q641oqgCme6F2aLj4TL/dJ6/ldvPwPAAD//wMAUEsDBBQABgAI&#10;AAAAIQBlk7jJ3wAAAAsBAAAPAAAAZHJzL2Rvd25yZXYueG1sTI9BT8MwDIXvSPyHyEjcWLqpqrau&#10;6YQoFQdOjDGuWeO11Rqna7Kt/HvcE9xsv6fn72Wb0XbiioNvHSmYzyIQSJUzLdUKdp/l0xKED5qM&#10;7hyhgh/0sMnv7zKdGnejD7xuQy04hHyqFTQh9KmUvmrQaj9zPRJrRzdYHXgdamkGfeNw28lFFCXS&#10;6pb4Q6N7fGmwOm0vVsH+fP7GYv8eR2b3VprX45cpilKpx4fxeQ0i4Bj+zDDhMzrkzHRwFzJedAqS&#10;JI7ZysKCO02GebTky2GaViuQeSb/d8h/AQAA//8DAFBLAQItABQABgAIAAAAIQC2gziS/gAAAOEB&#10;AAATAAAAAAAAAAAAAAAAAAAAAABbQ29udGVudF9UeXBlc10ueG1sUEsBAi0AFAAGAAgAAAAhADj9&#10;If/WAAAAlAEAAAsAAAAAAAAAAAAAAAAALwEAAF9yZWxzLy5yZWxzUEsBAi0AFAAGAAgAAAAhAJGd&#10;ZNNnAwAAXwcAAA4AAAAAAAAAAAAAAAAALgIAAGRycy9lMm9Eb2MueG1sUEsBAi0AFAAGAAgAAAAh&#10;AGWTuMnfAAAACwEAAA8AAAAAAAAAAAAAAAAAwQUAAGRycy9kb3ducmV2LnhtbFBLBQYAAAAABAAE&#10;APMAAADNBgAAAAA=&#10;" fillcolor="#f7cd9d [1300]" stroked="f">
                <v:stroke endcap="round"/>
                <v:shadow on="t" color="black" opacity="18350f" offset="-5.40094mm,4.37361mm"/>
                <v:textbox>
                  <w:txbxContent>
                    <w:p w:rsidR="004F1A53" w:rsidRPr="00674792" w:rsidRDefault="00E96753" w:rsidP="00E96753">
                      <w:pPr>
                        <w:jc w:val="right"/>
                        <w:rPr>
                          <w:sz w:val="20"/>
                          <w:szCs w:val="20"/>
                        </w:rPr>
                      </w:pPr>
                      <w:r w:rsidRPr="006613F5">
                        <w:rPr>
                          <w:sz w:val="20"/>
                          <w:szCs w:val="20"/>
                        </w:rPr>
                        <w:t xml:space="preserve">Effective time management </w:t>
                      </w:r>
                      <w:r>
                        <w:rPr>
                          <w:sz w:val="20"/>
                          <w:szCs w:val="20"/>
                        </w:rPr>
                        <w:br/>
                      </w:r>
                      <w:r w:rsidRPr="006613F5">
                        <w:rPr>
                          <w:sz w:val="20"/>
                          <w:szCs w:val="20"/>
                        </w:rPr>
                        <w:t>and personal organisation skills</w:t>
                      </w:r>
                    </w:p>
                  </w:txbxContent>
                </v:textbox>
                <w10:wrap anchorx="margin"/>
              </v:rect>
            </w:pict>
          </mc:Fallback>
        </mc:AlternateContent>
      </w:r>
    </w:p>
    <w:p w:rsidR="00547E1E" w:rsidRDefault="00547E1E" w:rsidP="009B75B6">
      <w:pPr>
        <w:spacing w:after="0"/>
        <w:jc w:val="center"/>
        <w:rPr>
          <w:rFonts w:ascii="Arial" w:eastAsia="Times New Roman" w:hAnsi="Arial" w:cs="Arial"/>
          <w:b/>
          <w:sz w:val="24"/>
          <w:szCs w:val="24"/>
          <w:lang w:eastAsia="en-AU"/>
        </w:rPr>
      </w:pP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E02410"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noProof/>
          <w:lang w:val="en-AU" w:eastAsia="en-AU"/>
        </w:rPr>
        <mc:AlternateContent>
          <mc:Choice Requires="wps">
            <w:drawing>
              <wp:anchor distT="0" distB="0" distL="114300" distR="114300" simplePos="0" relativeHeight="251693056" behindDoc="0" locked="0" layoutInCell="1" allowOverlap="1" wp14:anchorId="43729290" wp14:editId="1D6D863E">
                <wp:simplePos x="0" y="0"/>
                <wp:positionH relativeFrom="margin">
                  <wp:posOffset>4311650</wp:posOffset>
                </wp:positionH>
                <wp:positionV relativeFrom="paragraph">
                  <wp:posOffset>250825</wp:posOffset>
                </wp:positionV>
                <wp:extent cx="503267" cy="503267"/>
                <wp:effectExtent l="76200" t="57150" r="49530" b="87630"/>
                <wp:wrapNone/>
                <wp:docPr id="40" name="Oval 40"/>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3">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7099A806" id="Oval 40" o:spid="_x0000_s1026" style="position:absolute;margin-left:339.5pt;margin-top:19.75pt;width:39.65pt;height:39.6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ffCCAMAADIHAAAOAAAAZHJzL2Uyb0RvYy54bWy8VV1v2yAUfZ+0/4D8&#10;ntpO3Ca16lRt0k6TtrVqux9A8HWMhg0C8rVp/30XjJOmrTRp2vbiwAUu55x7uLm43DaCrEEbLtsi&#10;Sk+SiEDLZMnbZRF9fbodTCJiLG1LKmQLRbQDE11O37+72KgchrKWogRNMElr8o0qotpalcexYTU0&#10;1JxIBS0uVlI31OJUL+NS0w1mb0Q8TJKzeCN1qbRkYAxG591iNPX5qwqYvasqA5aIIkJs1n+1/y7c&#10;N55e0Hypqao5CzDoH6BoKG/x0n2qObWUrDR/larhTEsjK3vCZBPLquIMPAdkkyYv2DzWVIHnguIY&#10;tZfJ/L207Mv6XhNeFlGG8rS0wRrdrakgOEVtNsrkuOVR3eswMzh0RLeVbtwvUiBbr+durydsLWEY&#10;PE1Gw7NxRBguhTFmiQ+HlTb2A8iGuEERgRBcGceY5nT9ydhud7/LhRe445YL0Y+DJljR3zunU3su&#10;2aqB1nb20SCoRe+aGm+OiM6hWQCqoT+WqceBXBCIu86x8iX9MZxcJcn58HowO01mgywZ3wyuzrPx&#10;YJzcjLMkm6SzdPbTnU6zfGXgk2RUzBXv/ZVmr9C+aYvg9M4Z3mEEKxNURhURkFezh4ghJ4/DajR7&#10;QO+jfji2Giyr3bBC5UIcN+8XwsFeV8OghVHpDjA0hKahPFLbWoa3cqtla7vXI/iytg98STTHN1+h&#10;nhEpOVbEr7t7DvmMGpXkOzaK4ThJ0HCutJ+pBc0dMSWosZx53RewBvFENkU0mZy7rXU/8qT88vXx&#10;8igdn4acRUTbpQAH0AHAW3HgzNzZ14/sToDjKNoHqPAJeBd7wVzzgZnQndzlt6FHZGpaQheaIPjQ&#10;O+oVYId5Vhi8jrqmcxQSq+ZliApV0+Og1yrc7YF7aIfCBZSjDg7Ty4UD2XUzlB659z0NM3W1rtxp&#10;8I1wzzLQeZul5a3toGf/ieQenSeKttoDbXgrdSB7VBJhu8f5T8WvOii9cTq7OOcsZLnz/dA7Chuz&#10;r1V4GK7zP5/744e/uu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pgukuEA&#10;AAAKAQAADwAAAGRycy9kb3ducmV2LnhtbEyPQU7DMBBF90jcwRokNog6pbR1Q5wKipAqJBYEDjCJ&#10;J3FEbEe224TbY1awHM3T/+8X+9kM7Ew+9M5KWC4yYGQbp3rbSfj8eLkVwEJEq3BwliR8U4B9eXlR&#10;YK7cZN/pXMWOpRAbcpSgYxxzzkOjyWBYuJFs+rXOG4zp9B1XHqcUbgZ+l2UbbrC3qUHjSAdNzVd1&#10;MhLu9Vy/PT3f+MPRZGJq2x5fx0rK66v58QFYpDn+wfCrn9ShTE61O1kV2CBhs92lLVHCarcGloDt&#10;WqyA1YlcCgG8LPj/CeUPAAAA//8DAFBLAwQKAAAAAAAAACEAzso5ZDxYAAA8WAAAFAAAAGRycy9t&#10;ZWRpYS9pbWFnZTEucG5niVBORw0KGgoAAAANSUhEUgAAAHgAAAB4CAYAAAFOYwZEAAAAAXNSR0IA&#10;rs4c6QAAAARnQU1BAACxjwv8YQUAAAAJcEhZcwAADsMAAA7DAcdvqGQAAFfRSURBVHhe7d0J8N9l&#10;fh/2v7ex6zgbx9Mkdew6dZKpm4nr2mln0njSI5umccdJm0wbp+OxG7dN0tT1tJk0nU6T2OwuC8uC&#10;MSwIWFhuBAgQrBZxHwbEoRUChEBCQgcSQgLdICQOrZDg1/frre8jxLKLYRf2cPeZ+c7v+n6f53Nf&#10;z/Gbe6+2e/fun9mzZ89fnD7+wW3Z0qVH5l9++ey+u+6aLb3//tnNX/rS7O7Fi2d3LFo0e+6555ZM&#10;t727eeCeXDfmxkeWLp09cM89s8cfeWS2fvXq2ZOPPz5b+9RTs727d8+m299ufrg5Izyem55cuXL2&#10;SB7avHnzbMfzz8/W57fNGzbM1q9ZM9uxdevsheeee7uDjevWted1eV2eEdc/+eRsXR5YuWLF7IV0&#10;sG3jxtmWTZtmW/P+xXS2c+fO2fbt23f1YQ8+lQc0N6189NHZ1vXr+/n1V1+dbclDW599drYunc3e&#10;eGN2ztlnz+667bajo68MmKFsR/E6++pXZ7MjR2YXnHfebP6ll85mb77Zz14XzJ8/WxSaXHPllbO5&#10;HWkH9uyZvfDCC7OLL7xwdvcdd8xuuPbadnLBuefOrrjsstl1V189u/iLX5ydccYZs/PPP3+2+Prr&#10;Z+d8/vN9eOdV6U27LDfMz83zfu/3ZtsC5oW5sd9fdFFHRlCdLg1dLjznnKNgL3vwwdllX/jCbO/e&#10;vbN0Nrviiitml11ySW/0Onv99dndwfFI8AXJeWedNbsur31Yz+fni0suuGD22PLls6cmthWi4H+J&#10;DvLgZRdfXFSuCRpXRZD68BmnnjpbEAJckh8KakbC58Vf/vLsqhDs1Zdfnl2VkRDvvKC06LrrZtde&#10;c81RVmkXh7KXBHSj3HDDDZWs2eHDHfmsdI6VFwYyUlhKf227+/bbZzdGls8888yjIwVM0Hh/SThx&#10;wzXXzG6++eZ3PzgaUO+45ZbZ6RkNNDq4Lg8tuOqq2bx589ZNt713e/755/9kKP9z4f+fmr567xaW&#10;fuyeO++cLb333tnSJUtmjz38cMVySdB5/LHHvjG40aZdy7/yldkD9903uy2gU5Il6WRJOrvj1ltn&#10;W9aune2MUry0Y8e/nB452lasWLHw8UjNPRlhdXR32UMPze7LQxujgtsi7xujVdueeWb21KpVR2V/&#10;NvuR6dG5uccC0vIIBz1+LCza9MQTsy15gP7S5bX5nez7bnfU8YVt246i8EJUcHVU7cCBA5VnN63O&#10;w2szyltvvTXbEvA3Z9SDERRadUmk8Z67756tfvLJfzKHEMAyCu16i2BEFMk7W1ZVdOX7y8LrxZEu&#10;2kUe5jy0MdJz/YIFswvD1yfzXmeEH34UAZika35k/fx58yrzd4cmc7feeONsXnRTz3dEl6+PRl2X&#10;3l8MFLdFOW5Ip5vS2XV5RRtQXRipuyCdzRntpBNOmF1CIYLTFZFteLl5//79NQyPh5jbMrpG9kkc&#10;vZ+bnxsfikCc8dnPHlVBDY4Z4YIofJU/9nt26NDssjxwW0TXqItuuOFfleLAvD46yja5+fqMpnnP&#10;JBelPHRjzA/VZdv6oJYPdyxauLBEYzkWoHJ02miEhv6yW4tDA1Ym7QemR4+2L5x77qFrojksxJLo&#10;7FmnnVYTe1tUcEEeYFlo2qqVK/+H6ZF3tzNPP32GAwizIJDcEIhApePplg/WAuYPxQGesyyEeyDK&#10;si4SuDhCsiSSxrKwecuXLZs9EMLHq/7D6bFvrj3zzDO/SoQXhfBPptNbo6WUjaEhuXeEFGujpTzT&#10;yvzus4F3RDWqnPxlZCrW/C9NXb53C6lefSiYPfTAA/WXaE11SDzz8FAGp9UM87IMxKY+ld+5wpX5&#10;zueNYS7HzH3yv1ujt0eOHPmdaYh3tpDzhxkuin1rGLoywnxPwoKn8vDSYLgugxmQtVgbDDcFW9qC&#10;/ERwXT5vjE/eumVLgWBBOPNNBk5UsCmqS1Gm4Y62ePkfp78sCNI9nks88lAGXvr7vz/bzFCEr+vT&#10;+VMZeF062b19ezGpqcpvQo5NuXZH8w5HrJmqfbnaomS74zx3JxShK9OwCQoyEAFhvh6JmRYkbM4g&#10;ba+80ptd4pj9u3bNYuv6E1GfvfbabHbw4Oz8aO4FcXPnRdnOih9sIBEXNy/WigFifK6ZnM4Zkf65&#10;DevWnUwgYLwyWPLMe8Mf2C8LSUntXREWZNcWx3fy0EwCs3FxbA8dJAuwfyACuSBO2GAnn3xybQ0l&#10;PisA8ENXRTevj2Ij82xLDLJXHl1HBuHpbxYCRmDuikW8Jg/oDNnOi+/le9qC7cmf/nTf7tu3r9IN&#10;qLsC8MVCiGB6d4BBMe3G6Lnn54L2b4GKiWEt2zmDH9PD5N4c6G7OzXenQxZVp8j4CL2NMDKQV8QJ&#10;PBAtEM/Mzz0aI9KoIo3pYhfPiFViNGMTjvIZf/CCiVoSYYI1R8HmGeRw+DyCQV5IsHR9eHVrOgMM&#10;K0zP8R5/uTeACyZ4KiaQV7os/Gf+8bkDB6gfEtcwuCySqPLGmLr7QmJGpMY3ALDqJZnPwRQJr0on&#10;gPL+Gq4iAy6Jft8aVlwcYdPnVQHgxsgG0mNnBz2+uRnjYYMk54U/wryTTjqpYX8lNQ0ADAUBHLzz&#10;m4gWWZEb1QSw13NB6e/CAMHqTUO9u507b95b+IFM/DGeItO8kJ6zOz9kO+1zn5stimpcn4sH9T0f&#10;za/dFnng8O9LMHR9qHjG7/5uB481/PVpiPduMY2/uTQCc2Z4Blr8RNZrwjP+ny4uzkB3JHoWpgpR&#10;yQqPxHkKHEjw1N03384566w7xQCMABVBjQuDPfdHEx4KhkLZLVu2vD/MPmh79tlnf/jFF1/8s7xO&#10;rp9NQvXT4fAPTj9/uC3G5S/AiKtbFvIzqSyYSJjTSPRX+50I6XnATI998+2VPXs+cUMEA38fm6Ln&#10;u6OzBmccZMMCRhJ+WwDhVPjkTXEehw4d+o+nbt5/C+l+QIxnUD5X5M0W3xO9FmmQ1vVxgTB/PAAt&#10;j9sU1tNfHuyxfH6c3064P3X5B7eXXnrpT7CzK+PcOQieSxylU8AIBlg0ES0rtzqY8+HIvi7fb47V&#10;gvFOOh5XuC/uc+r6G7ekPX8MzzgHiYjUl4PgMmEoU+XFhMlIbdCNTz/d3+uz855bFX34vDZ+WhK7&#10;Ne50GuLrN9gw4A/EGDAEOoTdWldIiJxelxK0YFnnH4AMHjVqBELQdiTywHfRyIH4b35+b16nYd7Z&#10;PLA6ZAX1iLmWxDjwQjoGgILH6pBb2KNj+Q4PZQBS7XuYGgTZmVPhz7pQ8fXY99deeeWSabijLSrw&#10;U5uRKzfByOUBIRCsW4YJeVvXyGuxDnB748NhrHiy0aC5ouPlr3vxtyFP7tuWsMfg05BHG8jxAf8E&#10;dV5JKoleGfLCenMwIMUGFUXCSl612cD5fmcG2YbcoYQs7/W4SPzVXo9b3ZF73Z+Ab9s07NxcO0sH&#10;T4ZvakNcGzJJmfAH1k8FONK6LsKzLxhxixrMAI3E5WmikK2RFYKoJamvp3PpU12mgwaqlYQKNuVV&#10;3tPVg5z/q682mDucV7ksXtc1ToABSHDAE0mcFHjY7cfyPMDOlxzG+Z/4yU/OLs73kmmutgMjKYEi&#10;OEgMekWufekY+QTzryYeHsEAYOrc46WuiOsc0UZ/cyUG09Q/FkctBYZiuHPiuRbFV6tQ3XjttffM&#10;0TnkMugj4Sfyth6QV2ENK+WhC+KJdOp7keIF8c8CB9EKN4gNj4cNC/KMsFf+iYr8tMCBbT8zMReK&#10;3hfDM4fhAnP6RoCQUNCHdEzmiYkgxWIN8tJEFgpPsOQSOflbY05lhII+fllcZVBlwksShYipmVuB&#10;gxjMc60t7tu7tzGyVBt0+OThkzLoeXH69yWeEpVsCUuoi4iDkwekWKtZdGSBWRVTAbLBe/r0LDtf&#10;NqSdFqzVA+ZYHOELqOU5Ajc1KqQ9Pbm+/BZJCdIouQnYBQLstXZOohRBO1bsf+mlxm2MEJ62ZVBZ&#10;55kJg9QP5GZzI/AWBYqnRIQk9bQTTyy2HvZAS5J5gPPQ0eqQcgR7qHRGsgaBHsDoLyGChOwi0cvs&#10;nATx14UdBgW0kKYlO2SmeyJDg1ZS00gmlRBv4buokxC+GummfjpTQgHA6QkCmd6SNaTnWMRehBTQ&#10;Enm5Vai7bG7htdcuVXDEn7tDUlhyg1SGatVQCOapU5oBQC2lEYnCVIew9BsbrukPnyXpwl6B/lnB&#10;mg+oHmskFZmQ+babbiqPSacBDNxq0WhTMC8Moqv0+vQIISoUyLQnYyjE0H5nqVSMF0dWBIvKd9Ow&#10;c3OSKIMhuRBV9i+kpSr4LS+STynbwCoGt1RQoUEV3xGm2uYMLp1hqeg3AT0ncTbpR8krL798yzTs&#10;3Fwk9uMGor9NPfNQ34d/p6fzJnFpqrAG7OBpBqVacuhhvc6KIKoSXBH2zQtCrBspp+NNT7+2ESDB&#10;O7GnfwpzJJlgAKSDBQDq573yBCCwpOoSITw1QglgAqVmRegMpoAt0I9FO2Ma7p1NmsJauZF18Rnk&#10;rNDFwUxnxYyw4Scnks+MhgwShUit9BY/W3HL81iF7NMwX7+d9pnPVKfZZzZZlefMU045KnyRA3ZY&#10;0s7goIR6H0vUSaA4A3k2wyIVJbS+Zwum7t+7yfDVM25L6DMvPLsupGNzQU/wSDvBM4h0BraSe/a4&#10;1byQHcZNxAPU1O37a2eFzM3wIxR1DBkc+WHJKsFC54SGdDdBD6AGlWMzJrEJr0/dfbCWgf+2bJ4u&#10;Il3fZ3ADqHWYQgAcyQeEQWGt0DJ18a21Xbt2fZx9letSKYGeVEbGbxIE2ZUZQ4kj0yPfmbZnz54/&#10;HmPy5xLV/EoCyVvvu/fe1+6IRVyeEImON8eKQanPni7hcxB8OpHPuXn9z2SjGzZs+DenLr97Wjzj&#10;j7y0e/d/EfV/fVG0cEmQMY3IP1B70bFMSGGID2LGH8hnNR1BLZ8i+bw18qiU+li0VzXTdKwEVZ4g&#10;q9qwZs2i2K3/fBr229vUAGIqNsuk7goSSjM3RrzWxl89FKAltURNril29SqvVO1+IK+IIvQT9q2P&#10;x/abMPGuEEVUL8HtJFj6ETiLUZtAxUcqcirjrlm9+jNxFj80gfThN+L19NNPPyCMkLfipmrrkwEU&#10;J26OH5Tn0DPGnrcX196R+xNElwBNwsJRwEs3PWdGTzQokpB8N1vMb0JfebCxJOi74wYRVL4kjhaL&#10;S10kfHt27vy1CcxvvakO3H/vvYeIp5oXoG+NPqqF4IJqH6cBYdMIy8MdryMrkZMJAHDJ1ewzSLea&#10;Hw4vSR/KFuOS1EsgEUVVXxaqD5/F6Jsj4jJaebmcvVlqiMBNv7xr11kT2B+8RVw+duPChbsYFMig&#10;KvOMc6oLvJ4YnTj6TUhGRBEEYN4LTugqsSSKFcsg9GSQ7hQGg5XvRcgv5F5RMGTorXBO9CzdFsji&#10;puC1JZiM73OLD+nTcxCWZ8TYmRP9byY03l/b+dxzf1cHRHRZdJKRWZvBOjUS4HEPJ4in2j2jYs4c&#10;9xgo0yG4hDiKzpAErIkhSzwqmkHKWgo1gnI03/X3IFEJwMkgciBwmEImLRD0zL49e8pdYi6n9Tui&#10;qV/sjCpIxva9+OLBCZ33bnEJ90mUTU7IUwROygD01QSTCB3lUZ2+qUf53b2ew1mEkDCvjHgrlkBu&#10;h8JJnishQjQJuYqNSSxI99ncBynI0GHIQXpHxmqfkQr5tEUmii0mUcxurw5Bif+r+/bNXs+l4KKi&#10;cMCM99dOnx7fIg5bNqVTIirxJpJEbFBdvRIXccvggIUoQBVouBwAt7QUjm3J77iNCIwTlwOZF7dv&#10;n+0LUKpCdNE8ltz8qfS9Mc9YKVODFIS8Kl+ZTPP9/ogtpBR9Dh040Mk00vhCiKJOA9GD+f5A7lPN&#10;eDH3Uc8JxbdbkHmQ2Zd9EB+6QtdYSsgeVNJIHH8krz53pcqEOO50EVEGNWdGj9VtTKJyIZDcm36f&#10;ilX2Wf1G7P9iANqd+5W9Xs13phz3B5mIY4mmMuU301ieabUqSMkl3NfEJpmVC4Lm5w4mOfW89ByH&#10;lW12hOATmkdbKP23WDucxAWUrrWN2AFaYICLgGrGK0PSMhDRx3FzpLsDiHINLq0nvuGqxVKWc5je&#10;7LNeXQgoFwFw3iM2iWH5+Wo+mVuTGnBNLePE3XFfbVM+qpYk3hWEi29lAZ3ZSgIlxjUtc1kC8auv&#10;vPKtCd25Obo5rKvFKWpODJOLSDMIEPNK1FFYgECUOjBEJE+QgEAaa9nfR0qZezyPgHJgiRhASdAx&#10;ToUAXND5CdLH+KI2frr3jPsyJoQkYZDzqkBjKkjZUNwNTtkGhGWTylMPP/TQLykj/gc6NhDDQH/H&#10;VK7SPuvMABFxv0G0uhdC0PHqdkRaNihdYbVdRVKLNLDcXBNE1LeEnYBj2QUwgMTJQ1NePZAqgtpE&#10;RJZ8QZIJZQyImmzj4022eh5iij/6k16b5ZUqy3wQwfqQuYRoyyg7BAQCpvNr2sNROrSN0WE1g6SZ&#10;d/5UMUhSePrJJ7c+c9bpp88+/clPtggkj2O5RyVCdit5xFXplFqd8JOOK4tY+tNp5CSakHC/SK0r&#10;1kIgkuB3iSdEPH9ysmd+H9ckqSpkakYSUqrA90NUqg5RRLECEhPmtm3adJDFZEAOBMlN4eaLQUwd&#10;XUVSKt0iRDpUWgO0VNxvSnCqm60RRHf8xo2pBXg/9JXoEjuA4PIxVYgKKOGc8qlPtbxDtY5EIvh/&#10;490QhBQkwWA85QGAkxB1Bb+RGLPbkg/ir0Roap1vNl+AOHTbM0q9lrS8jhsukZTpFgmwyikA1fTV&#10;+IkrypsMphc4e14AwFV1CMZGhUZioCxogFZiLJOIHo+ahUqMsUhKxVeLKOvHVWJ4hj2ISDOkdBg3&#10;cQ0hy70QSKhqbsq61T6nGKNFBY7kEiGSilNOPPHtJVwRpZtZQxV2QCoHmZZXaiKK9LY6BLggb2r2&#10;wogfTqGkyp/aFq7emN9YS/pMjISfCOU5wLALxJROS+zb9wQkQirynBmiuOf8EPS+WOv+nvG5GvCw&#10;wsTYdINob0gKd2U12byol8rEqZ/9bCvOLkRSp2Gr5q688MKfAiB9MhlK1yi7gpzKPc6wiApyfOIA&#10;UBIvc8KV6yKWJs6JLUKZDbCGUyHY80RahNUGwLT2lYs1RwBjWIghNueDVTXZCv2qYI3nrkrfwtMB&#10;B4+hTGpyhzizA4iGiS4zGWqEuKtIWbdER7BcuZTRgShO3RVRpUdE1qy/QhLAWmcf4siSAp4IevV5&#10;Ao6Y4TLEWVG6JNPCTQRWL1SqUy+kJsaocZx0HMeMh2CI2++Nk7FFb8RawQsi7jPJUKMXCZWmXpXv&#10;Tk3/ndjId79/552/UoRj8X7xzJh4utt6f37E0RaU05lqmtohoqBwlwIS7QAtntYYPYbEkgiAFTiq&#10;MOmwRgKkmCywairpwJXDIdK8cAURuB0+X3gIOdZYPt2W+9gKLkcQws9CVD+WZXTOIkhb9NxCW9SM&#10;x2CtMbXIjrZwwYJ7LaeG9BXpBCdU6OgL8bouwI4qRSu56WwYuHI0VFdcHe81NoFvdw0j5ELU2oiM&#10;w9IijpDVK90lxmzJMYlBtDT2or47OokJiuw4OsSYqyRJFm7iKEuvQG/GaELznS0+boe5DFNGHqDP&#10;xKlF2QyCy97jQle/ZlBcLzchGU7y6Yq6kB2cPgTZcOzYfRMSLYOGcIIFSYbv3dOKR4KaEi9SwiV1&#10;TVJgwGFlch6DhT6PYYr+uuTnVIhhVdE23wJey1QmFN/dol/LPUwERnWaCLYwnIFYV/qEaotCDDok&#10;4hE4dHqEGE9XP4uecCeUVqMShTFkEIcc32nuvYaNJAwJyfOAPjXBjTkaxBekME4QNYdD3XgIzOEC&#10;IWoCCiz9LsimfeP0cLTLL774bxBZfha3rsjFEgoSdDhW1xMlBoFLOiUOXq2Y6/C7lYQD8CKRBkFJ&#10;goKAGa9jHHdp4TobYG4IovfkPT1VBCRN9+UzQ9rFvCG4uQcwdvYsY4rIXGxFVOKD16pj4V478bd/&#10;u/6Rab844ou7dJg4Qhb3EUJcfVosIhEDJAvK4Z8e4FCfISq3IR8RNwdpVczQQdVPISrpIgEkqQvS&#10;wiUGlC5ynxBi6Oinqj+G8LlidcEJWBL5/ScTCt9cQ1FRkjSRixFUiHboaaOdAGFSpvFyRBMxGBB1&#10;aACbWBMxmaVvQB9uQYxumkvpurM8SyoYK+9JDf1moT1Pf8XFECQhkJP+gacr8/LbkytWnDiB/OG0&#10;+OPNpplPTuxLpFGZKLHguE+86JklomN5O4SsRaQiJn6GvzQZfE24yDerV9tMw2DiOH2mf53LDWe5&#10;G5IlK/IbJC1ix20wRHp+fgLxo2kLFy78obiw100wEW8BOrE3nWKZBIrjhslEKRngTK/73EQgiAow&#10;hLMNaBjF/MbQEFt+tUYoSJMgRBEX+47KSBYuvfTSoxsMvhPt4fvv/3vclMWeXIFgnw4DHkepQPPU&#10;ACtQoZ+Qlr3U1wcRXHf/CBL0xxYIRsTt0c1kG+/D4n6nGuDuvummf/bFL35xi7hcmGh+Sb7acDW6&#10;LCTEdfms94nl31y/du3iXbt2/adTN997LYh/LAnCj8YF/UTSwj9v42Nefy7f/Wyuv5Tvf8Zv7pke&#10;+d5qEIwR+XHIrFq16nfvu/feNTbs2VBhunR5OP1QRFw0pYAv7BSMbNiw4bXt27fftW/Xrv8lz/9i&#10;uPxnpi6/O1uM0J8KoP9VctjnWsKZCu1djfroow0dxbnyY/7TZJqMRsEA4q1dL1/eQqLCnqjs5Zdf&#10;viwS8QnzW9Mw3/kWTv5URPKyMVuoxCMwkFGpUCqrNsaNzkJUsV4CIGsyg6GuLVISPi4L8nys6RlS&#10;YGpHTXvDmjWvh+P/8DvKdWK7efPmm1jcziIGaIZHMGF+GGd9z0iZeXSZcTSzaPpTWYbxgnTXqCbp&#10;x/U7RF1xbySEP1eralU1hHlmw4Y3Dx48+I+/rSsDoqN/ZM2aNf9IsMDyioAE+RDGoeURU2Vd8S+R&#10;NmmO614V9xX8lFvUwZV3ifTYT21LpWqGpcyIo+7FD9NzSPssP07/28LtvzaB9NE1IvXggw8+j3tm&#10;A7qLNj7UjL1pT7pLXDvJlnsEJhJwCYM19mplpjfVwCFehHN/ZxeDEMJ4FnEgpwZmUo2u4zoVeYwq&#10;hDAyrKjSCRNoH3577bXX/qrwrgl29JHltUbDGm6JuaRbvKwuJiZWDKCzigQCf0YJVxkjE3DmrdwT&#10;I1eETJUS+zHdamYQ9/luc0ZmB03hmBVBMLOXJgH279//xIcu4vv27fsV0RJumQUEMO7hJoCb7kUM&#10;hX/yZ+IujWN1XTgFYeKpD33VgudVkf+R3G9VT7fhhXPEGeLmmky+bXzi6OZffZhaNfNh2tQRAq7X&#10;X3/9pcD4YxO431rb/uyz/9c9obIlCowNDiv/WAUoecdtr/QTot1TGHGkczhOdFUhcNNWA3qKQ7hI&#10;RBkmbsskXg1a7meZTbtav8FYdeVA7jXTbzrXFGqPP8irKVXzznFdb0TlPj6B/c21XRs3/oadmAID&#10;9SOuppNbQRqnibIkAddQH2BeXZajF8kgD8Em/iECP2sxCyTpbadc8zo2cCjtdLMlbpto9z7ctXTa&#10;RN/YUO7ZEiD3mXL1bHLygzGq39wOo5cTROAiizqWD9FNIkgcISo7AtiwokS3VjTfQVpAgUCQRjQc&#10;4V9xzfQspIdh6hqPuKbOZAZRhmtLuKxGTYxxnSptXbPm6EqeXBD3aqYwBqx9hQj7JhTef0uI96ct&#10;M5LC1eIG6KUxKN5XhIl4EEJ9iLogToQhybcyapAsp2NZlWsgo3Demf5wzBQO0WaIINs56iDkPVG1&#10;KkC/5qZfyLPWsbPsxiDy9NgMv1X9iQu6NALXd27efN+Eyh/cZDnRpVerjwEYolyOYII1ZVDoKF3E&#10;WRwl3qY9uoglRswsAxFjlJbmch/RtaaLpbVPZXOAh6jpFtwzHVvRZJyCICmB9N5wr4jnfp+JdTfQ&#10;hFBd0BIknRdCQqxAsKBF5fSr+/f/8oTSe7co/tmiHP7O3DAOQFxNuotbgiwra6LtkRAAItwHg8SQ&#10;cC8QrMjS6QC/KRxZG2S7foQK5LPnSJGxTJ127jkAq1x6BkKsNqJA1Jy1uenClO+7BiX3jwMj6Pja&#10;SI5dRpZIfMM9U8c3ooySxMIg9I974Fq6+iZcV3rtPHIGGlIACItGAU2PIMRVAWBdfnfOhJU8RNn9&#10;3ekfSRFPE1GAd61I7sFtCFEnq3isHUG8Ei5EsEIHVxHXKwtNYl7fv7+LWCDs8jnMe2xC7eu3DLKN&#10;w7c2A/CoDXGcKtcCCN1D+Vrb3EePGRNESSLRKGh9dJoYIpK9XjhM51hqz0AY4HuDVFfp5DcI4LAz&#10;Qarr+Q7hcRh3zR7iJIOF09Zqmde2VMmuKXuPqsf5DrFIgM9C4Qm9d7akYT+JO3TLq7KrC8ddDQqC&#10;QFfZhdo1HkEMAqImrgbgOFQfGV10MWQIx08LHuhXlxoFQMuXINUVCCQrRCIV1l7pC/Er1rnHkiXI&#10;m6+2F83yJTu6WGdtS2A6fPDgbH+I7h4cdt+LO3bsnFB8Z4s4P9Odd0ESlVhT7sQqHAhBEoLVuXDI&#10;uixTphIGgOA+K85tEElSUX0M8t7TNXO4JIeYUgsI8cFcj6QBciQBh/VJCiDLmB0KcrjqHB6hJrHt&#10;3NM0y+E+Ik53S8j0hRivv/TSu3U5BPpBVHaDNA1iwj0OX3QF2VLy8OHZkQxci5t7IMmqEkvrQYge&#10;n8mCuwQHOE60APA4V8dn5jPArLUijl4V5q3Tsh6LxbXG0town10HcTP9ew6MY6J8XDZ7WsfVPkMU&#10;KqBvyzj2bN++dEL1aHtm/foz6ShrKSEgehCmv3JVSHQWf0yJpHEPfsclSFADSIqFra5DEO7D0sPH&#10;WfyoQ08XmOaazD4g4s4QWj/GIFWIR7RrgSMFELTo7NWI6kb2ImNgDiQRRFCkTq1OrvqpwqkGrm/q&#10;Jkg687OffSeXC2iQZEGFdfLTRwIk/8sNMT7lsBZKV5TSDFjLHKI0MMirBWr2fMqiWGUq4Z4xExif&#10;cfR5iONSpAZ3SIuKibxaKmmOSeXEdmx1aZmaC1HaT54X1FgloPBgllB5V61bGcnsh+KE1T3q3JGy&#10;v1BkA/cPiFhqjEJRDh+COChSahSV7wUYdPEY4qY8cd3cbQDw/eFJ/FjrBgdET4NciOPym37bT57t&#10;a4jBypq6gZw5K+VbE2iWKqhPA9rEeZENofjabsiC2BVXdDrGfhxTMeaecb717WmmI1ncvUU4vuo3&#10;RiWCyWdQIE3EvaIoM8+QETPv6Ye1XMeQxymcD+AQPvY9JCPG/RxAbbjuyp+IoNd+DwkEgUg4jzuI&#10;zN8zmooCxu49E8LWhygldb4pv4v3rSAS9lqqYcWvKRmuqXNXIZpZjSIccVxDZxiSYxlNkIfo8Gu1&#10;miEG/8e/cgm1oCHO8IOd9Ca2Q1S9TtOlb+V7YSnKKwd5NYdklkKZ6Ji4ex1TrC7vIanvqXFznYMK&#10;90ziycHNbSkUkgg5N46ajzLhRkIszRApFmHWlY6Vw4xQxBAiOu6yw3ClpZXoi3txt0ZmMlQMHH0z&#10;pyTvxbVOhGsBWLRGHUycm8gGFI6YiwKwlQWeuy8x+DGjOIil5ZUoUwXVE6vtLL7BWcubTN7hrH5k&#10;dGY5/F5E582rMSMN9D04/lhP+6tLydUF2UHY0UaOVKhLiv5yN2JbLgbH+UrpoY5NidIbiKKuCXHP&#10;4IrQ0QwffbLBil6a8+1qOhXOcMbckbyaiJcAMT70U+aj5EMiFodYi8ItFtiMP+LR3ZaA0++YqoGs&#10;SfIx6dYVDPnd1Ktk5qIvfOF/mnsxYitGxWV+V5Tk0KGWUPjDAD9CTNGMIgCRss7j1M98pvvhrK+y&#10;AsDqPJxjXYknd8Vw2NliYhwA1omQFkARuU6UxZJCwNywtZSWNflsIg4iYwGqyXdTsPoRr/uNuJp9&#10;tCDHBm2EJ+Y4a4+8+J9154liuG7oeUSC9mYcQVrYtz9cJMq4Sn+VUM/43Oeq/GYFu9AlgJngBqR1&#10;F3Rq1KUNVoMUK+xe+sM3GhzyfrNy1n3mgBlHs4WISa9JmWlYBEEAaoAoVIclxy1c7gxjYDrtpJPK&#10;eXU1Ym8sfZnLNiNJ3Elk4F07J4AXoSidvBiOdhd6vqOfuGGtBX9mHRTRQGGiTGfpkNUBuMxKKuDZ&#10;/Ygb9b0xPFaoo7zncYiVx31ICxEtWyKKgHwr97If5oVvyGfiqS9EJCmWDXONnsE1qwwqVbHs1M/k&#10;eQuEUSWhKGtNVagNVTn3zDNfnhPZoLBwbm/0Rl5rEBPVfJ9Bu2QpgxoQhw2AEyd+6lMVG8i6x6oa&#10;eus9oFhnVhZXREOIJY/mamp908TA+rBSt1IxWWcExy3ERijj+x3X9QdZ9sEaMno6FsT1+amJGq0w&#10;MudMAvjrHgVgFR1D5EHmHDVRvDtE8huTT2TtTVbMAwTkzexzCaysZQ3uLTFCUSJHagBv44VKJ2JZ&#10;CYAg6mEsr6YQAGn634ZQXFs43vnkfD8m1SFuvYk1JmrhCopy72OuK+M1uIkPt0scQU4/5ZQy78pL&#10;L33ZYbUN6VhNwGB/dTSdl2IGTlOZ7DopPjTIj9l+z1qOKCQFlGVNkPWe2HV/RACngzhF97kpHOSy&#10;uCBLfRkvkuIeUtDGPU1BBsPlgij4hME8TInmvvQh+eD6GLuTTzjh6AGHgZcXYWRXrVq1YQ7FANOl&#10;QAEWh50WYNmC0K0tVIM88WO86C799orDCFCxD+KIwlDgBrGmk0N8Tc+4LouIIZQ0E2cqGTEyCIWI&#10;iG7lHfdUZNIwgOQwjPo/Ft9PInxHJM/qIFw9NUbMUkTRlc/CS67yy4sWLZ6jr0QG8ETZ6hrhmWVF&#10;kKfD3AukASdetoGdDuEmK0mXnI9mhTyXwECx3mP1bNuEtAzGHBQuC0cBrQA/dEykZ+kxSbLmskhN&#10;z1oRf0qQ6Xca0U+zcAZirDlj6qyKwhREeRJ+3uebbrrpNy0Qr06aE7KSBgfsZWDp6sRDAIvT+OG2&#10;DOL4XR3U+gUpHKthST9Nz/JeH7hSEY2etSGaSwvxjlCXcKghYOA4EKt9OBwVQ1sVS7RHUGNcrgwh&#10;y1VEyGdMwkmSSk8RnbsiaXCCMFhFYbfffvtPzCVoeARXuB9RTc08ZDKQcNPpvmYCGSyFt8HpATzf&#10;SqSlYb0yGHG2yrbuI33TQbpLUiQXRJXesrakyIo9otwkQd/5rZyO+kgmSMqxBlFX7mPoKkkZz4lu&#10;xuZ7ib3pWiuFxAAjR24sveTOO3+ZwaKLRIAue4gPwzkDNuIJp06LTvODctdjSNMxojVy3InyfmOY&#10;6JtwkljVygaI6ngIYjGaRW58t4k5KtJn9RWkewhICIbj8uK2/I7j3ByCuailZITP7Q6aMMCKQHU2&#10;ngQj2JgirImgpGwcPhEXlQi8pY24J+Yl3jqykBz1PVOOQBrCEI017jUh3NcArl/hHwtqcbfFqmLd&#10;Ju8B5oy4DVImZK34Etn0KeBHDMgMsX4rhO7WgBAMnJAVzAhFuT1wWw8mzhYUIa5YO5Z9xYTu3JzB&#10;qvjhbLOQIC8bYgC4G5YZR86Z4mEIENcmCbiRBqDjr2OEkCenmXoZaoLLOES/6aUKB4KyJYIS9w5O&#10;ChHbH4JG562v5OtZdMjyxYzVOE5EHO4ADiviqQuiiNoSjr694DQi8zs4IBBHZXLfrTgBQFhId3u0&#10;SADryteIPZ2DeAEJcmLyinviXBwCpO8U54b4+52hw2W7T2RHRSa/227Q840DsHS0hMwlghpqgtuM&#10;EGQrzukHoiSAwcIg0ZnoSgxOv60Z4c4mVN9uIxHQKYDorJjZ7AJDRjRMqXBbdNrMYoHBxSAoG1F0&#10;874VkSCLa+pjDQ4EIGk1RuGu3xgy0Vz7CELyWu6JdUWMivZUTGA3BhIWmdp4Qv3AUl9LT8GfV4aU&#10;AXNSBCade+65d09ovt2C5DZcJhYiFBGNRL3LfEMMYZ9alFWyBuJf7UYpMgAGGE4GSLrNLXBHfK5j&#10;uyvi9DtNFMbvUyNSVQ6mD4SCNJGXso5nWPau1w58MbJFTjhKzYhrDVP6InWeZxzn5z0YqEnE+d2n&#10;QSQi+qPnR4cZJcpfAxZqQ9bibcGJRSw6aAiYV79JCAoYZCOCZgHdK+lHaS5tEMPcT+9NAyB1EUxU&#10;rN0TpPXfigkiTOrSlbqJD1psCBLcpzDTceV0lqRIdtzDJ9+MOPQ5Y3xp4cIXJhTf3S698MK9Y1+h&#10;eNXgfDI/iKq4Lnxr4J7OXYwY10WEB6cUwstdoaM2GS6IdcZgQpoVlQ+LsGRrRXwUAfWVRuIQgCpJ&#10;P1Unm2MHWZxkCK3IZQzpthCTCvLFDFos+NvHzn9tS/8f6zL8IEFHdGAQGVKtaoDjxCXgkKYn9JyR&#10;4P+khm0QCsAFPARQkxKpqYTiThuOpompcVC+anaBvnrWpJ2YHlJWASE+V2gcq+QhxLXhLLvge7pP&#10;asClAH/T4sXvnHH4ei16fDarhqvCNR3pmBEj4vSY2Re5NOHI79yZqkfFMQPV2ExIa4yNnJsUsAHm&#10;pDQE0X8Jo+UZUZh++Wb6rULSxCGc9PmuEJ/OMq4CF9wnJbb/NY0Nsoj3jkDjD2oxRkeYfZRinRmR&#10;Ea8e27OUwbpxOQAAhnVkfcWyNm+Y+CriDNrUIGxiTn26nEYQhJkuiBPDUz796aMuJYYRAogp+DFd&#10;w21hgKista78psBHLagYVwXZK6+88v2f2xPYPiY2tW+vVcJ0xvgQaQZp5MMWeRN/CYdtAAyZYKBZ&#10;U8RLUaBtMmhDXEuEift+M0sBQZZbkIN4/DJkW6TLZ6uJGEjIWl5h7JaWgqzdNESfoaXTQfzWCZX3&#10;3+685Za/emKSaAE694Sz4loICuPoeHPpULz6nN+r77nXDhcuxzlYCnWtZNBZSOYVJ9WgHFhEgvSr&#10;JAuBegjqFGT5eWokVyZR+he8iPPdK14g3pjQ4mGIE8/w2oTCB28J8X5dFV/VAAdYP25EUEBfDdJa&#10;cwAHtORCWAog+ezYQUbf7WiR8kGeG8EpQYElFcSbNcYh/RBVltg2HmKt+M4H09e6njwvHDWDwWrr&#10;nxu66ItffPskh2+2Rac+w1py4gJ9utx0L1zA2QYlEV+/XRDkBAMIIyzlwhpxTaqgisKiQ5yEiIwk&#10;AlTA+/rWIIyA7AZkjU19cFfA4r6RGJg8q2sME6xOmED+1tvC+fN/lT4ruDNQEGYkWHJA8oOCFtzj&#10;1uwzHCEiLhJbIk4qBP+IJCnoFp70p5ZGhNXNelomNQjStusI/tkI6kMCJDNE1wG0nmkoef/9X51A&#10;/fDa4w8//AtEUa2IDivQ43A5FGStaD9NESFAMT7mimRDdp8yeIwP69vKSJBHgJZ3QySiyl2xsKIj&#10;7yv+UZ1yO99bA2YyHIdPSg7NOLIbyeOfmUD8aNqXFy06yB0BDIDcgi3xrCuOQtYMgN/dZ02IVymc&#10;4KWFuHCFr4S4pEM9W+qJgMo6pMN7EoTIAh1EoDr6IDU4e9E55/zTCayPtt20aNHvsJo4XcMEwCCq&#10;GEeHiW6TgxCCrnlPrIkqq+7QsYak4S5EqvsRWf6T62GM3AthAQu9ZtyoArcTn/yq3XETON++lhRv&#10;A2SJp2DEgnArCQBtsksoCGEF/qaeIYBSDyPm1dZ1nKWbRBeiRBWCclyc9awChWdMyVx9xRX/9TT8&#10;d6YldPiBiPWyMdGGS6woTve/FyKSkOVWpJREmshfEDFXiiGaLPYp0X8RFcQFEeJ4xomRpA6PfOUr&#10;/+005HdPi+v4Hy+96KIjOCXBp2sA55JYYmEj0R65KgOmfMrt8Ocm102lcl8S+2Rct3/Li76/XS3+&#10;9z9MgHLj5z//+bdw2dSIJRU9V4MvjwTImSFLX5WR7rrllmd37Njx/0Zqvv36+d3cHnvssR/cu3fv&#10;j4b7fyYE6n7G6fpEvvufN23adOLGjRvP37BhwzXr16+/Pa8PJpxdtnHdumVPrFixbNOGDQ8/tWLF&#10;Q2HCHU+uWHHdqieeuDDS9dnt27f/b7nvl9PPX3Glr7+cz/9+xvp37I6jvhMI32/fakNMxQpMDJF/&#10;ZvPGjX9v69atn3t0+fJ7H3zwwQMKHKan1OhFl7RDqu6zOkQXFCbPkKN0i2Nin549mPf+z8pWqx7u&#10;Fq9nusv3LifL2m9CA4UIfnNg+LIHH3xl/ZNPPhQhOCfw/KNcf50AgC+w/hsT2N9v36g5WiRa85OT&#10;5nz6rttvX9kVIXFYIuyuuU/MpliLiRwd791NubHrGOO9kMakjdqHZ3slYe2Rhrls5tWPQBXjMdC8&#10;hVUlisyq6lZ/m2L3jJSE77AKRtHJQi4BrhALXBG6tzY9/fSarZs2nR24/z7409/7+x/KP8zN3jl/&#10;afTy3r2/tH/PnuuXL1v2hjhSYssJY6johOOWmvleuGX7qT/u6x6C3GMJgUK0KiNmWh+hkoDZGGm7&#10;myyGz/OZRluDZTcZrZbWqf1aRCbo70q8XIrilvcKFy16ca9+wCXTUXJhMVgOyb+413SlBd/Jqt7Y&#10;tm3bHW+88cY/DdP/2nfV5uePskE0/uxnV69efcb99933GoZZeELrMIfWmRdSo1K68btZC2dcOmjb&#10;yvueUBwNs5AFsx2kYq3m2McoRVVAtMmLafWbdSCWR2BsT17KZWJBRIeRmCL+t6Wh60bSvyXTth/a&#10;P4mp/Qci5jzf65PwgZsWY7iLZamLmNyFmc/EAOrlByPQ84P7f5frpyZy/OFokeCPx4z9lafXrLml&#10;hOQTQyCaKe+Xy6sUKTU7V8g2qEfye5d55nosn+31EJFaN878Inj9Y4iJqRhm4oPZpW20qyew53tF&#10;E1pOw2kjgo9LLdAGAHN94KLtvTI+M6xIat82odEHK0C4ZKu01sSKNIArAQ/G03Iw9v78riLdNfbc&#10;Q17tYly1fPmDMeW/ngDx357I9L3VEnT8YBj7761bt+73brnllsMIIaNVlTKpMrSISWvAEwK7mF7E&#10;oF1qmLRadk2rmF33myqnPTRnMBRDENM+9WuSaNJ8zLChASMxxASPwMyETL8LoRHfBgWLIph0UwO0&#10;l3/tGASJsMRq1DxPJtoyAbNg9s/ox3fcCvg8b8uYi4AI2GyEsG9HJY5ftyvTXoNn1649fODAgQUC&#10;tu+JQC0S+ccOHjz4SzFNm00JiG6ZrgY9YbD3w//RmDJuIoyqQFephbj2/dBYTFP7aSIdxnpesUvd&#10;1vSgcy88SyBorOAIMwVMg6G0Vp9MOCZ4vlOaub9bZvOZMFjIYisOphM6v3mGXxZoMdF2k3UbvDGD&#10;E98vWu/m59yDqXaS2Rdol9nYvkfQ4E0YBHK+E7TZF9WV+Js2Oaxk+4u7dv3vaDiR87unBbh/a+8L&#10;L/zj+L0Dgg3I84/M3Ng2gGGdXQizTMPwvYhMKyxeGcRX5nGfQj8CSnn4U69MMnOqv17p34IaGumV&#10;yeUDh/mscKVP2s48EixmlG+2iJa5xBhMs6KAz6XNFsjbVVt/n8+eZymMKcquJqYvDLQHZGtebVvC&#10;yDIz/bIUpoa7Kzb3cDPu9533XWgf5hLGXu6NRdi3b99rL+7cecp3RWAWP/LHtz/33G8m9XhDEARp&#10;lwCDH2TmWoHNxcRhqOCIpppIwECro5S8RtDiN+tnBD2KlTSwaUsuhPtahmKkaWRMdQlwpFKY4TnP&#10;u3doNC2ilRgn75U6MaMsCm3EdP6/pjXvXZ41pvWxmCXV6rEFYabdv+AsrJPlkVb1zw3CUKbcViwb&#10;gfrvDhmnuXXgZK6ZceOKN1i0/ll1GB4Xd+Tw4cOnWoEykfvb1+Ss+3bt+u/vvOWWfTRD4EETleKZ&#10;VOYWkzHTRCctwjQm0A4KGkRbMdf8Ix/md5sFEIr0e7VgEXO8ju8xUFCD4O4n+Xwa5vkes2nuiGRp&#10;h5SK2bVthfb1qIUIAUbQ4J73EqIzw3JimiRF6i7IjMGsEgxRtnGZ5DIquGMqRnYTMCHIs5hpawxN&#10;NQ4hc689Qnz+8RuE0aOmOp/tpCREph0TbXcyOTi+eujQof91Iv1H35Kz/sVbFi9ew/eNlIDfQ2CM&#10;ooVSHWdW1ASGALSTT6apokvRMFNZQocww6S5htYcrz3VkklbEIx14De5AoICDinJ0F73Sa9cDXpC&#10;0BIzfSGyndjj4BDEpmU1pVKmEJtP7F77MK7Fj4zN3dA6GoaZ3U0awWNmPe97ftaF6YTJEeyYvzP3&#10;6Gf4X1pevPKeRbCNSLrmvY0nA1599bsw//nnnntORW9iw4fflA1XPf74v1rzxBNvkWwS3IpQGNXK&#10;Tt4vZV7DZMxv4JLvBC/uEbQMQaBZEHQNzfQdS4A4zKvAqPfyj+mTGUNgvw9mjudYD2eDcBP1+9Nz&#10;tLcmPePadc5EenX0BYaWQTQn+DCLCInBtBV+mIbRmIjog4H1oWGIvq1Jsd7swJ49s/3eJ8KmycYs&#10;Q8PgClMum2gctWEjTXe9RzDcbyO3PZw01wbXnZNw+UMO3/sjENv6nVNy8MCB351Y8uG1fTt2/Ln4&#10;hHXMB6bwFQ9hZpjmD3poRne8Y1hMHt8nUBJMkVYMEyTxwQIjGtcUJ6/8kWiZsIxnCQRLILDBUIFN&#10;y4R5pdVMsHz1WM04z2A2jawZzHjNpXOfPdqtOeeiVaxKT7gJETFA/yOq5zr4xJ7TQJPyO/PZ1zDM&#10;+6G1tkM6K0VkTUgIB0HxnPcuZroHUORq1ByN1jcB04e+7JVxoIXnCI6zXJyz9EKep/ng91c3nrFz&#10;2L70N994Y2uCsQ/nQKlXXnnlbz63adNrIlnMqGkKwvU5GZS0SyfM8JoTxEzBwwgk+GjaJhgSjWIg&#10;aa4JixZYeMzM0ngEZpJMABAWfosk00QmmrbSakKGIe5ZTsDy3pEozn8pcWJiEUTaQpsJGd+LmZ5T&#10;aLH+z6vxaXtPGcmzcJLnNh7ImBhbbQxc3tNgDC8zJ0Zijue6QjRa7Hd9DYH3uUKVZ+zMxkj4syY9&#10;j8Jv6cfhAV5dBMi/4Vg77OKT7cTCZPt78/pVde+JTR+8mc1JJ/8CcIgMQKbH/3U1B0xKweRicFOX&#10;EMl9ghAMwAym1PsRtLQ4ENNEM1WAMB/haT/TSrvLvDCE+UNk/SEgX6oYgpmOfnFsWnPOMKFEykXS&#10;ezZN+iCE1ehc+mfyuQmWpAFdfldsYP7A56KhcCgDaFyY4PkRQIEd85na+kwwYn4urqbuIM/3vuDL&#10;fNsCwFrok6b3ZBZCkWf8D4y/KXIoEdPcvyJPxN0ALbhXw/O9ILOfc3mPJu5l7pM3/x8Ty95/w9w8&#10;eCJi0yiHjKwPMXUMOYPQqoEss8lMenWPC/OrASSZJoXIzKg++VNaNQIs3/nctCb3NCoOs2l6z9qi&#10;BbmP33JVQ/KMk2TA1WNvQqwhEIhNU1WnWAV5Lni76TsMtSe6p7fQmvTl2frUPIdZGNKINr8RaELk&#10;9an0Y0y/lcG5bDCnvc7i6zkIed+jPMCEXhlD0EaYDsSnOiPBP3/xrz1FJheYmGmaTFN7PxjTp6N1&#10;Xg0znVvi/JKeYZI+vB6c+krw9a8n1r2/tn379hMwsb6FJAdRkuTCUKkEADDYfWVUmNLjc0J45g5z&#10;MR2xj/mlvCJM05Pci0kI3NwzxHNhagme+2kPhitF9o/z0u+mXMww6cbMETUTKAEdF8GM1l/mAr9D&#10;mMZfsiE08+ez4GhYFUSljXCoxuU9i8Cf89+FmwDAgSZlbDDYXEeTXQ3ictFQ5x05C2kwg2bSOAwZ&#10;f+2GjlIh2vii1dXakSN9vgfS5NkeMAXGMB/s+vFbFLDmXh8H8t3OZ5/9vyf2vXej8kL7EiedAkBn&#10;GOuzV6Z0FAsa1CBEmCbgwVx7Uew94SsAUC3Kpagg75T79ZAazJqYwGQhqmALk5hd5zRtCcFpnnwU&#10;M/lg2s78G4+PI1yEhqDQNmc4iUQJUC1Efgdfo+B8rnUhPL4nHL7zbN4b41ggFdh7UmYISjh6akn6&#10;7pFlYQLi8/XMMN9o0z2GVjPDMEzu5zzbokdgIhDo2RXjaW+NVeLT0vn62tDPGDszHq13KJY/bhkH&#10;ZFVo0r+tqK/mvkO5f1/GiJn/1YmNX78lUv7LAfgNSAOChja1CUP4WBqGgLSOTxRB+w1x+KwCbu3+&#10;1LoFTQvgjomweYGvwyyCIHqlGTQIoUq0/IYIBINADfMvEGLCmd767Vy0myaRZH3U2oTxT/LVBClM&#10;pFFdem81+rSLZAgtC+A/0I4FjhkPczGZVaKxPmO0voZlIeTjP0KHNQODfsGuv+a/+Y62+55glD5o&#10;Yvm/rQBewZZX9/aZPG8LUE2+56K91fDpQkMCD99e6IZ+LOyzzx5+/vnn/+TEznc203prVq1KcBf/&#10;FaIgKKmHOGaKOGmXAMVvNb+0h/bmGRfzBag2xISE7XZjR0uaPcIDcFoiQgVcTXLG46dpMCaKhquN&#10;GB5phoxgBFMaKSN2mGoWqto3wXsk4/ozx2rJGHvSkG458N413ue+fXxy+sdkFwYPi+Ua7qkRdn4b&#10;vrlz1fH1cBoXpmK87MFzFQB0OR4WV5pg1CK8Hplz0UVHl19fdlknZ+wKlC7275Py3pJLi3ctwrVK&#10;UdVO9mI5Zg99sCZ10aL7J5a+s0W6vkAbSC1T1oCHdiIcaQ4jaGn9a34jbS5I+tzUKIQ2GyMoU4Tv&#10;uXu52iBmmyGGk2KSiwEEIb8N4hyKhFZLQtzxXc1WzB5mbopGY6xjghDPeGB8i/mazF7H0j8Bm8bV&#10;Bw3QH03iRkb/ZfQECyFGXOVWM1jKqVaaWP+K+Ijs/fGfEXgwxypp92OITQGF6Xim+hy4MN+zFgN7&#10;zmIHC4ZNsmCeIxPsL7OCujss0qe5c+t1LUxWAjbLZr+LXcK2kdh0JFWNor3THyef+slnNmw4yKcO&#10;H+UVo+unwlQaRJOYWNoq7ejhrNFmWtgAKleZEwn22fdDeplD74+Z7dFoFSGYTvYoUzAd0V3e+51G&#10;useFeYg2mvt8n2fLMH1OBPUZ8SxXtVMS4TBHsQTsvVcbpnPSahpos5KV2pg89tWM98qu3RUV4o+V&#10;KOahXSxex5/66iu80j9fPbTxeGHpNtOMh1G2sNgl4uwK+waMaaG1RdSdiIlQW4htfC4Bw60614d1&#10;ybfcdBM3+/Z64zDtckzFTBrKBGOmaJKZYjYFNjWfeXUNE8YcMVsIiYEI03JfhEPwJZplPuWBzQUn&#10;5u/P/T25M69lCiK4NMxD7Ikox66p9f7cYwNy32vunZiqwuVCaKvRLbK2DbVbYUMAxMAgEx2E8hij&#10;PT/GJFijhfkEVPWN+xowd9VG4hB4H8/EY3ho0/csCE23vsymjuMFBoP0RUOtQLEjpmu8Yvq7a2X+&#10;/C4ypMV2ttB4a6/Nt8PNJAtBYNrN0ul3yV13fabMDUN+ZNcLLxyouQtT+Jn64ZjnMjaXz5jpHgz1&#10;nr/FTBo7Kk9SikbUIUJrwnnP7BMA4b1ARMAyfNoQCP155RL4YRUvUS4h8qx728ckEMeITxBc0XCM&#10;Um3ryWtfOnrGB1OHeDTEjhinUdg66B4Est3HNiJ7n1gspluM0D4nYSnTBuPG95g2fneBx+v4fWpg&#10;Nc/t/ITuoovvtDkUfIQLU+ymA6ONL/6Z1xSqaU8a220TeY+5xSc4wMPOH4x0XIGdfDSXa/Bq5x73&#10;dv2VVx49ijbE+zUMQiBXo9gQFCPkXd57oPmfXDCEKAMjNdYWey9dGUV+zGA2pCkOVmutNs8PTfc7&#10;hiIoAbAaww4ckmkvyDhTzOwTbbPTDhNsl2AK68OGmY9ZZnmYScEKSSbl9ofYKoV4TDNCMV12CvFp&#10;fGt3CYaIiEajHBlg5YkxCYS9YiZNjlmI0TAXQydfivFKiRq8TUveFobYyWvXIb8oMLIFkhWxOtS2&#10;Tcck8PU9ryVwwI1GmlrlW7ssOK9MtQ1A3aUUGsHFRh7HjNkLhzZ2TagV6FsfaEtBQs9fnHv66aev&#10;k/Y0zwvxO6sSxmAoTcN0ZpaGihwtRWHSMNPvnfvMc4OhKk60EDMb1ERzRZ1Km6QR0XuESIhqrzep&#10;hrA/CrTO2T0+Cxwwq34qCNkLwwRVSyZzCkZI28nkOQJyF6Klbxt/bPLx3j4ZB9JgFsHpBvp8b/WI&#10;vhEIXLSLIICDRtAsmu572m4czGfiLUww320dmO0p8OEXMYZ2uae+NcJm6wrNghd8WEVVNuaa+SXE&#10;7oWf+8dOLIyFd3dqRuMpAQH1HPp4hqsh2PrQF+ElOMrB8dWnzK1bvXq9Uhlm0azWYMOk5ruCpDBK&#10;qazTYaorMZMOyGvOGSZ3toYQ5N6a4zDZ9B1CkkAAO9zDdtFuSMrlfKmaqwAkPXBwANNz8okndh8s&#10;QmIWRBGHpukP8cBZBmsJWLgPwYY/Ve1/6+a5fk6fxkYMG4qHeXfKAmHgp5hBGmRsm6gUTxDN6Q1l&#10;TPrDZILA1FooeF4sgl2i448caR8hGj6SUAmG+FsrWTCbFSE4tKzw5j79mk0Dg0uK40iZ/sly4LF9&#10;1qJDMLOOCjnoCj6MHvAbi1bTXHh7z1Vh+NVXX/3A3NbnnjvAhCpLqpzIB1uJSccY+mpelcKsO1I8&#10;2J28VP2Vz6SlJNnKR0gydxCxddZ+YjNE/BrzQ0NIY5fLMj8hqKWsCHBSGGvvMDPL7GAWEyoQGSkL&#10;jUQo0qqi04bRMZNMEkQJBcIhFgQRgWkD67gfwaRIjWbDXAwRvco1G63mWRrdAkzwuy9EtSQXYfUl&#10;CLJQz8oVgRFi01amXX+YRJO5DRorDiCU4pseE5B7TbLQNOa1sUH6YM0w125aAt1jsEKzLjrMmCxJ&#10;GZvPlkGhOTrZ9g82eAvMCFp3/OVKmrZr7uU9e44oCqh7tjISRpuEdlKMIgOGt44bpgp6SGbTh1wI&#10;Chkmj9QzGwIHksV3YLj7HXrms8XsNAOBaPUnTzihz2CQ3+1+FzggNJMkQoVot/wHyXERpsOYPIKf&#10;+EPBXnPB9GcbMULQXhGnaBRB6k8noWiLD1c8IfXgd16ZUx9ZDjD1vpHHxu9jONNHW8DgsAlMhScB&#10;bJQsBiA46Y8Fk5HoH3MbOed9/TxBynf8pqNOfG+pMCshx3Uv4RLsgpv7KxxT8x2LI14Rn3A53JwT&#10;PZxe6eSBBHcH51atWvUmCZPfKpEpxGM2hppeG0SigU26gwCziYAOcupkQAhYcxSgzPsy9cys0yNp&#10;s7XMIlcmisZipHNNa7qDLHPU44GCmN9puX3lpFmw0JQm39f05X6XQkGDLUwQ+CSHZv4EUqo6NEKK&#10;UX8UrUcMQmN1SAk1MVn6gtEmGWgoZjk6mCBWGOTcmvu9n8ZjBaROfL5gDL7dCs6KRCBZMsxhDbrt&#10;JvDTtB57lL7hhFZoyUJITwVY8LIypYFcrsL3dZoCioURZWwYzGWwAGhrIzIli/AddjTpa6LA10Ms&#10;UmEiga3HzDr3XNQf4s6cAKRqCY1p9DjSgyCtCI6ANv478sxgqjmkisT3gJxINi0UWTLLFuohCgnm&#10;5xzfgrG0Rb5NaKQZNLtBSH5jhjBZ4FcCYDRm5BVR+VUHeDBhmGw8i+65C6arK0JytY2gLa9cVf8L&#10;ODAKqjBDOgMWAt+Dv0YU7xXuYToXgCYsDSGiuQSKi2COh690khmGYiS6UhLCx7++w7qMVMtr6OrE&#10;YtlCaRu6icadoirHd96XP1Z3xLIDVeTF3I50MK5t71zSlzWAoT2CCRLB5pMqwQDCAxoCJFynlch8&#10;pxUwGqQhFskL0qbuCImgyuCYTcoNzkf63EAk/ViU50go/gjhmVML2Z3f49+h9UPimT/aASaM9l6A&#10;5+DQEsYVwiMG4gm0aBXY4QVu9Vu+nrbLOQ+pniFknhWANVALg43hVBn1YC5JX9XG9MOFtMHV2NPz&#10;tLpmNwrhgHA+k/UzpjzXqwCoWh8mg7P0G0Kmv/R1OPSzqIKCCUYJqsDOfzg7+mNoa093zHjjZPTm&#10;9IHTUin4Pfroo8vmPn/GGfNIOD9KOxHRhYAkEZOZZwC6h+b0pOJoSAOKEHlEe2U0YNNagw3xpE8i&#10;5XGIN4BHxEhgpC80lsbw0YIKARrB4I/UuB0UIVhhBQgWDRBVIzg4lVKPtcHsNDGDmICGNb8MHiwE&#10;i2Jsgl2zC9Y0OPS8o/wGHowUrIkPfMfcI6bDWq8IDixSLYjxjDsJusl8guU0LfRy6CthNm1qDKa9&#10;bTB1Gt+qFIsHwehwi1GPhmPji0lj0Z7A02RWBi2cqkUxMVa1jeJceumln5+LpP2XDowgbYhAWgUZ&#10;pEC+Snp0xFQyd0wDZlvLpPNGryE+08HcMmWV6CGV48pn2mBgQYp80F+hX5VXPgwBaIlXjOTDBGD8&#10;MzhuDeOZdcGM3wkeH8a8g30s0Ou4CG1McHyjhrCuMAfRzdkiEOEDJ7wIkFk0aRb8nKrJrSC6+8Qj&#10;aIE2FXD9DWuWhhaiXHATMiXbwjTd16pZ3qsz8MuiY0rWbCQCImOAu8oVxopnROEtmARnLsDpop4T&#10;t+AZxhOIxizXX/+JVrMSOR7wg+OS2HAPOHlXgi9FkdA7jYv0VpoiQQZAEAgyCyTOPYBQZUF8i8RK&#10;8CHh3ueCuIoZKW+5MEzCcFqlbxqDKHJMVoNgqQhdEeQRVq7MTBFEAZ4Uwr3MFaRZGK1E/9qGqK4J&#10;HlOPrAIhgQ8/JvjjLxFYGbT95BlVPEUK8DlYSPDIlfCrIndTe4o7xXNqzpm1ca5jooNXbXIlFArc&#10;0irMHSmXHJsgM/EOHvPaNDKvvrc/SxRvs931gV2Qi2asMVpEWfaXuVry0dP9yHew9QjIJDh2TcDi&#10;O2YA85gbaQczYPM0c+WQbf7MgjMBFs08Mww4+ZOfbMVLEaQNgqQXAQahv7YN4nilDUM4cvnHACsc&#10;IErwSLoIkhkGL0b5nnbTvlanmPEQAQGbbuU3gsX6nBY8T43rIET60B8hq2AFD3m6VgYTVvAEZqVZ&#10;gR4mCwDFDNIqcQxX8i7BAv+k2VZ6iBvA2xhk0jjuUHzCarV4EqbLo30vdmk8lPesHauitKoc6jMr&#10;Rigoi2dZ4oceeODzE3vn5hYuXPjxJN5viDwxqElymNSSYt5jLMnhm/lDRyJgIv9p9aBEvVFnBrJh&#10;WvmPSfOMcht/Kk0aOd0xvzUaRo8UhAAgiPcjDfLbRNxjzXsamP5Ex4SzQVUQlAXY0MaEtmASInYJ&#10;b9K+JQnolFptMudvuZfT5L/BEaEbcMbciQVEoubF9d8GtlyHAo+AiuVhUTCJmUZYPtDKl6H1hTv4&#10;DDh7qGsuQRyrgZHMsby5uW8sn2ylR/Dnu/rY0FTA5zPfPz+XPcvq2c0WgjeXpuiEX7EKb/3+4sU/&#10;PrH3aIukn1QfFAnGXCaW/1M4AISyGoI4e5+vtZLBRIFCBwfv4psEUswFc+YgR88TFOZeqkP75XqQ&#10;k7oMczqapSpMF0JX4/IMEwZRhC/zBSUYPwiY9+aZLWdxL81AfNqs2tQCS2AQTzDzNJgJdM44zW7Q&#10;FuLOC6zckD7gCGauSkqIQRbPddyMOdJKGsu9eMZSnTJWm2CzTkuFqRFv4BDdM6MNZGNqG7jmN3O8&#10;rAIr0mwjr/iBsapsYL8k3wnCWBuKw0Jhrv5UxggAfOJaTprY+s520403blBrbVksg/B9/AITfVsQ&#10;RgTBAsY2asPcaIzUAZDuI9H8V8167gdAJS/3IThiAxBQynfShRIN4ybzjEiILto0XqU/r23Haa5A&#10;os2zJvylPPrIJehqwSGEEXwRLPGCIJEPBRPhISxlSp5hWQRULJCon1Y0yAkzxA2CGIvexuKC8azA&#10;UenzGCyuaDqTjVFwFtdUayMI+uU6CK0y7og/RhzB1RAIwibb8LwzRNwnTmJd+H3m28V6MtfSqnln&#10;n712Yue724oVK346Edub/C7nz7FDkBljtkkgomAUU8H501hRnqqXAKWBWJ5pHTn38c1yOsSmDYII&#10;ZnMcpW5lSAlCEycGd6dDghfmToTZ5vcwdzADw0S67SfINy0bZn4ISy6+kX9qdhCY+VVuiJkEhzRO&#10;Ltx+9ZFnuZ1b89vpycMJg7RNfmxJEu2vyeY+CNtwKeCbnjeDhlEYQ/jBRzsxlQVhXdQZhqVpVjAx&#10;VjzDuqA1AVD9Y7bBT1ilbnwxBcFYR1+wNqxhlOnNBHl/dmLn12+PP/rob2CmqNiAiECimQgShDhN&#10;/gMIIESxTBnmjmAGwCJKxBUQyeuE8wIIEtzCRoBEcBLYP8pDLIQKgxAQ8xqRTqaujMt7v8lHCZ2+&#10;zS/zqRhk1Unvo2X6xAQtjGct+EoRMq1y5LR4YaQUxwRsMDvPsCAV5uBlblcxBpPkxmUy2FzGMm76&#10;4CpYCrk2xhJsaWHPLc2YjYCNm/5orPiEK6SxJyXow3C0Yr6bqsV60H4usmlR4IXDzfmthZDwRoFD&#10;FB+F+PWJje/drl2w4P9sUYJ5CKAYJypuTpqBAcZcAaClxPxeIoTRghvSRQMFOQroNTskL5+Zd0gD&#10;yiUCLYERSqMRCDZeES7N8h6EgohXGowRUhma1fx7aBHG0iSM0o9Ly6tqloiUsImU+US5tSzBxEDh&#10;mCJmz6vT84+es58Jg9qvZjxCmUtKWFMZ3Jn54RdtkkMf2qfejll8q8BPPqvIoyp1egKr0jf3UiIB&#10;q3vEKypgFIdwdSFBeEIQuBmxzET335rY9/7a7Tfd9P8ImkSXfKrZCf4Y4LSuEwUBGoGYH2dNWSzG&#10;dzY3ziVIYtIgQlIBw1w2yArByuQASmBo8yBqiTwY7H0IaCGB/kWO7qG9XtV6aWe1D2M9kybgqhXA&#10;eG0y2Zp1xcwjmJhEPlF20GWoYUqFirmfxpYWWa3R7/SPqeDL7+rThFzhX1xSAQ8TrosgeI7GiXQx&#10;RWzDKjKpJmo6nxwanhdrSXG4DQEuZehihggiehOa20JzlrCxTu5zP6azEhH2fz6x7YO1MOY3GwlH&#10;ugBCQg1IkjCoc5uJdhEGkzp3GaBoWaNDxAswozpDU/lVxfdKsSAsfdAmwUOFJveOxQclMKZ4nd6b&#10;8TKNyDUYuwKB8Ig+Nd+5aDdhon3y57aJyZpSppRKiiWnFyx5Bmyjj/ZvbAzFeK8TTDQVQ6x+ZFVE&#10;uA6HwWC4KmXCXY0B7WrR0jeGY7YImbtgntHKuOoLaEwR3C8lFRPRboylJATXlCsLcf/99/+TiV3f&#10;XFuyZMl/9IWzzz4imhurJZhc2otRNImpIF3yRr6ZJM8PYk1HggCTzB93kViYKPiQ+4nSa9rzPf/e&#10;iX+I5FkEwRz+ugTWjmNOG6ZOJlxjpk17WrEh6JP7+o6U0zLC1Tb1h3kqTQIolgBzMbmzZISGCR5j&#10;5rWb2YIvk2hK0UXQ5aQqS3DhEwWZaDVwFPHy35iJJsajvWbcuEEM43JqGWMpBaOLcomF9FdNT58s&#10;JYGkGKHp4fjln5/Y9K21DRs2/GgAfgHQjeAiWfwWBDCaXwIEn9Y54yAEIMyi3QBWTiPtCEI6MV3x&#10;g3QTFPOhhIEmnxqfZPUGwWEZpGNMZyfhMceF+F6PY7r9UjRAQUVxQJAkym6EGqK4bsyY1cow1qvA&#10;S8BkJqlNf+NKcw+tEVMIJFkzFTqMw1QzQ3DFOBqnVs0qYZZjnmh1Z8pCO7NjI2cWJOqXMGIcV+Fe&#10;Ppb/tc21qWoEgKkWlHJ5+o3l2mYnysSeD6/F7P4OZAApwVdzFhSISJvIByDmCRC0TxnvKpoegCHh&#10;e6ZJFM7n8afMDIaPYIG/V8lBJPfUT4eY8nP9M/mid3PBbYPRw0yPz2mtmB0nAOP7Nt/77PKMS3AV&#10;E2wBIjdBE+Hn78H8zR8h5kLEG0wnIQW3KB4Da5HyDNNttSk3wvxzWceCw2hgfWfee0aqSUgEoC3z&#10;pg9+Wywjcm5Qlt8a00TT77nnnn85seOjaY8/8MCfPnfevOcV+y2Ss2BO3spPIDy/qITZvx4KQWgI&#10;QhAIEbVlJbS2Wj5ZAFpKm2mBAENwRxOq2dHa5rAhBiZDlBbpm29lFq1sNCnfnXeYpGEcfzmY7r1X&#10;Jt3le0KR9/59U67JMoGJJWk5NuOq3GFyI9Xk86wBGDCuB7xF6xqP5B6m12l5XEJTy/TFb6IBPETq&#10;LCAhGX+l4kI3U4HGreZHMKSnY5oWTPnuuW+4seyjaFdefvnf/dSnPnWEtlnLRIOF/Arh0gEMKwMm&#10;LcBYCMhhW3gIw0uUML0BWRhNYkclR4HBVFsLLvoIs/VPExr9hnBSC3Om+tUfIhEEhDeDo0ypyGLG&#10;h4mjDYov/LpJE2kR94EBtI2gqL7pmwCxNAgNHnC2eEFrQ3R+kz+mfTS2WpjvRPrgGXmrYEvZl6vC&#10;WOulKAWmiohNloCbQNNqY4iQCZAr/vbQvffe+3cmsn/727133vkvEN1itWHGINe6by4MYGr5EUUD&#10;5h1jq7Eh1GAs7anURrMFHyo+fN7FebZLbkNsxKVRlqioi4t8aUj9WYgiQKLJiFo/Hi3hRggKYvne&#10;d/waptanZTzBnwBRgIOpGKzkqnjvPkGgvpsSZlwmlGBId+xJKmMDc5c0EYp8byyaiLkqUrSRfxWA&#10;YqyVKujGCgooxQz69hvFsBbt3rvv/mcTmb/z7a6bb/7n0da3aONJJ5zQkB/hRJAjSIFIESC9QXSU&#10;71oxC1H6L1O5hzn07zU01r1q1wjIGsgzEYomWJinRMf06YtwiVSla5YMMZUEaCyKNz6/R/BGtamC&#10;GJgwV0lyFCFGnilIM98NRgLJGpW5ES4VKfPXxoQP5rJQYyUIodKffVIiergSSGmhf8sheISFIDQN&#10;Td9rVq16M9d3D2O/tq1YuvRvRlMPyP/4SppQrcgrhCGI2SSWRiCiwOqy/N6yXbTWUlkExFiWAfLM&#10;oII7BlUbcumLQIg4mXIaiTlmX0xxmrLs/z3RchYhGsMENmgJMdXTzXkTHNZDbRxjuQPjswpMKbgR&#10;n6BimD4wtrn/JJzwMDbtI2wmO3ruZXwvgfUb8801iF+MY/JB37KF0Gz/ow8//DcmMn73t2efffbH&#10;7rnjjoWkGZNbZw2haREiHAuWIv0ib/ngJbkEaJiofMeM84tmsjCHZpp9EnQwZ7SED+PT+ED90yLC&#10;1Qn8MJgG0xhEdnWFZl4xmVvAGIzlT1WS/A5eAR1rU0YEBvcQIEtymXhMrJkPHIQD85llqyRrafjk&#10;9E0guBZ/DacGoC9CgQ76jmW4LtH+j05k+95sDz/88C/EFK0d03QSdRrAZJFqAQ0NRzhEp/FmfRxF&#10;iKhKnZiLiE2zIhxcgb7MS2OsJT0qRN67pCwuzG7kmu9uyPMm422EQ2yMUVPn7zu1mXH5dxaFMAzm&#10;M6OY3Vk1TEt/4AQ/QZPqNUDMZ8EcCyPAIwQErnAFFgGfYDQxxtqkjj83kecPV7vq4ot/Ov7wy1II&#10;5onvYupom0ibObYMZfi4EixExFzM4js7iR+m+0wwaAcNZ/JpBaJigsjVOEy/gEi9uAzP+0bLEaj+&#10;eWKYP6pKNB6j+FKWgoARBH36XqTbCZjAw4JIf8rYCKTo3UWAfSfApPFgO//887/01FNP/bsTGf7/&#10;0RJc/JFoy69FqldjdCcA8joW/9EExGqdN6aZP5Tq0B73VmtDRMQUBAm25NvuxwCWQeSOsQ2uwjCr&#10;K1TcROcYalpUwMZlEApMOzl+UgBkDL7beCbmzeESFFZE2ZOr4YI6wcAvh5HcgTQp75+IGf7VhQsX&#10;fv8vd45vGzdu/EQ076oQ7xXM4kvr30JI5hGjaLsqGK1qThqCY4xZJYJiN4X7BV+0mibSeqVFf6gn&#10;7VJ9UzniC0e+apHbKREuY0rtaHvrvmKGwEBLmeThHrxO1ysxx/O/8pWv/PUJje+3D9Kefvrpn0zu&#10;/FsLLr984dWXX76bGVXnxphOTNBWfvc4jbXgQAqlNKi0KLUyIUIgVKgIAQ1t+hazjrl8O7+NmdYw&#10;C+jkuTRXRB1BeuXK+fNvvPrqq39r9+7dPzGB9/32UbczzjjjjyYi/4X48n+w8tFHf/v2W2+9PKb4&#10;njD2iaRC28LYl2LaDzRfjgZeu2DBgaVLl740b968rblWxqTf/eUvf/nyq6+88l9HIH7ltsWLfz7u&#10;44en7r+H29zc/weStJQZQSiVHwAAAABJRU5ErkJgglBLAQItABQABgAIAAAAIQCxgme2CgEAABMC&#10;AAATAAAAAAAAAAAAAAAAAAAAAABbQ29udGVudF9UeXBlc10ueG1sUEsBAi0AFAAGAAgAAAAhADj9&#10;If/WAAAAlAEAAAsAAAAAAAAAAAAAAAAAOwEAAF9yZWxzLy5yZWxzUEsBAi0AFAAGAAgAAAAhACMN&#10;98IIAwAAMgcAAA4AAAAAAAAAAAAAAAAAOgIAAGRycy9lMm9Eb2MueG1sUEsBAi0AFAAGAAgAAAAh&#10;AKomDr68AAAAIQEAABkAAAAAAAAAAAAAAAAAbgUAAGRycy9fcmVscy9lMm9Eb2MueG1sLnJlbHNQ&#10;SwECLQAUAAYACAAAACEA8pgukuEAAAAKAQAADwAAAAAAAAAAAAAAAABhBgAAZHJzL2Rvd25yZXYu&#10;eG1sUEsBAi0ACgAAAAAAAAAhAM7KOWQ8WAAAPFgAABQAAAAAAAAAAAAAAAAAbwcAAGRycy9tZWRp&#10;YS9pbWFnZTEucG5nUEsFBgAAAAAGAAYAfAEAAN1fAAAAAA==&#10;" stroked="f">
                <v:fill r:id="rId14" o:title="" recolor="t" rotate="t" type="frame"/>
                <v:shadow on="t" color="black" opacity="29491f" origin=",.5" offset="0"/>
                <w10:wrap anchorx="margin"/>
              </v:oval>
            </w:pict>
          </mc:Fallback>
        </mc:AlternateContent>
      </w:r>
      <w:r>
        <w:rPr>
          <w:rFonts w:ascii="Arial" w:eastAsia="Times New Roman" w:hAnsi="Arial" w:cs="Arial"/>
          <w:b/>
          <w:noProof/>
          <w:sz w:val="24"/>
          <w:szCs w:val="24"/>
          <w:lang w:val="en-AU" w:eastAsia="en-AU"/>
        </w:rPr>
        <mc:AlternateContent>
          <mc:Choice Requires="wps">
            <w:drawing>
              <wp:anchor distT="0" distB="0" distL="114300" distR="114300" simplePos="0" relativeHeight="251669504" behindDoc="0" locked="0" layoutInCell="1" allowOverlap="1" wp14:anchorId="300BFEF2" wp14:editId="5740512B">
                <wp:simplePos x="0" y="0"/>
                <wp:positionH relativeFrom="margin">
                  <wp:posOffset>4226560</wp:posOffset>
                </wp:positionH>
                <wp:positionV relativeFrom="paragraph">
                  <wp:posOffset>177800</wp:posOffset>
                </wp:positionV>
                <wp:extent cx="2818765" cy="653143"/>
                <wp:effectExtent l="342900" t="57150" r="38735" b="318770"/>
                <wp:wrapNone/>
                <wp:docPr id="15" name="Rectangle 15"/>
                <wp:cNvGraphicFramePr/>
                <a:graphic xmlns:a="http://schemas.openxmlformats.org/drawingml/2006/main">
                  <a:graphicData uri="http://schemas.microsoft.com/office/word/2010/wordprocessingShape">
                    <wps:wsp>
                      <wps:cNvSpPr/>
                      <wps:spPr>
                        <a:xfrm>
                          <a:off x="0" y="0"/>
                          <a:ext cx="2818765" cy="653143"/>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9A285D" w:rsidRPr="004F1A53" w:rsidRDefault="009A285D" w:rsidP="00674792">
                            <w:pPr>
                              <w:ind w:left="720"/>
                              <w:jc w:val="right"/>
                              <w:rPr>
                                <w:lang w:val="en-AU"/>
                              </w:rPr>
                            </w:pPr>
                            <w:r w:rsidRPr="004F1A53">
                              <w:rPr>
                                <w:lang w:val="en-AU"/>
                              </w:rPr>
                              <w:t>Hardworking, Team player,</w:t>
                            </w:r>
                            <w:r w:rsidR="003D1C8B">
                              <w:rPr>
                                <w:lang w:val="en-AU"/>
                              </w:rPr>
                              <w:br/>
                            </w:r>
                            <w:r w:rsidRPr="004F1A53">
                              <w:rPr>
                                <w:lang w:val="en-AU"/>
                              </w:rPr>
                              <w:t xml:space="preserve"> </w:t>
                            </w:r>
                            <w:r w:rsidR="00D854E1">
                              <w:rPr>
                                <w:lang w:val="en-AU"/>
                              </w:rPr>
                              <w:t>S</w:t>
                            </w:r>
                            <w:r w:rsidR="00C964EE" w:rsidRPr="004F1A53">
                              <w:rPr>
                                <w:lang w:val="en-AU"/>
                              </w:rPr>
                              <w:t>elf-</w:t>
                            </w:r>
                            <w:r w:rsidR="00C964EE" w:rsidRPr="00674792">
                              <w:rPr>
                                <w:sz w:val="20"/>
                                <w:szCs w:val="20"/>
                                <w:lang w:val="en-AU"/>
                              </w:rPr>
                              <w:t>motivated</w:t>
                            </w:r>
                            <w:r w:rsidR="00E02410">
                              <w:rPr>
                                <w:lang w:val="en-AU"/>
                              </w:rPr>
                              <w:t xml:space="preserve"> and Ability to Work u</w:t>
                            </w:r>
                            <w:r w:rsidR="00D854E1">
                              <w:rPr>
                                <w:lang w:val="en-AU"/>
                              </w:rPr>
                              <w:t>nder P</w:t>
                            </w:r>
                            <w:r w:rsidRPr="004F1A53">
                              <w:rPr>
                                <w:lang w:val="en-AU"/>
                              </w:rPr>
                              <w:t>ressure</w:t>
                            </w:r>
                          </w:p>
                          <w:p w:rsidR="004F1A53" w:rsidRDefault="004F1A53" w:rsidP="004F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FEF2" id="Rectangle 15" o:spid="_x0000_s1031" style="position:absolute;margin-left:332.8pt;margin-top:14pt;width:221.95pt;height:5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t9aQMAAF8HAAAOAAAAZHJzL2Uyb0RvYy54bWysVdtuGzcQfS/QfyD2vZZWlmRJsBwYDlwU&#10;cBLDdpBnisvVEuWS7JC6uF/fw4vWdhMgQRA9rMjhcObMmQsv3x17zfaSvLJmXdVn44pJI2yjzHZd&#10;fX66/WNRMR+4abi2Rq6rZ+mrd1e//3Z5cCs5sZ3VjSQGI8avDm5ddSG41WjkRSd77s+skwaHraWe&#10;B2xpO2qIH2C916PJeDwfHSw1jqyQ3kP6Ph9WV8l+20oRPrWtl4HpdQVsIX0pfTfxO7q65Kstcdcp&#10;UWDwn0DRc2XgdDD1ngfOdqS+MtUrQdbbNpwJ249s2yohUwyIph7/L5rHjjuZYgE53g00+V9nVnzc&#10;3xNTDXI3q5jhPXL0ANa42WrJIANBB+dX0Ht091R2HssY7bGlPv4jDnZMpD4PpMpjYALCyaJeXMxh&#10;XOBsPjuvp+fR6OjltiMf/pS2Z3GxrgjuE5d8f+dDVj2pRGfeatXcKq3TJhaKvNHE9hwp5kJIE+p0&#10;Xe/6D7bJ8ukYv5xsiFESWTw/iYEmlVy0lLC9caJNdGVsdJrxZIlMBQaQiYNdkPTYNQe20Tt64JHS&#10;6XK5uKhYo2Jck9m4XqIGG4X6W0yzb8b1Fo0jAiXMnrabIZgIDqijca5dxzPmySIKM4yinhDbk/+0&#10;ewPNgxR53kRDAhkmXpi2FDpbiv+WrMm0k0W3cAAGVjRt+ie5L4kFU9lGtKbVtgsPastIod0FLBD3&#10;AX1YovyOwXqWIyycFmOZ/xfI3p03CfAHDoZVTHMvA9eJmI3cS/3EDmB0sQQvrDutCkO4DIOxhHPR&#10;plV41jLhNw+yRfWjTHPNDEXwupzmhW0dteO1FnUwXJzkxH2rDk8Xi368mvMyXP4Br8ON5BkUD5d7&#10;ZWwpm7fem7/rArnN+icGctyRgnDcHFPbDx2+sc0zRgGynzLunbhV6Mc7JPSeE4YiyMWgD5/wabUF&#10;47asQLqlf78lj/qYVTit2AFDdl35f3acJArrL4MptqynU5gNaTOdXUywodcnm9cnZtffWGS/xpPi&#10;RFpG/aBPy5Zs/wXvwXX0iiNuBHzn7iqbm5CHP14UIa+vkxomsePhzjw6caqDOG+ejl84udIqAePs&#10;oz0NZDTk29mUdWOGjL3eBduqNLgi05nXkgFM8VTepeniM/F6n7Re3sWr/wAAAP//AwBQSwMEFAAG&#10;AAgAAAAhAMeX7Y/gAAAACwEAAA8AAABkcnMvZG93bnJldi54bWxMj8FOwzAMhu9IvENkJG4s2WDV&#10;VppOiFJx4MQY45o1XlvROF2TbeXt8U5ws+VPv78/W42uEyccQutJw3SiQCBV3rZUa9h8lHcLECEa&#10;sqbzhBp+MMAqv77KTGr9md7xtI614BAKqdHQxNinUoaqQWfCxPdIfNv7wZnI61BLO5gzh7tOzpRK&#10;pDMt8YfG9PjcYPW9PjoN28PhC4vt24Oym9fSvuw/bVGUWt/ejE+PICKO8Q+Giz6rQ85OO38kG0Sn&#10;IUnmCaMaZgvudAGmajkHsePpXi1B5pn83yH/BQAA//8DAFBLAQItABQABgAIAAAAIQC2gziS/gAA&#10;AOEBAAATAAAAAAAAAAAAAAAAAAAAAABbQ29udGVudF9UeXBlc10ueG1sUEsBAi0AFAAGAAgAAAAh&#10;ADj9If/WAAAAlAEAAAsAAAAAAAAAAAAAAAAALwEAAF9yZWxzLy5yZWxzUEsBAi0AFAAGAAgAAAAh&#10;AGrEC31pAwAAXwcAAA4AAAAAAAAAAAAAAAAALgIAAGRycy9lMm9Eb2MueG1sUEsBAi0AFAAGAAgA&#10;AAAhAMeX7Y/gAAAACwEAAA8AAAAAAAAAAAAAAAAAwwUAAGRycy9kb3ducmV2LnhtbFBLBQYAAAAA&#10;BAAEAPMAAADQBgAAAAA=&#10;" fillcolor="#f7cd9d [1300]" stroked="f">
                <v:stroke endcap="round"/>
                <v:shadow on="t" color="black" opacity="18350f" offset="-5.40094mm,4.37361mm"/>
                <v:textbox>
                  <w:txbxContent>
                    <w:p w:rsidR="009A285D" w:rsidRPr="004F1A53" w:rsidRDefault="009A285D" w:rsidP="00674792">
                      <w:pPr>
                        <w:ind w:left="720"/>
                        <w:jc w:val="right"/>
                        <w:rPr>
                          <w:lang w:val="en-AU"/>
                        </w:rPr>
                      </w:pPr>
                      <w:r w:rsidRPr="004F1A53">
                        <w:rPr>
                          <w:lang w:val="en-AU"/>
                        </w:rPr>
                        <w:t>Hardworking, Team player,</w:t>
                      </w:r>
                      <w:r w:rsidR="003D1C8B">
                        <w:rPr>
                          <w:lang w:val="en-AU"/>
                        </w:rPr>
                        <w:br/>
                      </w:r>
                      <w:r w:rsidRPr="004F1A53">
                        <w:rPr>
                          <w:lang w:val="en-AU"/>
                        </w:rPr>
                        <w:t xml:space="preserve"> </w:t>
                      </w:r>
                      <w:r w:rsidR="00D854E1">
                        <w:rPr>
                          <w:lang w:val="en-AU"/>
                        </w:rPr>
                        <w:t>S</w:t>
                      </w:r>
                      <w:r w:rsidR="00C964EE" w:rsidRPr="004F1A53">
                        <w:rPr>
                          <w:lang w:val="en-AU"/>
                        </w:rPr>
                        <w:t>elf-</w:t>
                      </w:r>
                      <w:r w:rsidR="00C964EE" w:rsidRPr="00674792">
                        <w:rPr>
                          <w:sz w:val="20"/>
                          <w:szCs w:val="20"/>
                          <w:lang w:val="en-AU"/>
                        </w:rPr>
                        <w:t>motivated</w:t>
                      </w:r>
                      <w:r w:rsidR="00E02410">
                        <w:rPr>
                          <w:lang w:val="en-AU"/>
                        </w:rPr>
                        <w:t xml:space="preserve"> and Ability to Work u</w:t>
                      </w:r>
                      <w:r w:rsidR="00D854E1">
                        <w:rPr>
                          <w:lang w:val="en-AU"/>
                        </w:rPr>
                        <w:t>nder P</w:t>
                      </w:r>
                      <w:r w:rsidRPr="004F1A53">
                        <w:rPr>
                          <w:lang w:val="en-AU"/>
                        </w:rPr>
                        <w:t>ressure</w:t>
                      </w:r>
                    </w:p>
                    <w:p w:rsidR="004F1A53" w:rsidRDefault="004F1A53" w:rsidP="004F1A53">
                      <w:pPr>
                        <w:jc w:val="center"/>
                      </w:pPr>
                    </w:p>
                  </w:txbxContent>
                </v:textbox>
                <w10:wrap anchorx="margin"/>
              </v:rect>
            </w:pict>
          </mc:Fallback>
        </mc:AlternateContent>
      </w: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E02410"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rFonts w:ascii="Arial" w:eastAsia="Times New Roman" w:hAnsi="Arial" w:cs="Arial"/>
          <w:b/>
          <w:noProof/>
          <w:sz w:val="24"/>
          <w:szCs w:val="24"/>
          <w:lang w:val="en-AU" w:eastAsia="en-AU"/>
        </w:rPr>
        <mc:AlternateContent>
          <mc:Choice Requires="wps">
            <w:drawing>
              <wp:anchor distT="0" distB="0" distL="114300" distR="114300" simplePos="0" relativeHeight="251671552" behindDoc="0" locked="0" layoutInCell="1" allowOverlap="1" wp14:anchorId="46529AD2" wp14:editId="6A0A3494">
                <wp:simplePos x="0" y="0"/>
                <wp:positionH relativeFrom="margin">
                  <wp:posOffset>4231005</wp:posOffset>
                </wp:positionH>
                <wp:positionV relativeFrom="paragraph">
                  <wp:posOffset>245110</wp:posOffset>
                </wp:positionV>
                <wp:extent cx="2829651" cy="674914"/>
                <wp:effectExtent l="342900" t="57150" r="46990" b="297180"/>
                <wp:wrapNone/>
                <wp:docPr id="16" name="Rectangle 16"/>
                <wp:cNvGraphicFramePr/>
                <a:graphic xmlns:a="http://schemas.openxmlformats.org/drawingml/2006/main">
                  <a:graphicData uri="http://schemas.microsoft.com/office/word/2010/wordprocessingShape">
                    <wps:wsp>
                      <wps:cNvSpPr/>
                      <wps:spPr>
                        <a:xfrm>
                          <a:off x="0" y="0"/>
                          <a:ext cx="2829651" cy="674914"/>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9A285D" w:rsidRPr="00674792" w:rsidRDefault="009A285D" w:rsidP="00674792">
                            <w:pPr>
                              <w:ind w:left="720"/>
                              <w:jc w:val="right"/>
                              <w:rPr>
                                <w:sz w:val="20"/>
                                <w:szCs w:val="20"/>
                                <w:lang w:val="en-AU"/>
                              </w:rPr>
                            </w:pPr>
                            <w:r w:rsidRPr="00674792">
                              <w:rPr>
                                <w:sz w:val="20"/>
                                <w:szCs w:val="20"/>
                                <w:lang w:val="en-AU"/>
                              </w:rPr>
                              <w:t xml:space="preserve">Positive attitude to </w:t>
                            </w:r>
                            <w:r w:rsidR="00D854E1">
                              <w:rPr>
                                <w:sz w:val="20"/>
                                <w:szCs w:val="20"/>
                                <w:lang w:val="en-AU"/>
                              </w:rPr>
                              <w:t>C</w:t>
                            </w:r>
                            <w:r w:rsidR="003D1C8B" w:rsidRPr="00674792">
                              <w:rPr>
                                <w:sz w:val="20"/>
                                <w:szCs w:val="20"/>
                                <w:lang w:val="en-AU"/>
                              </w:rPr>
                              <w:t>ontinuous</w:t>
                            </w:r>
                            <w:r w:rsidR="00D854E1">
                              <w:rPr>
                                <w:sz w:val="20"/>
                                <w:szCs w:val="20"/>
                                <w:lang w:val="en-AU"/>
                              </w:rPr>
                              <w:t xml:space="preserve"> I</w:t>
                            </w:r>
                            <w:r w:rsidRPr="00674792">
                              <w:rPr>
                                <w:sz w:val="20"/>
                                <w:szCs w:val="20"/>
                                <w:lang w:val="en-AU"/>
                              </w:rPr>
                              <w:t>mprovement</w:t>
                            </w:r>
                          </w:p>
                          <w:p w:rsidR="004F1A53" w:rsidRPr="00674792" w:rsidRDefault="004F1A53" w:rsidP="002E625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9AD2" id="Rectangle 16" o:spid="_x0000_s1032" style="position:absolute;margin-left:333.15pt;margin-top:19.3pt;width:222.8pt;height:5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xPaAMAAF8HAAAOAAAAZHJzL2Uyb0RvYy54bWysVVtvEzsQfkfiP1j7TnMhTZOoKaqKipAK&#10;VG0Rz47Xm7Xw2mbsXMqv5/Nlty0gnaOjk4eNPR7P5Ztvxufvjp1me0leWbOuJifjikkjbK3Mdl19&#10;fbh+s6iYD9zUXFsj19Wj9NW7i9evzg9uJae2tbqWxGDE+NXBras2BLcajbxoZcf9iXXS4LCx1PGA&#10;LW1HNfEDrHd6NB2P56ODpdqRFdJ7SN/nw+oi2W8aKcKXpvEyML2uEFtIX0rfTfyOLs75akvctUqU&#10;MPh/iKLjysDpYOo9D5ztSP1hqlOCrLdNOBG2G9mmUUKmHJDNZPxbNvctdzLlAnC8G2Dy/59Z8Xl/&#10;S0zVqN28YoZ3qNEdUONmqyWDDAAdnF9B797dUtl5LGO2x4a6+I882DGB+jiAKo+BCQini+lyfjqp&#10;mMDZ/Gy2nMyi0dHTbUc+fJC2Y3GxrgjuE5Z8f+NDVu1VojNvtaqvldZpE4kirzSxPUeJuRDShEm6&#10;rnfdJ1tn+WyMXy42xKBEFs97MaJJlIuWUmwvnGgTXRkbneZ4skQmgiHIhMEuSLpv6wPb6B3d8Qjp&#10;bLlcnFWsVjGv6el4sgQHawX+LWbZN+N6i8YRgVLMnrabIZkYHKKOxrl2Lc8xTxdRmMMo6ili2/tP&#10;uxeheYAi39bRkECFiRekLYXWFvJfkzUZdrLoFo6AESuaNv2T3JfCAqlsI1rTatuGO7VlpNDuAhaI&#10;+4A+LFn+g8HJac6wYFqMZfyfQvbubZ0C/sSBsIpl7mTgOgGzkXupH9gBiC6WwIW1/aoghMswGCmc&#10;SZtW4VHLFL+5kw3YD5pmzgwkeE6n1ATIW0fteK0BD4aL01y4v/Gwv1j049Vcl+Hyv/A63EieAfFw&#10;uVPGFtq89F5/nxSCNFm/RyDnHSEIx80xtf3Q4RtbP2IUoPqp4t6Ja4V+vEFBbzlhKAJcDPrwBZ9G&#10;WyBuywqgW/r5N3nUx6zCacUOGLLryv/YcZIg1keDKYZZMIPZkDaz07MpNvT8ZPP8xOy6K4vqY5Yg&#10;urSM+kH3y4Zs9w3vwWX0iiNuBHzn7iqbq5CHP14UIS8vkxomsePhxtw70fMgzpuH4zdOrrRKwDj7&#10;bPuBjIZ8OZuybqyQsZe7YBuVBldEOuNaKoApnuhdmi4+E8/3SevpXbz4BQAA//8DAFBLAwQUAAYA&#10;CAAAACEASLyi5d8AAAALAQAADwAAAGRycy9kb3ducmV2LnhtbEyPwU7DMAyG70i8Q2QkbiyFVdFW&#10;mk6IUnHgxBjjmjVeW9E4XZNt5e3xTuCTLX/6/TlfTa4XJxxD50nD/SwBgVR721GjYfNR3S1AhGjI&#10;mt4TavjBAKvi+io3mfVnesfTOjaCQyhkRkMb45BJGeoWnQkzPyDxbu9HZyKPYyPtaM4c7nr5kCRK&#10;OtMRX2jNgM8t1t/ro9OwPRy+sNy+pYndvFb2Zf9py7LS+vZmenoEEXGKfzBc9FkdCnba+SPZIHoN&#10;Sqk5oxrmCwXiAnAtQey4S9MlyCKX/38ofgEAAP//AwBQSwECLQAUAAYACAAAACEAtoM4kv4AAADh&#10;AQAAEwAAAAAAAAAAAAAAAAAAAAAAW0NvbnRlbnRfVHlwZXNdLnhtbFBLAQItABQABgAIAAAAIQA4&#10;/SH/1gAAAJQBAAALAAAAAAAAAAAAAAAAAC8BAABfcmVscy8ucmVsc1BLAQItABQABgAIAAAAIQAe&#10;Z5xPaAMAAF8HAAAOAAAAAAAAAAAAAAAAAC4CAABkcnMvZTJvRG9jLnhtbFBLAQItABQABgAIAAAA&#10;IQBIvKLl3wAAAAsBAAAPAAAAAAAAAAAAAAAAAMIFAABkcnMvZG93bnJldi54bWxQSwUGAAAAAAQA&#10;BADzAAAAzgYAAAAA&#10;" fillcolor="#f7cd9d [1300]" stroked="f">
                <v:stroke endcap="round"/>
                <v:shadow on="t" color="black" opacity="18350f" offset="-5.40094mm,4.37361mm"/>
                <v:textbox>
                  <w:txbxContent>
                    <w:p w:rsidR="009A285D" w:rsidRPr="00674792" w:rsidRDefault="009A285D" w:rsidP="00674792">
                      <w:pPr>
                        <w:ind w:left="720"/>
                        <w:jc w:val="right"/>
                        <w:rPr>
                          <w:sz w:val="20"/>
                          <w:szCs w:val="20"/>
                          <w:lang w:val="en-AU"/>
                        </w:rPr>
                      </w:pPr>
                      <w:r w:rsidRPr="00674792">
                        <w:rPr>
                          <w:sz w:val="20"/>
                          <w:szCs w:val="20"/>
                          <w:lang w:val="en-AU"/>
                        </w:rPr>
                        <w:t xml:space="preserve">Positive attitude to </w:t>
                      </w:r>
                      <w:r w:rsidR="00D854E1">
                        <w:rPr>
                          <w:sz w:val="20"/>
                          <w:szCs w:val="20"/>
                          <w:lang w:val="en-AU"/>
                        </w:rPr>
                        <w:t>C</w:t>
                      </w:r>
                      <w:r w:rsidR="003D1C8B" w:rsidRPr="00674792">
                        <w:rPr>
                          <w:sz w:val="20"/>
                          <w:szCs w:val="20"/>
                          <w:lang w:val="en-AU"/>
                        </w:rPr>
                        <w:t>ontinuous</w:t>
                      </w:r>
                      <w:r w:rsidR="00D854E1">
                        <w:rPr>
                          <w:sz w:val="20"/>
                          <w:szCs w:val="20"/>
                          <w:lang w:val="en-AU"/>
                        </w:rPr>
                        <w:t xml:space="preserve"> I</w:t>
                      </w:r>
                      <w:r w:rsidRPr="00674792">
                        <w:rPr>
                          <w:sz w:val="20"/>
                          <w:szCs w:val="20"/>
                          <w:lang w:val="en-AU"/>
                        </w:rPr>
                        <w:t>mprovement</w:t>
                      </w:r>
                    </w:p>
                    <w:p w:rsidR="004F1A53" w:rsidRPr="00674792" w:rsidRDefault="004F1A53" w:rsidP="002E6256">
                      <w:pPr>
                        <w:jc w:val="center"/>
                        <w:rPr>
                          <w:sz w:val="20"/>
                          <w:szCs w:val="20"/>
                        </w:rPr>
                      </w:pPr>
                    </w:p>
                  </w:txbxContent>
                </v:textbox>
                <w10:wrap anchorx="margin"/>
              </v:rect>
            </w:pict>
          </mc:Fallback>
        </mc:AlternateContent>
      </w:r>
    </w:p>
    <w:p w:rsidR="004F1A53" w:rsidRDefault="00E02410"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noProof/>
          <w:lang w:val="en-AU" w:eastAsia="en-AU"/>
        </w:rPr>
        <mc:AlternateContent>
          <mc:Choice Requires="wps">
            <w:drawing>
              <wp:anchor distT="0" distB="0" distL="114300" distR="114300" simplePos="0" relativeHeight="251701248" behindDoc="0" locked="0" layoutInCell="1" allowOverlap="1" wp14:anchorId="13B61185" wp14:editId="4ACAD430">
                <wp:simplePos x="0" y="0"/>
                <wp:positionH relativeFrom="column">
                  <wp:posOffset>4301490</wp:posOffset>
                </wp:positionH>
                <wp:positionV relativeFrom="paragraph">
                  <wp:posOffset>67945</wp:posOffset>
                </wp:positionV>
                <wp:extent cx="503267" cy="503267"/>
                <wp:effectExtent l="76200" t="57150" r="49530" b="87630"/>
                <wp:wrapNone/>
                <wp:docPr id="45" name="Oval 45"/>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5">
                            <a:grayscl/>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1D643CAA" id="Oval 45" o:spid="_x0000_s1026" style="position:absolute;margin-left:338.7pt;margin-top:5.35pt;width:39.65pt;height:39.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JCwDAMAAD4HAAAOAAAAZHJzL2Uyb0RvYy54bWy8Vdlu2zAQfC/QfyD4&#10;7ljyETtC5CCxk6JA2wRJ+gE0tbKIUqJA0leL/nuXh+xcQIGi7YtMLsnlzOxwfX6xqyXZgDZCNTlN&#10;TxJKoOGqEM0qp18fb3pTSoxlTcGkaiCnezD0Yvb+3fm2zWCgKiUL0ASTNCbbtjmtrG2zft/wCmpm&#10;TlQLDS6WStfM4lSv+oVmW8xey/4gSU77W6WLVisOxmB0ERbpzOcvS+D2tiwNWCJzitis/2r/Xbpv&#10;f3bOspVmbSV4hMH+AEXNRIOXHlItmGVkrcWrVLXgWhlV2hOu6r4qS8HBc0A2afKCzUPFWvBcUBzT&#10;HmQyfy8t/7K500QUOR2NKWlYjTW63TBJcIrabFuT4ZaH9k7HmcGhI7orde1+kQLZeT33Bz1hZwnH&#10;4DgZDk4nlHBcimPM0j8ebrWxH0DVxA1yClKK1jjGLGObT8aG3d0uF17ijhshZTeOmmBFf++coPZC&#10;8XUNjQ320SCZRe+aCm+mRGdQLwHV0B+LtCvo3nCJSFiGvBBUHIXy/hhML5PkbHDVm4+TeW+UTK57&#10;l2ejSW+SXE9GyWiaztP5T5cpHWVrA58UZ3LRis5r6egV8jctEl0fXOLdRrBKUXFUFKF5ZTuIGHJS&#10;OaxG83t8B56BsRosr1y4RBVjHDcfFuLBTmPDoYFh4Q5wNIdmsVRK20rFd3OjVWPDS5JiVdl7sSJa&#10;4PsvUVtKCoHV8evunmM+0w4L8h2bxmCSJPg2XZk/MwtaOGKtZMYK7muwhA3IR7LN6XR65rZW3ciT&#10;8stXz5eH6WQcc+aUNSsJDqADgLfiwBk7WNmP7F6C4yibeyjxOXhHe/FcI4K51EHu4tvAIzIVKyCE&#10;pgg+9pFqDdhtnhQGr2OuAT0LyXX9MsRkW7HnQa9VvNsD99COhYsohwEO16ulAxk6G0qP3Lv+hplC&#10;rUt3GnxTPLCMdN5maUVjA/TRfyJ5QOeJoq0OQGvRKB3JPiuJtOGh/lPxywClM06wi3POUhV73xu9&#10;o7BJ+1rFh+H+BZ7O/fHj397s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1K&#10;9HDdAAAACQEAAA8AAABkcnMvZG93bnJldi54bWxMj8FOwzAMhu9IvENkJG4sGaItK00nBOKGhBhF&#10;cMwS01Y0TtVkXXl7zIndbP2ffn+utosfxIxT7ANpWK8UCCQbXE+thubt6eoWREyGnBkCoYYfjLCt&#10;z88qU7pwpFecd6kVXEKxNBq6lMZSymg79CauwojE2VeYvEm8Tq10kzlyuR/ktVK59KYnvtCZER86&#10;tN+7g9eQPbY2bj7zlwzf00eTGvls17PWlxfL/R2IhEv6h+FPn9WhZqd9OJCLYtCQF8UNoxyoAgQD&#10;RZbzsNewUQpkXcnTD+pfAAAA//8DAFBLAwQKAAAAAAAAACEAaFNaJAJLAAACSwAAFAAAAGRycy9t&#10;ZWRpYS9pbWFnZTEucG5niVBORw0KGgoAAAANSUhEUgAAAGsAAABrCAYAAAEHuEyaAAAAAXNSR0IA&#10;rs4c6QAAAARnQU1BAACxjwv8YQUAAAAJcEhZcwAACxIAAAsSAdLdfvwAAEqXSURBVHhebd2P1x3V&#10;VT7w9292aVsaimAQg0iMiZEYQQxiYgxGEMGUmIJACqQ0lEIxsSUrBSMVoQgiiCD3+3yemX1zm69n&#10;rcncd+6Zc/bPZ++zz8zN3vvvv7/ZfPHFpu2rrzab//3ffnz++ec3Tzz2WD9/7fpnn202X365nP/n&#10;fzZ7/cYfn3++McjxBx7YPPTHf7w5+fDDm6OHD28efuihzZNPPrk5eujQcqNB/vu/c2Pu3vzXf23O&#10;nTu3OXrkyObo7//+5ql0PPx7v7c5nBsP/NZvbc793d9tTv75n28ezoC9OW3P3RdfeGFz9vTpzZ13&#10;3LF54A//cPPYX/5lR0UJKk6ePLl59NFHN/fec8/mRCjpjR9++OHm7NmzJelYbnrkz/5scyqdjh87&#10;tjmUjkcOHlxYyN8H8/nYH/1RZ90z6oMPPrg5ETLuDVmb//zPzWOnTm0eCNnOBjK7AQx4JLyaaO/K&#10;lSubI3/wB52RUHQ6nRvMgEQCcu1kBnf9ocy4/667NnsX//EfK4QTx49vzpw5szl4330VVmeNhH/x&#10;r/9avh/O5/Pnz/dmQqweH8j0p42eC8dyHMrfJ0PWL37xi81DoeT+3/mdzam/+IvNgd/+7c2JEyc2&#10;T0fKVccjf/qnVcOz//APm4eOHt08/td/XX19GRIP5/ojjzyyOXjgQK9TyyKc3PhoRjHDoeiOyKuO&#10;XEfNXfv2VXAP/cmfbM5k1icjmO2NPtz/u7+7eTwXn8yoj8XUzPJwBHRfBqKCg/feW6pqkqGk6qiy&#10;o4ZTYdzs+Lz//vur7Idy8/GQ/yi1rHa8zDgG7JwLDP4Engko/JzMzEgm6TaTpM9CqmY0NzpnkPfe&#10;e2+5wYCawX0XZ9jbjpIvD+zfX17MROSHYikPR+msastO2t7m0087/bEonxRPhYcTTC83OR6JFB+J&#10;Dh8Jnx9/9FEHr0fcHbv0xbmnn94cyywly6gh53gGO8jAI8XXX399s/nkk8VSSOtYJPVwRtX50Qjg&#10;4sWLmyPRo0an7PZwBiTRPfSfSqe33npr80hs0yC+PBhTeurxxzf3xTp4w0svvrg5Hvu88N3vbvYe&#10;MUJIQDPG33zttc3hGLQbeQBzui9/80n96joUW5cIT2bU+NVdd9652feNb9S8zsZaKPvRCIjA9u7P&#10;KMdjCSSFVDZHQvW9KPLxuNLxkG3gw6Hk8ZBcnqqPfPFEpt5/++2dbUzngTB+hlenD2s5E9zZMxpx&#10;+oMBG1F7KdIjSZQg74knnqi3E1Rv0vDkIn+78Pd/X/KeiBBOhFz4uT88vvryyyvAxpZqFWnEC0se&#10;CKacyPnBdOZz3Oedd95ZDLe2x6bSPo+LmNX0RH333XdvzoTUS5cudfQa7mrMC5RrLHyaz+vf7/70&#10;p5t7ArgUfxDPUfTVGAJDprM7f/M3Cx0Xn3tuK7xOoDFFnKx/77HBysPgyE4HRnB/vP2+ABRveTTy&#10;AWbQgHZORwvkBlIJHhG+0+9sVEskbeOuq7wXcTjyxfOBS4bEu4ji7gj7TJxfkLov4qGI/eGEfdyb&#10;v++IOZyKPZ1OH4APt9kYM2cBh0Nwnc1kYWKvrIc7zvT4X/3V5owboijxCMpw53d//vN2vnDhQh0Q&#10;EQ/mfH/8qGJKuzcDsxSuwrufeeaZSuhAjMBnrWIssoYTFD2XAY+GcvowUSkL109EXIz4WMQl1oEE&#10;3F1I9CU6fR6MiO8NAUfCnX7iB7gvOnSyNKI7E87OAieTxqnp5FB0QY+PhdvG/Bg/c70vXBAbgh6M&#10;nUMJ7VDAWpA6mwNH5+MHHIaeue8epDsZjoocmdBA4qNoZjBW14FWt3zqqac2D4aQxyJyIhURXnnl&#10;lXJ2LAYjr4A0/J+RCZ2vBYkYzd4nESMqcMeafAGOBDPioHD6YEREeneCNK6JRlAzCV09kcl59BMR&#10;6ZlISOJyT7D/vohVeHrppZcixpg8RRa6wurBUEaMzBrHj4mSEcXR/M2q3nzzzUaaK/E19+KsUBgi&#10;muhk4kdzP4ulElJgC692stXHyF58cz6bTjoSByMQBiZLejKAxRWezsGS747DHwqxDEWi8GwQ/VxE&#10;LSuRHOr7XK6RwGL6PDwT8hkW5WaccQd6gogoBdjvvvtuJ0UkTIOkrJcu3XMgxCHwoYxzKlzWmgFG&#10;jptwBT2gSbAOvjEOznp/9GkyQUy6cyj6M2kDWkR+JPp4Pu5icAlKzT36boKikRxmyhmnNJGLkMQZ&#10;t3Fi+THqhSkKN+H5iIsl4r66DVLQFatlnVuiV6DuWOv4CzZqJs3shX9nDUWriJ0/T19BR5ZEPFsR&#10;AVxtDR29f51k2ydtyW109uVM5O91Iv7C4emz7pEzf5QgSkFxxzflum2IN9ZgrrHW8W7qbMW4ijEU&#10;wUa+cT4Wxq8ENhYpGWY4XEWw5mOgjiUfjv5effXVZfCZjAhNnrZwNmIzUQ4pEoR/NcjAR6AA3YGq&#10;ZkMxkIdzxjWi5JDyFJPC2aN0R0oC6yrChTNsE1mo+fjjjzcnIyZ+AedQL0xIq2TvBpSEW97c9Z3v&#10;VJyHQgCHF1yZ/sXvfa+EiXEdV8NMTd8HFIRVjvxAqH4w2ChFeSg6ce3eTPDU3/xNQw9RAWEJxj1x&#10;EU7epCn3vPmjH7U/7olT/rc1oIi02aWJmDNqn/rbv908lEGhAZHgTppaq0IpPdCv+3I2KOB+PmmB&#10;fJeI+VrFn7/lktVb+jZFf+ONN+qExMGRUYYbuAYrR+5WjqdE5XAsC3oxcKSdjrObRF9Ec3Bw9Zhc&#10;LWLeyJsrxojQMhMVEjaIzcIYibAzHME5Vvl4HP3yD37QVdiBIIUASzKM4oJVWBzcRMLOO9evNyl8&#10;9tlnS9SebB1KW3VROI4sFokBxrEqJk75xMrs6RUWvph0GnGIQRRXkb+I3FKB1374wy4DJZSdTLzh&#10;lMI4uIGJx6ODc0Hr8RlWKCEW8omGZSIOd5fCMbDWEMENiJhLcHSiFa3pbU8qRkfOMtETzD0d+BZx&#10;MAjfS+ukCTihWxb5UiYa5yZKExic1eLo6SxnJKvN5E3GCCyXUSS7sspAKYtkEMTIKOAh8yemeyZa&#10;p4+obhKNGrgA4kz0lGgRHTKaGzdubPbc9GQoO5sLLgrllgsoFNvo49q1a9WH8MLP3CN3wQEYY2RP&#10;Z2AcMAgTyKoYEF3LX/Z9+9vhLJSxFhYoARWn5OxESJcsDIRV1BmE4TyQsIIY+h4MpE+gbALhiA0g&#10;dn8iudUTl9orksO3iEDySWc6MgBn7qAIoSk+0Bczr/9w7PhP84yoAhfw03gKFncHJCyaWCdr3euq&#10;PtTeFQqIyCR8TnZFB4otbpYhaZIgBP40Cw5QJ6eUZXWRH2K4xPFMyqqJnf4PRMda17V0Rs5MFPUM&#10;4HSs84kYBBHcv8qexUn1ToeIOnvEyyUY16mIEBYCCCI3FhexRqDbTgaz4CH5okZndSk6kXNQtNCP&#10;6sJWJnRPJ0tzn0jBLRBsYGfpIakZU9nGfV3FuOCmVlzSke5mVUKs9CR9piPZFINqGSfN8slEklbj&#10;OOiUHsU7jJTAtG3Jg3mihO7kjszbjURCHFPCsvDD1Rx0izPp9fOJZfSLUPHMPUJQo0XaUiqJWM7l&#10;It2xQNmuhQTwRWVLCzEag7aFQPnjkQwIBHBBKri3RgDixFlMxMyvcCYdyAUoYblKJMLINh3PTcRs&#10;cKhuuSR4opwRWaUQmQiNWyAs52+j56jK9SVvxOYvf9kJBT5FBoPzkZYLcw1SiN4NiuEEEfAPPKmK&#10;wk5EQhHmb/ByZOw1KtxMvzVc5ngmuMb8TUZfuLEK5WtWPNVJJqZXfYlOXEOYGNg2Y+LMuOGuq5ht&#10;c1EnyBAiVAZQqSYBvrqQj6i4AQ5JgI7rUyHs8uXLN3PPlaNJ6V27ydma9FR/RGtCLcRc/9nPGuOI&#10;D5ITHRHSG9S/8fbbm6RmS39jDTfGcvg715dUbvdLkwxV2iSZc13TT9sdOE1mdSnRW9ntcgIvnySB&#10;8xG1ilpre6w6aoE67IJ05EA3Ella4xsmp/3HfyxnEjOX5oyuoVkwcN/6/WIfQ6Q2g+ropl2pOu9c&#10;c7PVrxowCfPpCRLOpAsbZBqPJ966Jonm67ADnoNha0WoCAsYvZjNIbh9Ddrc6MEI+oZen4euEbC2&#10;0rcsK2hNh7l5OhlwbkwfxIvPzZ0EkhD7VlbYMAZ2CKnWOpxCKGbLcmauT5tivezGff6GMc40J7Mh&#10;INqenQX2rf/5zMUnSjSanB1opUlt/l4/L4UrmsCUTjrwAS0SUbeQU8Oru5MzqKLQEoQGgBgCmvDL&#10;etcKBJFWJTCs2U+EgUDj0DJNdrcj99MUrfpsR0cqLb4J8zIr4zT7igUYl4bbwsTX6CZ0Z8pAu89p&#10;Cy5ixBlzNORzDmAqhZZrQHWSdyBMrthMCzDLkOFpzAdsFUODMvrwNSkGiddcQ2BNOOOAPqmE0qLc&#10;EmOSXosU80AlVcJmcBnDekLslJDJ4LfYixl0Y84RZS0+hiHHyq2Qdunll+v8pC6EkaLBRCD1XuCO&#10;WODgzLekGnJZfiL9/HTMZG0ffPDB5rNcQ5BDusJkJQEPhxmVw/plPr/54x9X+7UMGst8hNfKSExd&#10;PCfAJuyYG/gNU8ZedghxmQmZ3YsJm4iytWE5bgko7bQ8uD35rIkwoo+lAwYRhpjnLYqMRUA5Po+w&#10;nknyLo5bnfMnax5l0s6L8RDyZYRrTGUahHaL4cKFBjL+pyZB2Mqlcm3wD1n5Iq0+LcMZf1u1t+wK&#10;uRiu2fu96nWRHDiWQ8s0mSH7loc3t4tWlHtkqVDulYBC26rx5yIc2mg4j0aYHYaeTO7QoJe/gQpN&#10;PKuWu96n6dsl0oqMEiBCk6orLUFX9BGwepcEFp2EW6vDT9qycM8Fy6RmRrFlkyt28QmpQJOc3MjU&#10;rN9MzISYQjcJMthnMQNacB0z+ruXpFsqjFSVN8zxANSMpu+JSSNUVQJijkkJC9IPY3TdmL78FEOE&#10;0cwtjEJOtNGezIH/doxhDEGSWRpQjVWNMCHGBFALGjczE1rga9aHJFk/yhjvJX1EkPtejEnyS6ti&#10;SbUiuXtkE8zxvnUHzwoacdaLdrfOq31C6ZiScTDBdy3vIa8FMaFhEMOYwaC6anfTIgx+WMa+yED+&#10;sEjSqVlBbuakFrPWMJbvhzI454ZccivaQNA4LZ8Qw/ij+CN7ZEoQDRMItVSRU4Nu5m0F/kpMFMqJ&#10;YZjueGnCCCEDIlakfm587kJY/AxCmqtWFHr4MR6KirQlv+Y/LeynM2iVSzfIknTOir/OtAielXEQ&#10;W/+IxoAJ8yFV0vc9K/AZutY/IsB7why/UWETn6RayuU+E1ZbzIm5WZ81tIQ+wkePrMV+NKHyw24c&#10;ZAwKsUDct29fV6d7ar/iBsmyaWVzTvlYCLH2Yt98hMNDQARLw00gBWqLj34R81GEURkXqLsEDmHG&#10;Q4QFvgVHs4xohtaZoXglFspg6viJn55zkM08FkEBBesK97EeDDBxPid4g35aRA83aVEowt3zhTWd&#10;G2mAnevIhzj6nVnk85kOhOjcCIZb7Ys0n8u9g0QaRCQg6FpAimkwJSZTn4mJ3sPnOH+u0UahX1IA&#10;yBIuzGM+wgTpPkNjCYC4KnEgXNmOLIhAZSzGF6Zodk9uNrkck2CjAIO0OSw4R6yUSJAmkdYQMoB7&#10;PXqiftC9JXCb9kUycoxzaAzZhCc4n9UboKv0rEtEprxmOhgirNb3Qo9dH8mAzTUxk6ljSBmnwJbv&#10;77799gpINmN8SN1iFWmzbWZlu4gk1Xo4qF235moZBPMYskIXQyCVAQVNsYcUmeml73+/DNKCw30k&#10;z28Ry/wwVi0BimiI8z+THJTfQbaTmY9maIH5ukcAR9vj6ctn74lgABSzb/6ZPsyRKxi74KEI4maI&#10;Zk/Fjh5nbzKbjuydKUA3dgxeaRY40KY0i/nygdnwn8akmRBz5Oh8S1hoi7bkf7J3e6vM3DKZSxAa&#10;Qo0pTFg5yFldM74EAtNABrDcG2uz6mhBJ8pqdv/1118v25VhCDpKW0jRAGIXxOIz1GwwgFK4D8EI&#10;F+cORnqelukGYIgdwnuITfzQIeVydj2AU5QNYaDc3MyMdoCP5Nq8TI6lAAUuQ3MsjKBpDLih1Z6g&#10;tNAcS20gQRaBVEuCU1xtES+TgXL+pRCkZDmVKtmJvM5WgxSJlmlH/7aMzSe71I9A+NldMaEt44F1&#10;whSEmSlrYbb8kxAxwpTLZOYX9AVnGYbMRSLBxFkUQV/9yU8qtJpiJcfpwynOwT4nVDojTWd2L/4w&#10;Q5rlT4i8M47LB6GggCnmVKNMDcKFcJO+/fbb3WV4Oj7LVOpfWoggxDuTXNO0cMIamihkzstJ18xp&#10;LkhqLIyyIhojfP1o9oaNV0rSwtOiMQcVRnNvX726BMYMZiK+xRQFZ4H8lYADsyA5kgYkTIOJ0Gif&#10;tImGIOvkbW0xu60JOqfxOxkPbUuqFcL5DlOcRepoiMAbp4BZBIdBFgNB34yG24ythZ+bK2iH9YxJ&#10;I+2uvTIo06QJA4kPjiLninAOzPAT8QZ4kOxu1ZfzQy1pEiY8IyhVMr4dTOGCGVc7mYsFmIfZSxaY&#10;qDCg5CDY0xBwsTlSeglwDvyE/m2Btqaj0Z7EFpMx0YJB1E39XXeFQFKbXJLZNl6F8aJZmPHQUReb&#10;QVWPQQmgpAyqEUmj1UZ8mq/wU2kabfEV/gsUbF8UJTMHRq3Y+R70k520jRVgaKwi54UxzLjgzN92&#10;j1Ui8jJaAa+ivaVGNRpCAIaJpT6yFYCBUVIV48Q8QOA7kM53CcF4wgTroDHfMcljGV/fukG+s8yR&#10;MAOQbRt6aWnoX7WFp8XHxhxlAP722Q0YoznXVmlwfDA/yxzrKCbD1hHfJUYIZ1aEgAHxEIzXVMOs&#10;s1hGq55JgL7+tg58NiDUxDb3CcRAwpxKCm1oGevShl70OdAbfhaNYUIbDTnPQP420CqJ7eHvlVEF&#10;UWcIJ2wwFznea0E1ZTrAA+mq9XwHvpkdk+a7TA1Q6Wf5c+2f//nmfAhHyzCEnqFraJs8E93r30td&#10;cQbRAcdamC0s53rPIxl9NIPOZ9dpff1b/zleD2IxKWZpew/iXQvydswRqDMajLGux9p25zK/Riua&#10;OUdLvnN2f/oae9lwceMwMMioOe9qzmCaQRDjcH0+z9+OTGJdxFSNC0X5oM+7hybz6T1DdFq/yxg9&#10;h/Cefa8fRsyVZHt7nWDW+xczdOiIwSHcTaM5bZehaSbIYAZ2YOLVwO/rr73W6hbkAg78S1LNPMe3&#10;xEX1Q4tQWcY7ti0RZsy1lWDac41w0TRNPd819KB7h66liINg6p4v/E2dmoH8PZIwwSotUKsYikCr&#10;bgtC4AAMIOLklKCaz8gBbcX0iUWBN2YpflmEWtspD+ir7rhlAMG7wh5ahiGHa/N9aLu5dzQ2rLnJ&#10;oMPADOqafmHYUkHwbDoTcJj44slTYMDUAIBHKZ/PArTayQFIWgiKEGQStAExAY2lieAtoIP0JrG2&#10;idCDBg09uxq6hSF9F7BAqI4ujrZ81jnXtzafzy9G4vJENRBLBg8ZeOylcSdMCq4tnIYBGpkCCw3J&#10;UGQMEmjwLe0CJNItAV4MFBYgpXGZsCVQa/IsB3PDwAjYQTE7tC91+t1jt5GEm3N8mET19RA28QlU&#10;i02qwgIqYqVJYpa0CTFd/ge6ZfbyOtmFWCf7llap08syJND+3p8VgbgHKWnVeDQuhtW/MDZMYYAi&#10;MIqhsbi0halVI206zLXVBN97551Gd0sVG7CcXfYuyJI2zVjw2QmRWffZrjDTI1rSn9YwTltyO5qV&#10;/1k5AJI+D5ExPN/gPksg9wn2TdHWgFz6hokxybEu9KYtZez1jYAiDcRbtaOzhz7ZN5NpgTSgAAD6&#10;8EUI9IqFTQOPr0qj+uhIiGKGTBDhgq4MAsOSXf4nIAvaTNgTCHxJrdEqmtlZsRu/jw8BIsCSMcsY&#10;JmgIYz6jfVqUscQpX6zLkjaaSsdLFy82z1MgtRzxELcAymxUWR0ecnNgtPtgIY5GJLGWMdZDluw0&#10;bbFYxleCJc93JQmW9ynMMFcAQiiEB0iaauWa3FN5AEAx+9K8a1Ha+nnZIlpzp60EcpCI9J8pqQJJ&#10;PGmMOVni05Tt1b6MACDCFMIL4dEak7Irw7f4Cy2BdMmtjFxxRTEIwUpkhPJkUFHpTT7IlzxJZvU8&#10;RU9WASEJU1FpG8MwhSG0h9E+S7dlzBdRKYYsJRBgkcgcWvDP34qW3YiLFkhWAsrxxSXwzifU7Xxv&#10;SWGHg48030sfyxvEKeFZQ9EAhpwhpc0JYEQwnt62QcG/gIxDSFDbYI6fzJJkkgTnWNsC6aOlFRpl&#10;BPv37682ZAI0guCj0RqGuqCMmU1laJ6oYk5Ws0yQIHbbOLmz4+o//VPNsNoFJrmHzyoMqU/su+22&#10;BnZBG0gQio0Jpt3aBUFFoNXU0L8+NbBkFNToizD1xo9+1Ilu/9a3Ni+98MLyqkDMwhPfEMuEpF0U&#10;ixYdGPCAFBO8HD8sA0zC2MZl+w7+62/XCTDz8lU+dTREAxU+q4JEay2ZR+sWrIRLaExdCOEGXGKe&#10;TC8P5qhPmQi3mUiAFDdu++Y3uwsBAGySKYLKz8CriZiIHRAQzMZBuQnKzBAcyXnZDpQ/l7jjWXwS&#10;lnV8JA3SbyVC/LOLKajzNVrjv+Ib858ygfDRrCRn/ZksIEJbtbRa22J+scOPAus2tCEPSUhvno3q&#10;VVnBMedGVIsxHD6TiFmCr+s3rl/fMoM5qMmUAATnF5ShKP9pehVtCOjjD+4xr90ZQpNVMDWhQn9o&#10;KuMglJ9m+SITEcfG5yukFTi2ccqzW2oHJCQhla70aewwpCAJCPgTc3sU7GaSp6JNCangXC0FaIYh&#10;Dt1AnPvEpr6wEDQ1Hu1CQia8m7x6ykbZm0+ary9jpe+dQUnhwfKFHwIY8wMypioR6HPS8sQyxcZD&#10;DLUKimKKz1AMlEpOp8LkOudFaMEjAyKkRK0MYUQ8kkbZkECU6ypRUqTuVeX+WkM0AekKzxlDP2Nj&#10;CigIwBDXEkZJT/1DaQCdwkT9OeMUaXNfLSWtz0EZDBjY4y3hkUIhO5/lcWDZZwdJAQ/SVyFyb4N2&#10;BpRpX4g2OrExcvY9QSDAuXEnxBEIE/IaI2DqOGnOmKJFhNOQ+5g9M8Sk8WnSdWkWn2SqHaNAEWe1&#10;vUJDTE5EF1xphq1CNFKgeof3kwwEuoFItRR7vhKNYZo52IY1Zh8DDjFimVjFp2hOHV1fdT0+K8j2&#10;PUxjxXKEEmDAZ4GQtZY6opo65mgHXQSs6MqaCIigtkzZr2KfVI4og9r5YP/WNohkZgglPcsCDwZW&#10;MgJ2mopQNRnpqYvb4zLWHd/+dhmiIQyp59WkQjQzFZuAExoGaBDMcroxweRy75WgJ/AQQ83DzC15&#10;mDVY5yrSNK3bPuzVphnOZ8EmFWHzpMvxPVNBEpJQJkH9NuTKVBCMUGzHSnvU1KVLAibkbFEzBHlO&#10;VygQ02QXavCAaQDgK6AVpm78/OftTzvmbD4YYTE3Qja2swQYM5hUDrdZj589nPOfJqkZyNrmdCTd&#10;ukKItHPoyVdaI7H6RQiySPxyRZtPMpDrmPVKAo3MegpxsmyLwElyAUbLymEGGAjmUqppN4KmzIlQ&#10;+2BXxlTPqDvkbz4nhnm/wlMAYmBL2fmuTMnDmpfF+br9n8kRoIoqe5CwerPRd6QsCFpWQKTPaSpM&#10;ffrv/77s6YYIE4pjzA04MOlmKLY+wyAzo3npD4Y89kNL7q85p12PBoWKbuPGxFiBF5G7+MyY5raY&#10;ZN7MnMCNIRkAYH1oHaE2wdW/2TK/uBQnF4eo3wCQjsmI4la+TKlExFw+T2JpWYJo77JhyASAAFFQ&#10;q/tj8YO+iJeJ5Y98jaMrirKKjhcfd6YpzLv3XMZoph5TBVL2gWnKmOh77rvfrebloHxwjxRl4H3c&#10;PzeSBDRqYhoiFfwNLEOmCYABCNi7vA3yqWE0rQoTnJvp2tr0uBCiSRi8Y2KEKNeTZZA2OGZaDcTR&#10;vD0u6ZKgelbOF4YtFqVwV5NNsKRhyCuNFMGUaRdq78ke6rirdPkYG9cJA3zAylV6w99k1HyPSUAx&#10;RGiveHwOcSGC1go0hLL6mNjEH3y2R4Uhf3uSBgj1BY11eU4bEPgsNwizxmJekl1QzxoIgaAmHwRu&#10;BC+m7nFmuO8PptIgF43RIOelVpvciCUdAyNIX4MOpNNWJ46JMFPvzsvhGkRjdvJDGsIQ5MSQx+tA&#10;OzCocNY8kF+ejsAIAA36Mz8aoTHmaWnU56jCvOvAiK8BvT0MHQkjvqABOZnPsmupTn/yIR3FksaC&#10;aA3DYoO+MvFppIWA1hcyCcRSvwDHQAZqNn0KIR7eEpzll59JRGXYCZwyeojWvbBYDlTtmLmPO6iV&#10;MH3+WjgPYyBfn5YHooC+/tSMIWeTi1NuJGGbaBiCVGxcLBD0SFIWT5KCXwlKI0GMcXK7iIIr06BR&#10;cxTq8526RNHNIo+md7J7fkOotH0qgsEAqwBQfAtKWxkwdUI5kGSXJYm1d3znO/WzPUknRHKjWCXO&#10;0Ibn+kAl7enDrwbFSJKpWcDdkcUkVOoPEKyMOfTBUH0i47B3n/muBSgz7HpqZQo4CPQSXcm0vV5z&#10;QUBJL5powzvTAI2AaRvtGLE04v9Pxz/3TIxrErRI9CsVAqdFH63oCBGZjz63Z5mNcabgSRf+B0Yx&#10;jBkEfh5iBWwQW/SLZpkJ4IB2B0JA1z9azu7js9IcpiT4Mz+wTXOCMOtgVUDjuSxJCFMGwcd8B1kt&#10;P+Sje8zLz+BwssJ7pC8VIlGAgDlMMSH9vIYJyfwuy+05rDppExAgvKYU30Coh7gwCyUbLkIA31Q4&#10;GQHQBKKtDGiB8wvuxrIS7nNV0RIUhXiXE2yBg+ULDYl3eBA7hSFFn+Z+Hnljx1aS0BBDylc+N8Zk&#10;Qj/OYDDa4y9sG9LJuEV1IQC48MkyFrOyeGxmEfMVMMEvQnz+Itr8NGmWOCiHeybZi+/U9MyhL2ZZ&#10;AtdAsL1gTPBJmrVbCZ2V1AgNsOCnK1+EkfaUp/qMRYimeibkzC+KkJEK6QusEtVr164tCzsgkL8J&#10;prvp0ZYlPoGY3PKBaTCpt3784wLDhyFAjOzzimEAetG4B1EgGy02dRN8YzUEzJwxKQB7oMSZv/Iv&#10;+ains7vp1rIw5It5WPuMUyOU5AVl8YlGTar4Yv1FKg2mudbfp4kkPSvx2frSi/eoVYqAir40S/qu&#10;yx6+jLZAs9xSsdIyXSCWTgnAMnF19KOhSR7Ir5klFwFqzBLN/AyN/TmC8NP9qYk/JMWeu0TGZBhi&#10;6ybw0uEsrUlVKQ1YMC1Zd0vD+dtC7st1Jdw21aqB7vkcTX38y1/WIsxNk8zdgo8mFDL70nj8FsPg&#10;2nXWoi86mB26mixEEK+88MLKVP4hRYinMkOanLLxKnaNOabnJjmdycQLaVIrT5Eae1YxEi9olFl1&#10;FbsG1B5rvc9cHyar/zIMWrKAbnNZz2GOb1ohFKBCE3AoYEXghC3jAVrgXV8M8UH9+CrBLXu+kaw0&#10;SUc/TwGlZM5Qrr9fEglaQrQ2AI0yKakKvMADSmGMM8vohynQLk9rdp/vOl6I8l6W9nH6yQDMxYT5&#10;NiCQOwo1VtjzAhrfEsPEREwDJ6HEQ8pQ2yqjvMQSthsE/MSE9l3FCwTUKTMwuwckEBFoVJuZAMMi&#10;frPu9GfrsmSoZ3APGsswaKd7vYiKID7lc2kABSi5p0v+HMCBJrxDokYhJloBSK1YATMnVBbEv1iV&#10;ypaF4pj8zdcscnYT0KB2tmswS3MqxjCG+FMXZvE9z/fpS1JqDSTHRD78t39bTC6T8Dt+4q1lmTwG&#10;HZozk2fewKJEhkBmaHwag5YEinF9mRwA41+Q+VzoY359OgYvW/Nj73FoqQokMYmBpRwD1QZlRiaB&#10;kAr40K7QC6Ei3T4AEsTywlkbYWUSwhlmHF4S8AYD6UrHPE3N+WmKH0PfbgdFsNDN2BiS85lPCJFC&#10;Cdbyv7cCWm2rDy+aojYoFSL8+scUTKiWNAwk+bTppYJqUP4nBnV1mu+9/WlRJwDLCvrc67SVuQpw&#10;bZi77dd+rZUqmhA4WYUQIbDSGtO0xDAPRl3jEoSuzn8h6zvZj7E6/tr2PlsrtK1Dx7d0EEsc/EQp&#10;TOrBj2iPwzNDORyzk3dZhkAwkmQeNImwroynmZQkc3gE4c7kbl2SRwMy7e4hx+T4Jevoo3Yxbz6L&#10;Ic+pi1PiXlOy0GAlXoYkxsNUzoumMOWLVZI6Ts7FJBAKViGddY2Bm+xGwoAEg+KNhJKpSl1k3LOu&#10;6o8orGGia56YrkxALqkOyJT0pQEEg/NaSMYU+wjIM/AYHR+0Vis4rHjQhv6Y9eJTvtCYYGwSUwIb&#10;RjCHIMkrRjAIbmkMQ5jwzpY+TIOJWOipStE04iEWQpruRNoQUTBl0oBGCWGW7II9kPB387sIiHn7&#10;CRmMCiXGq4bGdTTnNdAvT7xAKszpxERWyJWyeJ2CaUAxEEsbzIDE+ZUEFLqJX6Ssn5q8pLgbaflb&#10;SiMw0rS+NOteqZis3+p2sm1zASA/gDTZQktkOSS5fHZ+/2GrIWs5brTycfOJFxcwpIMipZa/GzAh&#10;UAa3fEcQRAIkgEO6UsmGeJkGp65fhFBJJv9gxkIBwozBrACD9EeNELPu8X6KHUMPYUmP9HNd4gxZ&#10;CUhYaEPvaIqlDf1lapAJM9Tn8CVGVxBRBmZmCKcNTLzx+uuNTVagsnZS14cDI4aZMScmw1T7xmnu&#10;Z7pQSzwT5AVu5uReQVdxU/4pUwBWBOieCeJbhiYujeuMb4X2xfwwotOYojNtYTSdxRSlYPDNPJiB&#10;rLnpk+ydOeba+IUFnODIJMUfWmodMYcckrPzTzWMJqUJE/oVXaPpqUJJls3J7CvkaWhN6zNTGtdx&#10;YCzHsulGM45dleqE2fX7SinnF2PPbL1BMAfNIQCA8De7jvIzZuh7i0Bmw4TFIH4jkE+CjCE+Rxuy&#10;GStYwdzShkV0OUHAQxd6dtuuCa5haTE/X2iY8jepOEhERzdh2nerRklfxuHBEVJ/M+Yof+SDmJMy&#10;Yag/EBiTAtkYQ6gzVIR8TYFifjTifqYsz3NP59q1IjQQ9jTX0IfRsazQfRP9NBd1GO1pu5pz4zCe&#10;8+dBSWnK9axw7Y4oASOQOdJoK1NhxjqMNvgMVGS2zIwviXnq6Db6ZOJ9aVMz/xDtMzrMO8019KLL&#10;L3hQwqqQ5TcptJXLLVho853Ow7A+JjCo6yuD7/3Lv/Q3sNQMEeyRb6DhM8QD2ZjrDrzAHlSDoDTu&#10;+FgdXTO+eTA0Z/O5Pm3ocV34QYvvHaFlgXQawIjOOmjDkEGHEf000tmdxOTuXU2D/znUIpytjGUi&#10;AvQ7b7+9+Kfx59CMh4YxL5/RMvNP8z1zdN8wpo/mc44FKBDrCzfMeRg0gD6uzYTOBtDm+2muI8L9&#10;00fbFdg0hK2E9PP02WU25+tXrnS5I3MX2C3zJbKsQAwTK1sIzcEC+stC8UvoKTl3r6IP3++PjWRt&#10;J0lwfv2HP+xz9Oom/RFvvOFnaCCPEe5Oq2IIPvepirWtvH+t//Dv0Nw/n43PrfxNfpTjHtcdu7rY&#10;aUv656YhajoRuM+uzSTTVzPBuJ+GMQTeOsmMOc39+jqvfTF+PS4JOEUECYQYffnll/vbBSpyhKx2&#10;2sVBooNQqC939TMcIoEERGLjqTzY1W2zYJHEhUsD1y4MokyLZ2Bd1854Ul3A2xQ3c7z1xhuby1lo&#10;tPQxNDtuad1Ws6k6hjZeNHLSyMPfvpvvB7h3lXSrrG5pC1zosNtpFLUrdMTsCnmaaybR14QsxfdD&#10;/PTRXMvhJ3EoRy5OuFZNcBDoy1Psalmhud7vI0zRz1qguYe+yV0EBuUeEdBOl+zx2rVryxZGlCRN&#10;aMkzXmQcyZllLCXywC5m1khq3NaRc498iBHIoWS8ciKpg61Hgay/PoDXafjjXSP4kYdGXqME/Rg5&#10;+brm7CCXUegc03x2X+5fPGuai27cvaYza3DeVd4M7jwWgwBjIMDZ36uCeI/0nJAISD7EilV9pBh2&#10;+URj3kEx0g/W3+pqhCbB7PMNOVOO67Jj9TW1CFVWq9H5/duWyQKDFnQ8hSdaU8mwQaNnXZ/73vea&#10;QVvdukc6w8ssNSh81j1VdJSp8N/MIZ/9uMezybbVL+p9I3jKoLCBNvxro2AyI9/xrFGivqNAjVxX&#10;JTnIb/EszaAj8PnsRn+PkkZBmj5DgAFdd5gg11SPLPrUFClAgZMgCEgdsJl9BKlI6ZfRbBgQliSZ&#10;EqRVPEUV2LKkyxQKi7DkjBTrcT2PSijKUiRY402EbUGqWGSDjjfJegp7+U5CQEFdoUch/gaXxmY8&#10;FNqNi3gw+qwYjMlbeReDs4GoBNEns3NI9cA0oTaekQsZkQfFODtGTqNcsiPrUer0I2vf7bRffaTW&#10;Z2fHaFobLTt8NwnJXJ/+uV+x1mpcqYEALHILcRFcH1qOVRa2IoRXE4t4kVjCsq1ouqtk5RIlqe2A&#10;Qrkx5fYp1ChDOZ43+ikLimz/zNM4lO+lmjI1G/3SUXA73kIxPlOMtNSqyLyU17rRSgMl2UMEgcqN&#10;fa4zczA8xmIPxfgeLGWECmbyeSss0FmFkQ2DJhuCH3k5u8b7RiEjX4q8RUnTbv5Ckw6UNc+KzU3j&#10;LfpMPNJcG89LY1ksDyNgYqp3arjdtw+Thb4Iw6rLysqhLisZsIBRADgWQXXzNIJUzwVlPEq8cZbl&#10;iV0yQXPwxqmo2EGmYMvPFuIyF4V4rJgyCJFhgEgKI1jKY0A8uTt2K428x66Ch2DBMEjk6QzBKwnu&#10;BauMDkKIt/X2/M2Y9GM8VZpGQWTnTG4M3Jl8tZG176ftfhc5LzHLQcuUMd5FOZprPq9KaVutRbrr&#10;B9nn/SEWTKigS/HBs6oqnI1RuYYpSgEzBOQeSqRcHiOpIBx1ZrDp9R8KUAsg5O4RUSZFZ8ypi1Mu&#10;IfEw8YV3yCgpykMhSr9qDh46VJNgAAqQKkH6evqScnkRWiwBPMXZ+BT6GJua+cl8VrDBi++MZW/L&#10;vIxVTc8PWnqUQYICYSgTr7y0iptYNs6wKqJtPGu8zHfjjWnLQ/ijDOfJagzqbzfsYutqGSb2hAyM&#10;l8EJ/PaBKcvvYLNu8MByCVT6DOPHKsWDbtFGACDP43k2u8Umm+wsvbshoEw8IcgwX8vOXGomSuUe&#10;f1UjIWyQVihLf3Gvz3VkfBBbhWRsY4JM8GtM18F0n8zO/ZIIazkG4fx06JedUhLeVMV4oL0Hn/20&#10;zIn0rcGEP/AqFlpWNFONEUIBiCDLVOus0iiFPEcpoyTyddDBrtLiQAsMjifxKn/znJ041JtXfDWR&#10;MjoIkCmxMBDQDchYO7ggMGV2XlGIyZkiKVTGViiKN3rCgFAcNlHKbARHOSDEg568775YLy/rk0X5&#10;XjLhYLndxopybVL6G4Sp/RAo75Rg9Agk3/Ybv9GHAzzFwOO6uZO+hWnzRhkSC94kebHrJNYa21Ov&#10;YhajkwS1Oh+jhAb447mNuzw713gbpKE8ab8f52es/V3J3G+JYRN228h7wgzFkblrHIUO8t3y3wLN&#10;l76gtLnJ4bqWPoLoa8l4KICVyq66VonwwRBLYpkIFUu6158+iJWdKVCzVsxJMnilONL0OAdrlNm5&#10;Jp6p1GPQ4/3NBjMWY2jcE9DT386Z/ZIeWUS/cflyDer/Oix0xTSpvBcxKE7ywsPRKGvsG5Php7/P&#10;K7FgdOENvWBP1YOgvZSlUsJAoIc42B9novTViAbirfOMYStetUXsNSfvruw1ct5N5+mAg6ywif4l&#10;dd+NUwN/Di2DKdXaLWBdLL7vDMUrYLSj6W2+t9hsuhsCYf48akMBFMTywIJMSlIgbXatT6ekTzd+&#10;ozRKaqIQpXiwo/tMSVze3FFEmZwDVDhjeAxsjA1vc23ta1FrDII3vzm7sR2r9+qd3Q/eTtgME3Ta&#10;KZG92sizK483yRSDoQgJCVQAx81Ew0uXITEAsupTBPE6hmJcZTJ7YWJaH6rU0CgMURT5c561LcrS&#10;YRTlM8YpzOe0F+PqsinuDDZu+8Y3lgVsmOzDVHF/kNT1RyYGHcpGYKI//RXmpcxdmKa/+MLLeCVl&#10;gapu+aSP2MViKZQl280cxfQMNhyET/AU4bwqweGnNP1MpsXqHFvFEQIBGGPlb6zWizJguBsYoan/&#10;X0XooCheA749g+jpHUoCz8OXZMfPo1lsg3773Wjv5mMURHau2bJyD0MVx6BEn3bNuGJvX73Hx3gX&#10;/jR/h84lwRjCdYiiKpg0O5yIFQNAA8z2cqe011pEcsDb4DzP8QId6xJMm/3lPgyLD7yDd1KEQGvd&#10;wgtdw+CR9FG18J3UvjSMMgiXkEOn67+4caPv4Vy9erVJjs/GY6m8GjwxJEZDqOCLZ/AW2etH83/M&#10;GX+FGYeH31wnQONIbsC9+Cf5sN8O8iQyhE4OfWoiPFlq9PmXXK+Bpg8l8TjK6XouNPI2+y7kIU4r&#10;X1lWVF4xYC8mVic8jJLGgaKbBQYJxEVrrBDsKYyWXjKZLMj7pmII66iyZDchQEwCfdYXHteXXQm4&#10;XQxnYmOANsRSrv6edabcelm8s//tXIQCLj2K8l4YqSARSIirdama+x7sUA7BiCcq6pYCsjOxrmWq&#10;eCUapeKUxiDMLQuUxstI0WNR20IsI109cxpDQJN7CB+NA2MSFGjihROPrFmmtDqSOfEKOh2UQKm8&#10;C09oMx66izChQQjAF3S5PajlnnoYFNhd86b1SRKloW4KpdNHH35YpgVzD9aOy/MiyhiLAVMgUNWa&#10;h8Bw0CjTc2AUk7xStkWZPmNIVcH75xVe4IMHeJQGQxUeJa0CdA1zmBglEZo4wzrniRNCBFf6K/vI&#10;7rqoTarcZ8QF9MxHQB744G12EVnz9jGbaatwnP0eDAWLLfgWW0GcHziEPL0euaBJLLLLaDHefS5Q&#10;mPF5pzNPdPhMjn5GE/qgBQTzNF7s1ak2chjPSturcHbKTYIjGGAphASjZ/EoZsFar0NIaRFpAsqB&#10;zwTRrYYQx7L95x0USYkE2swpXuUzRbFunoLpCouC1lKWB4JtjzQBCB2yTAveZokxAik0mqzH5n5j&#10;gWtlH3Db/84hf4OwSVhkrKyZ0VhUowON+qu2bJVGYYSUs9e0xCz88ghQxlsJHA0UxSAHOmXDoJ+S&#10;GG0f3IxSyYkMZZPmZGzoED7087wYCEeLZKZtV1mFGYrKQTislwfUejK5tYIfByeEWdyx0rp3DgJE&#10;gHUWRblXvcx9GAMBlP94BA4aWBECGcXAQxs6YjReZXw/SQHvaEofYXhXmjUyiC4HwqS5GYT7eT7P&#10;nSeOJAdgqrRBgHxnbigBLiEGQbP+l+JdfqpjxgKbW5oIaYUhvxtOYRSDX7HavObrdk2Ez6gpCa2M&#10;uA/DZjyKYGT25XgnxVE4msjRIUFDr3F879fQ+jvkO21RVgIaS5ZONqWMxXNXscWzlioKsNgE9pYs&#10;Wrk4QSqoEqA1CSX1kfp4I1jiFVL4bc0wRLS6HeEpO1GiR45rPWtwV8Jy5iU8ikLrlWHitR/8oEsF&#10;FRPQSfEEJahb10hSWDXBC/qesC9E5R4L5y7MozwpuyyXYqABQ7Ro5R0W/PiqwihrRRx/26lmMOju&#10;1g55RSmUR0lNkFbPggRkhHZzkBEZgkqyYSgMn9FQukqI5Ix3es+Jsv1tJ3talYUQW+WSCZYipkgc&#10;JAcImkkpCqGEhSgEgCFZmCQDASCmVsczo+xWI3KvxSvFKetI/VnZp4mPfaSUwThiwdcSI8CRuWrF&#10;uZdnSXOtR6z5mkTEmPwaMIxXjWdgjY1RhnvQpg9D6xOWOcQqL5pYs+FVxUIlhtLBozURqOa5FvNV&#10;FrrEjjS0GZPldw8uBseLPL/e7DjXp05JXpTICIQBXuSaQ5wHozJBskEHRZI9Q7PsYZQSMGM04Ujr&#10;Gz28SlrbpCHnZky5mXdJOX1WGKUQCqAo6xGv7VkXVUkRgDdWCZalCtwsmVV1HypjEbjvJDCyuL44&#10;jRBQE+/yNoLHT3mDnV/9W1nInPajMMaDPJeLMQ+ugFrZWONO5uQVFM3jGIUqhYWqvxmV/ygXCuCb&#10;1+LD73nKHFl6132Zk+e2Maa1eSKITAhWYuRosTnC5sm2hXixuMUIXBdKGCyDoFxxyyMKvq8nJ+xI&#10;kqCWB9WgWREpxo4noaBeHjq6KKbBxpowK2PCbOEuFuJGmaD02ITF13ihiUAeOJBWXwr2n4hVeD3Y&#10;4tF4Ylwr2bmnr2yFCVYD3sDcV1LTNaFATF8M543x7GZHsd6uXcIwa+clxgVVIJcxqKaIQ55dBhs8&#10;BPP93Z5ACZ54n6oDq5VVWisRktSb1VOyqj8hi3sMxPrt1uaRScqSmEAdxmohX5qjEPebT+hwuEZ+&#10;jF/WJ1u1Ww5lbMIycjIlDzEa2pCna0WJjM9ZwGSVJWaII7CyWE9R6TRrqu6IZjCKoem6cATT9DnX&#10;n4nQFT1ZuuCJeYKxL6Q/uGjmk/tAJg+ViKjJ1WIGZkLHB0ksPPwCwupdIRSmgwQe6gnc+aU0RkVQ&#10;tlN41yxGeRLvE9wVcPWVYYkTBMGb0Oge9Hrpl/GJEbIwhkXhBGv907YmGuhlQJQFWinVmObFo/9Z&#10;0DvoaCdkQnee+M3zjCF+Ux75iW9olCBBCN/rW2PPOGBTxur6nnUEwkwMBlmerQpCYB0G7mIuByX5&#10;2Z+BFkpitYgjYPGCpVM+C+sWRcZxVpVAGGs3OQaqLBC4rqu+iJeBA5bq4FHiVzOqjCdTIlBLAvHB&#10;r5USPmFhniXLSgkUP3fu21eFE5pDEZXiXRPj/NIHq3dADCGAUVqboXle6pqYJfnRr//1XMbj/eZ9&#10;JH29V0+4Qoas0Wc8gjEoAuLEczS4lxHzMvAMgfyvpzzNPfiQKzDQO8TD9Ol/7kBgLI0wrEc8fMK6&#10;ED01PDFDPPIwimzxdAbzPcWKY7WMMNo4FoF6Y1U/mU8r0fmuJah4k6ypgT2EC7JtMkKQmAZOKYqC&#10;zMtjxUgQ0/fBQhMvFZukuqxcJoVJgmM8tkMEfMlAYTyHcpj1l7cfJBkWt63CRHhiqMSAgHmZElF/&#10;u4bX78QsCQFF4INgz0QO3mTCO1pkhnjn5cbCQ+NTeEWDZIQxS+aEB/KFMiCbgow50AnZ7Aw05ocv&#10;P/KwB+qa4kbIddswqANmuKWbPGfHGyjSekE/BGAKtJmEB/bX8mKlGEcwISPOPYgAsV0gxijEH3Dz&#10;PuvlXepha7uaJANO29YXN2V33V2OwCkQrIlXcF38Ybkzn8qIeEYR7qUk3lo4j2ALWaEDD86jfImA&#10;h78tgKso3sSA1A5jTLzMXH0UP7I6RVYZG5Shp89i5G8KYDiSEAZG8OaSuPB2P1EPciEVWiCDA4qM&#10;nMQzsZF361OFRaZ7XBDRYpBgDqa4dwN8JsM06+YRlILgChxG5x6EsCYxSlYFpmR8iKNgEzXwRuAO&#10;ShVICVFm5H+kfN/vZSVt76FFcW/Ek3mue8GqhIAwmqhkTB7NUimPwbBw8ZRBNEauBtMd4HVtIynA&#10;qzjYmJP7vVsuo7OlAWX6dC1vmqpO2lefftoSEDgCeTwfivAkvEIP3snAnAnefP4WIrye4BUEhg8J&#10;ut4KjWijBOM2L4j8JWcUyVshEoV56dKyYw9jKtENdLkJJtO0YiW3h+fKJhTXSkSURZEER0keivG4&#10;GSU1RuV+SuiR8Vj14LB0HXEUBZNlbRRuQ/MDCtttoDHNc33SaHQ0CYh1SiysudAs7oBERoWmek7o&#10;6JolfX2eJQjL9SL/HbfdVsWBTOspSmr8nB0IXgUC16SiS5EYWoUaftAP5pvY5LPrlEQJYLWxNdfA&#10;/RQSumhOH/mAooB7wHSTtSi/rw9mzMJj+kE4b+GRsXH9SOmecovtBZrkVRRDqJgXo0zAQqwLYDCr&#10;BGGYloBM+Ql0wHNZmO133sMLEURZrIWX2ApoHIySLJ5blokijMk4/Odh2xbhEZbEQ2rLuyjttl//&#10;9dYnZbDdwokBdM8tQqrgMleVtXqRioC4KpO0eThZpEe0+1w6JYFiCqKsnM1L0RbcEg+G4K0LHih0&#10;OCzQCZTlQwx98d7HDzIvo6bEwhtaQp/rHII3gnG/9yHGgnDJhjMo9cYvp5ElotW+3PITZxmw2Uc6&#10;ikUCHk8CcX6gRMpZjM9BuPDZQlfW5Zo1iezQtWZc3DkTEiILdo8sjZIEYoYgJhYi8z3IFEzrFRmP&#10;omvpYIjw0vw9h/9/qAYTQUliwCDYoyyww5MYA5jsrkD+5sVeyrOxyBvrucYfJa2QZ3zCtKB1H2Ng&#10;RJIb3iy5OpcMlfH5PwabKMVoGQhDB/XgFw2MlecJNYwFlIJI8uDdvIkswTpkQm+NOrKzfcMYxUrr&#10;WHT1fR8Wj2GuS0k0bo2BENBX5kOs5+Z4mJQY/PWHhGJFgrdSEmFNQDSmifd961tVqpRfvMAQSFGr&#10;E5hlOpgyBy9EKFrAs3hWZRGss/VOPAHh4hnmjEVxDI7ixFUCI2iJDBogAwu24P3EC08UMzFyhTto&#10;QpAsH68W5l4VlZR0ozRj9vcpjR36JA5T9UG3eRio+8mNV/A0Aicbdc0q+JvfbAyDRmQAAVrpibxk&#10;hhSHd3Mwevfz2irLP16GF2NAFE+Y4Cj+SK/7dnNuYMksWHDv2iTCV0MshmeyCl72mMlBA2/r83Qr&#10;VMFiGZ7+GKQ8u6YYB1lik0WmLFPQp3heiMYRapXmHMXJ3BgIj27KG2NioV2/5AyCuobM5ykxtRmL&#10;AURZA6+SGBknXhV47YGp7LBwwuzmauaiBMYADcgKTz3HcCReeNWHjECf8aAWXiVHkESo4Gmcwxnt&#10;EgwGp2ggLopZSmPWlMKFVmVdvXq1eXy9JBqdjErWo7jZgmmIluJOWi+oK5uwNBCDIItl/50+6+Ly&#10;vIVVqKHxLphMSYjjoYRIABQqje8WQe7lfTzEg/9ipjWTcSvsdYFK0F4F5pVo+OmVK4Uo1k5ZrFt/&#10;yQuosSjtlrlmjCjcz70wIryAOc/c9xHojNMYwggibMYFGtHOoxkq2MNbEzTnyIyxUDpD85id/3UK&#10;T5YW6oL9v2bDHzn64RJJD14ZpNoqWhi4Xy7zoKix/e7H/Lc93da3U3ztZz9rKutGRGGAgBuswyxl&#10;mJQH8jjBk5vq3w3H9FMqasoc1xVUpaF9QzfjFiJyn3gkSwKjLJFAWbCUtql4PoNeyY01mqCMBj/e&#10;1d9622nuZZE8mkBbOQk94E+iwXIVc8VUBeZP3Q/61vKRv9EiQ/MWSisamdO9Mj2CxgfjBZPWj/hn&#10;+bxRVYGRyToVXinpcJQiRllzMlaKZWw8jvFPUiTbxm/nCP36eKrLcqBrSXIPL2+s8QrNy0OeYcBW&#10;hRS1cSCT8wKQQtOET+CU4zOooyQDijGEy6LBFxijoK6HMh7rkUmBIUwgRMVE0uJB0Ao6wjKPQq/4&#10;I5bZNYXfzaZCD6V40bdt4tjEsjSBGFO7h987ns+yzL5XFSX5GxT2h5RCt//H05YJ9MBbn+mIMMEb&#10;z5ckiOOUxItsRCpJiWc8BCKBK/fp10V/+GHQdoGFFPOQHaRoPONhuYY/9zqU1iiXXGWLQ3sNLHwu&#10;ysJ0NHc+0AUrKYlFsxrpPMuXtpscTHJdk7CQ7ibnOq9rmScMI4xCZGSUI65hhEe6LlvitTI3lqzi&#10;La0WMykdBLF4cUIQlo1JfD5CuMYzHJr4o60M9Zjv1jZM9wd103qO0mzJSEQsA1g4/iCAbFgVX/kN&#10;DFoW4A/a9CHT8MxTKcX/DyIOQRQG3W0TRpq/yYfyxC+VD0Yp9uObAilfhkomlMiL7Q6DP99XURqe&#10;Qu/y3CCG1zVNrSw3EiIBefKVoBFMmBQlHng+sPtTsXrZDfdFMIJkiWCBVUkaVEYwLY6pOyIWtMqW&#10;jE1BgiuspmyfKdzZvOKSdNd2f9uqGGgAVpWnrifujlJ2D2kvCGPJlLPbKF8lwzwsGl3ScgjSWmcE&#10;a24GXPiKUEFllwnxNvJA52S0YjuFNsEIXxQjGeGlDB9Mdx0VxBACKIVhQCc0MghLn1dinDzXM5DV&#10;z2pki7IcvAtMpNniADuFgTDgdwlhKgz26BWiQQas9d966CNZEDco0PY3+BNrMCrgI9T3CqnS4v74&#10;XCyR51qDwfhuzkVw4gUYZmUKxgTRzPHttxevQXzOfv6CxTIYP65PAAzE/QThuQYvd1OaSoid6bbV&#10;M/1KGTRgmGCagTXbi2e4HxwzHgrn3bJfSlJ18EAL/iQu3d/L/TxJggLiGTVjR7sDSkAjNAob8gJV&#10;je6rUVKUSVGWR+bzbOMoSrVf28asKosm1yCOaDDGavxGwrPxMK5NMNJ5ymB9vIbH2LKgqFYxomwH&#10;aKFIUFO4yb2yTpYpfZX+gh34TijGRrgNSspilYK7uYz17vpTcEUCdEfgYqz5KZyR3Bq7/ESdn2k0&#10;5geKxtNyryxLUtClBN4yFkU1Xuc6NEDD7AI4KAlsUab/prbPDeagaJBHAWRAKV3+SGDibeIQBU1h&#10;V1bpewZKxs9kDJ7oMYCP/PAuneBxWv5efoHKEUzsYtGxduq6JQLk6jyAN7EEg/MWg4NDXoNZAtNH&#10;NoUgGSSPA2WshXe4l8XCdkxPtsg4MDiVfgxTFMOgQILj7RTQhmYt1mcJAVoYg2fxrvzkJ/3/tK3D&#10;vIywq7y23OuzEg54EndAMU+xe4x+ywuo0Aw5CuThjFEScC1GowTkEThQ2aduw9csS9CLd7FffBab&#10;xCTFbt7JA5WkfHc+tINehubZltLI8/HHs+jFOdduepaDxYJC9bkoDcxYA/EoylBTI3D4T3i8ygK6&#10;aWcIIfxZo8FmnscSubeY0DpgPEofCgazgnozsByYlWU2fY/l8cZWFSKYrmPSl7e3MSoNY+gOU57J&#10;oIBd5ZR5POqP8bW5ThlgkBLAD5hCG0+QRiu4MkjKkBXiBcJ03y6Crkxyj8/g2L0Tk2SKhI8nSmKQ&#10;aJdYMViFWe99KVWpq/L80qqNLtCLv7Xd9CwHRYFCB4WtzHWzLFBhQgowGeJZJc/zHbhjVX1XKpZI&#10;yR67trjlReKdbJCSjSHeUQg8BwfWFBRim0WsoVjJyGtrGYghiCtgRb8ytsPI/9fW7/wsaHlbG2Uq&#10;G1FSq/IROEETqnqgtaFnKxhKq9+Zq+UjNMRD9AO9YpMigASBcvCEv2bCoRPf4hQPc53sKqPIyiPk&#10;5SMHY9gaFTqFox1valt5WJ51H6sbt5s9HUrTouVaYiYXb7rAzUSzYjcx70G0dNZDkwjEWL/Pwfp8&#10;x/XhsoUqD6WoVjpytkQgIDAkEaEg/c2lSiK4EzAoMa6U2DtjFKz2NkzvHpTDiltticD2e9MxPIgZ&#10;Na5YOvoVVSGHRTQPELvArjPjrNfnM5q6qI2SrA3FIkKHMnYPeBtFFwZz30Air+3eYQ6GDu7RvP2l&#10;0XX59CtKojx/r215p9iFUdSu0ibpGMsMnEgxZ7EsQejTQPmbNfW1n1ggyLM4pqBJVCiW9U1phuBb&#10;MI2ViRNglOD69Gyuyb4IynVWalxpuuKuup15wW+tNf0JUR3OcoBn1PtXpTor34g/xmFU/pfMVmcC&#10;W5YeYjLP8ayIRXAfu869FMGYeAwjFZMZlAW7tSG+JCSMgWLEIlAv8UAvJaEH2kAKyYqylkSrUEfG&#10;q2wrc83ZdxzG92uoWmLWKEmj1cFLSnLo4/Ddmt7DWAyyeJDlyVFCbtq8WlahJYIW1yioVpgzT5E5&#10;SU4IrrXA3NvkIl4AcsAiS5YJMgILZ3U+MYPXHQUvGcd30n1Ji6SHN4BlMOz7eka8sQ+YZgyGxKMo&#10;UyypUtMfP+qD4piCALp5hu8ZAxgjeN5HURb69awcLdbmO4gASvFnLlURimrIAPc5eHsfbB3vIWey&#10;nc+cY5xkZL7qYIlZ03QaTY87GsDgoFG5Z7d/0nxVbWskiuAZjU0RMAIxyzIxTnmCKwslDHAq3sHs&#10;2esBixiV/lK0gA1eu27LZwJjCBTKyi2sCZxXuWZ+lg2iWoFJ8HZQ3lQI0OTJIvcwCHETtKLBGo0B&#10;TWw1twUy76FEywuvw5pXFsuorKUgRuN26K+SwitjmThl2TG/b9w2ChgH8ZmMKWdQbfqM4+S4+Zqq&#10;Q0fnudnfPMln6y8HjY8ic7TeFgVbHLJQAqsHRVg+U5YMD+GUYTtjskkwY31CcDzCNUqSBssSZ0uc&#10;gkANBflbeUflQdZGSTyQkTAQuwQELDaIdxQBpinK3wQvQUCj//+GVxrXfRdjeOiQphMyflozzHyM&#10;ypYH+imksQif+oUf9PEySZeEBNxDlImd20a2oyhyHFmOoqaPv8ez9I1elv+ydhSlE2WMll3f9Tbf&#10;j9J8tz75o//2/wt4Z/nvbQke3KimgzhCLjRGeFJlTFIIOMRY8T59+/sVud5FdwROKZOF8UpxQuwx&#10;B2E5mjZn3MbFnN0HAgmVkhiF9VF3FAT4jNU3GaNodIojtijQJUukHM/rKSehhSeaU2IDyqTuVb74&#10;F89yv3HF6BpX5u6v8t/ayHjkS5bTKERzbeQ9Chwl5trNddbqIVtF6UCjvnOj8yh0Hns2MYVRnHvS&#10;nxXNmyAOb2xgmOAEcsnGJAaYsmDkCWKXzJCSJCcSCMLX199eygZLFEswrXpkTHU3saJbDREohdab&#10;0ocnNQvMNfGm67R4MUUzEt5HWeZqkhGlGA8M837z2yHWj7fJWCmKx4FfPKGXIVmA96FQMpxGbmTm&#10;IF/y+r/ayHqUSJbjKORMxnGQJRs0yCrsnncn9DdPcoM2ShtlGdR5JtR/PjvWJsXu4jLM9/nDCFbw&#10;BnkstClvlOflPc99UGKffYgSQA8lTSbJk/QlKJbuXSYwBtIoTcxhDKogjIAyJUG8EDTrQ2kUYF/N&#10;eoiCeAXDEj9lhd6MVFM0DxpBrUzQgQ7fgf/KizIc+Cf0MWBnx//VyHLXCeZe8hwlOVzLsRRyR8Bu&#10;YA1zmNxNPiPIMQOMgn3nPIe/jTNK9Pcozv365PM71683g8OwjI1ACBnkiWF+4JFnigHinWtSYV5C&#10;aR5FULN0DXyBPsK0BhKDLFZlq5KYJjqJZxQBygqRmdMCniJltIXH9JFy67ONkxKI/A2mWyhOXOsr&#10;OMMTQY5cRlmuj8E6k8Fu09995OS+6ev6vEdsjlVJHTPfLZ5lsDk0HQxiMAOM1bjm72nT33mUR0km&#10;19+1Idhn9/reNWPnUGH4Ot9RjFdq/Ozdpe9/v9YtfqloX/UydgTOU8QH+0kXo2S/5i3o25IRf3hb&#10;0+t4UJOVKIByZZg8w7LCWoeiKEzmyAjAGNgT25ytgTyUqXou6ej+lwMPI1gHXkYuOzz1IMORzzTy&#10;cbhOGT4bj1w8yDPfj5x9djZ27llS9xnUxDzJlyZDzCjO52n6D1HaSvxXBtYfAXOvMV3XV79R3Iwx&#10;zOs7BOa7W2PftWvX+uixdZW/VdOd/R9cymHKOFJrC12KBVNiFMiT+nvBvLAWj7X1IgWXVBjD2yuO&#10;mavrIA0thMrah4dpwyvatZHHrf00fVa+tgof3i2Hhm/XyM1n97i+lfVXm/8HkXTMPSK+icsAAAAA&#10;SUVORK5CYIJQSwECLQAUAAYACAAAACEAsYJntgoBAAATAgAAEwAAAAAAAAAAAAAAAAAAAAAAW0Nv&#10;bnRlbnRfVHlwZXNdLnhtbFBLAQItABQABgAIAAAAIQA4/SH/1gAAAJQBAAALAAAAAAAAAAAAAAAA&#10;ADsBAABfcmVscy8ucmVsc1BLAQItABQABgAIAAAAIQCu6JCwDAMAAD4HAAAOAAAAAAAAAAAAAAAA&#10;ADoCAABkcnMvZTJvRG9jLnhtbFBLAQItABQABgAIAAAAIQCqJg6+vAAAACEBAAAZAAAAAAAAAAAA&#10;AAAAAHIFAABkcnMvX3JlbHMvZTJvRG9jLnhtbC5yZWxzUEsBAi0AFAAGAAgAAAAhAF1K9HDdAAAA&#10;CQEAAA8AAAAAAAAAAAAAAAAAZQYAAGRycy9kb3ducmV2LnhtbFBLAQItAAoAAAAAAAAAIQBoU1ok&#10;AksAAAJLAAAUAAAAAAAAAAAAAAAAAG8HAABkcnMvbWVkaWEvaW1hZ2UxLnBuZ1BLBQYAAAAABgAG&#10;AHwBAACjUgAAAAA=&#10;" stroked="f">
                <v:fill r:id="rId16" o:title="" recolor="t" rotate="t" type="frame"/>
                <v:imagedata grayscale="t"/>
                <v:shadow on="t" color="black" opacity="29491f" origin=",.5" offset="0"/>
              </v:oval>
            </w:pict>
          </mc:Fallback>
        </mc:AlternateContent>
      </w: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16"/>
          <w:szCs w:val="16"/>
          <w:lang w:val="en" w:eastAsia="en-AU"/>
        </w:rPr>
      </w:pPr>
    </w:p>
    <w:p w:rsidR="00DB0452" w:rsidRPr="00BA7D4E" w:rsidRDefault="00DB0452"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16"/>
          <w:szCs w:val="16"/>
          <w:lang w:val="en" w:eastAsia="en-AU"/>
        </w:rPr>
      </w:pPr>
    </w:p>
    <w:p w:rsidR="008C1F36" w:rsidRPr="00382262" w:rsidRDefault="008C1F36" w:rsidP="00382262">
      <w:pPr>
        <w:pBdr>
          <w:bottom w:val="single" w:sz="12" w:space="1" w:color="BD582C" w:themeColor="accent2"/>
        </w:pBdr>
        <w:shd w:val="clear" w:color="auto" w:fill="F3B46B" w:themeFill="accent1" w:themeFillTint="99"/>
        <w:spacing w:after="120" w:line="288" w:lineRule="atLeast"/>
        <w:outlineLvl w:val="2"/>
        <w:rPr>
          <w:rFonts w:ascii="Arial" w:eastAsia="Times New Roman" w:hAnsi="Arial" w:cs="Arial"/>
          <w:color w:val="212121"/>
          <w:sz w:val="20"/>
          <w:szCs w:val="20"/>
          <w:lang w:val="en" w:eastAsia="en-AU"/>
        </w:rPr>
      </w:pPr>
    </w:p>
    <w:p w:rsidR="00BA7D4E" w:rsidRPr="00DB0452" w:rsidRDefault="00BA7D4E" w:rsidP="00BA7D4E">
      <w:pPr>
        <w:spacing w:after="0"/>
        <w:jc w:val="both"/>
        <w:rPr>
          <w:rFonts w:ascii="Arial" w:eastAsia="Times New Roman" w:hAnsi="Arial" w:cs="Arial"/>
          <w:sz w:val="24"/>
          <w:szCs w:val="24"/>
        </w:rPr>
      </w:pPr>
      <w:r w:rsidRPr="00DB0452">
        <w:rPr>
          <w:rFonts w:ascii="Arial" w:eastAsia="Times New Roman" w:hAnsi="Arial" w:cs="Arial"/>
          <w:b/>
          <w:sz w:val="24"/>
          <w:szCs w:val="24"/>
          <w:u w:val="single"/>
        </w:rPr>
        <w:t>This selection criteria</w:t>
      </w:r>
      <w:r w:rsidRPr="00DB0452">
        <w:rPr>
          <w:rFonts w:ascii="Arial" w:eastAsia="Times New Roman" w:hAnsi="Arial" w:cs="Arial"/>
          <w:sz w:val="24"/>
          <w:szCs w:val="24"/>
        </w:rPr>
        <w:t xml:space="preserve"> document forms part of the selection process, and applicants who do not submit this document as requested and by the date given cannot be considered. This document is the equivalent of a "first interview" and provides an opportunity for you to showcase your claims for the position. </w:t>
      </w:r>
    </w:p>
    <w:p w:rsidR="00BA7D4E" w:rsidRPr="00DB0452" w:rsidRDefault="00BA7D4E" w:rsidP="00BA7D4E">
      <w:pPr>
        <w:pStyle w:val="ListParagraph"/>
        <w:numPr>
          <w:ilvl w:val="0"/>
          <w:numId w:val="20"/>
        </w:numPr>
        <w:spacing w:after="0"/>
        <w:jc w:val="both"/>
        <w:rPr>
          <w:rFonts w:ascii="Arial" w:eastAsia="Times New Roman" w:hAnsi="Arial" w:cs="Arial"/>
          <w:sz w:val="24"/>
          <w:szCs w:val="24"/>
        </w:rPr>
      </w:pPr>
      <w:r w:rsidRPr="00DB0452">
        <w:rPr>
          <w:rFonts w:ascii="Arial" w:eastAsia="Times New Roman" w:hAnsi="Arial" w:cs="Arial"/>
          <w:sz w:val="24"/>
          <w:szCs w:val="24"/>
        </w:rPr>
        <w:t xml:space="preserve">Please provide brief, relevant information under each of the headings below. </w:t>
      </w:r>
    </w:p>
    <w:p w:rsidR="00BA7D4E" w:rsidRPr="00DB0452" w:rsidRDefault="00BA7D4E" w:rsidP="00BA7D4E">
      <w:pPr>
        <w:pStyle w:val="ListParagraph"/>
        <w:numPr>
          <w:ilvl w:val="0"/>
          <w:numId w:val="20"/>
        </w:numPr>
        <w:spacing w:after="0"/>
        <w:jc w:val="both"/>
        <w:rPr>
          <w:rFonts w:ascii="Arial" w:eastAsia="Times New Roman" w:hAnsi="Arial" w:cs="Arial"/>
          <w:sz w:val="24"/>
          <w:szCs w:val="24"/>
        </w:rPr>
      </w:pPr>
      <w:r w:rsidRPr="00DB0452">
        <w:rPr>
          <w:rFonts w:ascii="Arial" w:eastAsia="Times New Roman" w:hAnsi="Arial" w:cs="Arial"/>
          <w:sz w:val="24"/>
          <w:szCs w:val="24"/>
        </w:rPr>
        <w:t xml:space="preserve">Aim to demonstrate your experience, education, skills, knowledge, abilities, attitude and experience in relation to the criteria and reflect your understanding of the context and objectives of the position. </w:t>
      </w:r>
    </w:p>
    <w:p w:rsidR="00BA7D4E" w:rsidRPr="00DB0452" w:rsidRDefault="00BA7D4E" w:rsidP="00BA7D4E">
      <w:pPr>
        <w:pStyle w:val="ListParagraph"/>
        <w:numPr>
          <w:ilvl w:val="0"/>
          <w:numId w:val="20"/>
        </w:numPr>
        <w:spacing w:after="0"/>
        <w:jc w:val="both"/>
        <w:rPr>
          <w:rFonts w:ascii="Arial" w:eastAsia="Times New Roman" w:hAnsi="Arial" w:cs="Arial"/>
          <w:sz w:val="24"/>
          <w:szCs w:val="24"/>
        </w:rPr>
      </w:pPr>
      <w:r w:rsidRPr="00DB0452">
        <w:rPr>
          <w:rFonts w:ascii="Arial" w:eastAsia="Times New Roman" w:hAnsi="Arial" w:cs="Arial"/>
          <w:sz w:val="24"/>
          <w:szCs w:val="24"/>
        </w:rPr>
        <w:t xml:space="preserve">You must also answer the compulsory questions at the end of the form.  </w:t>
      </w:r>
    </w:p>
    <w:p w:rsidR="00DC59BD" w:rsidRDefault="00DC59BD" w:rsidP="00DC59BD">
      <w:pPr>
        <w:pStyle w:val="Heading2"/>
        <w:pBdr>
          <w:top w:val="none" w:sz="0" w:space="0" w:color="auto"/>
        </w:pBdr>
        <w:shd w:val="clear" w:color="auto" w:fill="F3B46B" w:themeFill="accent1" w:themeFillTint="99"/>
      </w:pPr>
    </w:p>
    <w:p w:rsidR="00403D1E" w:rsidRDefault="00403D1E" w:rsidP="009B75B6">
      <w:pPr>
        <w:spacing w:after="0"/>
        <w:jc w:val="center"/>
        <w:rPr>
          <w:rFonts w:ascii="Arial" w:eastAsia="Times New Roman" w:hAnsi="Arial" w:cs="Arial"/>
          <w:b/>
          <w:sz w:val="24"/>
          <w:szCs w:val="24"/>
          <w:lang w:eastAsia="en-AU"/>
        </w:rPr>
      </w:pPr>
    </w:p>
    <w:p w:rsidR="00DB0452" w:rsidRDefault="00DB0452">
      <w:pPr>
        <w:spacing w:before="0" w:after="0"/>
        <w:rPr>
          <w:rFonts w:ascii="Arial" w:eastAsia="Times New Roman" w:hAnsi="Arial" w:cs="Arial"/>
          <w:b/>
          <w:sz w:val="24"/>
          <w:szCs w:val="24"/>
          <w:lang w:eastAsia="en-AU"/>
        </w:rPr>
      </w:pPr>
      <w:r>
        <w:rPr>
          <w:rFonts w:ascii="Arial" w:eastAsia="Times New Roman" w:hAnsi="Arial" w:cs="Arial"/>
          <w:b/>
          <w:sz w:val="24"/>
          <w:szCs w:val="24"/>
          <w:lang w:eastAsia="en-AU"/>
        </w:rPr>
        <w:br w:type="page"/>
      </w:r>
    </w:p>
    <w:p w:rsidR="009B75B6" w:rsidRPr="003E083F" w:rsidRDefault="009B75B6" w:rsidP="009B75B6">
      <w:pPr>
        <w:spacing w:after="0"/>
        <w:jc w:val="center"/>
        <w:rPr>
          <w:rFonts w:ascii="Arial" w:eastAsia="Times New Roman" w:hAnsi="Arial" w:cs="Arial"/>
          <w:b/>
          <w:sz w:val="24"/>
          <w:szCs w:val="24"/>
          <w:lang w:eastAsia="en-AU"/>
        </w:rPr>
      </w:pPr>
      <w:r w:rsidRPr="003E083F">
        <w:rPr>
          <w:rFonts w:ascii="Times New Roman" w:eastAsia="Times New Roman" w:hAnsi="Times New Roman" w:cs="Times New Roman"/>
          <w:noProof/>
          <w:sz w:val="24"/>
          <w:szCs w:val="24"/>
          <w:lang w:val="en-AU" w:eastAsia="en-AU"/>
        </w:rPr>
        <w:lastRenderedPageBreak/>
        <mc:AlternateContent>
          <mc:Choice Requires="wps">
            <w:drawing>
              <wp:anchor distT="0" distB="0" distL="114300" distR="114300" simplePos="0" relativeHeight="251659264" behindDoc="0" locked="0" layoutInCell="1" allowOverlap="1" wp14:anchorId="06EA5A5C" wp14:editId="67992933">
                <wp:simplePos x="0" y="0"/>
                <wp:positionH relativeFrom="column">
                  <wp:posOffset>92075</wp:posOffset>
                </wp:positionH>
                <wp:positionV relativeFrom="paragraph">
                  <wp:posOffset>-137160</wp:posOffset>
                </wp:positionV>
                <wp:extent cx="778510" cy="670560"/>
                <wp:effectExtent l="254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E1E" w:rsidRDefault="00547E1E" w:rsidP="009B75B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A5A5C" id="_x0000_t202" coordsize="21600,21600" o:spt="202" path="m,l,21600r21600,l21600,xe">
                <v:stroke joinstyle="miter"/>
                <v:path gradientshapeok="t" o:connecttype="rect"/>
              </v:shapetype>
              <v:shape id="Text Box 6" o:spid="_x0000_s1033" type="#_x0000_t202" style="position:absolute;left:0;text-align:left;margin-left:7.25pt;margin-top:-10.8pt;width:61.3pt;height:52.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3ggIAABMFAAAOAAAAZHJzL2Uyb0RvYy54bWysVG1v2yAQ/j5p/wHxPbUdOXZs1anWdp4m&#10;dS9Sux9AAMdoGBDQ2N20/74DJ1nWbdI0zR8wcMfD3T3PcXk1DRLtuXVCqwZnFylGXFHNhNo1+NND&#10;u1hj5DxRjEiteIOfuMNXm5cvLkdT86XutWTcIgBRrh5Ng3vvTZ0kjvZ8IO5CG67A2Gk7EA9Lu0uY&#10;JSOgDzJZpmmRjNoyYzXlzsHu7WzEm4jfdZz6D13nuEeywRCbj6ON4zaMyeaS1DtLTC/oIQzyD1EM&#10;RCi49AR1SzxBj1b8AjUIarXTnb+gekh01wnKYw6QTZY+y+a+J4bHXKA4zpzK5P4fLH2//2iRYA0u&#10;MFJkAIoe+OTRtZ5QEaozGleD070BNz/BNrAcM3XmTtPPDil90xO146+s1WPPCYPosnAyOTs647gA&#10;sh3faQbXkEevI9DU2SGUDoqBAB1YejoxE0KhsFmW61UGFgqmokxXRWQuIfXxsLHOv+F6QGHSYAvE&#10;R3Cyv3M+BEPqo0u4y2kpWCukjAu7295Ii/YERNLGL8b/zE2q4Kx0ODYjzjsQI9wRbCHaSPrXKlvm&#10;6fWyWrTFulzkbb5aVGW6XqRZdV0VaV7lt+23EGCW171gjKs7ofhRgFn+dwQfWmGWTpQgGhtcrZar&#10;maE/JpnG73dJDsJDP0oxNHh9ciJ14PW1YpA2qT0Rcp4nP4cfqww1OP5jVaIKAvGzBPy0naLcyqO4&#10;tpo9gSysBtqAYXhLYNJr+wWjEfqywQoeDozkWwXCqrI8D20cF/mqXMLCnlu25xaiKAA12GM0T2/8&#10;3PqPxopdD/ccpfwKxNiKKJSg2jmmg4Sh82JGh1citPb5Onr9eMs23wEAAP//AwBQSwMEFAAGAAgA&#10;AAAhAL3L5abfAAAACQEAAA8AAABkcnMvZG93bnJldi54bWxMj9FOwjAUhu9NeIfmkHgH3QAHznWE&#10;aEw0JiSgD9C1h21xPR1tYfPtLVd6+ed8+f/vFNvRdOyKzreWBKTzBBiSsrqlWsDX5+tsA8wHSVp2&#10;llDAD3rYlpO7QubaDnTA6zHULJaQz6WAJoQ+59yrBo30c9sjxdvJOiNDjK7m2skhlpuOL5Ik40a2&#10;FBca2eNzg+r7eDECXlpXnZVdvmXrj0e1P/jT8L7nQtxPx90TsIBj+IPhph/VoYxOlb2Q9qyLefUQ&#10;SQGzRZoBuwHLdQqsErBZJcDLgv//oPwFAAD//wMAUEsBAi0AFAAGAAgAAAAhALaDOJL+AAAA4QEA&#10;ABMAAAAAAAAAAAAAAAAAAAAAAFtDb250ZW50X1R5cGVzXS54bWxQSwECLQAUAAYACAAAACEAOP0h&#10;/9YAAACUAQAACwAAAAAAAAAAAAAAAAAvAQAAX3JlbHMvLnJlbHNQSwECLQAUAAYACAAAACEA/YaI&#10;94ICAAATBQAADgAAAAAAAAAAAAAAAAAuAgAAZHJzL2Uyb0RvYy54bWxQSwECLQAUAAYACAAAACEA&#10;vcvlpt8AAAAJAQAADwAAAAAAAAAAAAAAAADcBAAAZHJzL2Rvd25yZXYueG1sUEsFBgAAAAAEAAQA&#10;8wAAAOgFAAAAAA==&#10;" stroked="f">
                <v:textbox style="mso-fit-shape-to-text:t">
                  <w:txbxContent>
                    <w:p w:rsidR="00547E1E" w:rsidRDefault="00547E1E" w:rsidP="009B75B6"/>
                  </w:txbxContent>
                </v:textbox>
              </v:shape>
            </w:pict>
          </mc:Fallback>
        </mc:AlternateContent>
      </w:r>
      <w:r w:rsidRPr="003E083F">
        <w:rPr>
          <w:rFonts w:ascii="Arial" w:eastAsia="Times New Roman" w:hAnsi="Arial" w:cs="Arial"/>
          <w:b/>
          <w:sz w:val="24"/>
          <w:szCs w:val="24"/>
          <w:lang w:eastAsia="en-AU"/>
        </w:rPr>
        <w:t>Biripi Aboriginal Corporation Medical Centre</w:t>
      </w:r>
    </w:p>
    <w:p w:rsidR="009B75B6" w:rsidRPr="00382262" w:rsidRDefault="009B75B6" w:rsidP="009B75B6">
      <w:pPr>
        <w:spacing w:after="0"/>
        <w:jc w:val="center"/>
        <w:rPr>
          <w:rFonts w:ascii="Arial" w:eastAsia="Times New Roman" w:hAnsi="Arial" w:cs="Arial"/>
          <w:b/>
          <w:color w:val="724109" w:themeColor="accent1" w:themeShade="80"/>
          <w:sz w:val="28"/>
          <w:szCs w:val="28"/>
          <w:lang w:eastAsia="en-AU"/>
        </w:rPr>
      </w:pPr>
      <w:r w:rsidRPr="00382262">
        <w:rPr>
          <w:rFonts w:ascii="Arial" w:eastAsia="Times New Roman" w:hAnsi="Arial" w:cs="Arial"/>
          <w:b/>
          <w:color w:val="724109" w:themeColor="accent1" w:themeShade="80"/>
          <w:sz w:val="28"/>
          <w:szCs w:val="28"/>
          <w:lang w:eastAsia="en-AU"/>
        </w:rPr>
        <w:t xml:space="preserve">SELECTION CRITERIA FORM </w:t>
      </w:r>
    </w:p>
    <w:p w:rsidR="009B75B6" w:rsidRPr="00BE64AD" w:rsidRDefault="009B75B6" w:rsidP="009B75B6">
      <w:pPr>
        <w:spacing w:after="0"/>
        <w:jc w:val="center"/>
        <w:rPr>
          <w:rFonts w:ascii="Times New Roman" w:eastAsia="Times New Roman" w:hAnsi="Times New Roman" w:cs="Times New Roman"/>
          <w:lang w:eastAsia="en-AU"/>
        </w:rPr>
      </w:pPr>
    </w:p>
    <w:tbl>
      <w:tblPr>
        <w:tblStyle w:val="ReportTable"/>
        <w:tblW w:w="5000" w:type="pct"/>
        <w:tblLook w:val="04A0" w:firstRow="1" w:lastRow="0" w:firstColumn="1" w:lastColumn="0" w:noHBand="0" w:noVBand="1"/>
        <w:tblDescription w:val="Applicant information"/>
      </w:tblPr>
      <w:tblGrid>
        <w:gridCol w:w="5098"/>
        <w:gridCol w:w="5692"/>
      </w:tblGrid>
      <w:tr w:rsidR="00E35BAC" w:rsidRPr="00E02410" w:rsidTr="00B77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nil"/>
            </w:tcBorders>
            <w:shd w:val="clear" w:color="auto" w:fill="F3B46B" w:themeFill="accent1" w:themeFillTint="99"/>
          </w:tcPr>
          <w:p w:rsidR="00E35BAC" w:rsidRPr="00E02410" w:rsidRDefault="001823A3" w:rsidP="007F542C">
            <w:pPr>
              <w:keepNext/>
              <w:rPr>
                <w:color w:val="auto"/>
                <w:sz w:val="20"/>
                <w:szCs w:val="20"/>
              </w:rPr>
            </w:pPr>
            <w:r w:rsidRPr="00E02410">
              <w:rPr>
                <w:color w:val="auto"/>
                <w:sz w:val="20"/>
                <w:szCs w:val="20"/>
              </w:rPr>
              <w:t xml:space="preserve">Position: </w:t>
            </w:r>
            <w:r w:rsidR="007F542C">
              <w:rPr>
                <w:color w:val="auto"/>
                <w:sz w:val="20"/>
                <w:szCs w:val="20"/>
              </w:rPr>
              <w:t>Education Officer (Identified)</w:t>
            </w:r>
          </w:p>
        </w:tc>
      </w:tr>
      <w:tr w:rsidR="00E35BAC" w:rsidTr="00B77F78">
        <w:tc>
          <w:tcPr>
            <w:cnfStyle w:val="001000000000" w:firstRow="0" w:lastRow="0" w:firstColumn="1" w:lastColumn="0" w:oddVBand="0" w:evenVBand="0" w:oddHBand="0" w:evenHBand="0" w:firstRowFirstColumn="0" w:firstRowLastColumn="0" w:lastRowFirstColumn="0" w:lastRowLastColumn="0"/>
            <w:tcW w:w="5098" w:type="dxa"/>
            <w:tcBorders>
              <w:top w:val="nil"/>
              <w:bottom w:val="single" w:sz="4" w:space="0" w:color="C0C9B5" w:themeColor="text2" w:themeTint="66"/>
            </w:tcBorders>
          </w:tcPr>
          <w:p w:rsidR="00E35BAC" w:rsidRPr="00B77F78" w:rsidRDefault="00E35BAC" w:rsidP="00670633">
            <w:pPr>
              <w:keepNext/>
              <w:rPr>
                <w:color w:val="auto"/>
                <w:sz w:val="24"/>
                <w:szCs w:val="24"/>
              </w:rPr>
            </w:pPr>
            <w:permStart w:id="376926879" w:edGrp="everyone" w:colFirst="0" w:colLast="0"/>
            <w:permStart w:id="445546004" w:edGrp="everyone" w:colFirst="1" w:colLast="1"/>
            <w:permStart w:id="1428646504" w:edGrp="everyone" w:colFirst="2" w:colLast="2"/>
            <w:r w:rsidRPr="00B77F78">
              <w:rPr>
                <w:color w:val="auto"/>
                <w:sz w:val="20"/>
                <w:szCs w:val="20"/>
              </w:rPr>
              <w:t>Name:</w:t>
            </w:r>
          </w:p>
        </w:tc>
        <w:tc>
          <w:tcPr>
            <w:tcW w:w="5692" w:type="dxa"/>
            <w:tcBorders>
              <w:top w:val="nil"/>
              <w:bottom w:val="single" w:sz="4" w:space="0" w:color="C0C9B5" w:themeColor="text2" w:themeTint="66"/>
            </w:tcBorders>
          </w:tcPr>
          <w:p w:rsidR="00E35BAC" w:rsidRPr="00B77F78" w:rsidRDefault="000D2E66" w:rsidP="00670633">
            <w:pPr>
              <w:keepNext/>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0"/>
                <w:szCs w:val="20"/>
              </w:rPr>
              <w:t>Phone</w:t>
            </w:r>
            <w:r w:rsidR="00E35BAC" w:rsidRPr="00B77F78">
              <w:rPr>
                <w:color w:val="auto"/>
                <w:sz w:val="20"/>
                <w:szCs w:val="20"/>
              </w:rPr>
              <w:t>:</w:t>
            </w:r>
          </w:p>
        </w:tc>
      </w:tr>
      <w:permEnd w:id="376926879"/>
      <w:permEnd w:id="445546004"/>
      <w:permEnd w:id="1428646504"/>
      <w:tr w:rsidR="00B77F78" w:rsidRPr="00B77F78"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C0C9B5" w:themeColor="text2" w:themeTint="66"/>
            </w:tcBorders>
            <w:shd w:val="clear" w:color="auto" w:fill="auto"/>
          </w:tcPr>
          <w:p w:rsidR="00B77F78" w:rsidRPr="00B77F78" w:rsidRDefault="00B77F78" w:rsidP="00B77F78">
            <w:pPr>
              <w:keepNext/>
              <w:rPr>
                <w:b/>
                <w:color w:val="262626" w:themeColor="text1" w:themeTint="D9"/>
                <w:sz w:val="20"/>
                <w:szCs w:val="20"/>
              </w:rPr>
            </w:pPr>
            <w:r w:rsidRPr="00B77F78">
              <w:rPr>
                <w:b/>
                <w:color w:val="262626" w:themeColor="text1" w:themeTint="D9"/>
                <w:sz w:val="20"/>
                <w:szCs w:val="20"/>
              </w:rPr>
              <w:t>Essential Criterion</w:t>
            </w:r>
          </w:p>
        </w:tc>
      </w:tr>
      <w:tr w:rsidR="00B77F78" w:rsidRPr="00F44034" w:rsidTr="00F036C7">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3B46B" w:themeFill="accent1" w:themeFillTint="99"/>
          </w:tcPr>
          <w:p w:rsidR="00B77F78" w:rsidRPr="00DB0452" w:rsidRDefault="00F778F5" w:rsidP="007F542C">
            <w:pPr>
              <w:pStyle w:val="ListParagraph"/>
              <w:keepNext/>
              <w:numPr>
                <w:ilvl w:val="0"/>
                <w:numId w:val="21"/>
              </w:numPr>
              <w:rPr>
                <w:color w:val="262626" w:themeColor="text1" w:themeTint="D9"/>
                <w:sz w:val="20"/>
                <w:szCs w:val="20"/>
              </w:rPr>
            </w:pPr>
            <w:r>
              <w:rPr>
                <w:color w:val="262626" w:themeColor="text1" w:themeTint="D9"/>
                <w:sz w:val="20"/>
                <w:szCs w:val="20"/>
              </w:rPr>
              <w:t>What exc</w:t>
            </w:r>
            <w:r w:rsidR="007F542C">
              <w:rPr>
                <w:color w:val="262626" w:themeColor="text1" w:themeTint="D9"/>
                <w:sz w:val="20"/>
                <w:szCs w:val="20"/>
              </w:rPr>
              <w:t>ites you about this opportunity?</w:t>
            </w:r>
          </w:p>
        </w:tc>
      </w:tr>
      <w:tr w:rsidR="00BD20F1" w:rsidRPr="00BD20F1"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uto"/>
          </w:tcPr>
          <w:p w:rsidR="00B77F78" w:rsidRPr="00BD20F1" w:rsidRDefault="00BD20F1" w:rsidP="00F036C7">
            <w:pPr>
              <w:keepNext/>
              <w:rPr>
                <w:color w:val="auto"/>
                <w:sz w:val="20"/>
                <w:szCs w:val="20"/>
              </w:rPr>
            </w:pPr>
            <w:permStart w:id="487598323" w:edGrp="everyone"/>
            <w:r w:rsidRPr="00BD20F1">
              <w:rPr>
                <w:noProof/>
                <w:sz w:val="20"/>
                <w:szCs w:val="20"/>
                <w:lang w:val="en-AU" w:eastAsia="en-AU"/>
              </w:rPr>
              <mc:AlternateContent>
                <mc:Choice Requires="wps">
                  <w:drawing>
                    <wp:anchor distT="0" distB="0" distL="114300" distR="114300" simplePos="0" relativeHeight="251708416" behindDoc="0" locked="0" layoutInCell="1" allowOverlap="1">
                      <wp:simplePos x="0" y="0"/>
                      <wp:positionH relativeFrom="column">
                        <wp:posOffset>-52705</wp:posOffset>
                      </wp:positionH>
                      <wp:positionV relativeFrom="paragraph">
                        <wp:posOffset>46355</wp:posOffset>
                      </wp:positionV>
                      <wp:extent cx="6791325" cy="1219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91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F1" w:rsidRDefault="00BD20F1">
                                  <w:permStart w:id="347438665" w:edGrp="everyone"/>
                                  <w:permEnd w:id="3474386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4.15pt;margin-top:3.65pt;width:534.75pt;height:9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clAIAALoFAAAOAAAAZHJzL2Uyb0RvYy54bWysVE1PGzEQvVfqf7B8L5tNgELEBqUgqkoI&#10;UKHi7HjtxKrtcW0nu+mv79i7mwTKhaqXXdvz/Dzz5uPisjWabIQPCmxFy6MRJcJyqJVdVvTH082n&#10;M0pCZLZmGqyo6FYEejn7+OGicVMxhhXoWniCJDZMG1fRVYxuWhSBr4Rh4QicsGiU4A2LuPXLovas&#10;QXaji/FodFo04GvngYsQ8PS6M9JZ5pdS8HgvZRCR6IqibzF/ff4u0reYXbDp0jO3Urx3g/2DF4Yp&#10;i4/uqK5ZZGTt1V9URnEPAWQ84mAKkFJxkWPAaMrRq2geV8yJHAuKE9xOpvD/aPnd5sETVVd0Qoll&#10;BlP0JNpIvkBLJkmdxoUpgh4dwmKLx5jl4TzgYQq6ld6kP4ZD0I46b3faJjKOh6efz8vJ+IQSjrZy&#10;XJ5j9hJPsb/ufIhfBRiSFhX1mLysKdvchthBB0h6LYBW9Y3SOm9SwYgr7cmGYap1zE4i+QuUtqRB&#10;VyYno0z8wpZLbs+wWL7BgHzapudELq3erSRRJ0Vexa0WCaPtdyFR2qzIGz4yzoXd+ZnRCSUxovdc&#10;7PF7r95zuYsDb+SXwcbdZaMs+E6ll9LWPwdhZIfHHB7EnZaxXbS5ps6GSllAvcUC8tA1YHD8RmGS&#10;b1mID8xjx2HN4BSJ9/iRGjBJ0K8oWYH//dZ5wmMjoJWSBju4ouHXmnlBif5msUXOy+Pj1PJ5c3zy&#10;eYwbf2hZHFrs2lwBVk6J88rxvEz4qIel9GCecdjM06toYpbj2xWNw/IqdnMFhxUX83kGYZM7Fm/t&#10;o+OJOqmcSvipfWbe9XUesUXuYOh1Nn1V7h023bQwX0eQKvdC0rlTtdcfB0Tupn6YpQl0uM+o/cid&#10;/QEAAP//AwBQSwMEFAAGAAgAAAAhAM7mBN/fAAAACQEAAA8AAABkcnMvZG93bnJldi54bWxMj0FL&#10;w0AQhe+C/2EZwVu7aVNqGrMpQRFBC2LtpbdpMibB7GzIbtv03zs96WlmeI8338vWo+3UiQbfOjYw&#10;m0agiEtXtVwb2H29TBJQPiBX2DkmAxfysM5vbzJMK3fmTzptQ60khH2KBpoQ+lRrXzZk0U9dTyza&#10;txssBjmHWlcDniXcdnoeRUttsWX50GBPTw2VP9ujNfC22ONzHN7pEnj8KIrXpF/4jTH3d2PxCCrQ&#10;GP7McMUXdMiF6eCOXHnVGZgksTgNPMi4ytFyNgd1kG21ikHnmf7fIP8FAAD//wMAUEsBAi0AFAAG&#10;AAgAAAAhALaDOJL+AAAA4QEAABMAAAAAAAAAAAAAAAAAAAAAAFtDb250ZW50X1R5cGVzXS54bWxQ&#10;SwECLQAUAAYACAAAACEAOP0h/9YAAACUAQAACwAAAAAAAAAAAAAAAAAvAQAAX3JlbHMvLnJlbHNQ&#10;SwECLQAUAAYACAAAACEAP3MmnJQCAAC6BQAADgAAAAAAAAAAAAAAAAAuAgAAZHJzL2Uyb0RvYy54&#10;bWxQSwECLQAUAAYACAAAACEAzuYE398AAAAJAQAADwAAAAAAAAAAAAAAAADuBAAAZHJzL2Rvd25y&#10;ZXYueG1sUEsFBgAAAAAEAAQA8wAAAPoFAAAAAA==&#10;" fillcolor="white [3201]" strokecolor="white [3212]" strokeweight=".5pt">
                      <v:textbox>
                        <w:txbxContent>
                          <w:p w:rsidR="00BD20F1" w:rsidRDefault="00BD20F1">
                            <w:permStart w:id="347438665" w:edGrp="everyone"/>
                            <w:permEnd w:id="347438665"/>
                          </w:p>
                        </w:txbxContent>
                      </v:textbox>
                    </v:shape>
                  </w:pict>
                </mc:Fallback>
              </mc:AlternateContent>
            </w: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tc>
      </w:tr>
      <w:permEnd w:id="487598323"/>
      <w:tr w:rsidR="00B77F78" w:rsidRPr="00DB0452" w:rsidTr="00F036C7">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3B46B" w:themeFill="accent1" w:themeFillTint="99"/>
          </w:tcPr>
          <w:p w:rsidR="00B77F78" w:rsidRPr="00F44034" w:rsidRDefault="00F778F5" w:rsidP="007C352C">
            <w:pPr>
              <w:pStyle w:val="ListParagraph"/>
              <w:keepNext/>
              <w:numPr>
                <w:ilvl w:val="0"/>
                <w:numId w:val="21"/>
              </w:numPr>
              <w:rPr>
                <w:color w:val="262626" w:themeColor="text1" w:themeTint="D9"/>
                <w:sz w:val="20"/>
                <w:szCs w:val="20"/>
              </w:rPr>
            </w:pPr>
            <w:r>
              <w:rPr>
                <w:color w:val="262626" w:themeColor="text1" w:themeTint="D9"/>
                <w:sz w:val="20"/>
                <w:szCs w:val="20"/>
              </w:rPr>
              <w:t>What is your knowledge of Permancy Support and working within the OOH</w:t>
            </w:r>
            <w:r w:rsidR="007C352C">
              <w:rPr>
                <w:color w:val="262626" w:themeColor="text1" w:themeTint="D9"/>
                <w:sz w:val="20"/>
                <w:szCs w:val="20"/>
              </w:rPr>
              <w:t>C</w:t>
            </w:r>
            <w:r>
              <w:rPr>
                <w:color w:val="262626" w:themeColor="text1" w:themeTint="D9"/>
                <w:sz w:val="20"/>
                <w:szCs w:val="20"/>
              </w:rPr>
              <w:t xml:space="preserve"> environment?</w:t>
            </w:r>
          </w:p>
        </w:tc>
      </w:tr>
      <w:tr w:rsidR="00B77F78" w:rsidRPr="00BD20F1"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uto"/>
          </w:tcPr>
          <w:p w:rsidR="00B77F78" w:rsidRPr="00BD20F1" w:rsidRDefault="00BD20F1" w:rsidP="00F036C7">
            <w:pPr>
              <w:keepNext/>
              <w:rPr>
                <w:color w:val="auto"/>
                <w:sz w:val="20"/>
                <w:szCs w:val="20"/>
              </w:rPr>
            </w:pPr>
            <w:permStart w:id="1558934704" w:edGrp="everyone"/>
            <w:r w:rsidRPr="00BD20F1">
              <w:rPr>
                <w:noProof/>
                <w:sz w:val="20"/>
                <w:szCs w:val="20"/>
                <w:lang w:val="en-AU" w:eastAsia="en-AU"/>
              </w:rPr>
              <mc:AlternateContent>
                <mc:Choice Requires="wps">
                  <w:drawing>
                    <wp:anchor distT="0" distB="0" distL="114300" distR="114300" simplePos="0" relativeHeight="251709440" behindDoc="0" locked="0" layoutInCell="1" allowOverlap="1">
                      <wp:simplePos x="0" y="0"/>
                      <wp:positionH relativeFrom="column">
                        <wp:posOffset>-24130</wp:posOffset>
                      </wp:positionH>
                      <wp:positionV relativeFrom="paragraph">
                        <wp:posOffset>36830</wp:posOffset>
                      </wp:positionV>
                      <wp:extent cx="6772275" cy="1638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72275" cy="163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F1" w:rsidRDefault="00BD20F1">
                                  <w:permStart w:id="2096833144" w:edGrp="everyone"/>
                                  <w:permEnd w:id="20968331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5" type="#_x0000_t202" style="position:absolute;margin-left:-1.9pt;margin-top:2.9pt;width:533.25pt;height:12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G9lgIAALoFAAAOAAAAZHJzL2Uyb0RvYy54bWysVE1PGzEQvVfqf7B8L5uEQCBig1IQVSUE&#10;qFBxdrx2YtX2uLaT3fTXM/buJoFyoepld+x5M55583Fx2RhNNsIHBbakw6MBJcJyqJRdlvTn082X&#10;M0pCZLZiGqwo6VYEejn7/OmidlMxghXoSniCTmyY1q6kqxjdtCgCXwnDwhE4YVEpwRsW8eiXReVZ&#10;jd6NLkaDwWlRg6+cBy5CwNvrVkln2b+Ugsd7KYOIRJcUY4v56/N3kb7F7IJNl565leJdGOwfojBM&#10;WXx05+qaRUbWXv3lyijuIYCMRxxMAVIqLnIOmM1w8CabxxVzIueC5AS3oyn8P7f8bvPgiapKOqbE&#10;MoMlehJNJF+hIePETu3CFEGPDmGxwWuscn8f8DIl3Uhv0h/TIahHnrc7bpMzjpenk8loNDmhhKNu&#10;eHp8djzI7Bd7c+dD/CbAkCSU1GPxMqdscxsihoLQHpJeC6BVdaO0zofUMOJKe7JhWGodc5Bo8Qql&#10;LakxlOOTQXb8Spdbbu9hsXzHA/rTNj0ncmt1YSWKWiqyFLdaJIy2P4REajMj78TIOBd2F2dGJ5TE&#10;jD5i2OH3UX3EuM0DLfLLYOPO2CgLvmXpNbXVr54Y2eKxMAd5JzE2iyb31HnfKQuotthAHtoBDI7f&#10;KCzyLQvxgXmcOOwZ3CLxHj9SAxYJOomSFfg/790nPA4CaimpcYJLGn6vmReU6O8WR+R8OB6nkc+H&#10;8clkhAd/qFkcauzaXAF2zhD3leNZTPioe1F6MM+4bObpVVQxy/HtksZevIrtXsFlxcV8nkE45I7F&#10;W/voeHKdWE4t/NQ8M++6Po84InfQzzqbvmn3FpssLczXEaTKs5B4blnt+McFkUekW2ZpAx2eM2q/&#10;cmcvAAAA//8DAFBLAwQUAAYACAAAACEAiSOjed4AAAAJAQAADwAAAGRycy9kb3ducmV2LnhtbEyP&#10;wUrDQBCG74LvsIzgrd2Y1lhiJiUoImhBrF68bbNjEszOhuy2Td/e6UlPw/D9/PNNsZ5crw40hs4z&#10;ws08AUVce9txg/D58TRbgQrRsDW9Z0I4UYB1eXlRmNz6I7/TYRsbJSUccoPQxjjkWoe6JWfC3A/E&#10;wr796EyUdWy0Hc1Ryl2v0yTJtDMdy4XWDPTQUv2z3TuEl+WXeVzEVzpFnt6q6nk1LMMG8fpqqu5B&#10;RZriXxjO+qIOpTjt/J5tUD3CbCHmEeFWxhknWXoHaoeQZkJ0Wej/H5S/AAAA//8DAFBLAQItABQA&#10;BgAIAAAAIQC2gziS/gAAAOEBAAATAAAAAAAAAAAAAAAAAAAAAABbQ29udGVudF9UeXBlc10ueG1s&#10;UEsBAi0AFAAGAAgAAAAhADj9If/WAAAAlAEAAAsAAAAAAAAAAAAAAAAALwEAAF9yZWxzLy5yZWxz&#10;UEsBAi0AFAAGAAgAAAAhADeOcb2WAgAAugUAAA4AAAAAAAAAAAAAAAAALgIAAGRycy9lMm9Eb2Mu&#10;eG1sUEsBAi0AFAAGAAgAAAAhAIkjo3neAAAACQEAAA8AAAAAAAAAAAAAAAAA8AQAAGRycy9kb3du&#10;cmV2LnhtbFBLBQYAAAAABAAEAPMAAAD7BQAAAAA=&#10;" fillcolor="white [3201]" strokecolor="white [3212]" strokeweight=".5pt">
                      <v:textbox>
                        <w:txbxContent>
                          <w:p w:rsidR="00BD20F1" w:rsidRDefault="00BD20F1">
                            <w:permStart w:id="2096833144" w:edGrp="everyone"/>
                            <w:permEnd w:id="2096833144"/>
                          </w:p>
                        </w:txbxContent>
                      </v:textbox>
                    </v:shape>
                  </w:pict>
                </mc:Fallback>
              </mc:AlternateContent>
            </w: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tc>
      </w:tr>
      <w:permEnd w:id="1558934704"/>
      <w:tr w:rsidR="00B77F78" w:rsidRPr="00DB0452" w:rsidTr="00B77F78">
        <w:tc>
          <w:tcPr>
            <w:cnfStyle w:val="001000000000" w:firstRow="0" w:lastRow="0" w:firstColumn="1" w:lastColumn="0" w:oddVBand="0" w:evenVBand="0" w:oddHBand="0" w:evenHBand="0" w:firstRowFirstColumn="0" w:firstRowLastColumn="0" w:lastRowFirstColumn="0" w:lastRowLastColumn="0"/>
            <w:tcW w:w="10790" w:type="dxa"/>
            <w:gridSpan w:val="2"/>
            <w:tcBorders>
              <w:bottom w:val="nil"/>
            </w:tcBorders>
            <w:shd w:val="clear" w:color="auto" w:fill="F3B46B" w:themeFill="accent1" w:themeFillTint="99"/>
          </w:tcPr>
          <w:p w:rsidR="00B77F78" w:rsidRPr="00F44034" w:rsidRDefault="00F778F5" w:rsidP="00F778F5">
            <w:pPr>
              <w:pStyle w:val="ListParagraph"/>
              <w:keepNext/>
              <w:numPr>
                <w:ilvl w:val="0"/>
                <w:numId w:val="21"/>
              </w:numPr>
              <w:rPr>
                <w:color w:val="262626" w:themeColor="text1" w:themeTint="D9"/>
                <w:sz w:val="20"/>
                <w:szCs w:val="20"/>
              </w:rPr>
            </w:pPr>
            <w:r w:rsidRPr="00F778F5">
              <w:rPr>
                <w:color w:val="auto"/>
                <w:sz w:val="20"/>
                <w:szCs w:val="20"/>
              </w:rPr>
              <w:t>What attributes do you possess to ensure excellent relationships with services, young people, and their families are maintained?</w:t>
            </w:r>
          </w:p>
        </w:tc>
      </w:tr>
      <w:tr w:rsidR="00B77F78" w:rsidRPr="00BD20F1"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bottom w:val="single" w:sz="4" w:space="0" w:color="C0C9B5" w:themeColor="text2" w:themeTint="66"/>
            </w:tcBorders>
            <w:shd w:val="clear" w:color="auto" w:fill="auto"/>
          </w:tcPr>
          <w:p w:rsidR="00B77F78" w:rsidRPr="00BD20F1" w:rsidRDefault="00BD20F1" w:rsidP="00F036C7">
            <w:pPr>
              <w:keepNext/>
              <w:rPr>
                <w:color w:val="auto"/>
                <w:sz w:val="20"/>
                <w:szCs w:val="20"/>
              </w:rPr>
            </w:pPr>
            <w:permStart w:id="1756435482" w:edGrp="everyone"/>
            <w:r w:rsidRPr="00BD20F1">
              <w:rPr>
                <w:noProof/>
                <w:sz w:val="20"/>
                <w:szCs w:val="20"/>
                <w:lang w:val="en-AU" w:eastAsia="en-AU"/>
              </w:rPr>
              <mc:AlternateContent>
                <mc:Choice Requires="wps">
                  <w:drawing>
                    <wp:anchor distT="0" distB="0" distL="114300" distR="114300" simplePos="0" relativeHeight="251710464" behindDoc="0" locked="0" layoutInCell="1" allowOverlap="1">
                      <wp:simplePos x="0" y="0"/>
                      <wp:positionH relativeFrom="column">
                        <wp:posOffset>-43180</wp:posOffset>
                      </wp:positionH>
                      <wp:positionV relativeFrom="paragraph">
                        <wp:posOffset>20320</wp:posOffset>
                      </wp:positionV>
                      <wp:extent cx="6772275" cy="1647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72275" cy="1647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F1" w:rsidRDefault="00BD20F1">
                                  <w:permStart w:id="1095858959" w:edGrp="everyone"/>
                                  <w:permEnd w:id="10958589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6" type="#_x0000_t202" style="position:absolute;margin-left:-3.4pt;margin-top:1.6pt;width:533.25pt;height:129.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sXlQIAALsFAAAOAAAAZHJzL2Uyb0RvYy54bWysVEtvGyEQvlfqf0Dcm7VdO06trCPXUapK&#10;URI1qXLGLNiowFDA3nV/fQZ2/UjqS6pedoeZj2Hmm8flVWM02QgfFNiS9s96lAjLoVJ2WdKfTzef&#10;LigJkdmKabCipFsR6NX044fL2k3EAFagK+EJOrFhUruSrmJ0k6IIfCUMC2fghEWjBG9YxKNfFpVn&#10;NXo3uhj0eudFDb5yHrgIAbXXrZFOs38pBY/3UgYRiS4pxhbz1+fvIn2L6SWbLD1zK8W7MNg/RGGY&#10;svjo3tU1i4ysvfrLlVHcQwAZzziYAqRUXOQcMJt+7002jyvmRM4FyQluT1P4f2753ebBE1WVdESJ&#10;ZQZL9CSaSL5CQ0aJndqFCYIeHcJig2qs8k4fUJmSbqQ36Y/pELQjz9s9t8kZR+X5eDwYjPERjrb+&#10;+XB8Mcj+i8N150P8JsCQJJTUY/Eyp2xzGyKGgtAdJL0WQKvqRmmdD6lhxFx7smFYah1zkHjjFUpb&#10;UmMon0e97PiVLbfcwcNiecID+tM2PSdya3VhJYpaKrIUt1okjLY/hERqMyMnYmScC7uPM6MTSmJG&#10;77nY4Q9RvedymwfeyC+DjfvLRlnwLUuvqa1+7YiRLR4Lc5R3EmOzaHJP9fOAJdUCqi12kId2AoPj&#10;NwqrfMtCfGAeRw6bBtdIvMeP1IBVgk6iZAX+zyl9wuMkoJWSGke4pOH3mnlBif5ucUa+9IfDNPP5&#10;MByNB3jwx5bFscWuzRywdfq4sBzPYsJHvROlB/OM22aWXkUTsxzfLmncifPYLhbcVlzMZhmEU+5Y&#10;vLWPjifXiebUw0/NM/Oua/SIM3IHu2Fnkzf93mLTTQuzdQSp8jAcWO0KgBsiz0i3zdIKOj5n1GHn&#10;Tl8AAAD//wMAUEsDBBQABgAIAAAAIQDtzvZA3wAAAAkBAAAPAAAAZHJzL2Rvd25yZXYueG1sTI9B&#10;S8NAFITvgv9heYK3dmNa0xqzKUERwQpi24u31+SZBLNvQ/a1Tf+925MehxlmvslWo+3UkQbfOjZw&#10;N41AEZeuark2sNu+TJagvCBX2DkmA2fysMqvrzJMK3fiTzpupFahhH2KBhqRPtXalw1Z9FPXEwfv&#10;2w0WJcih1tWAp1BuOx1HUaItthwWGuzpqaHyZ3OwBt7mX/g8kzWdhcePonhd9nP/bsztzVg8ghIa&#10;5S8MF/yADnlg2rsDV151BiZJIBcDsxjUxY7uHxag9gbiJF6AzjP9/0H+CwAA//8DAFBLAQItABQA&#10;BgAIAAAAIQC2gziS/gAAAOEBAAATAAAAAAAAAAAAAAAAAAAAAABbQ29udGVudF9UeXBlc10ueG1s&#10;UEsBAi0AFAAGAAgAAAAhADj9If/WAAAAlAEAAAsAAAAAAAAAAAAAAAAALwEAAF9yZWxzLy5yZWxz&#10;UEsBAi0AFAAGAAgAAAAhAPTl+xeVAgAAuwUAAA4AAAAAAAAAAAAAAAAALgIAAGRycy9lMm9Eb2Mu&#10;eG1sUEsBAi0AFAAGAAgAAAAhAO3O9kDfAAAACQEAAA8AAAAAAAAAAAAAAAAA7wQAAGRycy9kb3du&#10;cmV2LnhtbFBLBQYAAAAABAAEAPMAAAD7BQAAAAA=&#10;" fillcolor="white [3201]" strokecolor="white [3212]" strokeweight=".5pt">
                      <v:textbox>
                        <w:txbxContent>
                          <w:p w:rsidR="00BD20F1" w:rsidRDefault="00BD20F1">
                            <w:permStart w:id="1095858959" w:edGrp="everyone"/>
                            <w:permEnd w:id="1095858959"/>
                          </w:p>
                        </w:txbxContent>
                      </v:textbox>
                    </v:shape>
                  </w:pict>
                </mc:Fallback>
              </mc:AlternateContent>
            </w: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tc>
      </w:tr>
      <w:permEnd w:id="1756435482"/>
    </w:tbl>
    <w:tbl>
      <w:tblPr>
        <w:tblStyle w:val="ListTable2"/>
        <w:tblW w:w="5000" w:type="pct"/>
        <w:tblCellMar>
          <w:top w:w="0" w:type="dxa"/>
          <w:left w:w="0" w:type="dxa"/>
          <w:bottom w:w="0" w:type="dxa"/>
          <w:right w:w="0" w:type="dxa"/>
        </w:tblCellMar>
        <w:tblLook w:val="0600" w:firstRow="0" w:lastRow="0" w:firstColumn="0" w:lastColumn="0" w:noHBand="1" w:noVBand="1"/>
        <w:tblDescription w:val="Applicant information"/>
      </w:tblPr>
      <w:tblGrid>
        <w:gridCol w:w="6502"/>
        <w:gridCol w:w="4298"/>
      </w:tblGrid>
      <w:tr w:rsidR="000953D8" w:rsidRPr="00A40418" w:rsidTr="00670633">
        <w:trPr>
          <w:trHeight w:val="390"/>
        </w:trPr>
        <w:tc>
          <w:tcPr>
            <w:tcW w:w="6502" w:type="dxa"/>
            <w:tcBorders>
              <w:top w:val="nil"/>
              <w:bottom w:val="nil"/>
            </w:tcBorders>
            <w:shd w:val="clear" w:color="auto" w:fill="FFFFFF" w:themeFill="background1"/>
          </w:tcPr>
          <w:p w:rsidR="000953D8" w:rsidRPr="00382262" w:rsidRDefault="000953D8" w:rsidP="006221D1">
            <w:pPr>
              <w:spacing w:after="0"/>
              <w:rPr>
                <w:b/>
                <w:color w:val="C00000"/>
                <w:sz w:val="24"/>
                <w:szCs w:val="24"/>
                <w:u w:val="single"/>
              </w:rPr>
            </w:pPr>
          </w:p>
        </w:tc>
        <w:tc>
          <w:tcPr>
            <w:tcW w:w="4298" w:type="dxa"/>
            <w:tcBorders>
              <w:top w:val="nil"/>
              <w:bottom w:val="nil"/>
            </w:tcBorders>
            <w:shd w:val="clear" w:color="auto" w:fill="FFFFFF" w:themeFill="background1"/>
          </w:tcPr>
          <w:p w:rsidR="000953D8" w:rsidRPr="00A40418" w:rsidRDefault="000953D8">
            <w:pPr>
              <w:rPr>
                <w:b/>
                <w:color w:val="BD582C" w:themeColor="accent2"/>
                <w:sz w:val="28"/>
                <w:szCs w:val="28"/>
              </w:rPr>
            </w:pPr>
          </w:p>
        </w:tc>
      </w:tr>
    </w:tbl>
    <w:p w:rsidR="00DB0452" w:rsidRDefault="00DB0452">
      <w:r>
        <w:br w:type="page"/>
      </w:r>
    </w:p>
    <w:tbl>
      <w:tblPr>
        <w:tblStyle w:val="ReportTable"/>
        <w:tblW w:w="5000" w:type="pct"/>
        <w:tblLook w:val="04A0" w:firstRow="1" w:lastRow="0" w:firstColumn="1" w:lastColumn="0" w:noHBand="0" w:noVBand="1"/>
        <w:tblDescription w:val="Applicant information"/>
      </w:tblPr>
      <w:tblGrid>
        <w:gridCol w:w="10790"/>
      </w:tblGrid>
      <w:tr w:rsidR="00B77F78" w:rsidRPr="00B77F78" w:rsidTr="00F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3B46B" w:themeFill="accent1" w:themeFillTint="99"/>
          </w:tcPr>
          <w:p w:rsidR="00DB0452" w:rsidRPr="00B77F78" w:rsidRDefault="007F542C" w:rsidP="00926BCF">
            <w:pPr>
              <w:pStyle w:val="ListParagraph"/>
              <w:keepNext/>
              <w:numPr>
                <w:ilvl w:val="0"/>
                <w:numId w:val="21"/>
              </w:numPr>
              <w:rPr>
                <w:color w:val="auto"/>
                <w:sz w:val="20"/>
                <w:szCs w:val="20"/>
              </w:rPr>
            </w:pPr>
            <w:r>
              <w:rPr>
                <w:color w:val="auto"/>
                <w:sz w:val="20"/>
                <w:szCs w:val="20"/>
              </w:rPr>
              <w:lastRenderedPageBreak/>
              <w:t>Have you had previous experience implementing education programs for children?</w:t>
            </w:r>
          </w:p>
        </w:tc>
      </w:tr>
      <w:tr w:rsidR="00B77F78" w:rsidRPr="00BD20F1" w:rsidTr="00667D9E">
        <w:tc>
          <w:tcPr>
            <w:cnfStyle w:val="001000000000" w:firstRow="0" w:lastRow="0" w:firstColumn="1" w:lastColumn="0" w:oddVBand="0" w:evenVBand="0" w:oddHBand="0" w:evenHBand="0" w:firstRowFirstColumn="0" w:firstRowLastColumn="0" w:lastRowFirstColumn="0" w:lastRowLastColumn="0"/>
            <w:tcW w:w="10790" w:type="dxa"/>
          </w:tcPr>
          <w:p w:rsidR="00DB0452" w:rsidRPr="00BD20F1" w:rsidRDefault="00BD20F1" w:rsidP="00670633">
            <w:pPr>
              <w:keepNext/>
              <w:rPr>
                <w:color w:val="auto"/>
                <w:sz w:val="20"/>
                <w:szCs w:val="20"/>
              </w:rPr>
            </w:pPr>
            <w:permStart w:id="1539517394" w:edGrp="everyone"/>
            <w:r w:rsidRPr="00BD20F1">
              <w:rPr>
                <w:noProof/>
                <w:sz w:val="20"/>
                <w:szCs w:val="20"/>
                <w:lang w:val="en-AU" w:eastAsia="en-AU"/>
              </w:rPr>
              <mc:AlternateContent>
                <mc:Choice Requires="wps">
                  <w:drawing>
                    <wp:anchor distT="0" distB="0" distL="114300" distR="114300" simplePos="0" relativeHeight="251712512" behindDoc="0" locked="0" layoutInCell="1" allowOverlap="1">
                      <wp:simplePos x="0" y="0"/>
                      <wp:positionH relativeFrom="column">
                        <wp:posOffset>-52705</wp:posOffset>
                      </wp:positionH>
                      <wp:positionV relativeFrom="paragraph">
                        <wp:posOffset>14605</wp:posOffset>
                      </wp:positionV>
                      <wp:extent cx="6781800" cy="2057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781800" cy="2057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F1" w:rsidRDefault="00BD20F1">
                                  <w:permStart w:id="897589557" w:edGrp="everyone"/>
                                  <w:permEnd w:id="8975895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7" type="#_x0000_t202" style="position:absolute;margin-left:-4.15pt;margin-top:1.15pt;width:534pt;height:16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DkwIAALsFAAAOAAAAZHJzL2Uyb0RvYy54bWysVE1PGzEQvVfqf7B8L5ukAdKIDUpBVJVQ&#10;QYWKs+O1k1W9Htd2kk1/fZ+9+YJyoepl1/Y8P8+8+bi4bBvDVsqHmmzJ+yc9zpSVVNV2XvIfjzcf&#10;RpyFKGwlDFlV8o0K/HLy/t3F2o3VgBZkKuUZSGwYr13JFzG6cVEEuVCNCCfklIVRk29ExNbPi8qL&#10;NdgbUwx6vbNiTb5ynqQKAafXnZFPMr/WSsY7rYOKzJQcvsX89fk7S99iciHGcy/copZbN8Q/eNGI&#10;2uLRPdW1iIItff0XVVNLT4F0PJHUFKR1LVWOAdH0ey+ieVgIp3IsECe4vUzh/9HKb6t7z+qq5EiU&#10;FQ1S9KjayD5Ty0ZJnbULY4AeHGCxxTGyvDsPOExBt9o36Y9wGOzQebPXNpFJHJ6dj/qjHkwStkHv&#10;9HyIDfiLw3XnQ/yiqGFpUXKP5GVNxeo2xA66g6TXApm6uqmNyZtUMOrKeLYSSLWJ2UmQP0MZy9Zw&#10;5eNpLxM/s+WSOzDM5q8wgM/Y9JzKpbV1K0nUSZFXcWNUwhj7XWlImxV5xUchpbJ7PzM6oTQiesvF&#10;Lf7g1Vsud3HgRn6ZbNxfbmpLvlPpubTVz50wusMjh0dxp2VsZ22uqf6+VGZUbVBBnroODE7e1Mjy&#10;rQjxXni0HCoDYyTe4aMNIUu0XXG2IP/7tfOERyfAytkaLVzy8GspvOLMfLXokU/94TD1fN4MT88H&#10;2Phjy+zYYpfNFaF0+hhYTuZlwkezW2pPzROmzTS9CpOwEm+XPO6WV7EbLJhWUk2nGYQudyLe2gcn&#10;E3WSOdXwY/skvNsWekSPfKNds4vxi3rvsOmmpekykq5zMyShO1W3CcCEyO20nWZpBB3vM+owcyd/&#10;AAAA//8DAFBLAwQUAAYACAAAACEAZR7kkd8AAAAJAQAADwAAAGRycy9kb3ducmV2LnhtbEyPQUvD&#10;QBCF74L/YRnBW7sxqTXGTEpQRFBBbHvxNk3GJJidDdltm/57tyc9PYb3eO+bfDWZXh14dJ0VhJt5&#10;BIqlsnUnDcJ28zxLQTlPUlNvhRFO7GBVXF7klNX2KJ98WPtGhRJxGSG03g+Z1q5q2ZCb24EleN92&#10;NOTDOTa6HukYyk2v4yhaakOdhIWWBn5sufpZ7w3C6+KLnhL/xicv00dZvqTDwr0jXl9N5QMoz5P/&#10;C8MZP6BDEZh2di+1Uz3CLE1CEiEOcraj2/s7UDuEJF4moItc//+g+AUAAP//AwBQSwECLQAUAAYA&#10;CAAAACEAtoM4kv4AAADhAQAAEwAAAAAAAAAAAAAAAAAAAAAAW0NvbnRlbnRfVHlwZXNdLnhtbFBL&#10;AQItABQABgAIAAAAIQA4/SH/1gAAAJQBAAALAAAAAAAAAAAAAAAAAC8BAABfcmVscy8ucmVsc1BL&#10;AQItABQABgAIAAAAIQBzLE+DkwIAALsFAAAOAAAAAAAAAAAAAAAAAC4CAABkcnMvZTJvRG9jLnht&#10;bFBLAQItABQABgAIAAAAIQBlHuSR3wAAAAkBAAAPAAAAAAAAAAAAAAAAAO0EAABkcnMvZG93bnJl&#10;di54bWxQSwUGAAAAAAQABADzAAAA+QUAAAAA&#10;" fillcolor="white [3201]" strokecolor="white [3212]" strokeweight=".5pt">
                      <v:textbox>
                        <w:txbxContent>
                          <w:p w:rsidR="00BD20F1" w:rsidRDefault="00BD20F1">
                            <w:permStart w:id="897589557" w:edGrp="everyone"/>
                            <w:permEnd w:id="897589557"/>
                          </w:p>
                        </w:txbxContent>
                      </v:textbox>
                    </v:shape>
                  </w:pict>
                </mc:Fallback>
              </mc:AlternateContent>
            </w: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tc>
      </w:tr>
      <w:permEnd w:id="1539517394"/>
      <w:tr w:rsidR="007F542C" w:rsidRPr="007F542C" w:rsidTr="007F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3B46B" w:themeFill="accent1" w:themeFillTint="99"/>
          </w:tcPr>
          <w:p w:rsidR="007F542C" w:rsidRPr="007F542C" w:rsidRDefault="007F542C" w:rsidP="007F542C">
            <w:pPr>
              <w:pStyle w:val="ListParagraph"/>
              <w:keepNext/>
              <w:numPr>
                <w:ilvl w:val="0"/>
                <w:numId w:val="21"/>
              </w:numPr>
              <w:rPr>
                <w:color w:val="auto"/>
                <w:sz w:val="20"/>
                <w:szCs w:val="20"/>
              </w:rPr>
            </w:pPr>
            <w:r w:rsidRPr="007F542C">
              <w:rPr>
                <w:color w:val="auto"/>
                <w:sz w:val="20"/>
                <w:szCs w:val="20"/>
              </w:rPr>
              <w:t xml:space="preserve">Can you explain your knowledge of </w:t>
            </w:r>
            <w:r w:rsidRPr="007F542C">
              <w:rPr>
                <w:color w:val="auto"/>
                <w:sz w:val="20"/>
                <w:szCs w:val="20"/>
              </w:rPr>
              <w:t>t</w:t>
            </w:r>
            <w:r w:rsidRPr="007F542C">
              <w:rPr>
                <w:color w:val="auto"/>
                <w:sz w:val="20"/>
                <w:szCs w:val="20"/>
              </w:rPr>
              <w:t>he impact of trauma, attachment dysfunction and grief and loss on the education of children</w:t>
            </w:r>
            <w:r w:rsidRPr="007F542C">
              <w:rPr>
                <w:color w:val="auto"/>
                <w:sz w:val="20"/>
                <w:szCs w:val="20"/>
              </w:rPr>
              <w:t>?</w:t>
            </w:r>
            <w:bookmarkStart w:id="0" w:name="_GoBack"/>
            <w:bookmarkEnd w:id="0"/>
          </w:p>
        </w:tc>
      </w:tr>
      <w:tr w:rsidR="007F542C" w:rsidRPr="00BD20F1" w:rsidTr="007F542C">
        <w:tc>
          <w:tcPr>
            <w:cnfStyle w:val="001000000000" w:firstRow="0" w:lastRow="0" w:firstColumn="1" w:lastColumn="0" w:oddVBand="0" w:evenVBand="0" w:oddHBand="0" w:evenHBand="0" w:firstRowFirstColumn="0" w:firstRowLastColumn="0" w:lastRowFirstColumn="0" w:lastRowLastColumn="0"/>
            <w:tcW w:w="10790" w:type="dxa"/>
          </w:tcPr>
          <w:p w:rsidR="007F542C" w:rsidRPr="00BD20F1" w:rsidRDefault="007F542C" w:rsidP="001560A1">
            <w:pPr>
              <w:keepNext/>
              <w:rPr>
                <w:color w:val="auto"/>
                <w:sz w:val="20"/>
                <w:szCs w:val="20"/>
              </w:rPr>
            </w:pPr>
            <w:permStart w:id="921834568" w:edGrp="everyone"/>
            <w:r w:rsidRPr="00BD20F1">
              <w:rPr>
                <w:noProof/>
                <w:sz w:val="20"/>
                <w:szCs w:val="20"/>
                <w:lang w:val="en-AU" w:eastAsia="en-AU"/>
              </w:rPr>
              <mc:AlternateContent>
                <mc:Choice Requires="wps">
                  <w:drawing>
                    <wp:anchor distT="0" distB="0" distL="114300" distR="114300" simplePos="0" relativeHeight="251714560" behindDoc="0" locked="0" layoutInCell="1" allowOverlap="1" wp14:anchorId="6752928F" wp14:editId="65CD692A">
                      <wp:simplePos x="0" y="0"/>
                      <wp:positionH relativeFrom="column">
                        <wp:posOffset>-52705</wp:posOffset>
                      </wp:positionH>
                      <wp:positionV relativeFrom="paragraph">
                        <wp:posOffset>14605</wp:posOffset>
                      </wp:positionV>
                      <wp:extent cx="6781800" cy="2057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781800" cy="2057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542C" w:rsidRDefault="007F542C" w:rsidP="007F542C">
                                  <w:permStart w:id="1720648302" w:edGrp="everyone"/>
                                  <w:permEnd w:id="17206483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928F" id="Text Box 7" o:spid="_x0000_s1038" type="#_x0000_t202" style="position:absolute;margin-left:-4.15pt;margin-top:1.15pt;width:534pt;height:16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X2lAIAALsFAAAOAAAAZHJzL2Uyb0RvYy54bWysVE1vGyEQvVfqf0Dcm127TpxaWUduolSV&#10;oiZqUuWMWbBRgaGAvev++g7sru2kuaTqZReYx2PmzcfFZWs02QofFNiKjk5KSoTlUCu7quiPx5sP&#10;55SEyGzNNFhR0Z0I9HL+/t1F42ZiDGvQtfAESWyYNa6i6xjdrCgCXwvDwgk4YdEowRsWcetXRe1Z&#10;g+xGF+OyPCsa8LXzwEUIeHrdGek880speLyTMohIdEXRt5i/Pn+X6VvML9hs5ZlbK967wf7BC8OU&#10;xUf3VNcsMrLx6i8qo7iHADKecDAFSKm4yDFgNKPyRTQPa+ZEjgXFCW4vU/h/tPzb9t4TVVd0Soll&#10;BlP0KNpIPkNLpkmdxoUZgh4cwmKLx5jl4TzgYQq6ld6kP4ZD0I467/baJjKOh2fT89F5iSaOtnF5&#10;Op3gBvmLw3XnQ/wiwJC0qKjH5GVN2fY2xA46QNJrAbSqb5TWeZMKRlxpT7YMU61jdhLJn6G0JQ26&#10;8vG0zMTPbLnkDgzL1SsMyKdtek7k0urdShJ1UuRV3GmRMNp+FxKlzYq84iPjXNi9nxmdUBIjesvF&#10;Hn/w6i2XuzjwRn4ZbNxfNsqC71R6Lm39cxBGdnjM4VHcaRnbZZtrajQeSmUJ9Q4ryEPXgcHxG4VZ&#10;vmUh3jOPLYeVgWMk3uFHasAsQb+iZA3+92vnCY+dgFZKGmzhioZfG+YFJfqrxR75NJpMUs/nzeR0&#10;OsaNP7Ysjy12Y64AS2eEA8vxvEz4qIel9GCecNos0qtoYpbj2xWNw/IqdoMFpxUXi0UGYZc7Fm/t&#10;g+OJOsmcavixfWLe9YUesUe+wdDsbPai3jtsumlhsYkgVW6GJHSnap8AnBC5nfpplkbQ8T6jDjN3&#10;/gcAAP//AwBQSwMEFAAGAAgAAAAhAGUe5JHfAAAACQEAAA8AAABkcnMvZG93bnJldi54bWxMj0FL&#10;w0AQhe+C/2EZwVu7Mak1xkxKUERQQWx78TZNxiSYnQ3ZbZv+e7cnPT2G93jvm3w1mV4deHSdFYSb&#10;eQSKpbJ1Jw3CdvM8S0E5T1JTb4URTuxgVVxe5JTV9iiffFj7RoUScRkhtN4PmdauatmQm9uBJXjf&#10;djTkwzk2uh7pGMpNr+MoWmpDnYSFlgZ+bLn6We8Nwuvii54S/8YnL9NHWb6kw8K9I15fTeUDKM+T&#10;/wvDGT+gQxGYdnYvtVM9wixNQhIhDnK2o9v7O1A7hCReJqCLXP//oPgFAAD//wMAUEsBAi0AFAAG&#10;AAgAAAAhALaDOJL+AAAA4QEAABMAAAAAAAAAAAAAAAAAAAAAAFtDb250ZW50X1R5cGVzXS54bWxQ&#10;SwECLQAUAAYACAAAACEAOP0h/9YAAACUAQAACwAAAAAAAAAAAAAAAAAvAQAAX3JlbHMvLnJlbHNQ&#10;SwECLQAUAAYACAAAACEApZc19pQCAAC7BQAADgAAAAAAAAAAAAAAAAAuAgAAZHJzL2Uyb0RvYy54&#10;bWxQSwECLQAUAAYACAAAACEAZR7kkd8AAAAJAQAADwAAAAAAAAAAAAAAAADuBAAAZHJzL2Rvd25y&#10;ZXYueG1sUEsFBgAAAAAEAAQA8wAAAPoFAAAAAA==&#10;" fillcolor="white [3201]" strokecolor="white [3212]" strokeweight=".5pt">
                      <v:textbox>
                        <w:txbxContent>
                          <w:p w:rsidR="007F542C" w:rsidRDefault="007F542C" w:rsidP="007F542C">
                            <w:permStart w:id="1720648302" w:edGrp="everyone"/>
                            <w:permEnd w:id="1720648302"/>
                          </w:p>
                        </w:txbxContent>
                      </v:textbox>
                    </v:shape>
                  </w:pict>
                </mc:Fallback>
              </mc:AlternateContent>
            </w:r>
          </w:p>
          <w:p w:rsidR="007F542C" w:rsidRPr="00BD20F1" w:rsidRDefault="007F542C" w:rsidP="001560A1">
            <w:pPr>
              <w:keepNext/>
              <w:rPr>
                <w:color w:val="auto"/>
                <w:sz w:val="20"/>
                <w:szCs w:val="20"/>
              </w:rPr>
            </w:pPr>
          </w:p>
          <w:p w:rsidR="007F542C" w:rsidRPr="00BD20F1" w:rsidRDefault="007F542C" w:rsidP="001560A1">
            <w:pPr>
              <w:keepNext/>
              <w:rPr>
                <w:color w:val="auto"/>
                <w:sz w:val="20"/>
                <w:szCs w:val="20"/>
              </w:rPr>
            </w:pPr>
          </w:p>
          <w:p w:rsidR="007F542C" w:rsidRPr="00BD20F1" w:rsidRDefault="007F542C" w:rsidP="001560A1">
            <w:pPr>
              <w:keepNext/>
              <w:rPr>
                <w:color w:val="auto"/>
                <w:sz w:val="20"/>
                <w:szCs w:val="20"/>
              </w:rPr>
            </w:pPr>
          </w:p>
          <w:p w:rsidR="007F542C" w:rsidRPr="00BD20F1" w:rsidRDefault="007F542C" w:rsidP="001560A1">
            <w:pPr>
              <w:keepNext/>
              <w:rPr>
                <w:color w:val="auto"/>
                <w:sz w:val="20"/>
                <w:szCs w:val="20"/>
              </w:rPr>
            </w:pPr>
          </w:p>
          <w:p w:rsidR="007F542C" w:rsidRPr="00BD20F1" w:rsidRDefault="007F542C" w:rsidP="001560A1">
            <w:pPr>
              <w:keepNext/>
              <w:rPr>
                <w:color w:val="auto"/>
                <w:sz w:val="20"/>
                <w:szCs w:val="20"/>
              </w:rPr>
            </w:pPr>
          </w:p>
          <w:p w:rsidR="007F542C" w:rsidRPr="00BD20F1" w:rsidRDefault="007F542C" w:rsidP="001560A1">
            <w:pPr>
              <w:keepNext/>
              <w:rPr>
                <w:color w:val="auto"/>
                <w:sz w:val="20"/>
                <w:szCs w:val="20"/>
              </w:rPr>
            </w:pPr>
          </w:p>
          <w:p w:rsidR="007F542C" w:rsidRPr="00BD20F1" w:rsidRDefault="007F542C" w:rsidP="001560A1">
            <w:pPr>
              <w:keepNext/>
              <w:rPr>
                <w:color w:val="auto"/>
                <w:sz w:val="20"/>
                <w:szCs w:val="20"/>
              </w:rPr>
            </w:pPr>
          </w:p>
          <w:p w:rsidR="007F542C" w:rsidRPr="00BD20F1" w:rsidRDefault="007F542C" w:rsidP="001560A1">
            <w:pPr>
              <w:keepNext/>
              <w:rPr>
                <w:color w:val="auto"/>
                <w:sz w:val="20"/>
                <w:szCs w:val="20"/>
              </w:rPr>
            </w:pPr>
          </w:p>
          <w:p w:rsidR="007F542C" w:rsidRPr="00BD20F1" w:rsidRDefault="007F542C" w:rsidP="001560A1">
            <w:pPr>
              <w:keepNext/>
              <w:rPr>
                <w:color w:val="auto"/>
                <w:sz w:val="20"/>
                <w:szCs w:val="20"/>
              </w:rPr>
            </w:pPr>
          </w:p>
        </w:tc>
      </w:tr>
      <w:permEnd w:id="921834568"/>
    </w:tbl>
    <w:p w:rsidR="00DB0452" w:rsidRDefault="00DB0452">
      <w:r>
        <w:br w:type="page"/>
      </w:r>
    </w:p>
    <w:tbl>
      <w:tblPr>
        <w:tblStyle w:val="ReportTable"/>
        <w:tblW w:w="5000" w:type="pct"/>
        <w:tblLook w:val="04A0" w:firstRow="1" w:lastRow="0" w:firstColumn="1" w:lastColumn="0" w:noHBand="0" w:noVBand="1"/>
        <w:tblDescription w:val="Applicant information"/>
      </w:tblPr>
      <w:tblGrid>
        <w:gridCol w:w="5382"/>
        <w:gridCol w:w="5386"/>
        <w:gridCol w:w="22"/>
      </w:tblGrid>
      <w:tr w:rsidR="00DB0452" w:rsidRPr="00E02410" w:rsidTr="00D6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3B46B" w:themeFill="accent1" w:themeFillTint="99"/>
          </w:tcPr>
          <w:p w:rsidR="00DB0452" w:rsidRPr="00E02410" w:rsidRDefault="000D2E66" w:rsidP="00F036C7">
            <w:pPr>
              <w:keepNext/>
              <w:rPr>
                <w:b/>
                <w:color w:val="262626" w:themeColor="text1" w:themeTint="D9"/>
                <w:sz w:val="20"/>
                <w:szCs w:val="20"/>
              </w:rPr>
            </w:pPr>
            <w:r w:rsidRPr="00AA4FFD">
              <w:rPr>
                <w:color w:val="auto"/>
              </w:rPr>
              <w:lastRenderedPageBreak/>
              <w:t>Compulsory Questions</w:t>
            </w:r>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5E22C9">
            <w:pPr>
              <w:keepNext/>
            </w:pPr>
            <w:permStart w:id="1628707430" w:edGrp="everyone" w:colFirst="1" w:colLast="1"/>
            <w:r w:rsidRPr="00F44034">
              <w:rPr>
                <w:color w:val="262626" w:themeColor="text1" w:themeTint="D9"/>
                <w:sz w:val="20"/>
                <w:szCs w:val="20"/>
              </w:rPr>
              <w:t>Aboriginality</w:t>
            </w:r>
            <w:r>
              <w:rPr>
                <w:color w:val="262626" w:themeColor="text1" w:themeTint="D9"/>
                <w:sz w:val="20"/>
                <w:szCs w:val="20"/>
              </w:rPr>
              <w:t xml:space="preserve"> </w:t>
            </w:r>
            <w:r w:rsidR="005E22C9">
              <w:rPr>
                <w:color w:val="262626" w:themeColor="text1" w:themeTint="D9"/>
                <w:sz w:val="20"/>
                <w:szCs w:val="20"/>
              </w:rPr>
              <w:t>(</w:t>
            </w:r>
            <w:r>
              <w:rPr>
                <w:color w:val="262626" w:themeColor="text1" w:themeTint="D9"/>
                <w:sz w:val="20"/>
                <w:szCs w:val="20"/>
              </w:rPr>
              <w:t>please provide evidence)</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D601C0">
              <w:t xml:space="preserve">    </w:t>
            </w:r>
            <w:sdt>
              <w:sdtPr>
                <w:id w:val="210303065"/>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r w:rsidR="00D601C0">
              <w:t xml:space="preserve">    </w:t>
            </w:r>
            <w:r w:rsidRPr="00F44034">
              <w:rPr>
                <w:color w:val="262626" w:themeColor="text1" w:themeTint="D9"/>
                <w:sz w:val="20"/>
                <w:szCs w:val="20"/>
              </w:rPr>
              <w:t>No</w:t>
            </w:r>
            <w:r>
              <w:rPr>
                <w:color w:val="262626" w:themeColor="text1" w:themeTint="D9"/>
                <w:sz w:val="20"/>
                <w:szCs w:val="20"/>
              </w:rPr>
              <w:t xml:space="preserve">   </w:t>
            </w:r>
            <w:sdt>
              <w:sdtPr>
                <w:rPr>
                  <w:color w:val="262626" w:themeColor="text1" w:themeTint="D9"/>
                  <w:sz w:val="20"/>
                  <w:szCs w:val="20"/>
                </w:rPr>
                <w:id w:val="-407997129"/>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Pr="00F44034" w:rsidRDefault="00B77F78" w:rsidP="00F036C7">
            <w:pPr>
              <w:keepNext/>
              <w:rPr>
                <w:color w:val="262626" w:themeColor="text1" w:themeTint="D9"/>
                <w:sz w:val="20"/>
                <w:szCs w:val="20"/>
              </w:rPr>
            </w:pPr>
            <w:permStart w:id="1885671403" w:edGrp="everyone" w:colFirst="1" w:colLast="1"/>
            <w:permEnd w:id="1628707430"/>
            <w:r>
              <w:rPr>
                <w:color w:val="262626" w:themeColor="text1" w:themeTint="D9"/>
                <w:sz w:val="20"/>
                <w:szCs w:val="20"/>
              </w:rPr>
              <w:t>Experience working in an aboriginal organisation</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Pr="00F44034" w:rsidRDefault="00B77F78" w:rsidP="00D601C0">
            <w:pPr>
              <w:keepNext/>
              <w:cnfStyle w:val="000000010000" w:firstRow="0" w:lastRow="0" w:firstColumn="0" w:lastColumn="0" w:oddVBand="0" w:evenVBand="0" w:oddHBand="0" w:evenHBand="1" w:firstRowFirstColumn="0" w:firstRowLastColumn="0" w:lastRowFirstColumn="0" w:lastRowLastColumn="0"/>
              <w:rPr>
                <w:color w:val="262626" w:themeColor="text1" w:themeTint="D9"/>
                <w:sz w:val="20"/>
                <w:szCs w:val="20"/>
              </w:rPr>
            </w:pPr>
            <w:r w:rsidRPr="00F44034">
              <w:rPr>
                <w:color w:val="262626" w:themeColor="text1" w:themeTint="D9"/>
                <w:sz w:val="20"/>
                <w:szCs w:val="20"/>
              </w:rPr>
              <w:t>Yes</w:t>
            </w:r>
            <w:r w:rsidR="00D601C0">
              <w:t xml:space="preserve">    </w:t>
            </w:r>
            <w:sdt>
              <w:sdtPr>
                <w:id w:val="169156371"/>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r w:rsidR="00D601C0">
              <w:t xml:space="preserve">    </w:t>
            </w:r>
            <w:r w:rsidRPr="00F44034">
              <w:rPr>
                <w:color w:val="262626" w:themeColor="text1" w:themeTint="D9"/>
                <w:sz w:val="20"/>
                <w:szCs w:val="20"/>
              </w:rPr>
              <w:t>No</w:t>
            </w:r>
            <w:r w:rsidR="00D601C0">
              <w:rPr>
                <w:color w:val="262626" w:themeColor="text1" w:themeTint="D9"/>
                <w:sz w:val="20"/>
                <w:szCs w:val="20"/>
              </w:rPr>
              <w:t xml:space="preserve">   </w:t>
            </w:r>
            <w:sdt>
              <w:sdtPr>
                <w:rPr>
                  <w:color w:val="262626" w:themeColor="text1" w:themeTint="D9"/>
                  <w:sz w:val="20"/>
                  <w:szCs w:val="20"/>
                </w:rPr>
                <w:id w:val="114182601"/>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pPr>
            <w:permStart w:id="1169827727" w:edGrp="everyone" w:colFirst="1" w:colLast="1"/>
            <w:permEnd w:id="1885671403"/>
            <w:r w:rsidRPr="00F44034">
              <w:rPr>
                <w:color w:val="262626" w:themeColor="text1" w:themeTint="D9"/>
                <w:sz w:val="20"/>
                <w:szCs w:val="20"/>
              </w:rPr>
              <w:t>Do you hold a NSW current drivers license</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D601C0">
              <w:rPr>
                <w:color w:val="262626" w:themeColor="text1" w:themeTint="D9"/>
                <w:sz w:val="20"/>
                <w:szCs w:val="20"/>
              </w:rPr>
              <w:t xml:space="preserve">    </w:t>
            </w:r>
            <w:sdt>
              <w:sdtPr>
                <w:rPr>
                  <w:color w:val="262626" w:themeColor="text1" w:themeTint="D9"/>
                  <w:sz w:val="20"/>
                  <w:szCs w:val="20"/>
                </w:rPr>
                <w:id w:val="597691320"/>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r w:rsidR="00D601C0">
              <w:rPr>
                <w:color w:val="262626" w:themeColor="text1" w:themeTint="D9"/>
                <w:sz w:val="20"/>
                <w:szCs w:val="20"/>
              </w:rPr>
              <w:t xml:space="preserve">   </w:t>
            </w:r>
            <w:r w:rsidRPr="00F44034">
              <w:rPr>
                <w:color w:val="262626" w:themeColor="text1" w:themeTint="D9"/>
                <w:sz w:val="20"/>
                <w:szCs w:val="20"/>
              </w:rPr>
              <w:t>No</w:t>
            </w:r>
            <w:r w:rsidR="00D601C0">
              <w:rPr>
                <w:color w:val="262626" w:themeColor="text1" w:themeTint="D9"/>
                <w:sz w:val="20"/>
                <w:szCs w:val="20"/>
              </w:rPr>
              <w:t xml:space="preserve"> </w:t>
            </w:r>
            <w:r>
              <w:t xml:space="preserve"> </w:t>
            </w:r>
            <w:r w:rsidR="00D601C0">
              <w:t xml:space="preserve">  </w:t>
            </w:r>
            <w:sdt>
              <w:sdtPr>
                <w:id w:val="-1727903267"/>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pPr>
            <w:permStart w:id="141894394" w:edGrp="everyone" w:colFirst="1" w:colLast="1"/>
            <w:permEnd w:id="1169827727"/>
            <w:r w:rsidRPr="00F44034">
              <w:rPr>
                <w:color w:val="262626" w:themeColor="text1" w:themeTint="D9"/>
                <w:sz w:val="20"/>
                <w:szCs w:val="20"/>
              </w:rPr>
              <w:t>Relevant tertiary qualifications</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10000" w:firstRow="0" w:lastRow="0" w:firstColumn="0" w:lastColumn="0" w:oddVBand="0" w:evenVBand="0" w:oddHBand="0" w:evenHBand="1" w:firstRowFirstColumn="0" w:firstRowLastColumn="0" w:lastRowFirstColumn="0" w:lastRowLastColumn="0"/>
            </w:pPr>
            <w:r w:rsidRPr="00F44034">
              <w:rPr>
                <w:color w:val="262626" w:themeColor="text1" w:themeTint="D9"/>
                <w:sz w:val="20"/>
                <w:szCs w:val="20"/>
              </w:rPr>
              <w:t>Yes</w:t>
            </w:r>
            <w:r w:rsidR="00D601C0">
              <w:t xml:space="preserve">    </w:t>
            </w:r>
            <w:sdt>
              <w:sdtPr>
                <w:id w:val="-161555889"/>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r w:rsidR="00D601C0">
              <w:t xml:space="preserve">    </w:t>
            </w:r>
            <w:r w:rsidRPr="00F44034">
              <w:rPr>
                <w:color w:val="262626" w:themeColor="text1" w:themeTint="D9"/>
                <w:sz w:val="20"/>
                <w:szCs w:val="20"/>
              </w:rPr>
              <w:t>No</w:t>
            </w:r>
            <w:r w:rsidR="00D601C0">
              <w:rPr>
                <w:color w:val="262626" w:themeColor="text1" w:themeTint="D9"/>
                <w:sz w:val="20"/>
                <w:szCs w:val="20"/>
              </w:rPr>
              <w:t xml:space="preserve">    </w:t>
            </w:r>
            <w:sdt>
              <w:sdtPr>
                <w:rPr>
                  <w:color w:val="262626" w:themeColor="text1" w:themeTint="D9"/>
                  <w:sz w:val="20"/>
                  <w:szCs w:val="20"/>
                </w:rPr>
                <w:id w:val="-1156606133"/>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tcBorders>
            <w:shd w:val="clear" w:color="auto" w:fill="FFFFFF" w:themeFill="background1"/>
          </w:tcPr>
          <w:p w:rsidR="00B77F78" w:rsidRDefault="00B77F78" w:rsidP="00F036C7">
            <w:pPr>
              <w:keepNext/>
            </w:pPr>
            <w:permStart w:id="1058091259" w:edGrp="everyone" w:colFirst="1" w:colLast="1"/>
            <w:permEnd w:id="141894394"/>
            <w:r w:rsidRPr="00F44034">
              <w:rPr>
                <w:color w:val="262626" w:themeColor="text1" w:themeTint="D9"/>
                <w:sz w:val="20"/>
                <w:szCs w:val="20"/>
              </w:rPr>
              <w:t>If Yes please list</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00000" w:firstRow="0" w:lastRow="0" w:firstColumn="0" w:lastColumn="0" w:oddVBand="0" w:evenVBand="0" w:oddHBand="0" w:evenHBand="0" w:firstRowFirstColumn="0" w:firstRowLastColumn="0" w:lastRowFirstColumn="0" w:lastRowLastColumn="0"/>
            </w:pPr>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FFFFFF" w:themeFill="background1"/>
          </w:tcPr>
          <w:p w:rsidR="00B77F78" w:rsidRDefault="00B77F78" w:rsidP="00F036C7">
            <w:pPr>
              <w:keepNext/>
            </w:pPr>
            <w:permStart w:id="687484581" w:edGrp="everyone" w:colFirst="1" w:colLast="1"/>
            <w:permEnd w:id="1058091259"/>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10000" w:firstRow="0" w:lastRow="0" w:firstColumn="0" w:lastColumn="0" w:oddVBand="0" w:evenVBand="0" w:oddHBand="0" w:evenHBand="1" w:firstRowFirstColumn="0" w:firstRowLastColumn="0" w:lastRowFirstColumn="0" w:lastRowLastColumn="0"/>
            </w:pPr>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FFFFFF" w:themeFill="background1"/>
          </w:tcPr>
          <w:p w:rsidR="00B77F78" w:rsidRDefault="00B77F78" w:rsidP="00F036C7">
            <w:pPr>
              <w:keepNext/>
            </w:pPr>
            <w:permStart w:id="1697854496" w:edGrp="everyone" w:colFirst="1" w:colLast="1"/>
            <w:permEnd w:id="687484581"/>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00000" w:firstRow="0" w:lastRow="0" w:firstColumn="0" w:lastColumn="0" w:oddVBand="0" w:evenVBand="0" w:oddHBand="0" w:evenHBand="0" w:firstRowFirstColumn="0" w:firstRowLastColumn="0" w:lastRowFirstColumn="0" w:lastRowLastColumn="0"/>
            </w:pPr>
          </w:p>
        </w:tc>
      </w:tr>
      <w:permEnd w:id="1697854496"/>
      <w:tr w:rsidR="00D601C0"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bottom w:val="single" w:sz="4" w:space="0" w:color="C0C9B5" w:themeColor="text2" w:themeTint="66"/>
            </w:tcBorders>
            <w:shd w:val="clear" w:color="auto" w:fill="F3B46B" w:themeFill="accent1" w:themeFillTint="99"/>
          </w:tcPr>
          <w:p w:rsidR="00D601C0" w:rsidRDefault="00D601C0" w:rsidP="00F036C7">
            <w:pPr>
              <w:keepNext/>
            </w:pPr>
          </w:p>
        </w:tc>
        <w:tc>
          <w:tcPr>
            <w:tcW w:w="5386" w:type="dxa"/>
            <w:tcBorders>
              <w:bottom w:val="single" w:sz="4" w:space="0" w:color="C0C9B5" w:themeColor="text2" w:themeTint="66"/>
            </w:tcBorders>
            <w:shd w:val="clear" w:color="auto" w:fill="F3B46B" w:themeFill="accent1" w:themeFillTint="99"/>
          </w:tcPr>
          <w:p w:rsidR="00D601C0" w:rsidRDefault="00D601C0" w:rsidP="00F036C7">
            <w:pPr>
              <w:keepNext/>
              <w:cnfStyle w:val="000000010000" w:firstRow="0" w:lastRow="0" w:firstColumn="0" w:lastColumn="0" w:oddVBand="0" w:evenVBand="0" w:oddHBand="0" w:evenHBand="1" w:firstRowFirstColumn="0" w:firstRowLastColumn="0" w:lastRowFirstColumn="0" w:lastRowLastColumn="0"/>
            </w:pPr>
          </w:p>
        </w:tc>
      </w:tr>
      <w:tr w:rsidR="00D601C0"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F036C7">
            <w:pPr>
              <w:keepNext/>
            </w:pPr>
            <w:permStart w:id="353906457" w:edGrp="everyone" w:colFirst="1" w:colLast="1"/>
            <w:r w:rsidRPr="00F44034">
              <w:rPr>
                <w:color w:val="262626" w:themeColor="text1" w:themeTint="D9"/>
                <w:sz w:val="20"/>
                <w:szCs w:val="20"/>
              </w:rPr>
              <w:t>Do you acknowledge that undertaking a police (criminal records) check is a requirement of undertaking this position and that a working with children background check will also be required? (Answer yes or no)</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E0241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E02410">
              <w:t xml:space="preserve">    </w:t>
            </w:r>
            <w:sdt>
              <w:sdtPr>
                <w:id w:val="-1688748214"/>
                <w14:checkbox>
                  <w14:checked w14:val="0"/>
                  <w14:checkedState w14:val="2612" w14:font="MS Gothic"/>
                  <w14:uncheckedState w14:val="2610" w14:font="MS Gothic"/>
                </w14:checkbox>
              </w:sdtPr>
              <w:sdtEndPr/>
              <w:sdtContent>
                <w:r w:rsidR="00E02410">
                  <w:rPr>
                    <w:rFonts w:ascii="MS Gothic" w:eastAsia="MS Gothic" w:hAnsi="MS Gothic" w:hint="eastAsia"/>
                  </w:rPr>
                  <w:t>☐</w:t>
                </w:r>
              </w:sdtContent>
            </w:sdt>
            <w:r w:rsidR="00E02410">
              <w:t xml:space="preserve">    </w:t>
            </w:r>
            <w:r w:rsidRPr="00F44034">
              <w:rPr>
                <w:color w:val="262626" w:themeColor="text1" w:themeTint="D9"/>
                <w:sz w:val="20"/>
                <w:szCs w:val="20"/>
              </w:rPr>
              <w:t>No</w:t>
            </w:r>
            <w:r>
              <w:t xml:space="preserve"> </w:t>
            </w:r>
            <w:r w:rsidR="00E02410">
              <w:t xml:space="preserve">    </w:t>
            </w:r>
            <w:sdt>
              <w:sdtPr>
                <w:id w:val="1715380454"/>
                <w14:checkbox>
                  <w14:checked w14:val="0"/>
                  <w14:checkedState w14:val="2612" w14:font="MS Gothic"/>
                  <w14:uncheckedState w14:val="2610" w14:font="MS Gothic"/>
                </w14:checkbox>
              </w:sdtPr>
              <w:sdtEndPr/>
              <w:sdtContent>
                <w:r w:rsidR="00E02410">
                  <w:rPr>
                    <w:rFonts w:ascii="MS Gothic" w:eastAsia="MS Gothic" w:hAnsi="MS Gothic" w:hint="eastAsia"/>
                  </w:rPr>
                  <w:t>☐</w:t>
                </w:r>
              </w:sdtContent>
            </w:sdt>
          </w:p>
        </w:tc>
      </w:tr>
      <w:tr w:rsidR="00D601C0"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F036C7">
            <w:pPr>
              <w:keepNext/>
            </w:pPr>
            <w:permStart w:id="49245471" w:edGrp="everyone" w:colFirst="1" w:colLast="1"/>
            <w:permEnd w:id="353906457"/>
            <w:r>
              <w:rPr>
                <w:color w:val="262626" w:themeColor="text1" w:themeTint="D9"/>
                <w:sz w:val="20"/>
                <w:szCs w:val="20"/>
              </w:rPr>
              <w:t>Do you confirm that everything you have provided is true and correct</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E02410">
            <w:pPr>
              <w:keepNext/>
              <w:cnfStyle w:val="000000010000" w:firstRow="0" w:lastRow="0" w:firstColumn="0" w:lastColumn="0" w:oddVBand="0" w:evenVBand="0" w:oddHBand="0" w:evenHBand="1" w:firstRowFirstColumn="0" w:firstRowLastColumn="0" w:lastRowFirstColumn="0" w:lastRowLastColumn="0"/>
            </w:pPr>
            <w:r w:rsidRPr="00F44034">
              <w:rPr>
                <w:color w:val="262626" w:themeColor="text1" w:themeTint="D9"/>
                <w:sz w:val="20"/>
                <w:szCs w:val="20"/>
              </w:rPr>
              <w:t>Yes</w:t>
            </w:r>
            <w:r w:rsidR="00E02410">
              <w:rPr>
                <w:color w:val="262626" w:themeColor="text1" w:themeTint="D9"/>
                <w:sz w:val="20"/>
                <w:szCs w:val="20"/>
              </w:rPr>
              <w:t xml:space="preserve">    </w:t>
            </w:r>
            <w:sdt>
              <w:sdtPr>
                <w:rPr>
                  <w:color w:val="262626" w:themeColor="text1" w:themeTint="D9"/>
                  <w:sz w:val="20"/>
                  <w:szCs w:val="20"/>
                </w:rPr>
                <w:id w:val="1765419758"/>
                <w14:checkbox>
                  <w14:checked w14:val="0"/>
                  <w14:checkedState w14:val="2612" w14:font="MS Gothic"/>
                  <w14:uncheckedState w14:val="2610" w14:font="MS Gothic"/>
                </w14:checkbox>
              </w:sdtPr>
              <w:sdtEndPr/>
              <w:sdtContent>
                <w:r w:rsidR="00E02410">
                  <w:rPr>
                    <w:rFonts w:ascii="MS Gothic" w:eastAsia="MS Gothic" w:hAnsi="MS Gothic" w:hint="eastAsia"/>
                    <w:color w:val="262626" w:themeColor="text1" w:themeTint="D9"/>
                    <w:sz w:val="20"/>
                    <w:szCs w:val="20"/>
                  </w:rPr>
                  <w:t>☐</w:t>
                </w:r>
              </w:sdtContent>
            </w:sdt>
            <w:r w:rsidR="00E02410">
              <w:t xml:space="preserve">    </w:t>
            </w:r>
            <w:r w:rsidRPr="00F44034">
              <w:rPr>
                <w:color w:val="262626" w:themeColor="text1" w:themeTint="D9"/>
                <w:sz w:val="20"/>
                <w:szCs w:val="20"/>
              </w:rPr>
              <w:t>No</w:t>
            </w:r>
            <w:r w:rsidR="00E02410">
              <w:rPr>
                <w:color w:val="262626" w:themeColor="text1" w:themeTint="D9"/>
                <w:sz w:val="20"/>
                <w:szCs w:val="20"/>
              </w:rPr>
              <w:t xml:space="preserve">    </w:t>
            </w:r>
            <w:sdt>
              <w:sdtPr>
                <w:rPr>
                  <w:color w:val="262626" w:themeColor="text1" w:themeTint="D9"/>
                  <w:sz w:val="20"/>
                  <w:szCs w:val="20"/>
                </w:rPr>
                <w:id w:val="966318035"/>
                <w14:checkbox>
                  <w14:checked w14:val="0"/>
                  <w14:checkedState w14:val="2612" w14:font="MS Gothic"/>
                  <w14:uncheckedState w14:val="2610" w14:font="MS Gothic"/>
                </w14:checkbox>
              </w:sdtPr>
              <w:sdtEndPr/>
              <w:sdtContent>
                <w:r w:rsidR="00E02410">
                  <w:rPr>
                    <w:rFonts w:ascii="MS Gothic" w:eastAsia="MS Gothic" w:hAnsi="MS Gothic" w:hint="eastAsia"/>
                    <w:color w:val="262626" w:themeColor="text1" w:themeTint="D9"/>
                    <w:sz w:val="20"/>
                    <w:szCs w:val="20"/>
                  </w:rPr>
                  <w:t>☐</w:t>
                </w:r>
              </w:sdtContent>
            </w:sdt>
          </w:p>
        </w:tc>
      </w:tr>
      <w:tr w:rsidR="00D601C0"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Pr>
          <w:p w:rsidR="00D601C0" w:rsidRDefault="00D601C0" w:rsidP="00F036C7">
            <w:pPr>
              <w:keepNext/>
            </w:pPr>
            <w:permStart w:id="376196258" w:edGrp="everyone" w:colFirst="1" w:colLast="1"/>
            <w:permEnd w:id="49245471"/>
            <w:r w:rsidRPr="00F44034">
              <w:rPr>
                <w:color w:val="262626" w:themeColor="text1" w:themeTint="D9"/>
                <w:sz w:val="20"/>
                <w:szCs w:val="20"/>
              </w:rPr>
              <w:t>When would you be available to commence in this position?</w:t>
            </w:r>
          </w:p>
        </w:tc>
        <w:tc>
          <w:tcPr>
            <w:tcW w:w="5386" w:type="dxa"/>
          </w:tcPr>
          <w:p w:rsidR="00D601C0" w:rsidRDefault="00D601C0" w:rsidP="00F036C7">
            <w:pPr>
              <w:keepNext/>
              <w:cnfStyle w:val="000000000000" w:firstRow="0" w:lastRow="0" w:firstColumn="0" w:lastColumn="0" w:oddVBand="0" w:evenVBand="0" w:oddHBand="0" w:evenHBand="0" w:firstRowFirstColumn="0" w:firstRowLastColumn="0" w:lastRowFirstColumn="0" w:lastRowLastColumn="0"/>
            </w:pPr>
          </w:p>
        </w:tc>
      </w:tr>
    </w:tbl>
    <w:permEnd w:id="376196258"/>
    <w:p w:rsidR="00E02410" w:rsidRDefault="000D2E66">
      <w:r w:rsidRPr="000D2E66">
        <w:rPr>
          <w:rFonts w:ascii="Helvetica" w:hAnsi="Helvetica" w:cs="Helvetica"/>
          <w:color w:val="000000"/>
          <w:sz w:val="21"/>
          <w:szCs w:val="21"/>
          <w:shd w:val="clear" w:color="auto" w:fill="F7F7F7"/>
        </w:rPr>
        <w:t>An applicant's race is a genuine occupational qualification and authorised by Section 14(d) of the Anti-Discrimination Act 1977</w:t>
      </w:r>
    </w:p>
    <w:p w:rsidR="000104BE" w:rsidRPr="00403D1E" w:rsidRDefault="000104BE" w:rsidP="000104BE">
      <w:pPr>
        <w:rPr>
          <w:b/>
          <w:i/>
        </w:rPr>
      </w:pPr>
      <w:r w:rsidRPr="00403D1E">
        <w:rPr>
          <w:b/>
          <w:i/>
        </w:rPr>
        <w:t xml:space="preserve">Please contact Loretta Anderson HR Officer on (02) 6591 2418 </w:t>
      </w:r>
      <w:r>
        <w:rPr>
          <w:b/>
          <w:i/>
        </w:rPr>
        <w:t xml:space="preserve">or email </w:t>
      </w:r>
      <w:hyperlink r:id="rId17" w:history="1">
        <w:r w:rsidR="000D2E66" w:rsidRPr="009C3672">
          <w:rPr>
            <w:rStyle w:val="Hyperlink"/>
            <w:b/>
            <w:i/>
          </w:rPr>
          <w:t>humanresources@biripi.org.au</w:t>
        </w:r>
      </w:hyperlink>
      <w:r>
        <w:rPr>
          <w:b/>
          <w:i/>
        </w:rPr>
        <w:t xml:space="preserve"> for any further enquiries.</w:t>
      </w:r>
    </w:p>
    <w:p w:rsidR="000104BE" w:rsidRDefault="000104BE" w:rsidP="000104BE">
      <w:pPr>
        <w:pStyle w:val="Heading2"/>
        <w:pBdr>
          <w:top w:val="none" w:sz="0" w:space="0" w:color="auto"/>
        </w:pBdr>
        <w:shd w:val="clear" w:color="auto" w:fill="F3B46B" w:themeFill="accent1" w:themeFillTint="99"/>
      </w:pPr>
    </w:p>
    <w:p w:rsidR="00403D1E" w:rsidRDefault="00403D1E"/>
    <w:sectPr w:rsidR="00403D1E" w:rsidSect="00BA7D4E">
      <w:headerReference w:type="default" r:id="rId18"/>
      <w:footerReference w:type="default" r:id="rId19"/>
      <w:headerReference w:type="first" r:id="rId20"/>
      <w:pgSz w:w="12240" w:h="15840"/>
      <w:pgMar w:top="851" w:right="720" w:bottom="142" w:left="720" w:header="14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19" w:rsidRDefault="000D2619">
      <w:pPr>
        <w:spacing w:after="0"/>
      </w:pPr>
      <w:r>
        <w:separator/>
      </w:r>
    </w:p>
  </w:endnote>
  <w:endnote w:type="continuationSeparator" w:id="0">
    <w:p w:rsidR="000D2619" w:rsidRDefault="000D26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Default="00547E1E">
    <w:pPr>
      <w:pStyle w:val="Footer"/>
    </w:pPr>
    <w:r>
      <w:t xml:space="preserve">Page | </w:t>
    </w:r>
    <w:r>
      <w:fldChar w:fldCharType="begin"/>
    </w:r>
    <w:r>
      <w:instrText xml:space="preserve"> PAGE   \* MERGEFORMAT </w:instrText>
    </w:r>
    <w:r>
      <w:fldChar w:fldCharType="separate"/>
    </w:r>
    <w:r w:rsidR="00926BC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19" w:rsidRDefault="000D2619">
      <w:pPr>
        <w:spacing w:after="0"/>
      </w:pPr>
      <w:r>
        <w:separator/>
      </w:r>
    </w:p>
  </w:footnote>
  <w:footnote w:type="continuationSeparator" w:id="0">
    <w:p w:rsidR="000D2619" w:rsidRDefault="000D26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Pr="00E62D14" w:rsidRDefault="00547E1E" w:rsidP="00E62D14">
    <w:pPr>
      <w:spacing w:after="0"/>
      <w:jc w:val="right"/>
      <w:rPr>
        <w:rFonts w:ascii="Times New Roman" w:eastAsia="Times New Roman" w:hAnsi="Times New Roman" w:cs="Times New Roman"/>
        <w:i/>
        <w:sz w:val="16"/>
        <w:szCs w:val="16"/>
        <w:lang w:eastAsia="en-AU"/>
      </w:rPr>
    </w:pPr>
    <w:r w:rsidRPr="00E62D14">
      <w:rPr>
        <w:rFonts w:ascii="Times New Roman" w:eastAsia="Times New Roman" w:hAnsi="Times New Roman" w:cs="Times New Roman"/>
        <w:i/>
        <w:sz w:val="16"/>
        <w:szCs w:val="16"/>
        <w:lang w:eastAsia="en-AU"/>
      </w:rPr>
      <w:t xml:space="preserve">Selection Criteria </w:t>
    </w:r>
  </w:p>
  <w:p w:rsidR="00547E1E" w:rsidRDefault="00547E1E" w:rsidP="00403D1E">
    <w:pPr>
      <w:pStyle w:val="Header"/>
    </w:pPr>
    <w:r>
      <w:rPr>
        <w:noProof/>
        <w:sz w:val="20"/>
        <w:szCs w:val="20"/>
        <w:lang w:val="en-AU" w:eastAsia="en-AU"/>
      </w:rPr>
      <w:drawing>
        <wp:inline distT="0" distB="0" distL="0" distR="0" wp14:anchorId="7C6FBB01" wp14:editId="65661138">
          <wp:extent cx="716280" cy="704728"/>
          <wp:effectExtent l="0" t="0" r="7620" b="635"/>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196" cy="739081"/>
                  </a:xfrm>
                  <a:prstGeom prst="rect">
                    <a:avLst/>
                  </a:prstGeom>
                  <a:noFill/>
                  <a:ln>
                    <a:noFill/>
                  </a:ln>
                </pic:spPr>
              </pic:pic>
            </a:graphicData>
          </a:graphic>
        </wp:inline>
      </w:drawing>
    </w:r>
  </w:p>
  <w:p w:rsidR="00547E1E" w:rsidRDefault="00547E1E" w:rsidP="00403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Pr="00E62D14" w:rsidRDefault="00F778F5" w:rsidP="001E4427">
    <w:pPr>
      <w:spacing w:after="0"/>
      <w:jc w:val="right"/>
      <w:rPr>
        <w:rFonts w:ascii="Times New Roman" w:eastAsia="Times New Roman" w:hAnsi="Times New Roman" w:cs="Times New Roman"/>
        <w:i/>
        <w:sz w:val="16"/>
        <w:szCs w:val="16"/>
        <w:lang w:eastAsia="en-AU"/>
      </w:rPr>
    </w:pPr>
    <w:r>
      <w:rPr>
        <w:rFonts w:ascii="Times New Roman" w:eastAsia="Times New Roman" w:hAnsi="Times New Roman" w:cs="Times New Roman"/>
        <w:i/>
        <w:sz w:val="16"/>
        <w:szCs w:val="16"/>
        <w:lang w:eastAsia="en-AU"/>
      </w:rPr>
      <w:t>Selection Criteria</w:t>
    </w:r>
  </w:p>
  <w:p w:rsidR="00547E1E" w:rsidRDefault="00547E1E" w:rsidP="005C529E">
    <w:pPr>
      <w:pStyle w:val="Header"/>
      <w:rPr>
        <w:b/>
      </w:rPr>
    </w:pPr>
  </w:p>
  <w:p w:rsidR="00547E1E" w:rsidRPr="005C529E" w:rsidRDefault="00547E1E" w:rsidP="005C529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A0F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E2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403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5A1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812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80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125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2E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4DE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A3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A7F01"/>
    <w:multiLevelType w:val="hybridMultilevel"/>
    <w:tmpl w:val="5D1EA3D2"/>
    <w:lvl w:ilvl="0" w:tplc="33A2420C">
      <w:start w:val="1"/>
      <w:numFmt w:val="bullet"/>
      <w:lvlText w:val="•"/>
      <w:lvlJc w:val="left"/>
      <w:pPr>
        <w:tabs>
          <w:tab w:val="num" w:pos="720"/>
        </w:tabs>
        <w:ind w:left="720" w:hanging="360"/>
      </w:pPr>
      <w:rPr>
        <w:rFonts w:ascii="Times New Roman" w:hAnsi="Times New Roman" w:hint="default"/>
      </w:rPr>
    </w:lvl>
    <w:lvl w:ilvl="1" w:tplc="22A8F9F2" w:tentative="1">
      <w:start w:val="1"/>
      <w:numFmt w:val="bullet"/>
      <w:lvlText w:val="•"/>
      <w:lvlJc w:val="left"/>
      <w:pPr>
        <w:tabs>
          <w:tab w:val="num" w:pos="1440"/>
        </w:tabs>
        <w:ind w:left="1440" w:hanging="360"/>
      </w:pPr>
      <w:rPr>
        <w:rFonts w:ascii="Times New Roman" w:hAnsi="Times New Roman" w:hint="default"/>
      </w:rPr>
    </w:lvl>
    <w:lvl w:ilvl="2" w:tplc="73A268EE" w:tentative="1">
      <w:start w:val="1"/>
      <w:numFmt w:val="bullet"/>
      <w:lvlText w:val="•"/>
      <w:lvlJc w:val="left"/>
      <w:pPr>
        <w:tabs>
          <w:tab w:val="num" w:pos="2160"/>
        </w:tabs>
        <w:ind w:left="2160" w:hanging="360"/>
      </w:pPr>
      <w:rPr>
        <w:rFonts w:ascii="Times New Roman" w:hAnsi="Times New Roman" w:hint="default"/>
      </w:rPr>
    </w:lvl>
    <w:lvl w:ilvl="3" w:tplc="D95C17FA" w:tentative="1">
      <w:start w:val="1"/>
      <w:numFmt w:val="bullet"/>
      <w:lvlText w:val="•"/>
      <w:lvlJc w:val="left"/>
      <w:pPr>
        <w:tabs>
          <w:tab w:val="num" w:pos="2880"/>
        </w:tabs>
        <w:ind w:left="2880" w:hanging="360"/>
      </w:pPr>
      <w:rPr>
        <w:rFonts w:ascii="Times New Roman" w:hAnsi="Times New Roman" w:hint="default"/>
      </w:rPr>
    </w:lvl>
    <w:lvl w:ilvl="4" w:tplc="3A122058" w:tentative="1">
      <w:start w:val="1"/>
      <w:numFmt w:val="bullet"/>
      <w:lvlText w:val="•"/>
      <w:lvlJc w:val="left"/>
      <w:pPr>
        <w:tabs>
          <w:tab w:val="num" w:pos="3600"/>
        </w:tabs>
        <w:ind w:left="3600" w:hanging="360"/>
      </w:pPr>
      <w:rPr>
        <w:rFonts w:ascii="Times New Roman" w:hAnsi="Times New Roman" w:hint="default"/>
      </w:rPr>
    </w:lvl>
    <w:lvl w:ilvl="5" w:tplc="20FA84DC" w:tentative="1">
      <w:start w:val="1"/>
      <w:numFmt w:val="bullet"/>
      <w:lvlText w:val="•"/>
      <w:lvlJc w:val="left"/>
      <w:pPr>
        <w:tabs>
          <w:tab w:val="num" w:pos="4320"/>
        </w:tabs>
        <w:ind w:left="4320" w:hanging="360"/>
      </w:pPr>
      <w:rPr>
        <w:rFonts w:ascii="Times New Roman" w:hAnsi="Times New Roman" w:hint="default"/>
      </w:rPr>
    </w:lvl>
    <w:lvl w:ilvl="6" w:tplc="4A6C7D3C" w:tentative="1">
      <w:start w:val="1"/>
      <w:numFmt w:val="bullet"/>
      <w:lvlText w:val="•"/>
      <w:lvlJc w:val="left"/>
      <w:pPr>
        <w:tabs>
          <w:tab w:val="num" w:pos="5040"/>
        </w:tabs>
        <w:ind w:left="5040" w:hanging="360"/>
      </w:pPr>
      <w:rPr>
        <w:rFonts w:ascii="Times New Roman" w:hAnsi="Times New Roman" w:hint="default"/>
      </w:rPr>
    </w:lvl>
    <w:lvl w:ilvl="7" w:tplc="C572242A" w:tentative="1">
      <w:start w:val="1"/>
      <w:numFmt w:val="bullet"/>
      <w:lvlText w:val="•"/>
      <w:lvlJc w:val="left"/>
      <w:pPr>
        <w:tabs>
          <w:tab w:val="num" w:pos="5760"/>
        </w:tabs>
        <w:ind w:left="5760" w:hanging="360"/>
      </w:pPr>
      <w:rPr>
        <w:rFonts w:ascii="Times New Roman" w:hAnsi="Times New Roman" w:hint="default"/>
      </w:rPr>
    </w:lvl>
    <w:lvl w:ilvl="8" w:tplc="E89E8C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CC79D2"/>
    <w:multiLevelType w:val="hybridMultilevel"/>
    <w:tmpl w:val="87AA05E8"/>
    <w:lvl w:ilvl="0" w:tplc="B68A3D1A">
      <w:start w:val="5"/>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A25F9"/>
    <w:multiLevelType w:val="hybridMultilevel"/>
    <w:tmpl w:val="E9D06214"/>
    <w:lvl w:ilvl="0" w:tplc="081C90BA">
      <w:start w:val="1"/>
      <w:numFmt w:val="bullet"/>
      <w:lvlText w:val="•"/>
      <w:lvlJc w:val="left"/>
      <w:pPr>
        <w:tabs>
          <w:tab w:val="num" w:pos="720"/>
        </w:tabs>
        <w:ind w:left="720" w:hanging="360"/>
      </w:pPr>
      <w:rPr>
        <w:rFonts w:ascii="Times New Roman" w:hAnsi="Times New Roman" w:hint="default"/>
      </w:rPr>
    </w:lvl>
    <w:lvl w:ilvl="1" w:tplc="9FE46E18" w:tentative="1">
      <w:start w:val="1"/>
      <w:numFmt w:val="bullet"/>
      <w:lvlText w:val="•"/>
      <w:lvlJc w:val="left"/>
      <w:pPr>
        <w:tabs>
          <w:tab w:val="num" w:pos="1440"/>
        </w:tabs>
        <w:ind w:left="1440" w:hanging="360"/>
      </w:pPr>
      <w:rPr>
        <w:rFonts w:ascii="Times New Roman" w:hAnsi="Times New Roman" w:hint="default"/>
      </w:rPr>
    </w:lvl>
    <w:lvl w:ilvl="2" w:tplc="1778C69E" w:tentative="1">
      <w:start w:val="1"/>
      <w:numFmt w:val="bullet"/>
      <w:lvlText w:val="•"/>
      <w:lvlJc w:val="left"/>
      <w:pPr>
        <w:tabs>
          <w:tab w:val="num" w:pos="2160"/>
        </w:tabs>
        <w:ind w:left="2160" w:hanging="360"/>
      </w:pPr>
      <w:rPr>
        <w:rFonts w:ascii="Times New Roman" w:hAnsi="Times New Roman" w:hint="default"/>
      </w:rPr>
    </w:lvl>
    <w:lvl w:ilvl="3" w:tplc="1EA060EA" w:tentative="1">
      <w:start w:val="1"/>
      <w:numFmt w:val="bullet"/>
      <w:lvlText w:val="•"/>
      <w:lvlJc w:val="left"/>
      <w:pPr>
        <w:tabs>
          <w:tab w:val="num" w:pos="2880"/>
        </w:tabs>
        <w:ind w:left="2880" w:hanging="360"/>
      </w:pPr>
      <w:rPr>
        <w:rFonts w:ascii="Times New Roman" w:hAnsi="Times New Roman" w:hint="default"/>
      </w:rPr>
    </w:lvl>
    <w:lvl w:ilvl="4" w:tplc="59802054" w:tentative="1">
      <w:start w:val="1"/>
      <w:numFmt w:val="bullet"/>
      <w:lvlText w:val="•"/>
      <w:lvlJc w:val="left"/>
      <w:pPr>
        <w:tabs>
          <w:tab w:val="num" w:pos="3600"/>
        </w:tabs>
        <w:ind w:left="3600" w:hanging="360"/>
      </w:pPr>
      <w:rPr>
        <w:rFonts w:ascii="Times New Roman" w:hAnsi="Times New Roman" w:hint="default"/>
      </w:rPr>
    </w:lvl>
    <w:lvl w:ilvl="5" w:tplc="76C0450E" w:tentative="1">
      <w:start w:val="1"/>
      <w:numFmt w:val="bullet"/>
      <w:lvlText w:val="•"/>
      <w:lvlJc w:val="left"/>
      <w:pPr>
        <w:tabs>
          <w:tab w:val="num" w:pos="4320"/>
        </w:tabs>
        <w:ind w:left="4320" w:hanging="360"/>
      </w:pPr>
      <w:rPr>
        <w:rFonts w:ascii="Times New Roman" w:hAnsi="Times New Roman" w:hint="default"/>
      </w:rPr>
    </w:lvl>
    <w:lvl w:ilvl="6" w:tplc="A044CECE" w:tentative="1">
      <w:start w:val="1"/>
      <w:numFmt w:val="bullet"/>
      <w:lvlText w:val="•"/>
      <w:lvlJc w:val="left"/>
      <w:pPr>
        <w:tabs>
          <w:tab w:val="num" w:pos="5040"/>
        </w:tabs>
        <w:ind w:left="5040" w:hanging="360"/>
      </w:pPr>
      <w:rPr>
        <w:rFonts w:ascii="Times New Roman" w:hAnsi="Times New Roman" w:hint="default"/>
      </w:rPr>
    </w:lvl>
    <w:lvl w:ilvl="7" w:tplc="54C46C7C" w:tentative="1">
      <w:start w:val="1"/>
      <w:numFmt w:val="bullet"/>
      <w:lvlText w:val="•"/>
      <w:lvlJc w:val="left"/>
      <w:pPr>
        <w:tabs>
          <w:tab w:val="num" w:pos="5760"/>
        </w:tabs>
        <w:ind w:left="5760" w:hanging="360"/>
      </w:pPr>
      <w:rPr>
        <w:rFonts w:ascii="Times New Roman" w:hAnsi="Times New Roman" w:hint="default"/>
      </w:rPr>
    </w:lvl>
    <w:lvl w:ilvl="8" w:tplc="6010E0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621F2F"/>
    <w:multiLevelType w:val="multilevel"/>
    <w:tmpl w:val="F0D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62B11"/>
    <w:multiLevelType w:val="hybridMultilevel"/>
    <w:tmpl w:val="43C662DE"/>
    <w:lvl w:ilvl="0" w:tplc="6112643E">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301DE7"/>
    <w:multiLevelType w:val="hybridMultilevel"/>
    <w:tmpl w:val="BE764CAE"/>
    <w:lvl w:ilvl="0" w:tplc="43F8D0E6">
      <w:start w:val="1"/>
      <w:numFmt w:val="bullet"/>
      <w:lvlText w:val="•"/>
      <w:lvlJc w:val="left"/>
      <w:pPr>
        <w:tabs>
          <w:tab w:val="num" w:pos="720"/>
        </w:tabs>
        <w:ind w:left="720" w:hanging="360"/>
      </w:pPr>
      <w:rPr>
        <w:rFonts w:ascii="Times New Roman" w:hAnsi="Times New Roman" w:hint="default"/>
      </w:rPr>
    </w:lvl>
    <w:lvl w:ilvl="1" w:tplc="80CEF132" w:tentative="1">
      <w:start w:val="1"/>
      <w:numFmt w:val="bullet"/>
      <w:lvlText w:val="•"/>
      <w:lvlJc w:val="left"/>
      <w:pPr>
        <w:tabs>
          <w:tab w:val="num" w:pos="1440"/>
        </w:tabs>
        <w:ind w:left="1440" w:hanging="360"/>
      </w:pPr>
      <w:rPr>
        <w:rFonts w:ascii="Times New Roman" w:hAnsi="Times New Roman" w:hint="default"/>
      </w:rPr>
    </w:lvl>
    <w:lvl w:ilvl="2" w:tplc="A96AE66A" w:tentative="1">
      <w:start w:val="1"/>
      <w:numFmt w:val="bullet"/>
      <w:lvlText w:val="•"/>
      <w:lvlJc w:val="left"/>
      <w:pPr>
        <w:tabs>
          <w:tab w:val="num" w:pos="2160"/>
        </w:tabs>
        <w:ind w:left="2160" w:hanging="360"/>
      </w:pPr>
      <w:rPr>
        <w:rFonts w:ascii="Times New Roman" w:hAnsi="Times New Roman" w:hint="default"/>
      </w:rPr>
    </w:lvl>
    <w:lvl w:ilvl="3" w:tplc="1A98AAE4" w:tentative="1">
      <w:start w:val="1"/>
      <w:numFmt w:val="bullet"/>
      <w:lvlText w:val="•"/>
      <w:lvlJc w:val="left"/>
      <w:pPr>
        <w:tabs>
          <w:tab w:val="num" w:pos="2880"/>
        </w:tabs>
        <w:ind w:left="2880" w:hanging="360"/>
      </w:pPr>
      <w:rPr>
        <w:rFonts w:ascii="Times New Roman" w:hAnsi="Times New Roman" w:hint="default"/>
      </w:rPr>
    </w:lvl>
    <w:lvl w:ilvl="4" w:tplc="5E241300" w:tentative="1">
      <w:start w:val="1"/>
      <w:numFmt w:val="bullet"/>
      <w:lvlText w:val="•"/>
      <w:lvlJc w:val="left"/>
      <w:pPr>
        <w:tabs>
          <w:tab w:val="num" w:pos="3600"/>
        </w:tabs>
        <w:ind w:left="3600" w:hanging="360"/>
      </w:pPr>
      <w:rPr>
        <w:rFonts w:ascii="Times New Roman" w:hAnsi="Times New Roman" w:hint="default"/>
      </w:rPr>
    </w:lvl>
    <w:lvl w:ilvl="5" w:tplc="4980111E" w:tentative="1">
      <w:start w:val="1"/>
      <w:numFmt w:val="bullet"/>
      <w:lvlText w:val="•"/>
      <w:lvlJc w:val="left"/>
      <w:pPr>
        <w:tabs>
          <w:tab w:val="num" w:pos="4320"/>
        </w:tabs>
        <w:ind w:left="4320" w:hanging="360"/>
      </w:pPr>
      <w:rPr>
        <w:rFonts w:ascii="Times New Roman" w:hAnsi="Times New Roman" w:hint="default"/>
      </w:rPr>
    </w:lvl>
    <w:lvl w:ilvl="6" w:tplc="1CE24FD8" w:tentative="1">
      <w:start w:val="1"/>
      <w:numFmt w:val="bullet"/>
      <w:lvlText w:val="•"/>
      <w:lvlJc w:val="left"/>
      <w:pPr>
        <w:tabs>
          <w:tab w:val="num" w:pos="5040"/>
        </w:tabs>
        <w:ind w:left="5040" w:hanging="360"/>
      </w:pPr>
      <w:rPr>
        <w:rFonts w:ascii="Times New Roman" w:hAnsi="Times New Roman" w:hint="default"/>
      </w:rPr>
    </w:lvl>
    <w:lvl w:ilvl="7" w:tplc="98D486E8" w:tentative="1">
      <w:start w:val="1"/>
      <w:numFmt w:val="bullet"/>
      <w:lvlText w:val="•"/>
      <w:lvlJc w:val="left"/>
      <w:pPr>
        <w:tabs>
          <w:tab w:val="num" w:pos="5760"/>
        </w:tabs>
        <w:ind w:left="5760" w:hanging="360"/>
      </w:pPr>
      <w:rPr>
        <w:rFonts w:ascii="Times New Roman" w:hAnsi="Times New Roman" w:hint="default"/>
      </w:rPr>
    </w:lvl>
    <w:lvl w:ilvl="8" w:tplc="F710A6E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BD4C3B"/>
    <w:multiLevelType w:val="hybridMultilevel"/>
    <w:tmpl w:val="4B9C3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97E4E"/>
    <w:multiLevelType w:val="hybridMultilevel"/>
    <w:tmpl w:val="AB98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BF1864"/>
    <w:multiLevelType w:val="hybridMultilevel"/>
    <w:tmpl w:val="D9F63B9A"/>
    <w:lvl w:ilvl="0" w:tplc="07B29640">
      <w:start w:val="1"/>
      <w:numFmt w:val="bullet"/>
      <w:lvlText w:val="•"/>
      <w:lvlJc w:val="left"/>
      <w:pPr>
        <w:tabs>
          <w:tab w:val="num" w:pos="720"/>
        </w:tabs>
        <w:ind w:left="720" w:hanging="360"/>
      </w:pPr>
      <w:rPr>
        <w:rFonts w:ascii="Times New Roman" w:hAnsi="Times New Roman" w:hint="default"/>
      </w:rPr>
    </w:lvl>
    <w:lvl w:ilvl="1" w:tplc="79F04EF2" w:tentative="1">
      <w:start w:val="1"/>
      <w:numFmt w:val="bullet"/>
      <w:lvlText w:val="•"/>
      <w:lvlJc w:val="left"/>
      <w:pPr>
        <w:tabs>
          <w:tab w:val="num" w:pos="1440"/>
        </w:tabs>
        <w:ind w:left="1440" w:hanging="360"/>
      </w:pPr>
      <w:rPr>
        <w:rFonts w:ascii="Times New Roman" w:hAnsi="Times New Roman" w:hint="default"/>
      </w:rPr>
    </w:lvl>
    <w:lvl w:ilvl="2" w:tplc="096A7CDC" w:tentative="1">
      <w:start w:val="1"/>
      <w:numFmt w:val="bullet"/>
      <w:lvlText w:val="•"/>
      <w:lvlJc w:val="left"/>
      <w:pPr>
        <w:tabs>
          <w:tab w:val="num" w:pos="2160"/>
        </w:tabs>
        <w:ind w:left="2160" w:hanging="360"/>
      </w:pPr>
      <w:rPr>
        <w:rFonts w:ascii="Times New Roman" w:hAnsi="Times New Roman" w:hint="default"/>
      </w:rPr>
    </w:lvl>
    <w:lvl w:ilvl="3" w:tplc="8870D94A" w:tentative="1">
      <w:start w:val="1"/>
      <w:numFmt w:val="bullet"/>
      <w:lvlText w:val="•"/>
      <w:lvlJc w:val="left"/>
      <w:pPr>
        <w:tabs>
          <w:tab w:val="num" w:pos="2880"/>
        </w:tabs>
        <w:ind w:left="2880" w:hanging="360"/>
      </w:pPr>
      <w:rPr>
        <w:rFonts w:ascii="Times New Roman" w:hAnsi="Times New Roman" w:hint="default"/>
      </w:rPr>
    </w:lvl>
    <w:lvl w:ilvl="4" w:tplc="6C8E0FD6" w:tentative="1">
      <w:start w:val="1"/>
      <w:numFmt w:val="bullet"/>
      <w:lvlText w:val="•"/>
      <w:lvlJc w:val="left"/>
      <w:pPr>
        <w:tabs>
          <w:tab w:val="num" w:pos="3600"/>
        </w:tabs>
        <w:ind w:left="3600" w:hanging="360"/>
      </w:pPr>
      <w:rPr>
        <w:rFonts w:ascii="Times New Roman" w:hAnsi="Times New Roman" w:hint="default"/>
      </w:rPr>
    </w:lvl>
    <w:lvl w:ilvl="5" w:tplc="E506A2B6" w:tentative="1">
      <w:start w:val="1"/>
      <w:numFmt w:val="bullet"/>
      <w:lvlText w:val="•"/>
      <w:lvlJc w:val="left"/>
      <w:pPr>
        <w:tabs>
          <w:tab w:val="num" w:pos="4320"/>
        </w:tabs>
        <w:ind w:left="4320" w:hanging="360"/>
      </w:pPr>
      <w:rPr>
        <w:rFonts w:ascii="Times New Roman" w:hAnsi="Times New Roman" w:hint="default"/>
      </w:rPr>
    </w:lvl>
    <w:lvl w:ilvl="6" w:tplc="89680056" w:tentative="1">
      <w:start w:val="1"/>
      <w:numFmt w:val="bullet"/>
      <w:lvlText w:val="•"/>
      <w:lvlJc w:val="left"/>
      <w:pPr>
        <w:tabs>
          <w:tab w:val="num" w:pos="5040"/>
        </w:tabs>
        <w:ind w:left="5040" w:hanging="360"/>
      </w:pPr>
      <w:rPr>
        <w:rFonts w:ascii="Times New Roman" w:hAnsi="Times New Roman" w:hint="default"/>
      </w:rPr>
    </w:lvl>
    <w:lvl w:ilvl="7" w:tplc="4A027F36" w:tentative="1">
      <w:start w:val="1"/>
      <w:numFmt w:val="bullet"/>
      <w:lvlText w:val="•"/>
      <w:lvlJc w:val="left"/>
      <w:pPr>
        <w:tabs>
          <w:tab w:val="num" w:pos="5760"/>
        </w:tabs>
        <w:ind w:left="5760" w:hanging="360"/>
      </w:pPr>
      <w:rPr>
        <w:rFonts w:ascii="Times New Roman" w:hAnsi="Times New Roman" w:hint="default"/>
      </w:rPr>
    </w:lvl>
    <w:lvl w:ilvl="8" w:tplc="ADAAE7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25242C"/>
    <w:multiLevelType w:val="hybridMultilevel"/>
    <w:tmpl w:val="43C662DE"/>
    <w:lvl w:ilvl="0" w:tplc="6112643E">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E14389"/>
    <w:multiLevelType w:val="hybridMultilevel"/>
    <w:tmpl w:val="3BA4510E"/>
    <w:lvl w:ilvl="0" w:tplc="1F463BD6">
      <w:start w:val="1"/>
      <w:numFmt w:val="bullet"/>
      <w:lvlText w:val="•"/>
      <w:lvlJc w:val="left"/>
      <w:pPr>
        <w:tabs>
          <w:tab w:val="num" w:pos="720"/>
        </w:tabs>
        <w:ind w:left="720" w:hanging="360"/>
      </w:pPr>
      <w:rPr>
        <w:rFonts w:ascii="Times New Roman" w:hAnsi="Times New Roman" w:hint="default"/>
      </w:rPr>
    </w:lvl>
    <w:lvl w:ilvl="1" w:tplc="03F42686" w:tentative="1">
      <w:start w:val="1"/>
      <w:numFmt w:val="bullet"/>
      <w:lvlText w:val="•"/>
      <w:lvlJc w:val="left"/>
      <w:pPr>
        <w:tabs>
          <w:tab w:val="num" w:pos="1440"/>
        </w:tabs>
        <w:ind w:left="1440" w:hanging="360"/>
      </w:pPr>
      <w:rPr>
        <w:rFonts w:ascii="Times New Roman" w:hAnsi="Times New Roman" w:hint="default"/>
      </w:rPr>
    </w:lvl>
    <w:lvl w:ilvl="2" w:tplc="5DF61A8C" w:tentative="1">
      <w:start w:val="1"/>
      <w:numFmt w:val="bullet"/>
      <w:lvlText w:val="•"/>
      <w:lvlJc w:val="left"/>
      <w:pPr>
        <w:tabs>
          <w:tab w:val="num" w:pos="2160"/>
        </w:tabs>
        <w:ind w:left="2160" w:hanging="360"/>
      </w:pPr>
      <w:rPr>
        <w:rFonts w:ascii="Times New Roman" w:hAnsi="Times New Roman" w:hint="default"/>
      </w:rPr>
    </w:lvl>
    <w:lvl w:ilvl="3" w:tplc="E584BD80" w:tentative="1">
      <w:start w:val="1"/>
      <w:numFmt w:val="bullet"/>
      <w:lvlText w:val="•"/>
      <w:lvlJc w:val="left"/>
      <w:pPr>
        <w:tabs>
          <w:tab w:val="num" w:pos="2880"/>
        </w:tabs>
        <w:ind w:left="2880" w:hanging="360"/>
      </w:pPr>
      <w:rPr>
        <w:rFonts w:ascii="Times New Roman" w:hAnsi="Times New Roman" w:hint="default"/>
      </w:rPr>
    </w:lvl>
    <w:lvl w:ilvl="4" w:tplc="4964D99A" w:tentative="1">
      <w:start w:val="1"/>
      <w:numFmt w:val="bullet"/>
      <w:lvlText w:val="•"/>
      <w:lvlJc w:val="left"/>
      <w:pPr>
        <w:tabs>
          <w:tab w:val="num" w:pos="3600"/>
        </w:tabs>
        <w:ind w:left="3600" w:hanging="360"/>
      </w:pPr>
      <w:rPr>
        <w:rFonts w:ascii="Times New Roman" w:hAnsi="Times New Roman" w:hint="default"/>
      </w:rPr>
    </w:lvl>
    <w:lvl w:ilvl="5" w:tplc="961AD762" w:tentative="1">
      <w:start w:val="1"/>
      <w:numFmt w:val="bullet"/>
      <w:lvlText w:val="•"/>
      <w:lvlJc w:val="left"/>
      <w:pPr>
        <w:tabs>
          <w:tab w:val="num" w:pos="4320"/>
        </w:tabs>
        <w:ind w:left="4320" w:hanging="360"/>
      </w:pPr>
      <w:rPr>
        <w:rFonts w:ascii="Times New Roman" w:hAnsi="Times New Roman" w:hint="default"/>
      </w:rPr>
    </w:lvl>
    <w:lvl w:ilvl="6" w:tplc="62DAD3AA" w:tentative="1">
      <w:start w:val="1"/>
      <w:numFmt w:val="bullet"/>
      <w:lvlText w:val="•"/>
      <w:lvlJc w:val="left"/>
      <w:pPr>
        <w:tabs>
          <w:tab w:val="num" w:pos="5040"/>
        </w:tabs>
        <w:ind w:left="5040" w:hanging="360"/>
      </w:pPr>
      <w:rPr>
        <w:rFonts w:ascii="Times New Roman" w:hAnsi="Times New Roman" w:hint="default"/>
      </w:rPr>
    </w:lvl>
    <w:lvl w:ilvl="7" w:tplc="CF663222" w:tentative="1">
      <w:start w:val="1"/>
      <w:numFmt w:val="bullet"/>
      <w:lvlText w:val="•"/>
      <w:lvlJc w:val="left"/>
      <w:pPr>
        <w:tabs>
          <w:tab w:val="num" w:pos="5760"/>
        </w:tabs>
        <w:ind w:left="5760" w:hanging="360"/>
      </w:pPr>
      <w:rPr>
        <w:rFonts w:ascii="Times New Roman" w:hAnsi="Times New Roman" w:hint="default"/>
      </w:rPr>
    </w:lvl>
    <w:lvl w:ilvl="8" w:tplc="9D0ECC0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5458DC"/>
    <w:multiLevelType w:val="hybridMultilevel"/>
    <w:tmpl w:val="43C662DE"/>
    <w:lvl w:ilvl="0" w:tplc="6112643E">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293DED"/>
    <w:multiLevelType w:val="hybridMultilevel"/>
    <w:tmpl w:val="AC62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7"/>
  </w:num>
  <w:num w:numId="14">
    <w:abstractNumId w:val="19"/>
  </w:num>
  <w:num w:numId="15">
    <w:abstractNumId w:val="10"/>
  </w:num>
  <w:num w:numId="16">
    <w:abstractNumId w:val="22"/>
  </w:num>
  <w:num w:numId="17">
    <w:abstractNumId w:val="13"/>
  </w:num>
  <w:num w:numId="18">
    <w:abstractNumId w:val="16"/>
  </w:num>
  <w:num w:numId="19">
    <w:abstractNumId w:val="20"/>
  </w:num>
  <w:num w:numId="20">
    <w:abstractNumId w:val="24"/>
  </w:num>
  <w:num w:numId="21">
    <w:abstractNumId w:val="15"/>
  </w:num>
  <w:num w:numId="22">
    <w:abstractNumId w:val="14"/>
  </w:num>
  <w:num w:numId="23">
    <w:abstractNumId w:val="21"/>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7"/>
    <w:rsid w:val="000104BE"/>
    <w:rsid w:val="00026E05"/>
    <w:rsid w:val="0004363D"/>
    <w:rsid w:val="00090C2A"/>
    <w:rsid w:val="000953D8"/>
    <w:rsid w:val="000C5E64"/>
    <w:rsid w:val="000D2619"/>
    <w:rsid w:val="000D2E66"/>
    <w:rsid w:val="000F5277"/>
    <w:rsid w:val="00112B39"/>
    <w:rsid w:val="00175E01"/>
    <w:rsid w:val="00177CC6"/>
    <w:rsid w:val="001823A3"/>
    <w:rsid w:val="001C283E"/>
    <w:rsid w:val="001D4175"/>
    <w:rsid w:val="001D6505"/>
    <w:rsid w:val="001E367A"/>
    <w:rsid w:val="001E4427"/>
    <w:rsid w:val="001E523E"/>
    <w:rsid w:val="00237A73"/>
    <w:rsid w:val="0027187D"/>
    <w:rsid w:val="00284E86"/>
    <w:rsid w:val="00285084"/>
    <w:rsid w:val="002E3406"/>
    <w:rsid w:val="002E6256"/>
    <w:rsid w:val="002F3719"/>
    <w:rsid w:val="003035BC"/>
    <w:rsid w:val="00306749"/>
    <w:rsid w:val="0031705E"/>
    <w:rsid w:val="00346FFD"/>
    <w:rsid w:val="00382262"/>
    <w:rsid w:val="003D1C8B"/>
    <w:rsid w:val="003E083F"/>
    <w:rsid w:val="00403D1E"/>
    <w:rsid w:val="00406F4C"/>
    <w:rsid w:val="004521DE"/>
    <w:rsid w:val="004F1A53"/>
    <w:rsid w:val="00520528"/>
    <w:rsid w:val="00521306"/>
    <w:rsid w:val="00522189"/>
    <w:rsid w:val="005449E8"/>
    <w:rsid w:val="00547E1E"/>
    <w:rsid w:val="005C529E"/>
    <w:rsid w:val="005C6C1A"/>
    <w:rsid w:val="005E22C9"/>
    <w:rsid w:val="005E6DE0"/>
    <w:rsid w:val="006221D1"/>
    <w:rsid w:val="006577E7"/>
    <w:rsid w:val="00667D9E"/>
    <w:rsid w:val="00670633"/>
    <w:rsid w:val="00674792"/>
    <w:rsid w:val="007A2CA9"/>
    <w:rsid w:val="007C352C"/>
    <w:rsid w:val="007C48D8"/>
    <w:rsid w:val="007F542C"/>
    <w:rsid w:val="00805AD2"/>
    <w:rsid w:val="008532F5"/>
    <w:rsid w:val="008B4272"/>
    <w:rsid w:val="008C1F36"/>
    <w:rsid w:val="0091185E"/>
    <w:rsid w:val="00926BCF"/>
    <w:rsid w:val="00976565"/>
    <w:rsid w:val="0099165C"/>
    <w:rsid w:val="00993CE5"/>
    <w:rsid w:val="009A285D"/>
    <w:rsid w:val="009B75B6"/>
    <w:rsid w:val="009C018E"/>
    <w:rsid w:val="009D196D"/>
    <w:rsid w:val="00A34BD0"/>
    <w:rsid w:val="00A40418"/>
    <w:rsid w:val="00A60107"/>
    <w:rsid w:val="00AA4FFD"/>
    <w:rsid w:val="00AA7BDE"/>
    <w:rsid w:val="00B77F78"/>
    <w:rsid w:val="00B86B69"/>
    <w:rsid w:val="00B95C8F"/>
    <w:rsid w:val="00BA7D4E"/>
    <w:rsid w:val="00BD20F1"/>
    <w:rsid w:val="00BF7B0B"/>
    <w:rsid w:val="00C937EB"/>
    <w:rsid w:val="00C964EE"/>
    <w:rsid w:val="00D05666"/>
    <w:rsid w:val="00D40901"/>
    <w:rsid w:val="00D53ECC"/>
    <w:rsid w:val="00D601C0"/>
    <w:rsid w:val="00D637B1"/>
    <w:rsid w:val="00D854E1"/>
    <w:rsid w:val="00DA1769"/>
    <w:rsid w:val="00DB0452"/>
    <w:rsid w:val="00DC59BD"/>
    <w:rsid w:val="00E02410"/>
    <w:rsid w:val="00E107FD"/>
    <w:rsid w:val="00E35BAC"/>
    <w:rsid w:val="00E5351E"/>
    <w:rsid w:val="00E5687A"/>
    <w:rsid w:val="00E62D14"/>
    <w:rsid w:val="00E96753"/>
    <w:rsid w:val="00EC3C0C"/>
    <w:rsid w:val="00F03C1B"/>
    <w:rsid w:val="00F44034"/>
    <w:rsid w:val="00F5071F"/>
    <w:rsid w:val="00F778F5"/>
    <w:rsid w:val="00FE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pPr>
    <w:rPr>
      <w:sz w:val="18"/>
      <w:szCs w:val="18"/>
    </w:rPr>
  </w:style>
  <w:style w:type="paragraph" w:styleId="Heading1">
    <w:name w:val="heading 1"/>
    <w:basedOn w:val="Normal"/>
    <w:next w:val="Normal"/>
    <w:qFormat/>
    <w:pPr>
      <w:spacing w:before="240" w:after="240"/>
      <w:outlineLvl w:val="0"/>
    </w:pPr>
    <w:rPr>
      <w:rFonts w:asciiTheme="majorHAnsi" w:eastAsiaTheme="majorEastAsia" w:hAnsiTheme="majorHAnsi" w:cstheme="majorBidi"/>
      <w:b/>
      <w:bCs/>
      <w:caps/>
      <w:color w:val="E48312" w:themeColor="accent1"/>
      <w:sz w:val="24"/>
      <w:szCs w:val="24"/>
    </w:rPr>
  </w:style>
  <w:style w:type="paragraph" w:styleId="Heading2">
    <w:name w:val="heading 2"/>
    <w:basedOn w:val="Normal"/>
    <w:next w:val="Normal"/>
    <w:unhideWhenUsed/>
    <w:qFormat/>
    <w:pPr>
      <w:numPr>
        <w:ilvl w:val="1"/>
      </w:numPr>
      <w:pBdr>
        <w:top w:val="single" w:sz="4" w:space="1" w:color="auto"/>
      </w:pBdr>
      <w:shd w:val="clear" w:color="auto" w:fill="EADBD4" w:themeFill="accent3" w:themeFillTint="33"/>
      <w:spacing w:before="360"/>
      <w:outlineLvl w:val="1"/>
    </w:pPr>
    <w:rPr>
      <w:color w:val="865640" w:themeColor="accent3"/>
      <w:spacing w:val="15"/>
      <w:sz w:val="22"/>
      <w:szCs w:val="22"/>
    </w:rPr>
  </w:style>
  <w:style w:type="paragraph" w:styleId="Heading3">
    <w:name w:val="heading 3"/>
    <w:basedOn w:val="Normal"/>
    <w:next w:val="Normal"/>
    <w:unhideWhenUsed/>
    <w:qFormat/>
    <w:pPr>
      <w:outlineLvl w:val="2"/>
    </w:pPr>
    <w:rPr>
      <w:rFonts w:asciiTheme="majorHAnsi" w:eastAsiaTheme="majorEastAsia" w:hAnsiTheme="majorHAnsi" w:cstheme="majorBidi"/>
      <w:color w:val="BD582C" w:themeColor="accent2"/>
    </w:rPr>
  </w:style>
  <w:style w:type="paragraph" w:styleId="Heading4">
    <w:name w:val="heading 4"/>
    <w:basedOn w:val="Heading3"/>
    <w:next w:val="Normal"/>
    <w:link w:val="Heading4Char"/>
    <w:uiPriority w:val="9"/>
    <w:unhideWhenUsed/>
    <w:pPr>
      <w:spacing w:before="240"/>
      <w:outlineLvl w:val="3"/>
    </w:pPr>
    <w:rPr>
      <w:color w:val="644030" w:themeColor="accent3" w:themeShade="BF"/>
    </w:r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1"/>
    <w:unhideWhenUsed/>
    <w:pPr>
      <w:spacing w:before="80" w:after="80"/>
      <w:jc w:val="right"/>
    </w:pPr>
    <w:rPr>
      <w:color w:val="637052" w:themeColor="text2"/>
    </w:rPr>
  </w:style>
  <w:style w:type="character" w:customStyle="1" w:styleId="FooterChar">
    <w:name w:val="Footer Char"/>
    <w:basedOn w:val="DefaultParagraphFont"/>
    <w:link w:val="Footer"/>
    <w:uiPriority w:val="1"/>
    <w:rPr>
      <w:color w:val="637052"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644030" w:themeColor="accent3" w:themeShade="BF"/>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18"/>
      <w:szCs w:val="18"/>
    </w:rPr>
  </w:style>
  <w:style w:type="paragraph" w:customStyle="1" w:styleId="Logo">
    <w:name w:val="Logo"/>
    <w:basedOn w:val="Normal"/>
    <w:qFormat/>
    <w:pPr>
      <w:jc w:val="center"/>
    </w:p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Table2-Accent1">
    <w:name w:val="List Table 2 Accent 1"/>
    <w:basedOn w:val="TableNormal"/>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Table2-Accent3">
    <w:name w:val="List Table 2 Accent 3"/>
    <w:basedOn w:val="TableNormal"/>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customStyle="1" w:styleId="Companyname">
    <w:name w:val="Company name"/>
    <w:basedOn w:val="Normal"/>
    <w:next w:val="Normal"/>
    <w:qFormat/>
    <w:pPr>
      <w:spacing w:before="0" w:after="0"/>
      <w:jc w:val="center"/>
    </w:pPr>
    <w:rPr>
      <w:rFonts w:asciiTheme="majorHAnsi" w:eastAsiaTheme="majorEastAsia" w:hAnsiTheme="majorHAnsi" w:cstheme="majorBidi"/>
      <w:b/>
      <w:bCs/>
      <w:color w:val="49533D" w:themeColor="text2" w:themeShade="BF"/>
      <w:sz w:val="28"/>
      <w:szCs w:val="28"/>
    </w:rPr>
  </w:style>
  <w:style w:type="table" w:customStyle="1" w:styleId="ReportTable">
    <w:name w:val="Report Table"/>
    <w:basedOn w:val="TableNormal"/>
    <w:uiPriority w:val="99"/>
    <w:rsid w:val="00FE5515"/>
    <w:pPr>
      <w:spacing w:before="60" w:after="60"/>
    </w:pPr>
    <w:rPr>
      <w:color w:val="637052" w:themeColor="text2"/>
      <w:sz w:val="20"/>
      <w:szCs w:val="20"/>
    </w:rPr>
    <w:tblPr>
      <w:tblStyleRowBandSize w:val="1"/>
      <w:tblBorders>
        <w:top w:val="single" w:sz="4" w:space="0" w:color="C0C9B5" w:themeColor="text2" w:themeTint="66"/>
        <w:left w:val="single" w:sz="4" w:space="0" w:color="C0C9B5" w:themeColor="text2" w:themeTint="66"/>
        <w:bottom w:val="single" w:sz="4" w:space="0" w:color="C0C9B5" w:themeColor="text2" w:themeTint="66"/>
        <w:right w:val="single" w:sz="4" w:space="0" w:color="C0C9B5" w:themeColor="text2" w:themeTint="66"/>
        <w:insideV w:val="single" w:sz="4" w:space="0" w:color="C0C9B5" w:themeColor="text2" w:themeTint="66"/>
      </w:tblBorders>
    </w:tblPr>
    <w:tblStylePr w:type="firstRow">
      <w:rPr>
        <w:rFonts w:asciiTheme="majorHAnsi" w:hAnsiTheme="majorHAnsi"/>
        <w:color w:val="FFFFFF" w:themeColor="background1"/>
        <w:sz w:val="16"/>
      </w:rPr>
      <w:tblPr/>
      <w:tcPr>
        <w:shd w:val="clear" w:color="auto" w:fill="E48312" w:themeFill="accent1"/>
      </w:tcPr>
    </w:tblStylePr>
    <w:tblStylePr w:type="lastRow">
      <w:rPr>
        <w:rFonts w:asciiTheme="majorHAnsi" w:hAnsiTheme="majorHAnsi"/>
        <w:b/>
        <w:caps/>
        <w:smallCaps w:val="0"/>
        <w:color w:val="E48312"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FE4DA" w:themeFill="text2" w:themeFillTint="33"/>
      </w:tcPr>
    </w:tblStylePr>
  </w:style>
  <w:style w:type="paragraph" w:styleId="ListParagraph">
    <w:name w:val="List Paragraph"/>
    <w:basedOn w:val="Normal"/>
    <w:uiPriority w:val="34"/>
    <w:unhideWhenUsed/>
    <w:qFormat/>
    <w:rsid w:val="000953D8"/>
    <w:pPr>
      <w:ind w:left="720"/>
      <w:contextualSpacing/>
    </w:pPr>
  </w:style>
  <w:style w:type="paragraph" w:styleId="BalloonText">
    <w:name w:val="Balloon Text"/>
    <w:basedOn w:val="Normal"/>
    <w:link w:val="BalloonTextChar"/>
    <w:uiPriority w:val="99"/>
    <w:semiHidden/>
    <w:unhideWhenUsed/>
    <w:rsid w:val="00F44034"/>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F44034"/>
    <w:rPr>
      <w:rFonts w:ascii="Segoe UI" w:hAnsi="Segoe UI" w:cs="Segoe UI"/>
      <w:sz w:val="18"/>
      <w:szCs w:val="18"/>
    </w:rPr>
  </w:style>
  <w:style w:type="character" w:styleId="Hyperlink">
    <w:name w:val="Hyperlink"/>
    <w:basedOn w:val="DefaultParagraphFont"/>
    <w:uiPriority w:val="99"/>
    <w:unhideWhenUsed/>
    <w:rsid w:val="00403D1E"/>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3636">
      <w:bodyDiv w:val="1"/>
      <w:marLeft w:val="0"/>
      <w:marRight w:val="0"/>
      <w:marTop w:val="0"/>
      <w:marBottom w:val="0"/>
      <w:divBdr>
        <w:top w:val="none" w:sz="0" w:space="0" w:color="auto"/>
        <w:left w:val="none" w:sz="0" w:space="0" w:color="auto"/>
        <w:bottom w:val="none" w:sz="0" w:space="0" w:color="auto"/>
        <w:right w:val="none" w:sz="0" w:space="0" w:color="auto"/>
      </w:divBdr>
      <w:divsChild>
        <w:div w:id="159153668">
          <w:marLeft w:val="547"/>
          <w:marRight w:val="0"/>
          <w:marTop w:val="0"/>
          <w:marBottom w:val="0"/>
          <w:divBdr>
            <w:top w:val="none" w:sz="0" w:space="0" w:color="auto"/>
            <w:left w:val="none" w:sz="0" w:space="0" w:color="auto"/>
            <w:bottom w:val="none" w:sz="0" w:space="0" w:color="auto"/>
            <w:right w:val="none" w:sz="0" w:space="0" w:color="auto"/>
          </w:divBdr>
        </w:div>
      </w:divsChild>
    </w:div>
    <w:div w:id="508720455">
      <w:bodyDiv w:val="1"/>
      <w:marLeft w:val="0"/>
      <w:marRight w:val="0"/>
      <w:marTop w:val="0"/>
      <w:marBottom w:val="0"/>
      <w:divBdr>
        <w:top w:val="none" w:sz="0" w:space="0" w:color="auto"/>
        <w:left w:val="none" w:sz="0" w:space="0" w:color="auto"/>
        <w:bottom w:val="none" w:sz="0" w:space="0" w:color="auto"/>
        <w:right w:val="none" w:sz="0" w:space="0" w:color="auto"/>
      </w:divBdr>
      <w:divsChild>
        <w:div w:id="1273396430">
          <w:marLeft w:val="547"/>
          <w:marRight w:val="0"/>
          <w:marTop w:val="0"/>
          <w:marBottom w:val="0"/>
          <w:divBdr>
            <w:top w:val="none" w:sz="0" w:space="0" w:color="auto"/>
            <w:left w:val="none" w:sz="0" w:space="0" w:color="auto"/>
            <w:bottom w:val="none" w:sz="0" w:space="0" w:color="auto"/>
            <w:right w:val="none" w:sz="0" w:space="0" w:color="auto"/>
          </w:divBdr>
        </w:div>
      </w:divsChild>
    </w:div>
    <w:div w:id="916212691">
      <w:bodyDiv w:val="1"/>
      <w:marLeft w:val="0"/>
      <w:marRight w:val="0"/>
      <w:marTop w:val="0"/>
      <w:marBottom w:val="0"/>
      <w:divBdr>
        <w:top w:val="none" w:sz="0" w:space="0" w:color="auto"/>
        <w:left w:val="none" w:sz="0" w:space="0" w:color="auto"/>
        <w:bottom w:val="none" w:sz="0" w:space="0" w:color="auto"/>
        <w:right w:val="none" w:sz="0" w:space="0" w:color="auto"/>
      </w:divBdr>
    </w:div>
    <w:div w:id="946428674">
      <w:bodyDiv w:val="1"/>
      <w:marLeft w:val="0"/>
      <w:marRight w:val="0"/>
      <w:marTop w:val="0"/>
      <w:marBottom w:val="0"/>
      <w:divBdr>
        <w:top w:val="none" w:sz="0" w:space="0" w:color="auto"/>
        <w:left w:val="none" w:sz="0" w:space="0" w:color="auto"/>
        <w:bottom w:val="none" w:sz="0" w:space="0" w:color="auto"/>
        <w:right w:val="none" w:sz="0" w:space="0" w:color="auto"/>
      </w:divBdr>
      <w:divsChild>
        <w:div w:id="142087287">
          <w:marLeft w:val="547"/>
          <w:marRight w:val="0"/>
          <w:marTop w:val="0"/>
          <w:marBottom w:val="0"/>
          <w:divBdr>
            <w:top w:val="none" w:sz="0" w:space="0" w:color="auto"/>
            <w:left w:val="none" w:sz="0" w:space="0" w:color="auto"/>
            <w:bottom w:val="none" w:sz="0" w:space="0" w:color="auto"/>
            <w:right w:val="none" w:sz="0" w:space="0" w:color="auto"/>
          </w:divBdr>
        </w:div>
      </w:divsChild>
    </w:div>
    <w:div w:id="1426881329">
      <w:bodyDiv w:val="1"/>
      <w:marLeft w:val="0"/>
      <w:marRight w:val="0"/>
      <w:marTop w:val="0"/>
      <w:marBottom w:val="0"/>
      <w:divBdr>
        <w:top w:val="none" w:sz="0" w:space="0" w:color="auto"/>
        <w:left w:val="none" w:sz="0" w:space="0" w:color="auto"/>
        <w:bottom w:val="none" w:sz="0" w:space="0" w:color="auto"/>
        <w:right w:val="none" w:sz="0" w:space="0" w:color="auto"/>
      </w:divBdr>
      <w:divsChild>
        <w:div w:id="1514537366">
          <w:marLeft w:val="547"/>
          <w:marRight w:val="0"/>
          <w:marTop w:val="0"/>
          <w:marBottom w:val="0"/>
          <w:divBdr>
            <w:top w:val="none" w:sz="0" w:space="0" w:color="auto"/>
            <w:left w:val="none" w:sz="0" w:space="0" w:color="auto"/>
            <w:bottom w:val="none" w:sz="0" w:space="0" w:color="auto"/>
            <w:right w:val="none" w:sz="0" w:space="0" w:color="auto"/>
          </w:divBdr>
        </w:div>
      </w:divsChild>
    </w:div>
    <w:div w:id="1504202129">
      <w:bodyDiv w:val="1"/>
      <w:marLeft w:val="0"/>
      <w:marRight w:val="0"/>
      <w:marTop w:val="0"/>
      <w:marBottom w:val="0"/>
      <w:divBdr>
        <w:top w:val="none" w:sz="0" w:space="0" w:color="auto"/>
        <w:left w:val="none" w:sz="0" w:space="0" w:color="auto"/>
        <w:bottom w:val="none" w:sz="0" w:space="0" w:color="auto"/>
        <w:right w:val="none" w:sz="0" w:space="0" w:color="auto"/>
      </w:divBdr>
      <w:divsChild>
        <w:div w:id="2098092988">
          <w:marLeft w:val="547"/>
          <w:marRight w:val="0"/>
          <w:marTop w:val="0"/>
          <w:marBottom w:val="0"/>
          <w:divBdr>
            <w:top w:val="none" w:sz="0" w:space="0" w:color="auto"/>
            <w:left w:val="none" w:sz="0" w:space="0" w:color="auto"/>
            <w:bottom w:val="none" w:sz="0" w:space="0" w:color="auto"/>
            <w:right w:val="none" w:sz="0" w:space="0" w:color="auto"/>
          </w:divBdr>
        </w:div>
      </w:divsChild>
    </w:div>
    <w:div w:id="1847741799">
      <w:bodyDiv w:val="1"/>
      <w:marLeft w:val="0"/>
      <w:marRight w:val="0"/>
      <w:marTop w:val="0"/>
      <w:marBottom w:val="0"/>
      <w:divBdr>
        <w:top w:val="none" w:sz="0" w:space="0" w:color="auto"/>
        <w:left w:val="none" w:sz="0" w:space="0" w:color="auto"/>
        <w:bottom w:val="none" w:sz="0" w:space="0" w:color="auto"/>
        <w:right w:val="none" w:sz="0" w:space="0" w:color="auto"/>
      </w:divBdr>
    </w:div>
    <w:div w:id="2079664413">
      <w:bodyDiv w:val="1"/>
      <w:marLeft w:val="0"/>
      <w:marRight w:val="0"/>
      <w:marTop w:val="0"/>
      <w:marBottom w:val="0"/>
      <w:divBdr>
        <w:top w:val="none" w:sz="0" w:space="0" w:color="auto"/>
        <w:left w:val="none" w:sz="0" w:space="0" w:color="auto"/>
        <w:bottom w:val="none" w:sz="0" w:space="0" w:color="auto"/>
        <w:right w:val="none" w:sz="0" w:space="0" w:color="auto"/>
      </w:divBdr>
    </w:div>
    <w:div w:id="2145586950">
      <w:bodyDiv w:val="1"/>
      <w:marLeft w:val="0"/>
      <w:marRight w:val="0"/>
      <w:marTop w:val="0"/>
      <w:marBottom w:val="0"/>
      <w:divBdr>
        <w:top w:val="none" w:sz="0" w:space="0" w:color="auto"/>
        <w:left w:val="none" w:sz="0" w:space="0" w:color="auto"/>
        <w:bottom w:val="none" w:sz="0" w:space="0" w:color="auto"/>
        <w:right w:val="none" w:sz="0" w:space="0" w:color="auto"/>
      </w:divBdr>
      <w:divsChild>
        <w:div w:id="15635236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umanresources@biripi.org.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tta.Anderson\AppData\Roaming\Microsoft\Templates\Job%20applicant%20assessment%20for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E80A-3A5F-4B8D-9F5C-ABD27F769EBC}">
  <ds:schemaRefs>
    <ds:schemaRef ds:uri="http://schemas.microsoft.com/sharepoint/v3/contenttype/forms"/>
  </ds:schemaRefs>
</ds:datastoreItem>
</file>

<file path=customXml/itemProps2.xml><?xml version="1.0" encoding="utf-8"?>
<ds:datastoreItem xmlns:ds="http://schemas.openxmlformats.org/officeDocument/2006/customXml" ds:itemID="{008A1C5B-DA21-406E-9032-561C2ED2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assessment form</Template>
  <TotalTime>0</TotalTime>
  <Pages>4</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3T05:04:00Z</dcterms:created>
  <dcterms:modified xsi:type="dcterms:W3CDTF">2018-06-13T0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49991</vt:lpwstr>
  </property>
</Properties>
</file>